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409B" w14:textId="5839AC1D" w:rsidR="0038040C" w:rsidRPr="004E03B8" w:rsidRDefault="00646AC7" w:rsidP="00891E8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8A30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30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30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30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30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30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30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A30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E03B8" w:rsidRPr="004E03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7EB27F0" w14:textId="77777777" w:rsidR="003013DE" w:rsidRPr="00682759" w:rsidRDefault="003013DE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РОССИЙСКАЯ ФЕДЕРАЦИЯ</w:t>
      </w:r>
    </w:p>
    <w:p w14:paraId="136813C8" w14:textId="77777777" w:rsidR="003013DE" w:rsidRPr="00682759" w:rsidRDefault="003013DE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Калининградская область</w:t>
      </w:r>
    </w:p>
    <w:p w14:paraId="1ACBA139" w14:textId="77777777" w:rsidR="003013DE" w:rsidRPr="00682759" w:rsidRDefault="003013DE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Администрация муниципального образования</w:t>
      </w:r>
    </w:p>
    <w:p w14:paraId="10F4B8B7" w14:textId="77777777" w:rsidR="00BE0CB2" w:rsidRDefault="0072755A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682759">
        <w:rPr>
          <w:rFonts w:ascii="Georgia" w:hAnsi="Georgia" w:cs="Times New Roman"/>
          <w:b/>
          <w:bCs/>
          <w:sz w:val="28"/>
          <w:szCs w:val="28"/>
        </w:rPr>
        <w:t>«Светлогорский городской округ</w:t>
      </w:r>
      <w:r w:rsidR="003013DE" w:rsidRPr="00682759">
        <w:rPr>
          <w:rFonts w:ascii="Georgia" w:hAnsi="Georgia" w:cs="Times New Roman"/>
          <w:b/>
          <w:bCs/>
          <w:sz w:val="28"/>
          <w:szCs w:val="28"/>
        </w:rPr>
        <w:t>»</w:t>
      </w:r>
    </w:p>
    <w:p w14:paraId="175EF004" w14:textId="77777777" w:rsidR="00891E82" w:rsidRPr="00682759" w:rsidRDefault="00891E82" w:rsidP="00891E82">
      <w:pPr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14:paraId="302A9163" w14:textId="77777777" w:rsidR="00891E82" w:rsidRPr="00891E82" w:rsidRDefault="00891E82" w:rsidP="00891E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E8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7A1545E4" w14:textId="62C32E98" w:rsidR="00846968" w:rsidRDefault="00891E82" w:rsidP="00412E0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24E6">
        <w:rPr>
          <w:rFonts w:ascii="Times New Roman" w:hAnsi="Times New Roman" w:cs="Times New Roman"/>
          <w:sz w:val="28"/>
          <w:szCs w:val="28"/>
        </w:rPr>
        <w:t xml:space="preserve"> </w:t>
      </w:r>
      <w:r w:rsidR="00D46378" w:rsidRPr="005C24E6">
        <w:rPr>
          <w:rFonts w:ascii="Times New Roman" w:hAnsi="Times New Roman" w:cs="Times New Roman"/>
          <w:sz w:val="28"/>
          <w:szCs w:val="28"/>
        </w:rPr>
        <w:t>«</w:t>
      </w:r>
      <w:r w:rsidR="005C24E6">
        <w:rPr>
          <w:rFonts w:ascii="Times New Roman" w:hAnsi="Times New Roman" w:cs="Times New Roman"/>
          <w:sz w:val="28"/>
          <w:szCs w:val="28"/>
        </w:rPr>
        <w:t xml:space="preserve"> </w:t>
      </w:r>
      <w:r w:rsidR="003A5B74">
        <w:rPr>
          <w:rFonts w:ascii="Times New Roman" w:hAnsi="Times New Roman" w:cs="Times New Roman"/>
          <w:sz w:val="28"/>
          <w:szCs w:val="28"/>
        </w:rPr>
        <w:t xml:space="preserve"> </w:t>
      </w:r>
      <w:r w:rsidR="005630AA">
        <w:rPr>
          <w:rFonts w:ascii="Times New Roman" w:hAnsi="Times New Roman" w:cs="Times New Roman"/>
          <w:sz w:val="28"/>
          <w:szCs w:val="28"/>
        </w:rPr>
        <w:t>29</w:t>
      </w:r>
      <w:r w:rsidR="003A5B74">
        <w:rPr>
          <w:rFonts w:ascii="Times New Roman" w:hAnsi="Times New Roman" w:cs="Times New Roman"/>
          <w:sz w:val="28"/>
          <w:szCs w:val="28"/>
        </w:rPr>
        <w:t xml:space="preserve">   </w:t>
      </w:r>
      <w:r w:rsidR="00D46378">
        <w:rPr>
          <w:rFonts w:ascii="Times New Roman" w:hAnsi="Times New Roman" w:cs="Times New Roman"/>
          <w:sz w:val="28"/>
          <w:szCs w:val="28"/>
        </w:rPr>
        <w:t>»</w:t>
      </w:r>
      <w:r w:rsidR="005C24E6">
        <w:rPr>
          <w:rFonts w:ascii="Times New Roman" w:hAnsi="Times New Roman" w:cs="Times New Roman"/>
          <w:sz w:val="28"/>
          <w:szCs w:val="28"/>
        </w:rPr>
        <w:t xml:space="preserve"> </w:t>
      </w:r>
      <w:r w:rsidR="007C7C6B">
        <w:rPr>
          <w:rFonts w:ascii="Times New Roman" w:hAnsi="Times New Roman" w:cs="Times New Roman"/>
          <w:sz w:val="28"/>
          <w:szCs w:val="28"/>
        </w:rPr>
        <w:t xml:space="preserve">   </w:t>
      </w:r>
      <w:r w:rsidR="005630AA">
        <w:rPr>
          <w:rFonts w:ascii="Times New Roman" w:hAnsi="Times New Roman" w:cs="Times New Roman"/>
          <w:sz w:val="28"/>
          <w:szCs w:val="28"/>
        </w:rPr>
        <w:t>января</w:t>
      </w:r>
      <w:r w:rsidR="003A5B74">
        <w:rPr>
          <w:rFonts w:ascii="Times New Roman" w:hAnsi="Times New Roman" w:cs="Times New Roman"/>
          <w:sz w:val="28"/>
          <w:szCs w:val="28"/>
        </w:rPr>
        <w:t xml:space="preserve">    2024 </w:t>
      </w:r>
      <w:r w:rsidR="00881D04">
        <w:rPr>
          <w:rFonts w:ascii="Times New Roman" w:hAnsi="Times New Roman" w:cs="Times New Roman"/>
          <w:sz w:val="28"/>
          <w:szCs w:val="28"/>
        </w:rPr>
        <w:t xml:space="preserve"> </w:t>
      </w:r>
      <w:r w:rsidR="00D46378">
        <w:rPr>
          <w:rFonts w:ascii="Times New Roman" w:hAnsi="Times New Roman" w:cs="Times New Roman"/>
          <w:sz w:val="28"/>
          <w:szCs w:val="28"/>
        </w:rPr>
        <w:t xml:space="preserve"> </w:t>
      </w:r>
      <w:r w:rsidR="00D46378" w:rsidRPr="002B5EBF">
        <w:rPr>
          <w:rFonts w:ascii="Times New Roman" w:hAnsi="Times New Roman" w:cs="Times New Roman"/>
          <w:sz w:val="28"/>
          <w:szCs w:val="28"/>
        </w:rPr>
        <w:t>года  №</w:t>
      </w:r>
      <w:r w:rsidR="00E40582" w:rsidRPr="00E40582">
        <w:rPr>
          <w:rFonts w:ascii="Times New Roman" w:hAnsi="Times New Roman" w:cs="Times New Roman"/>
          <w:sz w:val="28"/>
          <w:szCs w:val="28"/>
        </w:rPr>
        <w:t xml:space="preserve"> </w:t>
      </w:r>
      <w:r w:rsidR="002771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5B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30AA">
        <w:rPr>
          <w:rFonts w:ascii="Times New Roman" w:hAnsi="Times New Roman" w:cs="Times New Roman"/>
          <w:sz w:val="28"/>
          <w:szCs w:val="28"/>
          <w:u w:val="single"/>
        </w:rPr>
        <w:t>63</w:t>
      </w:r>
    </w:p>
    <w:p w14:paraId="0E3409B9" w14:textId="40A4B2D5" w:rsidR="003A5B74" w:rsidRPr="00C73FD9" w:rsidRDefault="0027713B" w:rsidP="003A5B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 изменений  в Постановление  № </w:t>
      </w:r>
      <w:r w:rsidR="003A5B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6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</w:t>
      </w:r>
      <w:r w:rsidR="003A5B74">
        <w:rPr>
          <w:rFonts w:ascii="Times New Roman" w:hAnsi="Times New Roman" w:cs="Times New Roman"/>
          <w:bCs/>
          <w:color w:val="000000"/>
          <w:sz w:val="28"/>
          <w:szCs w:val="28"/>
        </w:rPr>
        <w:t>15.01.20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«</w:t>
      </w:r>
      <w:r w:rsidR="003A5B74" w:rsidRPr="00C73FD9">
        <w:rPr>
          <w:rFonts w:ascii="Times New Roman" w:hAnsi="Times New Roman" w:cs="Times New Roman"/>
          <w:sz w:val="28"/>
          <w:szCs w:val="28"/>
        </w:rPr>
        <w:t>Об утверждении Порядка формирования муниципального задания</w:t>
      </w:r>
    </w:p>
    <w:p w14:paraId="7D65B919" w14:textId="77777777" w:rsidR="003A5B74" w:rsidRPr="00C73FD9" w:rsidRDefault="003A5B74" w:rsidP="003A5B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3FD9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</w:t>
      </w:r>
    </w:p>
    <w:p w14:paraId="427AEB71" w14:textId="3A46743E" w:rsidR="003A5B74" w:rsidRPr="00C73FD9" w:rsidRDefault="003A5B74" w:rsidP="003A5B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3FD9">
        <w:rPr>
          <w:rFonts w:ascii="Times New Roman" w:hAnsi="Times New Roman" w:cs="Times New Roman"/>
          <w:sz w:val="28"/>
          <w:szCs w:val="28"/>
        </w:rPr>
        <w:t>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1D17274" w14:textId="77777777" w:rsidR="00BE0CB2" w:rsidRPr="00BD7B08" w:rsidRDefault="00BE0CB2" w:rsidP="00A459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208FF4" w14:textId="39431BFE" w:rsidR="00646AC7" w:rsidRPr="00BF55F0" w:rsidRDefault="003A5B74" w:rsidP="00412E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7D2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A507D2">
          <w:rPr>
            <w:rFonts w:ascii="Times New Roman" w:hAnsi="Times New Roman"/>
            <w:sz w:val="28"/>
            <w:szCs w:val="28"/>
          </w:rPr>
          <w:t>пунктами 3</w:t>
        </w:r>
      </w:hyperlink>
      <w:r w:rsidRPr="00A507D2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A507D2">
          <w:rPr>
            <w:rFonts w:ascii="Times New Roman" w:hAnsi="Times New Roman"/>
            <w:sz w:val="28"/>
            <w:szCs w:val="28"/>
          </w:rPr>
          <w:t>4 статьи 69.2</w:t>
        </w:r>
      </w:hyperlink>
      <w:r w:rsidRPr="00A507D2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A507D2">
          <w:rPr>
            <w:rFonts w:ascii="Times New Roman" w:hAnsi="Times New Roman"/>
            <w:sz w:val="28"/>
            <w:szCs w:val="28"/>
          </w:rPr>
          <w:t>абзацем 3 пункта 1 статьи 78.1</w:t>
        </w:r>
      </w:hyperlink>
      <w:r w:rsidRPr="00A507D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BF55F0" w:rsidRPr="00BF55F0">
        <w:rPr>
          <w:rFonts w:ascii="Times New Roman" w:hAnsi="Times New Roman" w:cs="Times New Roman"/>
          <w:sz w:val="28"/>
          <w:szCs w:val="28"/>
        </w:rPr>
        <w:t xml:space="preserve">, </w:t>
      </w:r>
      <w:r w:rsidR="00596D36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AC6C78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BF55F0" w:rsidRPr="00BF55F0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5F0" w:rsidRPr="00BF55F0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BF55F0" w:rsidRPr="001E03ED">
        <w:rPr>
          <w:rFonts w:ascii="Times New Roman" w:hAnsi="Times New Roman" w:cs="Times New Roman"/>
          <w:sz w:val="28"/>
          <w:szCs w:val="28"/>
        </w:rPr>
        <w:t>«Светлогорский городской округ</w:t>
      </w:r>
      <w:r w:rsidR="00BF55F0">
        <w:rPr>
          <w:rFonts w:ascii="Times New Roman" w:hAnsi="Times New Roman" w:cs="Times New Roman"/>
          <w:sz w:val="28"/>
          <w:szCs w:val="28"/>
        </w:rPr>
        <w:t>»,</w:t>
      </w:r>
      <w:r w:rsidR="004B4290">
        <w:rPr>
          <w:rFonts w:ascii="Times New Roman" w:hAnsi="Times New Roman" w:cs="Times New Roman"/>
          <w:sz w:val="28"/>
          <w:szCs w:val="28"/>
        </w:rPr>
        <w:t xml:space="preserve"> администрация  муниципального образования «Светлогорский городской округ»</w:t>
      </w:r>
    </w:p>
    <w:p w14:paraId="1B3F5162" w14:textId="77777777" w:rsidR="002C7E84" w:rsidRPr="0053169A" w:rsidRDefault="00070A7E" w:rsidP="00412E0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3169A">
        <w:rPr>
          <w:rFonts w:ascii="Times New Roman" w:hAnsi="Times New Roman"/>
          <w:b/>
          <w:sz w:val="28"/>
          <w:szCs w:val="28"/>
        </w:rPr>
        <w:t>п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о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с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т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а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н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о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в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л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я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е</w:t>
      </w:r>
      <w:r w:rsidR="0053169A" w:rsidRPr="0053169A">
        <w:rPr>
          <w:rFonts w:ascii="Times New Roman" w:hAnsi="Times New Roman"/>
          <w:b/>
          <w:sz w:val="28"/>
          <w:szCs w:val="28"/>
        </w:rPr>
        <w:t xml:space="preserve"> </w:t>
      </w:r>
      <w:r w:rsidR="00F75B03" w:rsidRPr="0053169A">
        <w:rPr>
          <w:rFonts w:ascii="Times New Roman" w:hAnsi="Times New Roman"/>
          <w:b/>
          <w:sz w:val="28"/>
          <w:szCs w:val="28"/>
        </w:rPr>
        <w:t>т</w:t>
      </w:r>
      <w:r w:rsidR="00F75B03" w:rsidRPr="0053169A">
        <w:rPr>
          <w:rFonts w:ascii="Times New Roman" w:hAnsi="Times New Roman"/>
          <w:sz w:val="28"/>
          <w:szCs w:val="28"/>
        </w:rPr>
        <w:t>:</w:t>
      </w:r>
    </w:p>
    <w:p w14:paraId="71DE4DC7" w14:textId="4EAA882B" w:rsidR="000D6019" w:rsidRPr="003A5B74" w:rsidRDefault="003220CC" w:rsidP="00412E00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A5B74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3A4EB8">
        <w:rPr>
          <w:rFonts w:ascii="Times New Roman" w:hAnsi="Times New Roman" w:cs="Times New Roman"/>
          <w:sz w:val="28"/>
          <w:szCs w:val="28"/>
        </w:rPr>
        <w:t xml:space="preserve"> </w:t>
      </w:r>
      <w:r w:rsidR="00BE0CB2">
        <w:rPr>
          <w:rFonts w:ascii="Times New Roman" w:hAnsi="Times New Roman" w:cs="Times New Roman"/>
          <w:sz w:val="28"/>
          <w:szCs w:val="28"/>
        </w:rPr>
        <w:t xml:space="preserve"> </w:t>
      </w:r>
      <w:r w:rsidR="0027713B" w:rsidRPr="003A5B74">
        <w:rPr>
          <w:rFonts w:ascii="Times New Roman" w:hAnsi="Times New Roman" w:cs="Times New Roman"/>
          <w:b w:val="0"/>
          <w:bCs/>
          <w:sz w:val="28"/>
          <w:szCs w:val="28"/>
        </w:rPr>
        <w:t xml:space="preserve">Внести в  Порядок  </w:t>
      </w:r>
      <w:r w:rsidR="003A4EB8" w:rsidRPr="003A5B7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 </w:t>
      </w:r>
      <w:r w:rsidR="004B4290" w:rsidRPr="003A5B7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3A5B74" w:rsidRPr="003A5B74">
        <w:rPr>
          <w:rFonts w:ascii="Times New Roman" w:hAnsi="Times New Roman" w:cs="Times New Roman"/>
          <w:b w:val="0"/>
          <w:bCs/>
          <w:sz w:val="28"/>
          <w:szCs w:val="28"/>
        </w:rPr>
        <w:t>формирования муниципального задания</w:t>
      </w:r>
      <w:r w:rsidR="003A5B7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A5B74" w:rsidRPr="003A5B74">
        <w:rPr>
          <w:rFonts w:ascii="Times New Roman" w:hAnsi="Times New Roman" w:cs="Times New Roman"/>
          <w:b w:val="0"/>
          <w:bCs/>
          <w:sz w:val="28"/>
          <w:szCs w:val="28"/>
        </w:rPr>
        <w:t>на оказание муниципальных услуг (выполнение работ)</w:t>
      </w:r>
      <w:r w:rsidR="003A5B7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A5B74" w:rsidRPr="003A5B74">
        <w:rPr>
          <w:rFonts w:ascii="Times New Roman" w:hAnsi="Times New Roman" w:cs="Times New Roman"/>
          <w:b w:val="0"/>
          <w:bCs/>
          <w:sz w:val="28"/>
          <w:szCs w:val="28"/>
        </w:rPr>
        <w:t xml:space="preserve">и финансового обеспечения выполнения муниципального задания </w:t>
      </w:r>
      <w:r w:rsidR="00177FCA" w:rsidRPr="003A5B74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Порядок) </w:t>
      </w:r>
      <w:r w:rsidR="0027713B" w:rsidRPr="003A5B74">
        <w:rPr>
          <w:rFonts w:ascii="Times New Roman" w:hAnsi="Times New Roman" w:cs="Times New Roman"/>
          <w:b w:val="0"/>
          <w:bCs/>
          <w:sz w:val="28"/>
          <w:szCs w:val="28"/>
        </w:rPr>
        <w:t xml:space="preserve">следующие изменения  - </w:t>
      </w:r>
    </w:p>
    <w:p w14:paraId="6E866EE7" w14:textId="11C64B5D" w:rsidR="00177FCA" w:rsidRPr="00E71A22" w:rsidRDefault="000D6019" w:rsidP="00412E00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305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77FCA" w:rsidRPr="00E71A22">
        <w:rPr>
          <w:rFonts w:ascii="Times New Roman" w:eastAsia="Calibri" w:hAnsi="Times New Roman" w:cs="Times New Roman"/>
          <w:sz w:val="28"/>
          <w:szCs w:val="28"/>
        </w:rPr>
        <w:t xml:space="preserve">Пункт </w:t>
      </w:r>
      <w:r w:rsidR="00E71A22" w:rsidRPr="00E71A22">
        <w:rPr>
          <w:rFonts w:ascii="Times New Roman" w:eastAsia="Calibri" w:hAnsi="Times New Roman" w:cs="Times New Roman"/>
          <w:sz w:val="28"/>
          <w:szCs w:val="28"/>
        </w:rPr>
        <w:t>3</w:t>
      </w:r>
      <w:r w:rsidR="00177FCA" w:rsidRPr="00E71A22">
        <w:rPr>
          <w:rFonts w:ascii="Times New Roman" w:eastAsia="Calibri" w:hAnsi="Times New Roman" w:cs="Times New Roman"/>
          <w:sz w:val="28"/>
          <w:szCs w:val="28"/>
        </w:rPr>
        <w:t>.3.</w:t>
      </w:r>
      <w:r w:rsidR="00E71A22" w:rsidRPr="00E71A22">
        <w:rPr>
          <w:rFonts w:ascii="Times New Roman" w:eastAsia="Calibri" w:hAnsi="Times New Roman" w:cs="Times New Roman"/>
          <w:sz w:val="28"/>
          <w:szCs w:val="28"/>
        </w:rPr>
        <w:t>3</w:t>
      </w:r>
      <w:r w:rsidR="00177FCA" w:rsidRPr="00E71A2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71A22" w:rsidRPr="00E71A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7FCA" w:rsidRPr="00E71A22">
        <w:rPr>
          <w:rFonts w:ascii="Times New Roman" w:eastAsia="Calibri" w:hAnsi="Times New Roman" w:cs="Times New Roman"/>
          <w:sz w:val="28"/>
          <w:szCs w:val="28"/>
        </w:rPr>
        <w:t xml:space="preserve"> формы </w:t>
      </w:r>
      <w:r w:rsidR="00177FCA" w:rsidRPr="00E71A22">
        <w:rPr>
          <w:rFonts w:ascii="Times New Roman" w:hAnsi="Times New Roman" w:cs="Times New Roman"/>
          <w:sz w:val="28"/>
          <w:szCs w:val="28"/>
        </w:rPr>
        <w:t xml:space="preserve">  </w:t>
      </w:r>
      <w:r w:rsidR="00E71A22" w:rsidRPr="00E71A22">
        <w:rPr>
          <w:rFonts w:ascii="Times New Roman" w:hAnsi="Times New Roman"/>
          <w:color w:val="000000"/>
          <w:sz w:val="28"/>
          <w:szCs w:val="28"/>
        </w:rPr>
        <w:t xml:space="preserve">Соглашения о порядке и условиях предоставления субсидии на финансовое обеспечение выполнения муниципального задания на оказание муниципальных  услуг (выполнение работ) </w:t>
      </w:r>
      <w:r w:rsidR="00177FCA" w:rsidRPr="00E71A22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103057">
        <w:rPr>
          <w:rFonts w:ascii="Times New Roman" w:hAnsi="Times New Roman" w:cs="Times New Roman"/>
          <w:sz w:val="28"/>
          <w:szCs w:val="28"/>
        </w:rPr>
        <w:t>6</w:t>
      </w:r>
      <w:r w:rsidR="00177FCA" w:rsidRPr="00E71A22">
        <w:rPr>
          <w:rFonts w:ascii="Times New Roman" w:hAnsi="Times New Roman" w:cs="Times New Roman"/>
          <w:sz w:val="28"/>
          <w:szCs w:val="28"/>
        </w:rPr>
        <w:t xml:space="preserve"> к Порядку) дополнить абзацем  следующего содержания</w:t>
      </w:r>
      <w:r w:rsidR="00177FCA" w:rsidRPr="00E71A22">
        <w:rPr>
          <w:rFonts w:ascii="Times New Roman" w:hAnsi="Times New Roman" w:cs="Times New Roman"/>
          <w:bCs/>
          <w:sz w:val="28"/>
          <w:szCs w:val="28"/>
        </w:rPr>
        <w:t xml:space="preserve"> :</w:t>
      </w:r>
    </w:p>
    <w:p w14:paraId="14C13621" w14:textId="0AC97B6C" w:rsidR="00177FCA" w:rsidRPr="009F7336" w:rsidRDefault="00266221" w:rsidP="00412E00">
      <w:pPr>
        <w:pStyle w:val="Con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уществлять </w:t>
      </w:r>
      <w:r w:rsidR="002C58C7">
        <w:rPr>
          <w:rFonts w:ascii="Times New Roman" w:hAnsi="Times New Roman" w:cs="Times New Roman"/>
          <w:sz w:val="28"/>
          <w:szCs w:val="28"/>
        </w:rPr>
        <w:t xml:space="preserve"> </w:t>
      </w:r>
      <w:r w:rsidR="00177FCA" w:rsidRPr="00805C58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2C58C7">
        <w:rPr>
          <w:rFonts w:ascii="Times New Roman" w:hAnsi="Times New Roman" w:cs="Times New Roman"/>
          <w:sz w:val="28"/>
          <w:szCs w:val="28"/>
        </w:rPr>
        <w:t xml:space="preserve">ки </w:t>
      </w:r>
      <w:r w:rsidR="00177FCA" w:rsidRPr="00805C58">
        <w:rPr>
          <w:rFonts w:ascii="Times New Roman" w:hAnsi="Times New Roman" w:cs="Times New Roman"/>
          <w:sz w:val="28"/>
          <w:szCs w:val="28"/>
        </w:rPr>
        <w:t xml:space="preserve"> </w:t>
      </w:r>
      <w:r w:rsidR="002C58C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77FCA" w:rsidRPr="00805C58">
        <w:rPr>
          <w:rFonts w:ascii="Times New Roman" w:hAnsi="Times New Roman" w:cs="Times New Roman"/>
          <w:sz w:val="28"/>
          <w:szCs w:val="28"/>
        </w:rPr>
        <w:t xml:space="preserve">  </w:t>
      </w:r>
      <w:r w:rsidR="002C58C7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8C7">
        <w:rPr>
          <w:rFonts w:ascii="Times New Roman" w:hAnsi="Times New Roman" w:cs="Times New Roman"/>
          <w:sz w:val="28"/>
          <w:szCs w:val="28"/>
        </w:rPr>
        <w:t xml:space="preserve">  </w:t>
      </w:r>
      <w:r w:rsidR="00412E00">
        <w:rPr>
          <w:rFonts w:ascii="Times New Roman" w:hAnsi="Times New Roman" w:cs="Times New Roman"/>
          <w:sz w:val="28"/>
          <w:szCs w:val="28"/>
        </w:rPr>
        <w:t>действующего законодательства ,</w:t>
      </w:r>
      <w:r w:rsidR="00127D0C">
        <w:rPr>
          <w:rFonts w:ascii="Times New Roman" w:hAnsi="Times New Roman" w:cs="Times New Roman"/>
          <w:sz w:val="28"/>
          <w:szCs w:val="28"/>
        </w:rPr>
        <w:t xml:space="preserve"> </w:t>
      </w:r>
      <w:r w:rsidR="00412E0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C58C7">
        <w:rPr>
          <w:rFonts w:ascii="Times New Roman" w:hAnsi="Times New Roman" w:cs="Times New Roman"/>
          <w:sz w:val="28"/>
          <w:szCs w:val="28"/>
        </w:rPr>
        <w:t xml:space="preserve">Федерального Закона  </w:t>
      </w:r>
      <w:r w:rsidR="00177FCA" w:rsidRPr="00805C58">
        <w:rPr>
          <w:rFonts w:ascii="Times New Roman" w:hAnsi="Times New Roman" w:cs="Times New Roman"/>
          <w:sz w:val="28"/>
          <w:szCs w:val="28"/>
        </w:rPr>
        <w:t xml:space="preserve"> </w:t>
      </w:r>
      <w:r w:rsidR="002C58C7">
        <w:rPr>
          <w:rFonts w:ascii="Times New Roman" w:hAnsi="Times New Roman" w:cs="Times New Roman"/>
          <w:sz w:val="28"/>
          <w:szCs w:val="28"/>
        </w:rPr>
        <w:t>от 5 апреля  2013 года № 44-ФЗ  «О контрактной  системе  в сфере закупок товаров, работ, услуг для  обеспечения  государственных и  муниципальных нужд» (далее – Закон № 44-ФЗ 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58C7">
        <w:rPr>
          <w:rFonts w:ascii="Times New Roman" w:hAnsi="Times New Roman" w:cs="Times New Roman"/>
          <w:sz w:val="28"/>
          <w:szCs w:val="28"/>
        </w:rPr>
        <w:t>.</w:t>
      </w:r>
    </w:p>
    <w:p w14:paraId="5B2E8E38" w14:textId="1913DFBF" w:rsidR="00D46378" w:rsidRPr="007E029B" w:rsidRDefault="00D040EA" w:rsidP="00412E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A4E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A459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6221">
        <w:rPr>
          <w:rFonts w:ascii="Times New Roman" w:hAnsi="Times New Roman" w:cs="Times New Roman"/>
          <w:sz w:val="28"/>
          <w:szCs w:val="28"/>
        </w:rPr>
        <w:t>2</w:t>
      </w:r>
      <w:r w:rsidR="00D71C8A">
        <w:rPr>
          <w:rFonts w:ascii="Times New Roman" w:hAnsi="Times New Roman" w:cs="Times New Roman"/>
          <w:sz w:val="28"/>
          <w:szCs w:val="28"/>
        </w:rPr>
        <w:t>.</w:t>
      </w:r>
      <w:r w:rsidR="0038727A">
        <w:rPr>
          <w:rFonts w:ascii="Times New Roman" w:hAnsi="Times New Roman" w:cs="Times New Roman"/>
          <w:sz w:val="28"/>
          <w:szCs w:val="28"/>
        </w:rPr>
        <w:t xml:space="preserve"> </w:t>
      </w:r>
      <w:r w:rsidR="00B038B7" w:rsidRPr="00CD2B9A">
        <w:rPr>
          <w:rFonts w:ascii="Times New Roman" w:hAnsi="Times New Roman" w:cs="Times New Roman"/>
          <w:sz w:val="28"/>
          <w:szCs w:val="28"/>
        </w:rPr>
        <w:t>Опубли</w:t>
      </w:r>
      <w:r w:rsidR="00FA0393">
        <w:rPr>
          <w:rFonts w:ascii="Times New Roman" w:hAnsi="Times New Roman" w:cs="Times New Roman"/>
          <w:sz w:val="28"/>
          <w:szCs w:val="28"/>
        </w:rPr>
        <w:t>ковать настоящее постановление</w:t>
      </w:r>
      <w:r w:rsidR="00D46378" w:rsidRPr="00CD2B9A">
        <w:rPr>
          <w:rFonts w:ascii="Times New Roman" w:hAnsi="Times New Roman" w:cs="Times New Roman"/>
          <w:sz w:val="28"/>
          <w:szCs w:val="28"/>
        </w:rPr>
        <w:t xml:space="preserve"> в газете «Вестни</w:t>
      </w:r>
      <w:r w:rsidR="007E029B">
        <w:rPr>
          <w:rFonts w:ascii="Times New Roman" w:hAnsi="Times New Roman" w:cs="Times New Roman"/>
          <w:sz w:val="28"/>
          <w:szCs w:val="28"/>
        </w:rPr>
        <w:t xml:space="preserve">к Светлогорска» и разместить </w:t>
      </w:r>
      <w:r w:rsidR="007E029B" w:rsidRPr="007E029B">
        <w:rPr>
          <w:rFonts w:ascii="Times New Roman" w:hAnsi="Times New Roman" w:cs="Times New Roman"/>
          <w:sz w:val="28"/>
          <w:szCs w:val="28"/>
        </w:rPr>
        <w:t xml:space="preserve"> </w:t>
      </w:r>
      <w:r w:rsidR="007E029B">
        <w:rPr>
          <w:rFonts w:ascii="Times New Roman" w:hAnsi="Times New Roman" w:cs="Times New Roman"/>
          <w:sz w:val="28"/>
          <w:szCs w:val="28"/>
        </w:rPr>
        <w:t xml:space="preserve"> в информационно - коммуникационной сети Интернет</w:t>
      </w:r>
      <w:r w:rsidR="00D46378" w:rsidRPr="00CD2B9A">
        <w:rPr>
          <w:rFonts w:ascii="Times New Roman" w:hAnsi="Times New Roman" w:cs="Times New Roman"/>
          <w:sz w:val="28"/>
          <w:szCs w:val="28"/>
        </w:rPr>
        <w:t xml:space="preserve"> </w:t>
      </w:r>
      <w:r w:rsidR="007E029B">
        <w:rPr>
          <w:rFonts w:ascii="Times New Roman" w:hAnsi="Times New Roman" w:cs="Times New Roman"/>
          <w:sz w:val="28"/>
          <w:szCs w:val="28"/>
        </w:rPr>
        <w:t xml:space="preserve"> на </w:t>
      </w:r>
      <w:r w:rsidR="00D46378" w:rsidRPr="00CD2B9A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11" w:history="1">
        <w:r w:rsidR="00412E00" w:rsidRPr="00B30220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12E00" w:rsidRPr="00B30220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r w:rsidR="00412E00" w:rsidRPr="00B30220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svetlogorsk</w:t>
        </w:r>
        <w:r w:rsidR="00412E00" w:rsidRPr="00B30220">
          <w:rPr>
            <w:rStyle w:val="af6"/>
            <w:rFonts w:ascii="Times New Roman" w:hAnsi="Times New Roman" w:cs="Times New Roman"/>
            <w:sz w:val="28"/>
            <w:szCs w:val="28"/>
          </w:rPr>
          <w:t>39.</w:t>
        </w:r>
        <w:r w:rsidR="00412E00" w:rsidRPr="00B30220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12E00" w:rsidRPr="00412E00">
        <w:rPr>
          <w:rFonts w:ascii="Times New Roman" w:hAnsi="Times New Roman" w:cs="Times New Roman"/>
          <w:sz w:val="28"/>
          <w:szCs w:val="28"/>
        </w:rPr>
        <w:t xml:space="preserve"> и</w:t>
      </w:r>
      <w:r w:rsidR="00412E00">
        <w:rPr>
          <w:rFonts w:ascii="Times New Roman" w:hAnsi="Times New Roman" w:cs="Times New Roman"/>
          <w:sz w:val="28"/>
          <w:szCs w:val="28"/>
        </w:rPr>
        <w:t xml:space="preserve"> в месте , доступном для </w:t>
      </w:r>
      <w:r w:rsidR="00412E00">
        <w:rPr>
          <w:rFonts w:ascii="Times New Roman" w:hAnsi="Times New Roman" w:cs="Times New Roman"/>
          <w:sz w:val="28"/>
          <w:szCs w:val="28"/>
        </w:rPr>
        <w:lastRenderedPageBreak/>
        <w:t xml:space="preserve">неограниченного круга лиц - Центральной городской библиотеке имени Алексея Захаровича Дмитровского, МБУК «Светлогорская  централизованная библиотечная система», расположенной по адресу </w:t>
      </w:r>
      <w:r w:rsidR="00412E00" w:rsidRPr="00412E00">
        <w:rPr>
          <w:rFonts w:ascii="Times New Roman" w:hAnsi="Times New Roman" w:cs="Times New Roman"/>
          <w:sz w:val="28"/>
          <w:szCs w:val="28"/>
        </w:rPr>
        <w:t>:</w:t>
      </w:r>
      <w:r w:rsidR="00412E00">
        <w:rPr>
          <w:rFonts w:ascii="Times New Roman" w:hAnsi="Times New Roman" w:cs="Times New Roman"/>
          <w:sz w:val="28"/>
          <w:szCs w:val="28"/>
        </w:rPr>
        <w:t xml:space="preserve"> г.Светлогорск, ул.Яблоневая, д.6</w:t>
      </w:r>
      <w:r w:rsidR="007E029B" w:rsidRPr="007E029B">
        <w:rPr>
          <w:rFonts w:ascii="Times New Roman" w:hAnsi="Times New Roman" w:cs="Times New Roman"/>
          <w:sz w:val="28"/>
          <w:szCs w:val="28"/>
        </w:rPr>
        <w:t>.</w:t>
      </w:r>
    </w:p>
    <w:p w14:paraId="03671397" w14:textId="77777777" w:rsidR="004E03B8" w:rsidRDefault="00D71C8A" w:rsidP="004E03B8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6221">
        <w:rPr>
          <w:rFonts w:ascii="Times New Roman" w:hAnsi="Times New Roman" w:cs="Times New Roman"/>
          <w:sz w:val="28"/>
          <w:szCs w:val="28"/>
        </w:rPr>
        <w:t>3</w:t>
      </w:r>
      <w:r w:rsidR="003220CC">
        <w:rPr>
          <w:rFonts w:ascii="Times New Roman" w:hAnsi="Times New Roman" w:cs="Times New Roman"/>
          <w:sz w:val="28"/>
          <w:szCs w:val="28"/>
        </w:rPr>
        <w:t xml:space="preserve">. </w:t>
      </w:r>
      <w:r w:rsidR="0038727A">
        <w:rPr>
          <w:rFonts w:ascii="Times New Roman" w:hAnsi="Times New Roman" w:cs="Times New Roman"/>
          <w:sz w:val="28"/>
          <w:szCs w:val="28"/>
        </w:rPr>
        <w:t xml:space="preserve"> </w:t>
      </w:r>
      <w:r w:rsidR="003220CC">
        <w:rPr>
          <w:rFonts w:ascii="Times New Roman" w:hAnsi="Times New Roman" w:cs="Times New Roman"/>
          <w:sz w:val="28"/>
          <w:szCs w:val="28"/>
        </w:rPr>
        <w:t xml:space="preserve"> </w:t>
      </w:r>
      <w:r w:rsidR="00515655">
        <w:rPr>
          <w:rFonts w:ascii="Times New Roman" w:hAnsi="Times New Roman" w:cs="Times New Roman"/>
          <w:sz w:val="28"/>
          <w:szCs w:val="28"/>
        </w:rPr>
        <w:t>Контроль</w:t>
      </w:r>
      <w:r w:rsidR="008D3B22">
        <w:rPr>
          <w:rFonts w:ascii="Times New Roman" w:hAnsi="Times New Roman" w:cs="Times New Roman"/>
          <w:sz w:val="28"/>
          <w:szCs w:val="28"/>
        </w:rPr>
        <w:t xml:space="preserve"> </w:t>
      </w:r>
      <w:r w:rsidR="00515655">
        <w:rPr>
          <w:rFonts w:ascii="Times New Roman" w:hAnsi="Times New Roman" w:cs="Times New Roman"/>
          <w:sz w:val="28"/>
          <w:szCs w:val="28"/>
        </w:rPr>
        <w:t xml:space="preserve"> за исполнением настоящего постановления</w:t>
      </w:r>
      <w:r w:rsidR="00515655" w:rsidRPr="00515655">
        <w:rPr>
          <w:sz w:val="28"/>
          <w:szCs w:val="28"/>
        </w:rPr>
        <w:t xml:space="preserve"> </w:t>
      </w:r>
      <w:r w:rsidR="00C03A10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 муниципального образования «</w:t>
      </w:r>
      <w:r w:rsidR="004A1EB5">
        <w:rPr>
          <w:rFonts w:ascii="Times New Roman" w:hAnsi="Times New Roman" w:cs="Times New Roman"/>
          <w:sz w:val="28"/>
          <w:szCs w:val="28"/>
        </w:rPr>
        <w:t>С</w:t>
      </w:r>
      <w:r w:rsidR="00C03A10">
        <w:rPr>
          <w:rFonts w:ascii="Times New Roman" w:hAnsi="Times New Roman" w:cs="Times New Roman"/>
          <w:sz w:val="28"/>
          <w:szCs w:val="28"/>
        </w:rPr>
        <w:t>ветлогорский городской округ» - Туркину О.В.</w:t>
      </w:r>
    </w:p>
    <w:p w14:paraId="5529B70F" w14:textId="1F9DCA50" w:rsidR="004E03B8" w:rsidRPr="004E03B8" w:rsidRDefault="00D71C8A" w:rsidP="004E03B8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6221">
        <w:rPr>
          <w:rFonts w:ascii="Times New Roman" w:hAnsi="Times New Roman" w:cs="Times New Roman"/>
          <w:sz w:val="28"/>
          <w:szCs w:val="28"/>
        </w:rPr>
        <w:t>4</w:t>
      </w:r>
      <w:r w:rsidR="006D4920">
        <w:rPr>
          <w:rFonts w:ascii="Times New Roman" w:hAnsi="Times New Roman" w:cs="Times New Roman"/>
          <w:sz w:val="28"/>
          <w:szCs w:val="28"/>
        </w:rPr>
        <w:t xml:space="preserve">. </w:t>
      </w:r>
      <w:r w:rsidR="00D040EA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D46378" w:rsidRPr="00CD2B9A">
        <w:rPr>
          <w:rFonts w:ascii="Times New Roman" w:hAnsi="Times New Roman" w:cs="Times New Roman"/>
          <w:sz w:val="28"/>
          <w:szCs w:val="28"/>
        </w:rPr>
        <w:t xml:space="preserve"> в </w:t>
      </w:r>
      <w:r w:rsidR="00814E3A">
        <w:rPr>
          <w:rFonts w:ascii="Times New Roman" w:hAnsi="Times New Roman" w:cs="Times New Roman"/>
          <w:sz w:val="28"/>
          <w:szCs w:val="28"/>
        </w:rPr>
        <w:t xml:space="preserve">силу </w:t>
      </w:r>
      <w:r w:rsidR="00846968">
        <w:rPr>
          <w:rFonts w:ascii="Times New Roman" w:hAnsi="Times New Roman" w:cs="Times New Roman"/>
          <w:sz w:val="28"/>
          <w:szCs w:val="28"/>
        </w:rPr>
        <w:t>после</w:t>
      </w:r>
      <w:r w:rsidR="00814E3A">
        <w:rPr>
          <w:rFonts w:ascii="Times New Roman" w:hAnsi="Times New Roman" w:cs="Times New Roman"/>
          <w:sz w:val="28"/>
          <w:szCs w:val="28"/>
        </w:rPr>
        <w:t xml:space="preserve"> </w:t>
      </w:r>
      <w:r w:rsidR="004E03B8" w:rsidRPr="004E03B8">
        <w:rPr>
          <w:rFonts w:ascii="Times New Roman" w:hAnsi="Times New Roman" w:cs="Times New Roman"/>
          <w:sz w:val="28"/>
          <w:szCs w:val="28"/>
        </w:rPr>
        <w:t xml:space="preserve"> </w:t>
      </w:r>
      <w:r w:rsidR="004E03B8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4E03B8" w:rsidRPr="004E03B8">
        <w:rPr>
          <w:rStyle w:val="af9"/>
          <w:rFonts w:ascii="Times New Roman" w:hAnsi="Times New Roman" w:cs="Times New Roman"/>
          <w:b w:val="0"/>
          <w:bCs w:val="0"/>
          <w:sz w:val="28"/>
          <w:szCs w:val="28"/>
        </w:rPr>
        <w:t>обнародования.</w:t>
      </w:r>
      <w:r w:rsidR="004E03B8" w:rsidRPr="004E03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A0B835" w14:textId="3C608DEB" w:rsidR="00846968" w:rsidRDefault="00846968" w:rsidP="00A459E0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7CABA" w14:textId="77777777" w:rsidR="00846968" w:rsidRDefault="00846968" w:rsidP="00A459E0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94884" w14:textId="77777777" w:rsidR="001E03ED" w:rsidRPr="001E03ED" w:rsidRDefault="001E03ED" w:rsidP="00C50D5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041FCF0B" w14:textId="77777777" w:rsidR="001E03ED" w:rsidRPr="001E03ED" w:rsidRDefault="001E03ED" w:rsidP="003220C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356795D" w14:textId="05C2BAA7" w:rsidR="001E03ED" w:rsidRPr="001E03ED" w:rsidRDefault="001E03ED" w:rsidP="003220C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3ED">
        <w:rPr>
          <w:rFonts w:ascii="Times New Roman" w:hAnsi="Times New Roman" w:cs="Times New Roman"/>
          <w:sz w:val="28"/>
          <w:szCs w:val="28"/>
        </w:rPr>
        <w:t>«Светлогорский</w:t>
      </w:r>
      <w:r w:rsidR="00E71A22">
        <w:rPr>
          <w:rFonts w:ascii="Times New Roman" w:hAnsi="Times New Roman" w:cs="Times New Roman"/>
          <w:sz w:val="28"/>
          <w:szCs w:val="28"/>
        </w:rPr>
        <w:t>.</w:t>
      </w:r>
      <w:r w:rsidRPr="001E03ED">
        <w:rPr>
          <w:rFonts w:ascii="Times New Roman" w:hAnsi="Times New Roman" w:cs="Times New Roman"/>
          <w:sz w:val="28"/>
          <w:szCs w:val="28"/>
        </w:rPr>
        <w:t xml:space="preserve"> городской округ»                                              В.В.</w:t>
      </w:r>
      <w:r w:rsidR="00A70D55">
        <w:rPr>
          <w:rFonts w:ascii="Times New Roman" w:hAnsi="Times New Roman" w:cs="Times New Roman"/>
          <w:sz w:val="28"/>
          <w:szCs w:val="28"/>
        </w:rPr>
        <w:t>Б</w:t>
      </w:r>
      <w:r w:rsidRPr="001E03ED">
        <w:rPr>
          <w:rFonts w:ascii="Times New Roman" w:hAnsi="Times New Roman" w:cs="Times New Roman"/>
          <w:sz w:val="28"/>
          <w:szCs w:val="28"/>
        </w:rPr>
        <w:t>ондаренко</w:t>
      </w:r>
    </w:p>
    <w:p w14:paraId="377AD09C" w14:textId="77777777" w:rsidR="00C50D53" w:rsidRDefault="00C50D53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7DA1B2C1" w14:textId="77777777" w:rsidR="009151C1" w:rsidRDefault="009151C1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F539E42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5EB2578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290917C1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5CE11291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41921B25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1D282572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28315970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840DB0F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B2078DC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67C9626A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3D17C30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69604B3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443EF08A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D9EA9BC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AE275B4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2CCA3D27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6598D4F0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32DD7E0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0BF7A4E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4CC3B237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A98C472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21B50DE7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9E30B25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562F5512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70DF6A14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45F5799A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7546D7FE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9D91D51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59467195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7E805411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1C260272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79388309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807F63F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347E79AC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730E8A75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0FE29594" w14:textId="77777777" w:rsidR="00BF55F0" w:rsidRDefault="00BF55F0" w:rsidP="00DB3D28">
      <w:pPr>
        <w:pStyle w:val="ConsPlusNormal"/>
        <w:ind w:firstLine="6096"/>
        <w:rPr>
          <w:rFonts w:ascii="Times New Roman" w:hAnsi="Times New Roman" w:cs="Times New Roman"/>
          <w:sz w:val="22"/>
          <w:szCs w:val="22"/>
        </w:rPr>
      </w:pPr>
    </w:p>
    <w:p w14:paraId="1B7CC09F" w14:textId="5A5F3951" w:rsidR="00A64B4C" w:rsidRDefault="00266221" w:rsidP="00AC3B99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P151"/>
      <w:bookmarkStart w:id="1" w:name="P152"/>
      <w:bookmarkStart w:id="2" w:name="P182"/>
      <w:bookmarkEnd w:id="0"/>
      <w:bookmarkEnd w:id="1"/>
      <w:bookmarkEnd w:id="2"/>
      <w:r>
        <w:rPr>
          <w:rFonts w:ascii="Arial" w:hAnsi="Arial" w:cs="Arial"/>
          <w:sz w:val="20"/>
          <w:szCs w:val="20"/>
        </w:rPr>
        <w:t xml:space="preserve"> </w:t>
      </w:r>
    </w:p>
    <w:sectPr w:rsidR="00A64B4C" w:rsidSect="002809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994E9" w14:textId="77777777" w:rsidR="00280929" w:rsidRDefault="00280929" w:rsidP="008D40D8">
      <w:pPr>
        <w:spacing w:after="0" w:line="240" w:lineRule="auto"/>
      </w:pPr>
      <w:r>
        <w:separator/>
      </w:r>
    </w:p>
  </w:endnote>
  <w:endnote w:type="continuationSeparator" w:id="0">
    <w:p w14:paraId="026FA01C" w14:textId="77777777" w:rsidR="00280929" w:rsidRDefault="00280929" w:rsidP="008D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7498" w14:textId="77777777" w:rsidR="00280929" w:rsidRDefault="00280929" w:rsidP="008D40D8">
      <w:pPr>
        <w:spacing w:after="0" w:line="240" w:lineRule="auto"/>
      </w:pPr>
      <w:r>
        <w:separator/>
      </w:r>
    </w:p>
  </w:footnote>
  <w:footnote w:type="continuationSeparator" w:id="0">
    <w:p w14:paraId="0E6B3009" w14:textId="77777777" w:rsidR="00280929" w:rsidRDefault="00280929" w:rsidP="008D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F7D"/>
    <w:multiLevelType w:val="multilevel"/>
    <w:tmpl w:val="5FD01E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16B0894"/>
    <w:multiLevelType w:val="hybridMultilevel"/>
    <w:tmpl w:val="7D34A6BA"/>
    <w:lvl w:ilvl="0" w:tplc="E850C47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960046"/>
    <w:multiLevelType w:val="multilevel"/>
    <w:tmpl w:val="12E4F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0A2E2B14"/>
    <w:multiLevelType w:val="hybridMultilevel"/>
    <w:tmpl w:val="F31CFD98"/>
    <w:lvl w:ilvl="0" w:tplc="8B78F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E4644EA"/>
    <w:multiLevelType w:val="hybridMultilevel"/>
    <w:tmpl w:val="010EDC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559398E"/>
    <w:multiLevelType w:val="hybridMultilevel"/>
    <w:tmpl w:val="9C3C4D84"/>
    <w:lvl w:ilvl="0" w:tplc="81EE0366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6" w15:restartNumberingAfterBreak="0">
    <w:nsid w:val="18AA6E51"/>
    <w:multiLevelType w:val="multilevel"/>
    <w:tmpl w:val="B07E44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9BB5F1E"/>
    <w:multiLevelType w:val="multilevel"/>
    <w:tmpl w:val="B07E44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1A5975EE"/>
    <w:multiLevelType w:val="multilevel"/>
    <w:tmpl w:val="EEC827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1AA972F3"/>
    <w:multiLevelType w:val="multilevel"/>
    <w:tmpl w:val="573C00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1AF31454"/>
    <w:multiLevelType w:val="multilevel"/>
    <w:tmpl w:val="17A8C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735E17"/>
    <w:multiLevelType w:val="multilevel"/>
    <w:tmpl w:val="607CF73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4" w:hanging="1800"/>
      </w:pPr>
      <w:rPr>
        <w:rFonts w:hint="default"/>
      </w:rPr>
    </w:lvl>
  </w:abstractNum>
  <w:abstractNum w:abstractNumId="12" w15:restartNumberingAfterBreak="0">
    <w:nsid w:val="439E35FB"/>
    <w:multiLevelType w:val="hybridMultilevel"/>
    <w:tmpl w:val="569E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20019"/>
    <w:multiLevelType w:val="multilevel"/>
    <w:tmpl w:val="B5E0FC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14231D"/>
    <w:multiLevelType w:val="multilevel"/>
    <w:tmpl w:val="523E860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617349CE"/>
    <w:multiLevelType w:val="hybridMultilevel"/>
    <w:tmpl w:val="F16AF702"/>
    <w:lvl w:ilvl="0" w:tplc="526A4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867F34"/>
    <w:multiLevelType w:val="multilevel"/>
    <w:tmpl w:val="76D0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4C0D72"/>
    <w:multiLevelType w:val="hybridMultilevel"/>
    <w:tmpl w:val="415A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116644">
    <w:abstractNumId w:val="4"/>
  </w:num>
  <w:num w:numId="2" w16cid:durableId="1494182566">
    <w:abstractNumId w:val="14"/>
  </w:num>
  <w:num w:numId="3" w16cid:durableId="1048647764">
    <w:abstractNumId w:val="1"/>
  </w:num>
  <w:num w:numId="4" w16cid:durableId="1479106779">
    <w:abstractNumId w:val="12"/>
  </w:num>
  <w:num w:numId="5" w16cid:durableId="551699418">
    <w:abstractNumId w:val="15"/>
  </w:num>
  <w:num w:numId="6" w16cid:durableId="729040798">
    <w:abstractNumId w:val="3"/>
  </w:num>
  <w:num w:numId="7" w16cid:durableId="1832914311">
    <w:abstractNumId w:val="11"/>
  </w:num>
  <w:num w:numId="8" w16cid:durableId="1323586298">
    <w:abstractNumId w:val="6"/>
  </w:num>
  <w:num w:numId="9" w16cid:durableId="1651010228">
    <w:abstractNumId w:val="7"/>
  </w:num>
  <w:num w:numId="10" w16cid:durableId="758911321">
    <w:abstractNumId w:val="0"/>
  </w:num>
  <w:num w:numId="11" w16cid:durableId="1816682326">
    <w:abstractNumId w:val="8"/>
  </w:num>
  <w:num w:numId="12" w16cid:durableId="1129201816">
    <w:abstractNumId w:val="13"/>
  </w:num>
  <w:num w:numId="13" w16cid:durableId="615985046">
    <w:abstractNumId w:val="2"/>
  </w:num>
  <w:num w:numId="14" w16cid:durableId="1068500795">
    <w:abstractNumId w:val="10"/>
  </w:num>
  <w:num w:numId="15" w16cid:durableId="622620538">
    <w:abstractNumId w:val="9"/>
  </w:num>
  <w:num w:numId="16" w16cid:durableId="1193109882">
    <w:abstractNumId w:val="16"/>
  </w:num>
  <w:num w:numId="17" w16cid:durableId="476454310">
    <w:abstractNumId w:val="17"/>
  </w:num>
  <w:num w:numId="18" w16cid:durableId="2022974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5F"/>
    <w:rsid w:val="0000027C"/>
    <w:rsid w:val="00000432"/>
    <w:rsid w:val="0000073D"/>
    <w:rsid w:val="000009DC"/>
    <w:rsid w:val="000013BE"/>
    <w:rsid w:val="0000206B"/>
    <w:rsid w:val="000028CB"/>
    <w:rsid w:val="00002A20"/>
    <w:rsid w:val="00002F3E"/>
    <w:rsid w:val="00002FA1"/>
    <w:rsid w:val="00003054"/>
    <w:rsid w:val="000033F3"/>
    <w:rsid w:val="0000349A"/>
    <w:rsid w:val="000037A0"/>
    <w:rsid w:val="00003E18"/>
    <w:rsid w:val="000045F6"/>
    <w:rsid w:val="000047AA"/>
    <w:rsid w:val="0000486E"/>
    <w:rsid w:val="00004A26"/>
    <w:rsid w:val="00004BDF"/>
    <w:rsid w:val="00005119"/>
    <w:rsid w:val="000053AC"/>
    <w:rsid w:val="000057FB"/>
    <w:rsid w:val="000058F4"/>
    <w:rsid w:val="00005AEB"/>
    <w:rsid w:val="00005AEF"/>
    <w:rsid w:val="00006A86"/>
    <w:rsid w:val="00006C66"/>
    <w:rsid w:val="00007029"/>
    <w:rsid w:val="000071DA"/>
    <w:rsid w:val="00007329"/>
    <w:rsid w:val="000075AA"/>
    <w:rsid w:val="00007805"/>
    <w:rsid w:val="000078B1"/>
    <w:rsid w:val="00007CC7"/>
    <w:rsid w:val="0001024C"/>
    <w:rsid w:val="0001034F"/>
    <w:rsid w:val="000103EE"/>
    <w:rsid w:val="00010440"/>
    <w:rsid w:val="000105A2"/>
    <w:rsid w:val="00010D09"/>
    <w:rsid w:val="000118CA"/>
    <w:rsid w:val="00011A22"/>
    <w:rsid w:val="00012259"/>
    <w:rsid w:val="00012B0F"/>
    <w:rsid w:val="00012EA3"/>
    <w:rsid w:val="00012EAD"/>
    <w:rsid w:val="00012FBA"/>
    <w:rsid w:val="000132C5"/>
    <w:rsid w:val="00013415"/>
    <w:rsid w:val="00013768"/>
    <w:rsid w:val="00013A0E"/>
    <w:rsid w:val="00013E5A"/>
    <w:rsid w:val="000145A6"/>
    <w:rsid w:val="00014610"/>
    <w:rsid w:val="00014679"/>
    <w:rsid w:val="00014DAB"/>
    <w:rsid w:val="00014FCD"/>
    <w:rsid w:val="000155A0"/>
    <w:rsid w:val="000156F0"/>
    <w:rsid w:val="00015722"/>
    <w:rsid w:val="000157AF"/>
    <w:rsid w:val="000157B2"/>
    <w:rsid w:val="0001581F"/>
    <w:rsid w:val="00015C71"/>
    <w:rsid w:val="00016128"/>
    <w:rsid w:val="000162B9"/>
    <w:rsid w:val="0001659D"/>
    <w:rsid w:val="0001674F"/>
    <w:rsid w:val="00017816"/>
    <w:rsid w:val="00017B85"/>
    <w:rsid w:val="00020066"/>
    <w:rsid w:val="0002071E"/>
    <w:rsid w:val="0002095D"/>
    <w:rsid w:val="00021930"/>
    <w:rsid w:val="00022389"/>
    <w:rsid w:val="00022466"/>
    <w:rsid w:val="00023147"/>
    <w:rsid w:val="000232FE"/>
    <w:rsid w:val="0002358D"/>
    <w:rsid w:val="0002382C"/>
    <w:rsid w:val="00023F37"/>
    <w:rsid w:val="00023FA8"/>
    <w:rsid w:val="00025032"/>
    <w:rsid w:val="0002578C"/>
    <w:rsid w:val="00025856"/>
    <w:rsid w:val="00025D41"/>
    <w:rsid w:val="00025F3B"/>
    <w:rsid w:val="00026938"/>
    <w:rsid w:val="00026946"/>
    <w:rsid w:val="000269C3"/>
    <w:rsid w:val="00026A6B"/>
    <w:rsid w:val="00026B6A"/>
    <w:rsid w:val="00026CA2"/>
    <w:rsid w:val="000270E6"/>
    <w:rsid w:val="000270FA"/>
    <w:rsid w:val="00027153"/>
    <w:rsid w:val="00027175"/>
    <w:rsid w:val="00027245"/>
    <w:rsid w:val="000272C7"/>
    <w:rsid w:val="0002757A"/>
    <w:rsid w:val="000279F2"/>
    <w:rsid w:val="00027AEA"/>
    <w:rsid w:val="00030177"/>
    <w:rsid w:val="000303C9"/>
    <w:rsid w:val="0003072D"/>
    <w:rsid w:val="00030872"/>
    <w:rsid w:val="000308E9"/>
    <w:rsid w:val="00031827"/>
    <w:rsid w:val="00031AAF"/>
    <w:rsid w:val="00031B53"/>
    <w:rsid w:val="00031C49"/>
    <w:rsid w:val="00031CE0"/>
    <w:rsid w:val="00031E82"/>
    <w:rsid w:val="000324AF"/>
    <w:rsid w:val="000326C7"/>
    <w:rsid w:val="00032A81"/>
    <w:rsid w:val="00032C9A"/>
    <w:rsid w:val="0003308C"/>
    <w:rsid w:val="0003322C"/>
    <w:rsid w:val="000332D2"/>
    <w:rsid w:val="000332F6"/>
    <w:rsid w:val="0003388A"/>
    <w:rsid w:val="00033A1A"/>
    <w:rsid w:val="00033D02"/>
    <w:rsid w:val="00033DA1"/>
    <w:rsid w:val="0003478E"/>
    <w:rsid w:val="00034BCB"/>
    <w:rsid w:val="00034E12"/>
    <w:rsid w:val="00035324"/>
    <w:rsid w:val="00035554"/>
    <w:rsid w:val="000362C1"/>
    <w:rsid w:val="0003635A"/>
    <w:rsid w:val="00036AC6"/>
    <w:rsid w:val="00036B5C"/>
    <w:rsid w:val="00036F2E"/>
    <w:rsid w:val="000371DA"/>
    <w:rsid w:val="00037496"/>
    <w:rsid w:val="000376A3"/>
    <w:rsid w:val="00037C90"/>
    <w:rsid w:val="00040D40"/>
    <w:rsid w:val="00040D59"/>
    <w:rsid w:val="00041297"/>
    <w:rsid w:val="000414FE"/>
    <w:rsid w:val="00041701"/>
    <w:rsid w:val="000420EE"/>
    <w:rsid w:val="00042238"/>
    <w:rsid w:val="00042325"/>
    <w:rsid w:val="0004279E"/>
    <w:rsid w:val="0004295E"/>
    <w:rsid w:val="00042ED6"/>
    <w:rsid w:val="000439F0"/>
    <w:rsid w:val="00043A88"/>
    <w:rsid w:val="00043B75"/>
    <w:rsid w:val="00043C36"/>
    <w:rsid w:val="00043E6B"/>
    <w:rsid w:val="00044046"/>
    <w:rsid w:val="000445E8"/>
    <w:rsid w:val="0004461C"/>
    <w:rsid w:val="0004468D"/>
    <w:rsid w:val="000446FA"/>
    <w:rsid w:val="00044819"/>
    <w:rsid w:val="00044C60"/>
    <w:rsid w:val="00044D0E"/>
    <w:rsid w:val="00044F35"/>
    <w:rsid w:val="0004546B"/>
    <w:rsid w:val="00045609"/>
    <w:rsid w:val="0004592A"/>
    <w:rsid w:val="00045A62"/>
    <w:rsid w:val="00045C29"/>
    <w:rsid w:val="00045D2C"/>
    <w:rsid w:val="000462B4"/>
    <w:rsid w:val="0004634C"/>
    <w:rsid w:val="00046948"/>
    <w:rsid w:val="00046979"/>
    <w:rsid w:val="000477A7"/>
    <w:rsid w:val="00047993"/>
    <w:rsid w:val="0004799B"/>
    <w:rsid w:val="00047A38"/>
    <w:rsid w:val="00047D29"/>
    <w:rsid w:val="000500F6"/>
    <w:rsid w:val="0005037B"/>
    <w:rsid w:val="000503B7"/>
    <w:rsid w:val="000506F7"/>
    <w:rsid w:val="00050E44"/>
    <w:rsid w:val="000511A5"/>
    <w:rsid w:val="00051604"/>
    <w:rsid w:val="00051A63"/>
    <w:rsid w:val="00051B99"/>
    <w:rsid w:val="00051BDD"/>
    <w:rsid w:val="00051E61"/>
    <w:rsid w:val="00051F39"/>
    <w:rsid w:val="00052232"/>
    <w:rsid w:val="000522AE"/>
    <w:rsid w:val="000527D8"/>
    <w:rsid w:val="00052CC6"/>
    <w:rsid w:val="00052D28"/>
    <w:rsid w:val="00052D47"/>
    <w:rsid w:val="00052EEA"/>
    <w:rsid w:val="000535C1"/>
    <w:rsid w:val="0005437D"/>
    <w:rsid w:val="000546B3"/>
    <w:rsid w:val="00054C52"/>
    <w:rsid w:val="00054E8C"/>
    <w:rsid w:val="00054EC7"/>
    <w:rsid w:val="00055BAE"/>
    <w:rsid w:val="00055E4F"/>
    <w:rsid w:val="00055F2B"/>
    <w:rsid w:val="00055F35"/>
    <w:rsid w:val="00056328"/>
    <w:rsid w:val="0005659A"/>
    <w:rsid w:val="00056774"/>
    <w:rsid w:val="00056A36"/>
    <w:rsid w:val="00056E49"/>
    <w:rsid w:val="00056F09"/>
    <w:rsid w:val="00057294"/>
    <w:rsid w:val="00057319"/>
    <w:rsid w:val="000573D3"/>
    <w:rsid w:val="0005795C"/>
    <w:rsid w:val="00060944"/>
    <w:rsid w:val="0006132C"/>
    <w:rsid w:val="00061548"/>
    <w:rsid w:val="00061605"/>
    <w:rsid w:val="00061A3A"/>
    <w:rsid w:val="00061D47"/>
    <w:rsid w:val="00062039"/>
    <w:rsid w:val="00062070"/>
    <w:rsid w:val="000628A0"/>
    <w:rsid w:val="00063658"/>
    <w:rsid w:val="000638EC"/>
    <w:rsid w:val="0006396E"/>
    <w:rsid w:val="00063E2F"/>
    <w:rsid w:val="00063E63"/>
    <w:rsid w:val="0006430C"/>
    <w:rsid w:val="00064EC5"/>
    <w:rsid w:val="00065041"/>
    <w:rsid w:val="00065568"/>
    <w:rsid w:val="00065A3A"/>
    <w:rsid w:val="00065D55"/>
    <w:rsid w:val="00066065"/>
    <w:rsid w:val="00067740"/>
    <w:rsid w:val="0006776E"/>
    <w:rsid w:val="00067A72"/>
    <w:rsid w:val="00070855"/>
    <w:rsid w:val="00070A7E"/>
    <w:rsid w:val="00070B13"/>
    <w:rsid w:val="00070CAA"/>
    <w:rsid w:val="0007100C"/>
    <w:rsid w:val="00071ADD"/>
    <w:rsid w:val="00071D9A"/>
    <w:rsid w:val="00071FEC"/>
    <w:rsid w:val="0007216C"/>
    <w:rsid w:val="000725EC"/>
    <w:rsid w:val="00073237"/>
    <w:rsid w:val="0007348D"/>
    <w:rsid w:val="000737D8"/>
    <w:rsid w:val="00073B68"/>
    <w:rsid w:val="00073E73"/>
    <w:rsid w:val="00073FA1"/>
    <w:rsid w:val="00074041"/>
    <w:rsid w:val="00074131"/>
    <w:rsid w:val="0007447C"/>
    <w:rsid w:val="00074933"/>
    <w:rsid w:val="00074CB0"/>
    <w:rsid w:val="00075F94"/>
    <w:rsid w:val="000763BA"/>
    <w:rsid w:val="00076AFE"/>
    <w:rsid w:val="00076DB4"/>
    <w:rsid w:val="00077BF3"/>
    <w:rsid w:val="000805C5"/>
    <w:rsid w:val="00080B35"/>
    <w:rsid w:val="00080EB3"/>
    <w:rsid w:val="00080F07"/>
    <w:rsid w:val="00081B9D"/>
    <w:rsid w:val="00081F83"/>
    <w:rsid w:val="000826FC"/>
    <w:rsid w:val="00082954"/>
    <w:rsid w:val="00082B9D"/>
    <w:rsid w:val="000832DB"/>
    <w:rsid w:val="00083316"/>
    <w:rsid w:val="00083920"/>
    <w:rsid w:val="00083B3E"/>
    <w:rsid w:val="00084219"/>
    <w:rsid w:val="00084B94"/>
    <w:rsid w:val="00084DB1"/>
    <w:rsid w:val="00084E8E"/>
    <w:rsid w:val="00085135"/>
    <w:rsid w:val="00085454"/>
    <w:rsid w:val="00085461"/>
    <w:rsid w:val="00085EC2"/>
    <w:rsid w:val="000865AE"/>
    <w:rsid w:val="0008699D"/>
    <w:rsid w:val="0008736B"/>
    <w:rsid w:val="0008756E"/>
    <w:rsid w:val="00087F51"/>
    <w:rsid w:val="00090042"/>
    <w:rsid w:val="0009013C"/>
    <w:rsid w:val="000905FA"/>
    <w:rsid w:val="00090BDB"/>
    <w:rsid w:val="00090D47"/>
    <w:rsid w:val="00090FAF"/>
    <w:rsid w:val="00091653"/>
    <w:rsid w:val="00091761"/>
    <w:rsid w:val="0009196D"/>
    <w:rsid w:val="00091C0F"/>
    <w:rsid w:val="00091E02"/>
    <w:rsid w:val="00091F17"/>
    <w:rsid w:val="00091F86"/>
    <w:rsid w:val="000921EA"/>
    <w:rsid w:val="0009262C"/>
    <w:rsid w:val="00092898"/>
    <w:rsid w:val="00092998"/>
    <w:rsid w:val="00092BC5"/>
    <w:rsid w:val="00092C74"/>
    <w:rsid w:val="000930E8"/>
    <w:rsid w:val="0009481B"/>
    <w:rsid w:val="00094A4A"/>
    <w:rsid w:val="00094C17"/>
    <w:rsid w:val="00094F93"/>
    <w:rsid w:val="00095941"/>
    <w:rsid w:val="00095BC5"/>
    <w:rsid w:val="00096055"/>
    <w:rsid w:val="00097625"/>
    <w:rsid w:val="00097744"/>
    <w:rsid w:val="000A06B2"/>
    <w:rsid w:val="000A0707"/>
    <w:rsid w:val="000A0759"/>
    <w:rsid w:val="000A0D6D"/>
    <w:rsid w:val="000A0E05"/>
    <w:rsid w:val="000A1A8A"/>
    <w:rsid w:val="000A1F21"/>
    <w:rsid w:val="000A1F9B"/>
    <w:rsid w:val="000A265B"/>
    <w:rsid w:val="000A28B6"/>
    <w:rsid w:val="000A29B9"/>
    <w:rsid w:val="000A29EE"/>
    <w:rsid w:val="000A2E6E"/>
    <w:rsid w:val="000A340E"/>
    <w:rsid w:val="000A3435"/>
    <w:rsid w:val="000A35B3"/>
    <w:rsid w:val="000A38A7"/>
    <w:rsid w:val="000A4012"/>
    <w:rsid w:val="000A4DB8"/>
    <w:rsid w:val="000A4DFD"/>
    <w:rsid w:val="000A54FA"/>
    <w:rsid w:val="000A5543"/>
    <w:rsid w:val="000A58C9"/>
    <w:rsid w:val="000A5960"/>
    <w:rsid w:val="000A60E1"/>
    <w:rsid w:val="000A6431"/>
    <w:rsid w:val="000A64DD"/>
    <w:rsid w:val="000A6AC3"/>
    <w:rsid w:val="000A6FA0"/>
    <w:rsid w:val="000A7063"/>
    <w:rsid w:val="000A764C"/>
    <w:rsid w:val="000A7DD0"/>
    <w:rsid w:val="000A7EE9"/>
    <w:rsid w:val="000B00C5"/>
    <w:rsid w:val="000B01CF"/>
    <w:rsid w:val="000B0558"/>
    <w:rsid w:val="000B0645"/>
    <w:rsid w:val="000B0850"/>
    <w:rsid w:val="000B2C35"/>
    <w:rsid w:val="000B2ECD"/>
    <w:rsid w:val="000B33B8"/>
    <w:rsid w:val="000B3C5F"/>
    <w:rsid w:val="000B4B7C"/>
    <w:rsid w:val="000B4BA9"/>
    <w:rsid w:val="000B4CDD"/>
    <w:rsid w:val="000B4D76"/>
    <w:rsid w:val="000B50D9"/>
    <w:rsid w:val="000B52F9"/>
    <w:rsid w:val="000B5322"/>
    <w:rsid w:val="000B5323"/>
    <w:rsid w:val="000B5563"/>
    <w:rsid w:val="000B5AD9"/>
    <w:rsid w:val="000B60EE"/>
    <w:rsid w:val="000B6321"/>
    <w:rsid w:val="000B6ADA"/>
    <w:rsid w:val="000B6FDE"/>
    <w:rsid w:val="000B7467"/>
    <w:rsid w:val="000B77F4"/>
    <w:rsid w:val="000B7A1F"/>
    <w:rsid w:val="000B7FD2"/>
    <w:rsid w:val="000C0207"/>
    <w:rsid w:val="000C0672"/>
    <w:rsid w:val="000C09C0"/>
    <w:rsid w:val="000C0F1A"/>
    <w:rsid w:val="000C14B0"/>
    <w:rsid w:val="000C2183"/>
    <w:rsid w:val="000C29CA"/>
    <w:rsid w:val="000C2B93"/>
    <w:rsid w:val="000C2D74"/>
    <w:rsid w:val="000C2DDD"/>
    <w:rsid w:val="000C2F9D"/>
    <w:rsid w:val="000C3488"/>
    <w:rsid w:val="000C3823"/>
    <w:rsid w:val="000C3987"/>
    <w:rsid w:val="000C3D0D"/>
    <w:rsid w:val="000C4241"/>
    <w:rsid w:val="000C46C0"/>
    <w:rsid w:val="000C488B"/>
    <w:rsid w:val="000C48E9"/>
    <w:rsid w:val="000C4997"/>
    <w:rsid w:val="000C520E"/>
    <w:rsid w:val="000C5685"/>
    <w:rsid w:val="000C5B56"/>
    <w:rsid w:val="000C5FFD"/>
    <w:rsid w:val="000C6037"/>
    <w:rsid w:val="000C670D"/>
    <w:rsid w:val="000C6A16"/>
    <w:rsid w:val="000C7251"/>
    <w:rsid w:val="000C788F"/>
    <w:rsid w:val="000D05DE"/>
    <w:rsid w:val="000D0893"/>
    <w:rsid w:val="000D13D8"/>
    <w:rsid w:val="000D156D"/>
    <w:rsid w:val="000D19C2"/>
    <w:rsid w:val="000D1A45"/>
    <w:rsid w:val="000D1AD3"/>
    <w:rsid w:val="000D1D48"/>
    <w:rsid w:val="000D2086"/>
    <w:rsid w:val="000D21E7"/>
    <w:rsid w:val="000D23B0"/>
    <w:rsid w:val="000D2428"/>
    <w:rsid w:val="000D27AB"/>
    <w:rsid w:val="000D281D"/>
    <w:rsid w:val="000D2937"/>
    <w:rsid w:val="000D2E1F"/>
    <w:rsid w:val="000D2E5F"/>
    <w:rsid w:val="000D317A"/>
    <w:rsid w:val="000D33D0"/>
    <w:rsid w:val="000D3417"/>
    <w:rsid w:val="000D3C4F"/>
    <w:rsid w:val="000D40B7"/>
    <w:rsid w:val="000D40F0"/>
    <w:rsid w:val="000D4E3D"/>
    <w:rsid w:val="000D5285"/>
    <w:rsid w:val="000D538F"/>
    <w:rsid w:val="000D57D9"/>
    <w:rsid w:val="000D5E0C"/>
    <w:rsid w:val="000D6019"/>
    <w:rsid w:val="000D6693"/>
    <w:rsid w:val="000D69A1"/>
    <w:rsid w:val="000D71F7"/>
    <w:rsid w:val="000D7666"/>
    <w:rsid w:val="000E09E1"/>
    <w:rsid w:val="000E0C2B"/>
    <w:rsid w:val="000E15B5"/>
    <w:rsid w:val="000E1986"/>
    <w:rsid w:val="000E1F23"/>
    <w:rsid w:val="000E2698"/>
    <w:rsid w:val="000E27E1"/>
    <w:rsid w:val="000E2F9D"/>
    <w:rsid w:val="000E3FB2"/>
    <w:rsid w:val="000E4193"/>
    <w:rsid w:val="000E4A97"/>
    <w:rsid w:val="000E4A9A"/>
    <w:rsid w:val="000E4BC9"/>
    <w:rsid w:val="000E4D41"/>
    <w:rsid w:val="000E517C"/>
    <w:rsid w:val="000E520F"/>
    <w:rsid w:val="000E5D15"/>
    <w:rsid w:val="000E6686"/>
    <w:rsid w:val="000E6CFE"/>
    <w:rsid w:val="000E6FD7"/>
    <w:rsid w:val="000E6FFC"/>
    <w:rsid w:val="000E71F1"/>
    <w:rsid w:val="000E7246"/>
    <w:rsid w:val="000E7BD4"/>
    <w:rsid w:val="000E7F14"/>
    <w:rsid w:val="000F01D6"/>
    <w:rsid w:val="000F0557"/>
    <w:rsid w:val="000F05F8"/>
    <w:rsid w:val="000F0A3E"/>
    <w:rsid w:val="000F0E00"/>
    <w:rsid w:val="000F0F7B"/>
    <w:rsid w:val="000F180F"/>
    <w:rsid w:val="000F2117"/>
    <w:rsid w:val="000F2192"/>
    <w:rsid w:val="000F2910"/>
    <w:rsid w:val="000F2EA4"/>
    <w:rsid w:val="000F3015"/>
    <w:rsid w:val="000F3091"/>
    <w:rsid w:val="000F31FC"/>
    <w:rsid w:val="000F3477"/>
    <w:rsid w:val="000F37DA"/>
    <w:rsid w:val="000F390F"/>
    <w:rsid w:val="000F47F7"/>
    <w:rsid w:val="000F490A"/>
    <w:rsid w:val="000F497E"/>
    <w:rsid w:val="000F4C8F"/>
    <w:rsid w:val="000F5C57"/>
    <w:rsid w:val="000F6068"/>
    <w:rsid w:val="000F6DA9"/>
    <w:rsid w:val="000F70BF"/>
    <w:rsid w:val="000F70C6"/>
    <w:rsid w:val="000F7475"/>
    <w:rsid w:val="000F7979"/>
    <w:rsid w:val="000F7D41"/>
    <w:rsid w:val="000F7FA9"/>
    <w:rsid w:val="00100DAA"/>
    <w:rsid w:val="00100FD4"/>
    <w:rsid w:val="00101003"/>
    <w:rsid w:val="001012D3"/>
    <w:rsid w:val="0010137A"/>
    <w:rsid w:val="001017BC"/>
    <w:rsid w:val="00101859"/>
    <w:rsid w:val="00102DAB"/>
    <w:rsid w:val="00103057"/>
    <w:rsid w:val="00103465"/>
    <w:rsid w:val="00103611"/>
    <w:rsid w:val="00103E85"/>
    <w:rsid w:val="00104005"/>
    <w:rsid w:val="001046B7"/>
    <w:rsid w:val="00104720"/>
    <w:rsid w:val="00104797"/>
    <w:rsid w:val="00104B98"/>
    <w:rsid w:val="00104D00"/>
    <w:rsid w:val="00104EA7"/>
    <w:rsid w:val="0010556A"/>
    <w:rsid w:val="00105711"/>
    <w:rsid w:val="00105D0C"/>
    <w:rsid w:val="00105D1F"/>
    <w:rsid w:val="00106F70"/>
    <w:rsid w:val="00107435"/>
    <w:rsid w:val="0010745B"/>
    <w:rsid w:val="00107A1F"/>
    <w:rsid w:val="00107AB8"/>
    <w:rsid w:val="00107B74"/>
    <w:rsid w:val="00107F9B"/>
    <w:rsid w:val="0011096A"/>
    <w:rsid w:val="00110B71"/>
    <w:rsid w:val="001115A1"/>
    <w:rsid w:val="001115DB"/>
    <w:rsid w:val="00111DE7"/>
    <w:rsid w:val="00112EED"/>
    <w:rsid w:val="00112FED"/>
    <w:rsid w:val="001130EF"/>
    <w:rsid w:val="001134C5"/>
    <w:rsid w:val="0011365F"/>
    <w:rsid w:val="001141F5"/>
    <w:rsid w:val="00114265"/>
    <w:rsid w:val="0011444D"/>
    <w:rsid w:val="00115087"/>
    <w:rsid w:val="00115314"/>
    <w:rsid w:val="001159F8"/>
    <w:rsid w:val="00115A87"/>
    <w:rsid w:val="00116335"/>
    <w:rsid w:val="001167DF"/>
    <w:rsid w:val="001173BB"/>
    <w:rsid w:val="001174C1"/>
    <w:rsid w:val="00117BD5"/>
    <w:rsid w:val="00117CBF"/>
    <w:rsid w:val="00117D47"/>
    <w:rsid w:val="00120066"/>
    <w:rsid w:val="0012013F"/>
    <w:rsid w:val="00120548"/>
    <w:rsid w:val="00120582"/>
    <w:rsid w:val="00120688"/>
    <w:rsid w:val="00120C45"/>
    <w:rsid w:val="00120E5B"/>
    <w:rsid w:val="00120F67"/>
    <w:rsid w:val="00121050"/>
    <w:rsid w:val="001214A2"/>
    <w:rsid w:val="00121569"/>
    <w:rsid w:val="0012162A"/>
    <w:rsid w:val="00121E31"/>
    <w:rsid w:val="00122768"/>
    <w:rsid w:val="00123276"/>
    <w:rsid w:val="00123813"/>
    <w:rsid w:val="001238E0"/>
    <w:rsid w:val="001239BC"/>
    <w:rsid w:val="00123B3E"/>
    <w:rsid w:val="00123EEA"/>
    <w:rsid w:val="00124BDB"/>
    <w:rsid w:val="00125C7D"/>
    <w:rsid w:val="001261B0"/>
    <w:rsid w:val="00126795"/>
    <w:rsid w:val="00126EF5"/>
    <w:rsid w:val="001279CF"/>
    <w:rsid w:val="00127D0C"/>
    <w:rsid w:val="0013003A"/>
    <w:rsid w:val="001304F7"/>
    <w:rsid w:val="00130551"/>
    <w:rsid w:val="00130D14"/>
    <w:rsid w:val="001317D3"/>
    <w:rsid w:val="001319CF"/>
    <w:rsid w:val="00131C42"/>
    <w:rsid w:val="00131CCA"/>
    <w:rsid w:val="00131ED2"/>
    <w:rsid w:val="00132DC8"/>
    <w:rsid w:val="0013388B"/>
    <w:rsid w:val="001341A2"/>
    <w:rsid w:val="001341BC"/>
    <w:rsid w:val="001344CA"/>
    <w:rsid w:val="00134978"/>
    <w:rsid w:val="00134B08"/>
    <w:rsid w:val="00134F70"/>
    <w:rsid w:val="00135051"/>
    <w:rsid w:val="00135E10"/>
    <w:rsid w:val="00135F8B"/>
    <w:rsid w:val="001361D2"/>
    <w:rsid w:val="0013648F"/>
    <w:rsid w:val="001366F5"/>
    <w:rsid w:val="00136E68"/>
    <w:rsid w:val="00137074"/>
    <w:rsid w:val="00137469"/>
    <w:rsid w:val="001376F8"/>
    <w:rsid w:val="00140720"/>
    <w:rsid w:val="00140919"/>
    <w:rsid w:val="00141156"/>
    <w:rsid w:val="001412DA"/>
    <w:rsid w:val="001412F2"/>
    <w:rsid w:val="00141493"/>
    <w:rsid w:val="00141693"/>
    <w:rsid w:val="001417E5"/>
    <w:rsid w:val="00141D69"/>
    <w:rsid w:val="00141E2A"/>
    <w:rsid w:val="00141E36"/>
    <w:rsid w:val="001424E8"/>
    <w:rsid w:val="001425B7"/>
    <w:rsid w:val="001428FF"/>
    <w:rsid w:val="00142909"/>
    <w:rsid w:val="0014311F"/>
    <w:rsid w:val="00143CBE"/>
    <w:rsid w:val="00143E0C"/>
    <w:rsid w:val="00143F07"/>
    <w:rsid w:val="00144335"/>
    <w:rsid w:val="0014440A"/>
    <w:rsid w:val="0014448E"/>
    <w:rsid w:val="00144CD4"/>
    <w:rsid w:val="00145323"/>
    <w:rsid w:val="00145957"/>
    <w:rsid w:val="00145A88"/>
    <w:rsid w:val="00145BEA"/>
    <w:rsid w:val="001465E0"/>
    <w:rsid w:val="001507D4"/>
    <w:rsid w:val="001509D5"/>
    <w:rsid w:val="00150A02"/>
    <w:rsid w:val="00150E3A"/>
    <w:rsid w:val="0015151D"/>
    <w:rsid w:val="001515D0"/>
    <w:rsid w:val="00151845"/>
    <w:rsid w:val="00151D20"/>
    <w:rsid w:val="00151F15"/>
    <w:rsid w:val="001523F2"/>
    <w:rsid w:val="00152BD1"/>
    <w:rsid w:val="00152D62"/>
    <w:rsid w:val="00152E42"/>
    <w:rsid w:val="001531D8"/>
    <w:rsid w:val="001536B9"/>
    <w:rsid w:val="00153A6A"/>
    <w:rsid w:val="00154286"/>
    <w:rsid w:val="001542FE"/>
    <w:rsid w:val="00154804"/>
    <w:rsid w:val="00155096"/>
    <w:rsid w:val="00155B0F"/>
    <w:rsid w:val="00155BA5"/>
    <w:rsid w:val="00155BE9"/>
    <w:rsid w:val="00155F14"/>
    <w:rsid w:val="00155FC3"/>
    <w:rsid w:val="001564FD"/>
    <w:rsid w:val="00156564"/>
    <w:rsid w:val="001567BC"/>
    <w:rsid w:val="00156C27"/>
    <w:rsid w:val="00156D9F"/>
    <w:rsid w:val="00157577"/>
    <w:rsid w:val="001603E5"/>
    <w:rsid w:val="001604F2"/>
    <w:rsid w:val="0016053B"/>
    <w:rsid w:val="001605BB"/>
    <w:rsid w:val="001608CD"/>
    <w:rsid w:val="00160A96"/>
    <w:rsid w:val="00160FFD"/>
    <w:rsid w:val="0016118C"/>
    <w:rsid w:val="001613F8"/>
    <w:rsid w:val="0016190A"/>
    <w:rsid w:val="00161B63"/>
    <w:rsid w:val="00161C27"/>
    <w:rsid w:val="00161D2A"/>
    <w:rsid w:val="00162191"/>
    <w:rsid w:val="0016259F"/>
    <w:rsid w:val="00162864"/>
    <w:rsid w:val="0016379C"/>
    <w:rsid w:val="00164067"/>
    <w:rsid w:val="00164594"/>
    <w:rsid w:val="00164D4D"/>
    <w:rsid w:val="00165D6F"/>
    <w:rsid w:val="00166158"/>
    <w:rsid w:val="00166BBE"/>
    <w:rsid w:val="00167409"/>
    <w:rsid w:val="00167816"/>
    <w:rsid w:val="00170938"/>
    <w:rsid w:val="00170A7E"/>
    <w:rsid w:val="00170AE2"/>
    <w:rsid w:val="00170B51"/>
    <w:rsid w:val="00170D0A"/>
    <w:rsid w:val="001712D8"/>
    <w:rsid w:val="00171310"/>
    <w:rsid w:val="00171FE7"/>
    <w:rsid w:val="001723CE"/>
    <w:rsid w:val="001736D4"/>
    <w:rsid w:val="00173AD0"/>
    <w:rsid w:val="00173D91"/>
    <w:rsid w:val="001742A9"/>
    <w:rsid w:val="00174698"/>
    <w:rsid w:val="0017492D"/>
    <w:rsid w:val="00174ADB"/>
    <w:rsid w:val="00174F25"/>
    <w:rsid w:val="00174F3A"/>
    <w:rsid w:val="00174F55"/>
    <w:rsid w:val="00175236"/>
    <w:rsid w:val="00175476"/>
    <w:rsid w:val="00175B93"/>
    <w:rsid w:val="00175D2C"/>
    <w:rsid w:val="00175F1B"/>
    <w:rsid w:val="00175F1D"/>
    <w:rsid w:val="00175F6F"/>
    <w:rsid w:val="001761D6"/>
    <w:rsid w:val="0017665D"/>
    <w:rsid w:val="00176917"/>
    <w:rsid w:val="001775DF"/>
    <w:rsid w:val="001776E9"/>
    <w:rsid w:val="00177791"/>
    <w:rsid w:val="001779C7"/>
    <w:rsid w:val="00177C75"/>
    <w:rsid w:val="00177D2C"/>
    <w:rsid w:val="00177D7B"/>
    <w:rsid w:val="00177F2D"/>
    <w:rsid w:val="00177FCA"/>
    <w:rsid w:val="001808A2"/>
    <w:rsid w:val="0018144C"/>
    <w:rsid w:val="0018157C"/>
    <w:rsid w:val="00181827"/>
    <w:rsid w:val="00181A92"/>
    <w:rsid w:val="00181CBA"/>
    <w:rsid w:val="001820FC"/>
    <w:rsid w:val="00182252"/>
    <w:rsid w:val="00182873"/>
    <w:rsid w:val="00182A45"/>
    <w:rsid w:val="00183F90"/>
    <w:rsid w:val="00184526"/>
    <w:rsid w:val="0018458B"/>
    <w:rsid w:val="001847C4"/>
    <w:rsid w:val="00184832"/>
    <w:rsid w:val="00184A95"/>
    <w:rsid w:val="00185119"/>
    <w:rsid w:val="001851C2"/>
    <w:rsid w:val="00185780"/>
    <w:rsid w:val="00185A03"/>
    <w:rsid w:val="00185A42"/>
    <w:rsid w:val="00185BD7"/>
    <w:rsid w:val="00186396"/>
    <w:rsid w:val="001867B0"/>
    <w:rsid w:val="00186EA3"/>
    <w:rsid w:val="00186FA7"/>
    <w:rsid w:val="001871BD"/>
    <w:rsid w:val="00187589"/>
    <w:rsid w:val="00187610"/>
    <w:rsid w:val="001876E8"/>
    <w:rsid w:val="00187976"/>
    <w:rsid w:val="00190E9A"/>
    <w:rsid w:val="00190EB1"/>
    <w:rsid w:val="00190F99"/>
    <w:rsid w:val="00191169"/>
    <w:rsid w:val="00191534"/>
    <w:rsid w:val="001919DB"/>
    <w:rsid w:val="00191AA6"/>
    <w:rsid w:val="00191B9B"/>
    <w:rsid w:val="0019211E"/>
    <w:rsid w:val="0019239B"/>
    <w:rsid w:val="00192736"/>
    <w:rsid w:val="00192827"/>
    <w:rsid w:val="00192838"/>
    <w:rsid w:val="001929A7"/>
    <w:rsid w:val="00193D00"/>
    <w:rsid w:val="00194E53"/>
    <w:rsid w:val="00194F00"/>
    <w:rsid w:val="001950EC"/>
    <w:rsid w:val="00195BD2"/>
    <w:rsid w:val="00195E74"/>
    <w:rsid w:val="00195EE7"/>
    <w:rsid w:val="001960CD"/>
    <w:rsid w:val="001965F7"/>
    <w:rsid w:val="0019683F"/>
    <w:rsid w:val="001968D8"/>
    <w:rsid w:val="001971A8"/>
    <w:rsid w:val="001971AB"/>
    <w:rsid w:val="0019770A"/>
    <w:rsid w:val="00197E17"/>
    <w:rsid w:val="001A00FF"/>
    <w:rsid w:val="001A0721"/>
    <w:rsid w:val="001A0740"/>
    <w:rsid w:val="001A0781"/>
    <w:rsid w:val="001A0999"/>
    <w:rsid w:val="001A1467"/>
    <w:rsid w:val="001A232F"/>
    <w:rsid w:val="001A2433"/>
    <w:rsid w:val="001A3633"/>
    <w:rsid w:val="001A3A22"/>
    <w:rsid w:val="001A405B"/>
    <w:rsid w:val="001A4070"/>
    <w:rsid w:val="001A44DB"/>
    <w:rsid w:val="001A4BC6"/>
    <w:rsid w:val="001A4FE7"/>
    <w:rsid w:val="001A60BC"/>
    <w:rsid w:val="001A69E6"/>
    <w:rsid w:val="001A7079"/>
    <w:rsid w:val="001A71B2"/>
    <w:rsid w:val="001A7387"/>
    <w:rsid w:val="001B010F"/>
    <w:rsid w:val="001B04DA"/>
    <w:rsid w:val="001B05A2"/>
    <w:rsid w:val="001B1195"/>
    <w:rsid w:val="001B1302"/>
    <w:rsid w:val="001B155A"/>
    <w:rsid w:val="001B17FC"/>
    <w:rsid w:val="001B2278"/>
    <w:rsid w:val="001B2520"/>
    <w:rsid w:val="001B25E8"/>
    <w:rsid w:val="001B3236"/>
    <w:rsid w:val="001B3A66"/>
    <w:rsid w:val="001B3EEC"/>
    <w:rsid w:val="001B3FFD"/>
    <w:rsid w:val="001B408D"/>
    <w:rsid w:val="001B40C3"/>
    <w:rsid w:val="001B43EE"/>
    <w:rsid w:val="001B49CC"/>
    <w:rsid w:val="001B5E5A"/>
    <w:rsid w:val="001B5F42"/>
    <w:rsid w:val="001B6064"/>
    <w:rsid w:val="001B64D3"/>
    <w:rsid w:val="001B6988"/>
    <w:rsid w:val="001B6D42"/>
    <w:rsid w:val="001B7215"/>
    <w:rsid w:val="001B7289"/>
    <w:rsid w:val="001B7560"/>
    <w:rsid w:val="001B7D8B"/>
    <w:rsid w:val="001B7E77"/>
    <w:rsid w:val="001B7F3D"/>
    <w:rsid w:val="001C00B6"/>
    <w:rsid w:val="001C069D"/>
    <w:rsid w:val="001C0BF9"/>
    <w:rsid w:val="001C0C96"/>
    <w:rsid w:val="001C114D"/>
    <w:rsid w:val="001C139E"/>
    <w:rsid w:val="001C1F03"/>
    <w:rsid w:val="001C2946"/>
    <w:rsid w:val="001C2AFE"/>
    <w:rsid w:val="001C2CC2"/>
    <w:rsid w:val="001C2EE5"/>
    <w:rsid w:val="001C39DB"/>
    <w:rsid w:val="001C3B3D"/>
    <w:rsid w:val="001C3E23"/>
    <w:rsid w:val="001C4B83"/>
    <w:rsid w:val="001C4C0F"/>
    <w:rsid w:val="001C525C"/>
    <w:rsid w:val="001C59FC"/>
    <w:rsid w:val="001C5C1C"/>
    <w:rsid w:val="001C5D79"/>
    <w:rsid w:val="001C6340"/>
    <w:rsid w:val="001C6494"/>
    <w:rsid w:val="001C670F"/>
    <w:rsid w:val="001C67F3"/>
    <w:rsid w:val="001C6B19"/>
    <w:rsid w:val="001C72B4"/>
    <w:rsid w:val="001C740F"/>
    <w:rsid w:val="001C77A4"/>
    <w:rsid w:val="001C79EB"/>
    <w:rsid w:val="001C7DE6"/>
    <w:rsid w:val="001D059C"/>
    <w:rsid w:val="001D07EF"/>
    <w:rsid w:val="001D0DAB"/>
    <w:rsid w:val="001D0DD5"/>
    <w:rsid w:val="001D11A6"/>
    <w:rsid w:val="001D1972"/>
    <w:rsid w:val="001D1EC1"/>
    <w:rsid w:val="001D25A0"/>
    <w:rsid w:val="001D2B90"/>
    <w:rsid w:val="001D2DB3"/>
    <w:rsid w:val="001D2E56"/>
    <w:rsid w:val="001D3075"/>
    <w:rsid w:val="001D357E"/>
    <w:rsid w:val="001D3A33"/>
    <w:rsid w:val="001D3E2D"/>
    <w:rsid w:val="001D407E"/>
    <w:rsid w:val="001D4709"/>
    <w:rsid w:val="001D55FF"/>
    <w:rsid w:val="001D5781"/>
    <w:rsid w:val="001D586E"/>
    <w:rsid w:val="001D651C"/>
    <w:rsid w:val="001D65FF"/>
    <w:rsid w:val="001D6640"/>
    <w:rsid w:val="001D68C0"/>
    <w:rsid w:val="001D6945"/>
    <w:rsid w:val="001D6C5E"/>
    <w:rsid w:val="001D6D97"/>
    <w:rsid w:val="001D705C"/>
    <w:rsid w:val="001D71BF"/>
    <w:rsid w:val="001D71DC"/>
    <w:rsid w:val="001D71F0"/>
    <w:rsid w:val="001D732F"/>
    <w:rsid w:val="001D7414"/>
    <w:rsid w:val="001D74FC"/>
    <w:rsid w:val="001D7C97"/>
    <w:rsid w:val="001D7E97"/>
    <w:rsid w:val="001E00C2"/>
    <w:rsid w:val="001E03ED"/>
    <w:rsid w:val="001E0478"/>
    <w:rsid w:val="001E14FE"/>
    <w:rsid w:val="001E15E5"/>
    <w:rsid w:val="001E166E"/>
    <w:rsid w:val="001E1940"/>
    <w:rsid w:val="001E1D2A"/>
    <w:rsid w:val="001E2A7D"/>
    <w:rsid w:val="001E2B62"/>
    <w:rsid w:val="001E2C06"/>
    <w:rsid w:val="001E3220"/>
    <w:rsid w:val="001E4239"/>
    <w:rsid w:val="001E4B82"/>
    <w:rsid w:val="001E4D02"/>
    <w:rsid w:val="001E4DE0"/>
    <w:rsid w:val="001E5270"/>
    <w:rsid w:val="001E5287"/>
    <w:rsid w:val="001E547B"/>
    <w:rsid w:val="001E6397"/>
    <w:rsid w:val="001E6500"/>
    <w:rsid w:val="001E6812"/>
    <w:rsid w:val="001E6DDA"/>
    <w:rsid w:val="001E731D"/>
    <w:rsid w:val="001E75DC"/>
    <w:rsid w:val="001E7967"/>
    <w:rsid w:val="001E7AA8"/>
    <w:rsid w:val="001E7C94"/>
    <w:rsid w:val="001E7D00"/>
    <w:rsid w:val="001E7EB6"/>
    <w:rsid w:val="001F0106"/>
    <w:rsid w:val="001F0167"/>
    <w:rsid w:val="001F042C"/>
    <w:rsid w:val="001F07C7"/>
    <w:rsid w:val="001F0B20"/>
    <w:rsid w:val="001F0E75"/>
    <w:rsid w:val="001F108C"/>
    <w:rsid w:val="001F143D"/>
    <w:rsid w:val="001F15D1"/>
    <w:rsid w:val="001F18DD"/>
    <w:rsid w:val="001F2190"/>
    <w:rsid w:val="001F25E4"/>
    <w:rsid w:val="001F2750"/>
    <w:rsid w:val="001F278C"/>
    <w:rsid w:val="001F2E06"/>
    <w:rsid w:val="001F31D9"/>
    <w:rsid w:val="001F36DC"/>
    <w:rsid w:val="001F395A"/>
    <w:rsid w:val="001F3C3B"/>
    <w:rsid w:val="001F3E08"/>
    <w:rsid w:val="001F4182"/>
    <w:rsid w:val="001F422F"/>
    <w:rsid w:val="001F4321"/>
    <w:rsid w:val="001F4345"/>
    <w:rsid w:val="001F58EC"/>
    <w:rsid w:val="001F6279"/>
    <w:rsid w:val="001F6720"/>
    <w:rsid w:val="001F681B"/>
    <w:rsid w:val="001F69D6"/>
    <w:rsid w:val="001F6E3B"/>
    <w:rsid w:val="001F7022"/>
    <w:rsid w:val="001F76B4"/>
    <w:rsid w:val="001F787E"/>
    <w:rsid w:val="001F7ED7"/>
    <w:rsid w:val="00200733"/>
    <w:rsid w:val="002007B5"/>
    <w:rsid w:val="0020083F"/>
    <w:rsid w:val="00201001"/>
    <w:rsid w:val="002012F9"/>
    <w:rsid w:val="002026A6"/>
    <w:rsid w:val="0020291C"/>
    <w:rsid w:val="00202E39"/>
    <w:rsid w:val="00202E70"/>
    <w:rsid w:val="00202EF7"/>
    <w:rsid w:val="00203474"/>
    <w:rsid w:val="00203E7D"/>
    <w:rsid w:val="002041B6"/>
    <w:rsid w:val="00204E74"/>
    <w:rsid w:val="00204FBE"/>
    <w:rsid w:val="002050CE"/>
    <w:rsid w:val="00205237"/>
    <w:rsid w:val="002057B9"/>
    <w:rsid w:val="002058CC"/>
    <w:rsid w:val="0020595C"/>
    <w:rsid w:val="00205E4D"/>
    <w:rsid w:val="00206191"/>
    <w:rsid w:val="0020623F"/>
    <w:rsid w:val="00206327"/>
    <w:rsid w:val="00206587"/>
    <w:rsid w:val="00206E2A"/>
    <w:rsid w:val="00207160"/>
    <w:rsid w:val="002079A7"/>
    <w:rsid w:val="00207A8A"/>
    <w:rsid w:val="00210106"/>
    <w:rsid w:val="00210DDC"/>
    <w:rsid w:val="0021118F"/>
    <w:rsid w:val="00211510"/>
    <w:rsid w:val="0021153A"/>
    <w:rsid w:val="00211F23"/>
    <w:rsid w:val="00212BB8"/>
    <w:rsid w:val="00212DF3"/>
    <w:rsid w:val="002132DC"/>
    <w:rsid w:val="002132F8"/>
    <w:rsid w:val="0021399C"/>
    <w:rsid w:val="00214C8D"/>
    <w:rsid w:val="00215152"/>
    <w:rsid w:val="00215288"/>
    <w:rsid w:val="002152FF"/>
    <w:rsid w:val="002157BB"/>
    <w:rsid w:val="0021591D"/>
    <w:rsid w:val="00215A0E"/>
    <w:rsid w:val="00215A16"/>
    <w:rsid w:val="00215D94"/>
    <w:rsid w:val="002166CA"/>
    <w:rsid w:val="00216897"/>
    <w:rsid w:val="00216AC6"/>
    <w:rsid w:val="00216F7E"/>
    <w:rsid w:val="002170FB"/>
    <w:rsid w:val="00217385"/>
    <w:rsid w:val="002174D0"/>
    <w:rsid w:val="00217768"/>
    <w:rsid w:val="00217867"/>
    <w:rsid w:val="002179DD"/>
    <w:rsid w:val="00217B19"/>
    <w:rsid w:val="00217C7A"/>
    <w:rsid w:val="00217D35"/>
    <w:rsid w:val="00217EF6"/>
    <w:rsid w:val="0022011E"/>
    <w:rsid w:val="0022028B"/>
    <w:rsid w:val="002208CD"/>
    <w:rsid w:val="00220E99"/>
    <w:rsid w:val="00221A11"/>
    <w:rsid w:val="00221CA1"/>
    <w:rsid w:val="00221E5D"/>
    <w:rsid w:val="00222558"/>
    <w:rsid w:val="00222864"/>
    <w:rsid w:val="00222878"/>
    <w:rsid w:val="00222907"/>
    <w:rsid w:val="002234A5"/>
    <w:rsid w:val="00224504"/>
    <w:rsid w:val="002251B0"/>
    <w:rsid w:val="002258B3"/>
    <w:rsid w:val="00225925"/>
    <w:rsid w:val="00225CFB"/>
    <w:rsid w:val="00226114"/>
    <w:rsid w:val="002262F8"/>
    <w:rsid w:val="00226545"/>
    <w:rsid w:val="0022662C"/>
    <w:rsid w:val="00226663"/>
    <w:rsid w:val="00226B3B"/>
    <w:rsid w:val="00226D24"/>
    <w:rsid w:val="00226EB0"/>
    <w:rsid w:val="00226F55"/>
    <w:rsid w:val="00227467"/>
    <w:rsid w:val="002275A3"/>
    <w:rsid w:val="002275E0"/>
    <w:rsid w:val="002279E1"/>
    <w:rsid w:val="00227E4C"/>
    <w:rsid w:val="00230091"/>
    <w:rsid w:val="002300F8"/>
    <w:rsid w:val="002301A7"/>
    <w:rsid w:val="0023021C"/>
    <w:rsid w:val="00230497"/>
    <w:rsid w:val="00230988"/>
    <w:rsid w:val="0023101A"/>
    <w:rsid w:val="002314A2"/>
    <w:rsid w:val="00231631"/>
    <w:rsid w:val="002317CC"/>
    <w:rsid w:val="00232020"/>
    <w:rsid w:val="00232577"/>
    <w:rsid w:val="002329B3"/>
    <w:rsid w:val="00233367"/>
    <w:rsid w:val="00233AEE"/>
    <w:rsid w:val="002340B7"/>
    <w:rsid w:val="00234125"/>
    <w:rsid w:val="00234675"/>
    <w:rsid w:val="00235AF9"/>
    <w:rsid w:val="00235FBC"/>
    <w:rsid w:val="002360D7"/>
    <w:rsid w:val="002362A8"/>
    <w:rsid w:val="00236308"/>
    <w:rsid w:val="00236704"/>
    <w:rsid w:val="00236836"/>
    <w:rsid w:val="00236AED"/>
    <w:rsid w:val="00236C4A"/>
    <w:rsid w:val="0023772C"/>
    <w:rsid w:val="00237DDF"/>
    <w:rsid w:val="00240226"/>
    <w:rsid w:val="00240283"/>
    <w:rsid w:val="00240502"/>
    <w:rsid w:val="00240BDE"/>
    <w:rsid w:val="00240DB9"/>
    <w:rsid w:val="00241A95"/>
    <w:rsid w:val="00241AA1"/>
    <w:rsid w:val="00241B9C"/>
    <w:rsid w:val="00241C66"/>
    <w:rsid w:val="002427EE"/>
    <w:rsid w:val="00242FD8"/>
    <w:rsid w:val="002430E2"/>
    <w:rsid w:val="00243415"/>
    <w:rsid w:val="00243459"/>
    <w:rsid w:val="002440EC"/>
    <w:rsid w:val="002443F5"/>
    <w:rsid w:val="00244FC3"/>
    <w:rsid w:val="0024504B"/>
    <w:rsid w:val="002454BA"/>
    <w:rsid w:val="00245931"/>
    <w:rsid w:val="00245A22"/>
    <w:rsid w:val="00245EBF"/>
    <w:rsid w:val="002460DE"/>
    <w:rsid w:val="0024649A"/>
    <w:rsid w:val="00246950"/>
    <w:rsid w:val="002469CF"/>
    <w:rsid w:val="00246E08"/>
    <w:rsid w:val="00247176"/>
    <w:rsid w:val="002475AF"/>
    <w:rsid w:val="002476FA"/>
    <w:rsid w:val="00247B00"/>
    <w:rsid w:val="00247B23"/>
    <w:rsid w:val="00247B49"/>
    <w:rsid w:val="0025008F"/>
    <w:rsid w:val="002511DB"/>
    <w:rsid w:val="002517BC"/>
    <w:rsid w:val="002519E6"/>
    <w:rsid w:val="00253469"/>
    <w:rsid w:val="00253604"/>
    <w:rsid w:val="002538EB"/>
    <w:rsid w:val="002540ED"/>
    <w:rsid w:val="002541D3"/>
    <w:rsid w:val="002545AE"/>
    <w:rsid w:val="002547AF"/>
    <w:rsid w:val="002547E7"/>
    <w:rsid w:val="002549E4"/>
    <w:rsid w:val="00254B8C"/>
    <w:rsid w:val="002552A7"/>
    <w:rsid w:val="002552C8"/>
    <w:rsid w:val="0025543D"/>
    <w:rsid w:val="00255443"/>
    <w:rsid w:val="00255750"/>
    <w:rsid w:val="00255CD6"/>
    <w:rsid w:val="00255DAF"/>
    <w:rsid w:val="002564A2"/>
    <w:rsid w:val="00256597"/>
    <w:rsid w:val="002565E4"/>
    <w:rsid w:val="00256C26"/>
    <w:rsid w:val="00256EA7"/>
    <w:rsid w:val="002574D0"/>
    <w:rsid w:val="00257515"/>
    <w:rsid w:val="002579BF"/>
    <w:rsid w:val="0026068E"/>
    <w:rsid w:val="00260CBB"/>
    <w:rsid w:val="00260FD7"/>
    <w:rsid w:val="00261189"/>
    <w:rsid w:val="0026169F"/>
    <w:rsid w:val="002617E2"/>
    <w:rsid w:val="002617F0"/>
    <w:rsid w:val="00261DD0"/>
    <w:rsid w:val="00262FFE"/>
    <w:rsid w:val="00263701"/>
    <w:rsid w:val="002637BD"/>
    <w:rsid w:val="00263A0F"/>
    <w:rsid w:val="0026431A"/>
    <w:rsid w:val="0026474C"/>
    <w:rsid w:val="00264A4A"/>
    <w:rsid w:val="00264B68"/>
    <w:rsid w:val="00264CA6"/>
    <w:rsid w:val="00266221"/>
    <w:rsid w:val="002662A3"/>
    <w:rsid w:val="00266353"/>
    <w:rsid w:val="00266535"/>
    <w:rsid w:val="0026798F"/>
    <w:rsid w:val="00267BD5"/>
    <w:rsid w:val="00267D1F"/>
    <w:rsid w:val="00267EE9"/>
    <w:rsid w:val="00267FEE"/>
    <w:rsid w:val="0027065C"/>
    <w:rsid w:val="00270F9E"/>
    <w:rsid w:val="0027145B"/>
    <w:rsid w:val="00271A26"/>
    <w:rsid w:val="00272371"/>
    <w:rsid w:val="002726DD"/>
    <w:rsid w:val="00272723"/>
    <w:rsid w:val="00272B91"/>
    <w:rsid w:val="00272FAB"/>
    <w:rsid w:val="0027331A"/>
    <w:rsid w:val="002734D7"/>
    <w:rsid w:val="00273C72"/>
    <w:rsid w:val="00274033"/>
    <w:rsid w:val="002745CD"/>
    <w:rsid w:val="00274B0C"/>
    <w:rsid w:val="00275071"/>
    <w:rsid w:val="002750FC"/>
    <w:rsid w:val="002751BA"/>
    <w:rsid w:val="0027558B"/>
    <w:rsid w:val="00275642"/>
    <w:rsid w:val="00275BB1"/>
    <w:rsid w:val="00275EC1"/>
    <w:rsid w:val="002765C1"/>
    <w:rsid w:val="00276718"/>
    <w:rsid w:val="0027713B"/>
    <w:rsid w:val="0027777C"/>
    <w:rsid w:val="00277799"/>
    <w:rsid w:val="00277C09"/>
    <w:rsid w:val="00277CB6"/>
    <w:rsid w:val="00277F12"/>
    <w:rsid w:val="0028031C"/>
    <w:rsid w:val="002803BA"/>
    <w:rsid w:val="0028085A"/>
    <w:rsid w:val="00280929"/>
    <w:rsid w:val="00280C8A"/>
    <w:rsid w:val="0028124F"/>
    <w:rsid w:val="0028257B"/>
    <w:rsid w:val="00282BF3"/>
    <w:rsid w:val="0028334E"/>
    <w:rsid w:val="00283610"/>
    <w:rsid w:val="0028367A"/>
    <w:rsid w:val="00283F00"/>
    <w:rsid w:val="00284383"/>
    <w:rsid w:val="002847B6"/>
    <w:rsid w:val="0028482A"/>
    <w:rsid w:val="00284A5F"/>
    <w:rsid w:val="00284CA0"/>
    <w:rsid w:val="00285429"/>
    <w:rsid w:val="00285ADA"/>
    <w:rsid w:val="00285C45"/>
    <w:rsid w:val="00285D9E"/>
    <w:rsid w:val="00286DD2"/>
    <w:rsid w:val="002873D8"/>
    <w:rsid w:val="002875C4"/>
    <w:rsid w:val="00287A1A"/>
    <w:rsid w:val="00287E0C"/>
    <w:rsid w:val="00287F09"/>
    <w:rsid w:val="00290A3E"/>
    <w:rsid w:val="00290F82"/>
    <w:rsid w:val="0029113F"/>
    <w:rsid w:val="002914ED"/>
    <w:rsid w:val="002916CF"/>
    <w:rsid w:val="00291CD6"/>
    <w:rsid w:val="00291D97"/>
    <w:rsid w:val="00291F5D"/>
    <w:rsid w:val="002920D9"/>
    <w:rsid w:val="002922DE"/>
    <w:rsid w:val="002928CA"/>
    <w:rsid w:val="00292F3B"/>
    <w:rsid w:val="00293232"/>
    <w:rsid w:val="002939AF"/>
    <w:rsid w:val="00293FE3"/>
    <w:rsid w:val="00294640"/>
    <w:rsid w:val="00294A6E"/>
    <w:rsid w:val="00294FF7"/>
    <w:rsid w:val="002951FF"/>
    <w:rsid w:val="002956B0"/>
    <w:rsid w:val="00295859"/>
    <w:rsid w:val="00295970"/>
    <w:rsid w:val="00295CCB"/>
    <w:rsid w:val="00295FDF"/>
    <w:rsid w:val="00296E2C"/>
    <w:rsid w:val="0029748D"/>
    <w:rsid w:val="0029748E"/>
    <w:rsid w:val="0029781E"/>
    <w:rsid w:val="002979B4"/>
    <w:rsid w:val="00297DF1"/>
    <w:rsid w:val="00297F3C"/>
    <w:rsid w:val="002A046A"/>
    <w:rsid w:val="002A11EF"/>
    <w:rsid w:val="002A1326"/>
    <w:rsid w:val="002A14F1"/>
    <w:rsid w:val="002A1558"/>
    <w:rsid w:val="002A2192"/>
    <w:rsid w:val="002A21F6"/>
    <w:rsid w:val="002A2378"/>
    <w:rsid w:val="002A2EAE"/>
    <w:rsid w:val="002A2FED"/>
    <w:rsid w:val="002A32E8"/>
    <w:rsid w:val="002A3380"/>
    <w:rsid w:val="002A36F3"/>
    <w:rsid w:val="002A3CBF"/>
    <w:rsid w:val="002A3E98"/>
    <w:rsid w:val="002A3F66"/>
    <w:rsid w:val="002A40DD"/>
    <w:rsid w:val="002A4890"/>
    <w:rsid w:val="002A4B44"/>
    <w:rsid w:val="002A4B58"/>
    <w:rsid w:val="002A4FDF"/>
    <w:rsid w:val="002A53E4"/>
    <w:rsid w:val="002A5490"/>
    <w:rsid w:val="002A594D"/>
    <w:rsid w:val="002A5D94"/>
    <w:rsid w:val="002A601C"/>
    <w:rsid w:val="002A6340"/>
    <w:rsid w:val="002A677C"/>
    <w:rsid w:val="002A76EA"/>
    <w:rsid w:val="002A785C"/>
    <w:rsid w:val="002A7A4D"/>
    <w:rsid w:val="002A7B31"/>
    <w:rsid w:val="002A7C86"/>
    <w:rsid w:val="002B019F"/>
    <w:rsid w:val="002B05A8"/>
    <w:rsid w:val="002B089E"/>
    <w:rsid w:val="002B0B06"/>
    <w:rsid w:val="002B0C60"/>
    <w:rsid w:val="002B0CE0"/>
    <w:rsid w:val="002B0D64"/>
    <w:rsid w:val="002B0EB4"/>
    <w:rsid w:val="002B1019"/>
    <w:rsid w:val="002B126E"/>
    <w:rsid w:val="002B1404"/>
    <w:rsid w:val="002B14DF"/>
    <w:rsid w:val="002B1B18"/>
    <w:rsid w:val="002B1F62"/>
    <w:rsid w:val="002B2098"/>
    <w:rsid w:val="002B20B6"/>
    <w:rsid w:val="002B25E2"/>
    <w:rsid w:val="002B2B25"/>
    <w:rsid w:val="002B2C0D"/>
    <w:rsid w:val="002B3748"/>
    <w:rsid w:val="002B3E44"/>
    <w:rsid w:val="002B45D6"/>
    <w:rsid w:val="002B4734"/>
    <w:rsid w:val="002B4854"/>
    <w:rsid w:val="002B5148"/>
    <w:rsid w:val="002B534E"/>
    <w:rsid w:val="002B5A3A"/>
    <w:rsid w:val="002B5A7F"/>
    <w:rsid w:val="002B5EBF"/>
    <w:rsid w:val="002B60ED"/>
    <w:rsid w:val="002B6322"/>
    <w:rsid w:val="002B6B9A"/>
    <w:rsid w:val="002B6E91"/>
    <w:rsid w:val="002B75EE"/>
    <w:rsid w:val="002B7896"/>
    <w:rsid w:val="002B7A55"/>
    <w:rsid w:val="002C00C0"/>
    <w:rsid w:val="002C0CA8"/>
    <w:rsid w:val="002C0D3B"/>
    <w:rsid w:val="002C13B7"/>
    <w:rsid w:val="002C149C"/>
    <w:rsid w:val="002C1B90"/>
    <w:rsid w:val="002C1CD0"/>
    <w:rsid w:val="002C200B"/>
    <w:rsid w:val="002C20A8"/>
    <w:rsid w:val="002C250F"/>
    <w:rsid w:val="002C27B0"/>
    <w:rsid w:val="002C2BCE"/>
    <w:rsid w:val="002C2C7B"/>
    <w:rsid w:val="002C3CB4"/>
    <w:rsid w:val="002C3DC4"/>
    <w:rsid w:val="002C3E32"/>
    <w:rsid w:val="002C400E"/>
    <w:rsid w:val="002C4054"/>
    <w:rsid w:val="002C4323"/>
    <w:rsid w:val="002C4AE5"/>
    <w:rsid w:val="002C4C58"/>
    <w:rsid w:val="002C53E9"/>
    <w:rsid w:val="002C55EE"/>
    <w:rsid w:val="002C56B6"/>
    <w:rsid w:val="002C58C7"/>
    <w:rsid w:val="002C5FA6"/>
    <w:rsid w:val="002C606A"/>
    <w:rsid w:val="002C69CC"/>
    <w:rsid w:val="002C6EF7"/>
    <w:rsid w:val="002C7BE1"/>
    <w:rsid w:val="002C7E84"/>
    <w:rsid w:val="002D0341"/>
    <w:rsid w:val="002D03D7"/>
    <w:rsid w:val="002D097E"/>
    <w:rsid w:val="002D09BF"/>
    <w:rsid w:val="002D0BEB"/>
    <w:rsid w:val="002D0D97"/>
    <w:rsid w:val="002D1034"/>
    <w:rsid w:val="002D1FDC"/>
    <w:rsid w:val="002D2929"/>
    <w:rsid w:val="002D2EB3"/>
    <w:rsid w:val="002D339A"/>
    <w:rsid w:val="002D3AE3"/>
    <w:rsid w:val="002D3E4B"/>
    <w:rsid w:val="002D3F20"/>
    <w:rsid w:val="002D42E8"/>
    <w:rsid w:val="002D48A1"/>
    <w:rsid w:val="002D4A0C"/>
    <w:rsid w:val="002D4F1C"/>
    <w:rsid w:val="002D51C9"/>
    <w:rsid w:val="002D54FA"/>
    <w:rsid w:val="002D55CD"/>
    <w:rsid w:val="002D5F40"/>
    <w:rsid w:val="002D5FDB"/>
    <w:rsid w:val="002D6503"/>
    <w:rsid w:val="002D6ACF"/>
    <w:rsid w:val="002D7927"/>
    <w:rsid w:val="002D7FF6"/>
    <w:rsid w:val="002E081B"/>
    <w:rsid w:val="002E08FA"/>
    <w:rsid w:val="002E0C64"/>
    <w:rsid w:val="002E10A9"/>
    <w:rsid w:val="002E142E"/>
    <w:rsid w:val="002E1687"/>
    <w:rsid w:val="002E2287"/>
    <w:rsid w:val="002E2E9D"/>
    <w:rsid w:val="002E3286"/>
    <w:rsid w:val="002E32DD"/>
    <w:rsid w:val="002E3365"/>
    <w:rsid w:val="002E409C"/>
    <w:rsid w:val="002E46F3"/>
    <w:rsid w:val="002E4E28"/>
    <w:rsid w:val="002E5104"/>
    <w:rsid w:val="002E5108"/>
    <w:rsid w:val="002E5174"/>
    <w:rsid w:val="002E5B25"/>
    <w:rsid w:val="002E5BE3"/>
    <w:rsid w:val="002E603B"/>
    <w:rsid w:val="002E6767"/>
    <w:rsid w:val="002E67A5"/>
    <w:rsid w:val="002E68E1"/>
    <w:rsid w:val="002E6CF0"/>
    <w:rsid w:val="002E6FCF"/>
    <w:rsid w:val="002E7760"/>
    <w:rsid w:val="002E7C2D"/>
    <w:rsid w:val="002E7E70"/>
    <w:rsid w:val="002F00C0"/>
    <w:rsid w:val="002F01AB"/>
    <w:rsid w:val="002F0652"/>
    <w:rsid w:val="002F1898"/>
    <w:rsid w:val="002F18A0"/>
    <w:rsid w:val="002F1CD1"/>
    <w:rsid w:val="002F1D8C"/>
    <w:rsid w:val="002F1DED"/>
    <w:rsid w:val="002F256C"/>
    <w:rsid w:val="002F272B"/>
    <w:rsid w:val="002F2876"/>
    <w:rsid w:val="002F3209"/>
    <w:rsid w:val="002F3547"/>
    <w:rsid w:val="002F3551"/>
    <w:rsid w:val="002F3C8B"/>
    <w:rsid w:val="002F3EB9"/>
    <w:rsid w:val="002F4942"/>
    <w:rsid w:val="002F5EA8"/>
    <w:rsid w:val="002F610F"/>
    <w:rsid w:val="002F63D8"/>
    <w:rsid w:val="002F652F"/>
    <w:rsid w:val="002F6CCC"/>
    <w:rsid w:val="002F7469"/>
    <w:rsid w:val="002F7B6C"/>
    <w:rsid w:val="0030072D"/>
    <w:rsid w:val="00300A89"/>
    <w:rsid w:val="00300C51"/>
    <w:rsid w:val="00300FEA"/>
    <w:rsid w:val="003010D1"/>
    <w:rsid w:val="003013B0"/>
    <w:rsid w:val="003013DE"/>
    <w:rsid w:val="003019BB"/>
    <w:rsid w:val="003019E3"/>
    <w:rsid w:val="00301AC9"/>
    <w:rsid w:val="00302650"/>
    <w:rsid w:val="00302691"/>
    <w:rsid w:val="0030278F"/>
    <w:rsid w:val="00302E0F"/>
    <w:rsid w:val="00302EB6"/>
    <w:rsid w:val="003035B4"/>
    <w:rsid w:val="00303CAE"/>
    <w:rsid w:val="00303FC4"/>
    <w:rsid w:val="00304049"/>
    <w:rsid w:val="00304101"/>
    <w:rsid w:val="00304C6D"/>
    <w:rsid w:val="00305480"/>
    <w:rsid w:val="003055F2"/>
    <w:rsid w:val="00305DA2"/>
    <w:rsid w:val="0030675B"/>
    <w:rsid w:val="00306DFD"/>
    <w:rsid w:val="00307623"/>
    <w:rsid w:val="00307CE4"/>
    <w:rsid w:val="00307EE0"/>
    <w:rsid w:val="0031019B"/>
    <w:rsid w:val="0031034A"/>
    <w:rsid w:val="003103EF"/>
    <w:rsid w:val="00310A54"/>
    <w:rsid w:val="0031122D"/>
    <w:rsid w:val="00311323"/>
    <w:rsid w:val="00311C1E"/>
    <w:rsid w:val="00312875"/>
    <w:rsid w:val="00312B70"/>
    <w:rsid w:val="00312B90"/>
    <w:rsid w:val="00312BD8"/>
    <w:rsid w:val="00312C62"/>
    <w:rsid w:val="003140BF"/>
    <w:rsid w:val="00314C25"/>
    <w:rsid w:val="00314C57"/>
    <w:rsid w:val="00314E6F"/>
    <w:rsid w:val="0031547F"/>
    <w:rsid w:val="00315B5B"/>
    <w:rsid w:val="00315F33"/>
    <w:rsid w:val="0031654C"/>
    <w:rsid w:val="003165D0"/>
    <w:rsid w:val="00317154"/>
    <w:rsid w:val="00317371"/>
    <w:rsid w:val="00317403"/>
    <w:rsid w:val="00317D72"/>
    <w:rsid w:val="00317E87"/>
    <w:rsid w:val="00320819"/>
    <w:rsid w:val="00320D5C"/>
    <w:rsid w:val="00320FB6"/>
    <w:rsid w:val="00320FD0"/>
    <w:rsid w:val="00321959"/>
    <w:rsid w:val="00321CCD"/>
    <w:rsid w:val="00321DFB"/>
    <w:rsid w:val="003220CC"/>
    <w:rsid w:val="003226B3"/>
    <w:rsid w:val="00322B90"/>
    <w:rsid w:val="00322FD8"/>
    <w:rsid w:val="003230A8"/>
    <w:rsid w:val="0032390A"/>
    <w:rsid w:val="00323930"/>
    <w:rsid w:val="00323F03"/>
    <w:rsid w:val="003241E8"/>
    <w:rsid w:val="00324227"/>
    <w:rsid w:val="00324658"/>
    <w:rsid w:val="00324F9C"/>
    <w:rsid w:val="0032526B"/>
    <w:rsid w:val="003256F9"/>
    <w:rsid w:val="0032645C"/>
    <w:rsid w:val="003264A2"/>
    <w:rsid w:val="003265C1"/>
    <w:rsid w:val="00326800"/>
    <w:rsid w:val="00326BC9"/>
    <w:rsid w:val="00326D10"/>
    <w:rsid w:val="00326ED3"/>
    <w:rsid w:val="003270BB"/>
    <w:rsid w:val="003271C1"/>
    <w:rsid w:val="003272BA"/>
    <w:rsid w:val="003272BD"/>
    <w:rsid w:val="003273BE"/>
    <w:rsid w:val="003277C4"/>
    <w:rsid w:val="00327AE3"/>
    <w:rsid w:val="00327C0D"/>
    <w:rsid w:val="00327E6C"/>
    <w:rsid w:val="00327FCB"/>
    <w:rsid w:val="00330D0D"/>
    <w:rsid w:val="003310DD"/>
    <w:rsid w:val="003310E6"/>
    <w:rsid w:val="003311DF"/>
    <w:rsid w:val="003314C8"/>
    <w:rsid w:val="003319BF"/>
    <w:rsid w:val="00331E67"/>
    <w:rsid w:val="00332377"/>
    <w:rsid w:val="0033265B"/>
    <w:rsid w:val="00332C94"/>
    <w:rsid w:val="00332CCB"/>
    <w:rsid w:val="00332FC5"/>
    <w:rsid w:val="0033333B"/>
    <w:rsid w:val="00333E38"/>
    <w:rsid w:val="0033423F"/>
    <w:rsid w:val="00334CCB"/>
    <w:rsid w:val="00334F5D"/>
    <w:rsid w:val="00335292"/>
    <w:rsid w:val="00335704"/>
    <w:rsid w:val="003358EB"/>
    <w:rsid w:val="00336040"/>
    <w:rsid w:val="0033662A"/>
    <w:rsid w:val="00336865"/>
    <w:rsid w:val="00336935"/>
    <w:rsid w:val="00336D5B"/>
    <w:rsid w:val="00336E38"/>
    <w:rsid w:val="003374EA"/>
    <w:rsid w:val="00337CA8"/>
    <w:rsid w:val="00337FCB"/>
    <w:rsid w:val="00340196"/>
    <w:rsid w:val="0034086A"/>
    <w:rsid w:val="0034088F"/>
    <w:rsid w:val="00340D3B"/>
    <w:rsid w:val="00341049"/>
    <w:rsid w:val="003410DF"/>
    <w:rsid w:val="003415DE"/>
    <w:rsid w:val="00341C7F"/>
    <w:rsid w:val="00341DF9"/>
    <w:rsid w:val="00341E4A"/>
    <w:rsid w:val="00342720"/>
    <w:rsid w:val="00342EEA"/>
    <w:rsid w:val="003433CD"/>
    <w:rsid w:val="00344544"/>
    <w:rsid w:val="00344642"/>
    <w:rsid w:val="00344A39"/>
    <w:rsid w:val="00344B3A"/>
    <w:rsid w:val="00344E65"/>
    <w:rsid w:val="0034522C"/>
    <w:rsid w:val="003452CC"/>
    <w:rsid w:val="00345979"/>
    <w:rsid w:val="0034658C"/>
    <w:rsid w:val="00346C2E"/>
    <w:rsid w:val="00346EA5"/>
    <w:rsid w:val="003473B8"/>
    <w:rsid w:val="0034743F"/>
    <w:rsid w:val="00347482"/>
    <w:rsid w:val="0034778F"/>
    <w:rsid w:val="00347B8C"/>
    <w:rsid w:val="00347D28"/>
    <w:rsid w:val="00350A1D"/>
    <w:rsid w:val="00351240"/>
    <w:rsid w:val="00351536"/>
    <w:rsid w:val="00351573"/>
    <w:rsid w:val="0035173B"/>
    <w:rsid w:val="0035179C"/>
    <w:rsid w:val="003517D2"/>
    <w:rsid w:val="00351E1E"/>
    <w:rsid w:val="00352115"/>
    <w:rsid w:val="00352891"/>
    <w:rsid w:val="00352965"/>
    <w:rsid w:val="0035306D"/>
    <w:rsid w:val="003532CE"/>
    <w:rsid w:val="0035342A"/>
    <w:rsid w:val="00353CDC"/>
    <w:rsid w:val="00354491"/>
    <w:rsid w:val="003550CC"/>
    <w:rsid w:val="00355125"/>
    <w:rsid w:val="0035556C"/>
    <w:rsid w:val="00355F8D"/>
    <w:rsid w:val="0035655C"/>
    <w:rsid w:val="00356B0F"/>
    <w:rsid w:val="00356C2E"/>
    <w:rsid w:val="00356C3A"/>
    <w:rsid w:val="0035725D"/>
    <w:rsid w:val="00357982"/>
    <w:rsid w:val="00357A94"/>
    <w:rsid w:val="00360224"/>
    <w:rsid w:val="0036050B"/>
    <w:rsid w:val="0036087F"/>
    <w:rsid w:val="00360980"/>
    <w:rsid w:val="003613FA"/>
    <w:rsid w:val="00361FE4"/>
    <w:rsid w:val="0036208D"/>
    <w:rsid w:val="0036223B"/>
    <w:rsid w:val="00362C9F"/>
    <w:rsid w:val="00362D74"/>
    <w:rsid w:val="00363181"/>
    <w:rsid w:val="003649C4"/>
    <w:rsid w:val="00364D7A"/>
    <w:rsid w:val="003651A3"/>
    <w:rsid w:val="0036549C"/>
    <w:rsid w:val="0036585A"/>
    <w:rsid w:val="00365C7A"/>
    <w:rsid w:val="00366512"/>
    <w:rsid w:val="00366C5D"/>
    <w:rsid w:val="00366C98"/>
    <w:rsid w:val="0036702D"/>
    <w:rsid w:val="003672C5"/>
    <w:rsid w:val="003672EA"/>
    <w:rsid w:val="00367982"/>
    <w:rsid w:val="0037044C"/>
    <w:rsid w:val="003708CA"/>
    <w:rsid w:val="00370F27"/>
    <w:rsid w:val="00371087"/>
    <w:rsid w:val="003710F8"/>
    <w:rsid w:val="00371C39"/>
    <w:rsid w:val="00371CE1"/>
    <w:rsid w:val="00372368"/>
    <w:rsid w:val="00372696"/>
    <w:rsid w:val="003726D6"/>
    <w:rsid w:val="00372979"/>
    <w:rsid w:val="00373BF4"/>
    <w:rsid w:val="0037412A"/>
    <w:rsid w:val="0037415D"/>
    <w:rsid w:val="003748A4"/>
    <w:rsid w:val="003749DD"/>
    <w:rsid w:val="00375210"/>
    <w:rsid w:val="003755EA"/>
    <w:rsid w:val="003762ED"/>
    <w:rsid w:val="00376F3D"/>
    <w:rsid w:val="00377288"/>
    <w:rsid w:val="0037757C"/>
    <w:rsid w:val="00377841"/>
    <w:rsid w:val="00377FCA"/>
    <w:rsid w:val="00380095"/>
    <w:rsid w:val="0038036A"/>
    <w:rsid w:val="0038040C"/>
    <w:rsid w:val="003808E0"/>
    <w:rsid w:val="00380A42"/>
    <w:rsid w:val="00380C61"/>
    <w:rsid w:val="00381041"/>
    <w:rsid w:val="00381461"/>
    <w:rsid w:val="003814A0"/>
    <w:rsid w:val="00381A72"/>
    <w:rsid w:val="00381AC7"/>
    <w:rsid w:val="00381DB0"/>
    <w:rsid w:val="00381DB9"/>
    <w:rsid w:val="00381ED5"/>
    <w:rsid w:val="0038252E"/>
    <w:rsid w:val="003826B1"/>
    <w:rsid w:val="00382729"/>
    <w:rsid w:val="00382BAA"/>
    <w:rsid w:val="00382DFE"/>
    <w:rsid w:val="00382EC9"/>
    <w:rsid w:val="00382F6E"/>
    <w:rsid w:val="0038332F"/>
    <w:rsid w:val="00384208"/>
    <w:rsid w:val="00384AAE"/>
    <w:rsid w:val="00384B96"/>
    <w:rsid w:val="00385038"/>
    <w:rsid w:val="003850C2"/>
    <w:rsid w:val="003854F1"/>
    <w:rsid w:val="003859C5"/>
    <w:rsid w:val="00385A00"/>
    <w:rsid w:val="00385AC4"/>
    <w:rsid w:val="003860F7"/>
    <w:rsid w:val="0038669B"/>
    <w:rsid w:val="00386709"/>
    <w:rsid w:val="00386CC8"/>
    <w:rsid w:val="00386D93"/>
    <w:rsid w:val="00387071"/>
    <w:rsid w:val="0038727A"/>
    <w:rsid w:val="00387752"/>
    <w:rsid w:val="00387BF1"/>
    <w:rsid w:val="00387F86"/>
    <w:rsid w:val="00387FC2"/>
    <w:rsid w:val="00390319"/>
    <w:rsid w:val="0039094B"/>
    <w:rsid w:val="0039100F"/>
    <w:rsid w:val="00391237"/>
    <w:rsid w:val="003914F0"/>
    <w:rsid w:val="00391736"/>
    <w:rsid w:val="00391FC2"/>
    <w:rsid w:val="00392A63"/>
    <w:rsid w:val="00392D00"/>
    <w:rsid w:val="00392E35"/>
    <w:rsid w:val="00392F3E"/>
    <w:rsid w:val="00393892"/>
    <w:rsid w:val="00393A45"/>
    <w:rsid w:val="00393AEE"/>
    <w:rsid w:val="003946BF"/>
    <w:rsid w:val="003954AF"/>
    <w:rsid w:val="0039555A"/>
    <w:rsid w:val="00395CA1"/>
    <w:rsid w:val="00395D6B"/>
    <w:rsid w:val="00395DB8"/>
    <w:rsid w:val="00396189"/>
    <w:rsid w:val="003961B4"/>
    <w:rsid w:val="00396833"/>
    <w:rsid w:val="00396947"/>
    <w:rsid w:val="00396B69"/>
    <w:rsid w:val="003970A5"/>
    <w:rsid w:val="00397F2D"/>
    <w:rsid w:val="00397F82"/>
    <w:rsid w:val="003A034C"/>
    <w:rsid w:val="003A0570"/>
    <w:rsid w:val="003A128D"/>
    <w:rsid w:val="003A1961"/>
    <w:rsid w:val="003A1FD8"/>
    <w:rsid w:val="003A22B2"/>
    <w:rsid w:val="003A350B"/>
    <w:rsid w:val="003A364F"/>
    <w:rsid w:val="003A4108"/>
    <w:rsid w:val="003A4609"/>
    <w:rsid w:val="003A4E48"/>
    <w:rsid w:val="003A4EB8"/>
    <w:rsid w:val="003A5135"/>
    <w:rsid w:val="003A5465"/>
    <w:rsid w:val="003A5484"/>
    <w:rsid w:val="003A5B74"/>
    <w:rsid w:val="003A5BDC"/>
    <w:rsid w:val="003A684C"/>
    <w:rsid w:val="003A6BF5"/>
    <w:rsid w:val="003A6E4D"/>
    <w:rsid w:val="003A7085"/>
    <w:rsid w:val="003A756B"/>
    <w:rsid w:val="003A783D"/>
    <w:rsid w:val="003A7912"/>
    <w:rsid w:val="003A7F66"/>
    <w:rsid w:val="003B0257"/>
    <w:rsid w:val="003B0AB4"/>
    <w:rsid w:val="003B1482"/>
    <w:rsid w:val="003B14F6"/>
    <w:rsid w:val="003B17B4"/>
    <w:rsid w:val="003B1964"/>
    <w:rsid w:val="003B1AFC"/>
    <w:rsid w:val="003B1BC2"/>
    <w:rsid w:val="003B1BD0"/>
    <w:rsid w:val="003B2157"/>
    <w:rsid w:val="003B23FE"/>
    <w:rsid w:val="003B2443"/>
    <w:rsid w:val="003B28D0"/>
    <w:rsid w:val="003B2C95"/>
    <w:rsid w:val="003B4531"/>
    <w:rsid w:val="003B48FC"/>
    <w:rsid w:val="003B56C9"/>
    <w:rsid w:val="003B56E6"/>
    <w:rsid w:val="003B5867"/>
    <w:rsid w:val="003B6BA4"/>
    <w:rsid w:val="003B70DF"/>
    <w:rsid w:val="003B71D9"/>
    <w:rsid w:val="003B7B0C"/>
    <w:rsid w:val="003C0278"/>
    <w:rsid w:val="003C085E"/>
    <w:rsid w:val="003C0D4F"/>
    <w:rsid w:val="003C16CC"/>
    <w:rsid w:val="003C1C41"/>
    <w:rsid w:val="003C2C89"/>
    <w:rsid w:val="003C2F9B"/>
    <w:rsid w:val="003C4684"/>
    <w:rsid w:val="003C46DF"/>
    <w:rsid w:val="003C50F2"/>
    <w:rsid w:val="003C5360"/>
    <w:rsid w:val="003C5C04"/>
    <w:rsid w:val="003C5FFA"/>
    <w:rsid w:val="003C6598"/>
    <w:rsid w:val="003C6738"/>
    <w:rsid w:val="003C7055"/>
    <w:rsid w:val="003C725E"/>
    <w:rsid w:val="003C78D5"/>
    <w:rsid w:val="003C7986"/>
    <w:rsid w:val="003C7B62"/>
    <w:rsid w:val="003C7FCB"/>
    <w:rsid w:val="003D0703"/>
    <w:rsid w:val="003D0D83"/>
    <w:rsid w:val="003D11C4"/>
    <w:rsid w:val="003D15FE"/>
    <w:rsid w:val="003D166F"/>
    <w:rsid w:val="003D1891"/>
    <w:rsid w:val="003D19A2"/>
    <w:rsid w:val="003D1A81"/>
    <w:rsid w:val="003D1AA0"/>
    <w:rsid w:val="003D1F83"/>
    <w:rsid w:val="003D2378"/>
    <w:rsid w:val="003D26F4"/>
    <w:rsid w:val="003D2E06"/>
    <w:rsid w:val="003D40E3"/>
    <w:rsid w:val="003D4E20"/>
    <w:rsid w:val="003D5048"/>
    <w:rsid w:val="003D52CF"/>
    <w:rsid w:val="003D5AFE"/>
    <w:rsid w:val="003D5E48"/>
    <w:rsid w:val="003D5E9B"/>
    <w:rsid w:val="003D61D1"/>
    <w:rsid w:val="003D6572"/>
    <w:rsid w:val="003D661E"/>
    <w:rsid w:val="003D6E31"/>
    <w:rsid w:val="003D7277"/>
    <w:rsid w:val="003D7531"/>
    <w:rsid w:val="003D798F"/>
    <w:rsid w:val="003E046A"/>
    <w:rsid w:val="003E064C"/>
    <w:rsid w:val="003E0838"/>
    <w:rsid w:val="003E0BA6"/>
    <w:rsid w:val="003E0C38"/>
    <w:rsid w:val="003E19CD"/>
    <w:rsid w:val="003E1A40"/>
    <w:rsid w:val="003E1AF5"/>
    <w:rsid w:val="003E2411"/>
    <w:rsid w:val="003E2D2E"/>
    <w:rsid w:val="003E322D"/>
    <w:rsid w:val="003E347B"/>
    <w:rsid w:val="003E35D4"/>
    <w:rsid w:val="003E3DA4"/>
    <w:rsid w:val="003E3E31"/>
    <w:rsid w:val="003E44A6"/>
    <w:rsid w:val="003E4D67"/>
    <w:rsid w:val="003E51BF"/>
    <w:rsid w:val="003E53F4"/>
    <w:rsid w:val="003E5488"/>
    <w:rsid w:val="003E58BF"/>
    <w:rsid w:val="003E5974"/>
    <w:rsid w:val="003E5A18"/>
    <w:rsid w:val="003E5BBE"/>
    <w:rsid w:val="003E73F4"/>
    <w:rsid w:val="003E7A9B"/>
    <w:rsid w:val="003E7CA5"/>
    <w:rsid w:val="003E7F11"/>
    <w:rsid w:val="003E7F7C"/>
    <w:rsid w:val="003F0784"/>
    <w:rsid w:val="003F09F8"/>
    <w:rsid w:val="003F0D4F"/>
    <w:rsid w:val="003F13CC"/>
    <w:rsid w:val="003F1D91"/>
    <w:rsid w:val="003F24AC"/>
    <w:rsid w:val="003F26A5"/>
    <w:rsid w:val="003F27D0"/>
    <w:rsid w:val="003F30B1"/>
    <w:rsid w:val="003F363C"/>
    <w:rsid w:val="003F3B94"/>
    <w:rsid w:val="003F3BFD"/>
    <w:rsid w:val="003F3EE4"/>
    <w:rsid w:val="003F4571"/>
    <w:rsid w:val="003F479D"/>
    <w:rsid w:val="003F4A73"/>
    <w:rsid w:val="003F56B7"/>
    <w:rsid w:val="003F5AF8"/>
    <w:rsid w:val="003F5E2E"/>
    <w:rsid w:val="003F5E9E"/>
    <w:rsid w:val="003F5EA7"/>
    <w:rsid w:val="003F5F63"/>
    <w:rsid w:val="003F61E8"/>
    <w:rsid w:val="003F624B"/>
    <w:rsid w:val="003F6997"/>
    <w:rsid w:val="003F7BDC"/>
    <w:rsid w:val="003F7CFD"/>
    <w:rsid w:val="003F7EF2"/>
    <w:rsid w:val="004007AB"/>
    <w:rsid w:val="00400ABF"/>
    <w:rsid w:val="00400D83"/>
    <w:rsid w:val="00400EA8"/>
    <w:rsid w:val="004022CD"/>
    <w:rsid w:val="0040242D"/>
    <w:rsid w:val="004027EF"/>
    <w:rsid w:val="00402C57"/>
    <w:rsid w:val="00402D93"/>
    <w:rsid w:val="00403137"/>
    <w:rsid w:val="0040379A"/>
    <w:rsid w:val="004037E9"/>
    <w:rsid w:val="00404830"/>
    <w:rsid w:val="00404AAE"/>
    <w:rsid w:val="00404AFA"/>
    <w:rsid w:val="00404D96"/>
    <w:rsid w:val="00404E2A"/>
    <w:rsid w:val="0040500A"/>
    <w:rsid w:val="004052D3"/>
    <w:rsid w:val="004055FF"/>
    <w:rsid w:val="00405AF8"/>
    <w:rsid w:val="00405FD1"/>
    <w:rsid w:val="00405FE9"/>
    <w:rsid w:val="00406507"/>
    <w:rsid w:val="004067E8"/>
    <w:rsid w:val="00406DD7"/>
    <w:rsid w:val="0040722E"/>
    <w:rsid w:val="004072F8"/>
    <w:rsid w:val="004079B0"/>
    <w:rsid w:val="00407C07"/>
    <w:rsid w:val="00407F53"/>
    <w:rsid w:val="0041086F"/>
    <w:rsid w:val="00410A86"/>
    <w:rsid w:val="00410D73"/>
    <w:rsid w:val="00411508"/>
    <w:rsid w:val="004116C5"/>
    <w:rsid w:val="00411901"/>
    <w:rsid w:val="004124C5"/>
    <w:rsid w:val="00412E00"/>
    <w:rsid w:val="00412FD7"/>
    <w:rsid w:val="00412FF8"/>
    <w:rsid w:val="0041301E"/>
    <w:rsid w:val="0041392A"/>
    <w:rsid w:val="00413CB0"/>
    <w:rsid w:val="0041408C"/>
    <w:rsid w:val="004143BC"/>
    <w:rsid w:val="004146AC"/>
    <w:rsid w:val="00414C1D"/>
    <w:rsid w:val="00414FB7"/>
    <w:rsid w:val="004154F2"/>
    <w:rsid w:val="00415A53"/>
    <w:rsid w:val="00415B40"/>
    <w:rsid w:val="004163C1"/>
    <w:rsid w:val="00416605"/>
    <w:rsid w:val="00416A72"/>
    <w:rsid w:val="00416A79"/>
    <w:rsid w:val="00416BCA"/>
    <w:rsid w:val="00417158"/>
    <w:rsid w:val="00417F70"/>
    <w:rsid w:val="0042017D"/>
    <w:rsid w:val="00420490"/>
    <w:rsid w:val="00420C58"/>
    <w:rsid w:val="004212D2"/>
    <w:rsid w:val="004219B6"/>
    <w:rsid w:val="00421F20"/>
    <w:rsid w:val="00421F92"/>
    <w:rsid w:val="00422601"/>
    <w:rsid w:val="00422879"/>
    <w:rsid w:val="00422D3A"/>
    <w:rsid w:val="00422E9A"/>
    <w:rsid w:val="004231B7"/>
    <w:rsid w:val="00423357"/>
    <w:rsid w:val="004235F5"/>
    <w:rsid w:val="00423F6E"/>
    <w:rsid w:val="00424A36"/>
    <w:rsid w:val="00424C6A"/>
    <w:rsid w:val="00424CC6"/>
    <w:rsid w:val="00425046"/>
    <w:rsid w:val="00425908"/>
    <w:rsid w:val="00425D7A"/>
    <w:rsid w:val="00426030"/>
    <w:rsid w:val="00426267"/>
    <w:rsid w:val="00426354"/>
    <w:rsid w:val="00426570"/>
    <w:rsid w:val="004267D8"/>
    <w:rsid w:val="00426913"/>
    <w:rsid w:val="00427073"/>
    <w:rsid w:val="00427167"/>
    <w:rsid w:val="004276B8"/>
    <w:rsid w:val="00427BDA"/>
    <w:rsid w:val="00430E21"/>
    <w:rsid w:val="00430F2B"/>
    <w:rsid w:val="00430FF8"/>
    <w:rsid w:val="00431031"/>
    <w:rsid w:val="004318E2"/>
    <w:rsid w:val="00431A85"/>
    <w:rsid w:val="00431B24"/>
    <w:rsid w:val="00431D9A"/>
    <w:rsid w:val="00431F23"/>
    <w:rsid w:val="0043262F"/>
    <w:rsid w:val="0043291E"/>
    <w:rsid w:val="00432AB7"/>
    <w:rsid w:val="004330F6"/>
    <w:rsid w:val="0043376B"/>
    <w:rsid w:val="00433A36"/>
    <w:rsid w:val="004342FE"/>
    <w:rsid w:val="00434332"/>
    <w:rsid w:val="00434749"/>
    <w:rsid w:val="00435081"/>
    <w:rsid w:val="004352E9"/>
    <w:rsid w:val="00435593"/>
    <w:rsid w:val="00435933"/>
    <w:rsid w:val="00435E30"/>
    <w:rsid w:val="00436316"/>
    <w:rsid w:val="0043649D"/>
    <w:rsid w:val="00436721"/>
    <w:rsid w:val="0043683C"/>
    <w:rsid w:val="00436977"/>
    <w:rsid w:val="00436EA7"/>
    <w:rsid w:val="00437230"/>
    <w:rsid w:val="0043773A"/>
    <w:rsid w:val="00437878"/>
    <w:rsid w:val="00437920"/>
    <w:rsid w:val="00437DDC"/>
    <w:rsid w:val="00440289"/>
    <w:rsid w:val="00440DF6"/>
    <w:rsid w:val="00440EC4"/>
    <w:rsid w:val="004413E3"/>
    <w:rsid w:val="00441614"/>
    <w:rsid w:val="00442052"/>
    <w:rsid w:val="00442100"/>
    <w:rsid w:val="0044230C"/>
    <w:rsid w:val="00442406"/>
    <w:rsid w:val="00442677"/>
    <w:rsid w:val="0044267B"/>
    <w:rsid w:val="004426EC"/>
    <w:rsid w:val="00442F75"/>
    <w:rsid w:val="00443A53"/>
    <w:rsid w:val="00443D09"/>
    <w:rsid w:val="004443EF"/>
    <w:rsid w:val="0044467F"/>
    <w:rsid w:val="00444EFA"/>
    <w:rsid w:val="00444F1D"/>
    <w:rsid w:val="00445250"/>
    <w:rsid w:val="0044541D"/>
    <w:rsid w:val="004457D3"/>
    <w:rsid w:val="004458DB"/>
    <w:rsid w:val="004467E4"/>
    <w:rsid w:val="004468BF"/>
    <w:rsid w:val="00446A13"/>
    <w:rsid w:val="00447005"/>
    <w:rsid w:val="004470A9"/>
    <w:rsid w:val="0044728C"/>
    <w:rsid w:val="00450122"/>
    <w:rsid w:val="0045027F"/>
    <w:rsid w:val="0045088D"/>
    <w:rsid w:val="004508E6"/>
    <w:rsid w:val="00450AA3"/>
    <w:rsid w:val="00450B99"/>
    <w:rsid w:val="00450FD7"/>
    <w:rsid w:val="00451559"/>
    <w:rsid w:val="00451929"/>
    <w:rsid w:val="004522C6"/>
    <w:rsid w:val="00452BE6"/>
    <w:rsid w:val="0045336C"/>
    <w:rsid w:val="00453889"/>
    <w:rsid w:val="00453FE7"/>
    <w:rsid w:val="0045465B"/>
    <w:rsid w:val="0045482A"/>
    <w:rsid w:val="00454BE2"/>
    <w:rsid w:val="00455094"/>
    <w:rsid w:val="0045584D"/>
    <w:rsid w:val="00455A38"/>
    <w:rsid w:val="00455C59"/>
    <w:rsid w:val="00456198"/>
    <w:rsid w:val="00456740"/>
    <w:rsid w:val="004569DC"/>
    <w:rsid w:val="00456AE7"/>
    <w:rsid w:val="00456B09"/>
    <w:rsid w:val="00456DC9"/>
    <w:rsid w:val="0045712E"/>
    <w:rsid w:val="0045716F"/>
    <w:rsid w:val="004572B1"/>
    <w:rsid w:val="004572DC"/>
    <w:rsid w:val="004574D3"/>
    <w:rsid w:val="004574F5"/>
    <w:rsid w:val="00457995"/>
    <w:rsid w:val="00457DB2"/>
    <w:rsid w:val="0046067F"/>
    <w:rsid w:val="00460F95"/>
    <w:rsid w:val="00461174"/>
    <w:rsid w:val="004612A7"/>
    <w:rsid w:val="00461876"/>
    <w:rsid w:val="00461932"/>
    <w:rsid w:val="0046196C"/>
    <w:rsid w:val="00461C70"/>
    <w:rsid w:val="00461D3E"/>
    <w:rsid w:val="00462289"/>
    <w:rsid w:val="004625CC"/>
    <w:rsid w:val="004634D7"/>
    <w:rsid w:val="00463886"/>
    <w:rsid w:val="00463B7E"/>
    <w:rsid w:val="004646A0"/>
    <w:rsid w:val="00465C2B"/>
    <w:rsid w:val="00466B21"/>
    <w:rsid w:val="00466E4E"/>
    <w:rsid w:val="004671C3"/>
    <w:rsid w:val="00467441"/>
    <w:rsid w:val="004709BE"/>
    <w:rsid w:val="0047148E"/>
    <w:rsid w:val="00471A07"/>
    <w:rsid w:val="00471C9B"/>
    <w:rsid w:val="00471F89"/>
    <w:rsid w:val="00472320"/>
    <w:rsid w:val="004723F2"/>
    <w:rsid w:val="0047269F"/>
    <w:rsid w:val="00472873"/>
    <w:rsid w:val="00472B61"/>
    <w:rsid w:val="00472CD6"/>
    <w:rsid w:val="00473FE3"/>
    <w:rsid w:val="004741B2"/>
    <w:rsid w:val="00474371"/>
    <w:rsid w:val="004744EF"/>
    <w:rsid w:val="00474722"/>
    <w:rsid w:val="004748D4"/>
    <w:rsid w:val="00474B8E"/>
    <w:rsid w:val="00474E0B"/>
    <w:rsid w:val="0047593A"/>
    <w:rsid w:val="0047598C"/>
    <w:rsid w:val="00475E29"/>
    <w:rsid w:val="00475F98"/>
    <w:rsid w:val="004760DC"/>
    <w:rsid w:val="00476410"/>
    <w:rsid w:val="0047661B"/>
    <w:rsid w:val="00476D0F"/>
    <w:rsid w:val="0047751E"/>
    <w:rsid w:val="00477857"/>
    <w:rsid w:val="00477FBF"/>
    <w:rsid w:val="004802AB"/>
    <w:rsid w:val="00480420"/>
    <w:rsid w:val="00480722"/>
    <w:rsid w:val="00480B31"/>
    <w:rsid w:val="004813B9"/>
    <w:rsid w:val="00481C4E"/>
    <w:rsid w:val="00482081"/>
    <w:rsid w:val="00483114"/>
    <w:rsid w:val="0048315F"/>
    <w:rsid w:val="00483287"/>
    <w:rsid w:val="00483311"/>
    <w:rsid w:val="00483C7B"/>
    <w:rsid w:val="00483E27"/>
    <w:rsid w:val="00484204"/>
    <w:rsid w:val="0048483C"/>
    <w:rsid w:val="00484A4D"/>
    <w:rsid w:val="00484C06"/>
    <w:rsid w:val="004852A1"/>
    <w:rsid w:val="004852B6"/>
    <w:rsid w:val="0048571C"/>
    <w:rsid w:val="004861F8"/>
    <w:rsid w:val="004865CB"/>
    <w:rsid w:val="00486816"/>
    <w:rsid w:val="0048683C"/>
    <w:rsid w:val="00486A0C"/>
    <w:rsid w:val="00487837"/>
    <w:rsid w:val="0049072C"/>
    <w:rsid w:val="00490F35"/>
    <w:rsid w:val="00491353"/>
    <w:rsid w:val="00491500"/>
    <w:rsid w:val="00491891"/>
    <w:rsid w:val="0049262A"/>
    <w:rsid w:val="00492D75"/>
    <w:rsid w:val="00492EF0"/>
    <w:rsid w:val="0049331F"/>
    <w:rsid w:val="00493A64"/>
    <w:rsid w:val="0049439A"/>
    <w:rsid w:val="004949E5"/>
    <w:rsid w:val="00494A46"/>
    <w:rsid w:val="00494AC7"/>
    <w:rsid w:val="00494BCE"/>
    <w:rsid w:val="00494DE0"/>
    <w:rsid w:val="00495752"/>
    <w:rsid w:val="00495BD0"/>
    <w:rsid w:val="00495D2C"/>
    <w:rsid w:val="004964AB"/>
    <w:rsid w:val="00496B04"/>
    <w:rsid w:val="00496CD9"/>
    <w:rsid w:val="00497DA5"/>
    <w:rsid w:val="00497FA5"/>
    <w:rsid w:val="004A0575"/>
    <w:rsid w:val="004A0B84"/>
    <w:rsid w:val="004A0C68"/>
    <w:rsid w:val="004A179F"/>
    <w:rsid w:val="004A1EB5"/>
    <w:rsid w:val="004A25DB"/>
    <w:rsid w:val="004A293B"/>
    <w:rsid w:val="004A3512"/>
    <w:rsid w:val="004A35CA"/>
    <w:rsid w:val="004A3BF1"/>
    <w:rsid w:val="004A3CE1"/>
    <w:rsid w:val="004A4105"/>
    <w:rsid w:val="004A42AD"/>
    <w:rsid w:val="004A42D4"/>
    <w:rsid w:val="004A43F5"/>
    <w:rsid w:val="004A44B5"/>
    <w:rsid w:val="004A53CA"/>
    <w:rsid w:val="004A576D"/>
    <w:rsid w:val="004A5F32"/>
    <w:rsid w:val="004A5F8C"/>
    <w:rsid w:val="004A6033"/>
    <w:rsid w:val="004A6B9F"/>
    <w:rsid w:val="004A6C4C"/>
    <w:rsid w:val="004A6F9F"/>
    <w:rsid w:val="004A7003"/>
    <w:rsid w:val="004A7364"/>
    <w:rsid w:val="004A738E"/>
    <w:rsid w:val="004A7C56"/>
    <w:rsid w:val="004B00BD"/>
    <w:rsid w:val="004B024D"/>
    <w:rsid w:val="004B050A"/>
    <w:rsid w:val="004B0931"/>
    <w:rsid w:val="004B0AE5"/>
    <w:rsid w:val="004B0C1F"/>
    <w:rsid w:val="004B1AAB"/>
    <w:rsid w:val="004B1E32"/>
    <w:rsid w:val="004B226C"/>
    <w:rsid w:val="004B27DF"/>
    <w:rsid w:val="004B2B2B"/>
    <w:rsid w:val="004B2BF4"/>
    <w:rsid w:val="004B2D38"/>
    <w:rsid w:val="004B2E4A"/>
    <w:rsid w:val="004B2F79"/>
    <w:rsid w:val="004B3274"/>
    <w:rsid w:val="004B37B2"/>
    <w:rsid w:val="004B3A52"/>
    <w:rsid w:val="004B3F85"/>
    <w:rsid w:val="004B4290"/>
    <w:rsid w:val="004B4C37"/>
    <w:rsid w:val="004B4DDA"/>
    <w:rsid w:val="004B4E3D"/>
    <w:rsid w:val="004B56BC"/>
    <w:rsid w:val="004B57C5"/>
    <w:rsid w:val="004B5D82"/>
    <w:rsid w:val="004B5DBD"/>
    <w:rsid w:val="004B653A"/>
    <w:rsid w:val="004B66EA"/>
    <w:rsid w:val="004B6869"/>
    <w:rsid w:val="004B6D13"/>
    <w:rsid w:val="004B6F0F"/>
    <w:rsid w:val="004C02C5"/>
    <w:rsid w:val="004C0375"/>
    <w:rsid w:val="004C0528"/>
    <w:rsid w:val="004C0677"/>
    <w:rsid w:val="004C0857"/>
    <w:rsid w:val="004C0BAF"/>
    <w:rsid w:val="004C0C48"/>
    <w:rsid w:val="004C0CBD"/>
    <w:rsid w:val="004C0E62"/>
    <w:rsid w:val="004C135A"/>
    <w:rsid w:val="004C16BF"/>
    <w:rsid w:val="004C1725"/>
    <w:rsid w:val="004C1BDF"/>
    <w:rsid w:val="004C211F"/>
    <w:rsid w:val="004C220D"/>
    <w:rsid w:val="004C22F6"/>
    <w:rsid w:val="004C288E"/>
    <w:rsid w:val="004C289F"/>
    <w:rsid w:val="004C2FF3"/>
    <w:rsid w:val="004C329C"/>
    <w:rsid w:val="004C33AF"/>
    <w:rsid w:val="004C3BD8"/>
    <w:rsid w:val="004C3E3A"/>
    <w:rsid w:val="004C3EEC"/>
    <w:rsid w:val="004C41B8"/>
    <w:rsid w:val="004C43CF"/>
    <w:rsid w:val="004C45CC"/>
    <w:rsid w:val="004C4A2A"/>
    <w:rsid w:val="004C5BF2"/>
    <w:rsid w:val="004C5D0D"/>
    <w:rsid w:val="004C5D59"/>
    <w:rsid w:val="004C6398"/>
    <w:rsid w:val="004C66C1"/>
    <w:rsid w:val="004C6EB8"/>
    <w:rsid w:val="004C7090"/>
    <w:rsid w:val="004C729E"/>
    <w:rsid w:val="004C7336"/>
    <w:rsid w:val="004C798F"/>
    <w:rsid w:val="004D03C5"/>
    <w:rsid w:val="004D0DC3"/>
    <w:rsid w:val="004D0DD6"/>
    <w:rsid w:val="004D129E"/>
    <w:rsid w:val="004D1376"/>
    <w:rsid w:val="004D1B47"/>
    <w:rsid w:val="004D2048"/>
    <w:rsid w:val="004D209E"/>
    <w:rsid w:val="004D2210"/>
    <w:rsid w:val="004D250A"/>
    <w:rsid w:val="004D2537"/>
    <w:rsid w:val="004D2C46"/>
    <w:rsid w:val="004D3146"/>
    <w:rsid w:val="004D3286"/>
    <w:rsid w:val="004D3903"/>
    <w:rsid w:val="004D3A85"/>
    <w:rsid w:val="004D3EBA"/>
    <w:rsid w:val="004D3EF5"/>
    <w:rsid w:val="004D4233"/>
    <w:rsid w:val="004D4DFA"/>
    <w:rsid w:val="004D52D1"/>
    <w:rsid w:val="004D5436"/>
    <w:rsid w:val="004D56B4"/>
    <w:rsid w:val="004D584F"/>
    <w:rsid w:val="004D5C13"/>
    <w:rsid w:val="004D5F3B"/>
    <w:rsid w:val="004D6BAD"/>
    <w:rsid w:val="004D6E68"/>
    <w:rsid w:val="004D73EB"/>
    <w:rsid w:val="004D765C"/>
    <w:rsid w:val="004D78D2"/>
    <w:rsid w:val="004D7CDE"/>
    <w:rsid w:val="004E0138"/>
    <w:rsid w:val="004E01ED"/>
    <w:rsid w:val="004E03B8"/>
    <w:rsid w:val="004E0AEB"/>
    <w:rsid w:val="004E0D60"/>
    <w:rsid w:val="004E0F1B"/>
    <w:rsid w:val="004E0F1D"/>
    <w:rsid w:val="004E0FA2"/>
    <w:rsid w:val="004E1601"/>
    <w:rsid w:val="004E16BB"/>
    <w:rsid w:val="004E18E8"/>
    <w:rsid w:val="004E195E"/>
    <w:rsid w:val="004E19F4"/>
    <w:rsid w:val="004E26E0"/>
    <w:rsid w:val="004E28A9"/>
    <w:rsid w:val="004E2C10"/>
    <w:rsid w:val="004E2CB5"/>
    <w:rsid w:val="004E37E4"/>
    <w:rsid w:val="004E427A"/>
    <w:rsid w:val="004E440E"/>
    <w:rsid w:val="004E4649"/>
    <w:rsid w:val="004E473D"/>
    <w:rsid w:val="004E49AC"/>
    <w:rsid w:val="004E4B79"/>
    <w:rsid w:val="004E5008"/>
    <w:rsid w:val="004E501C"/>
    <w:rsid w:val="004E509A"/>
    <w:rsid w:val="004E603E"/>
    <w:rsid w:val="004E68DF"/>
    <w:rsid w:val="004E7002"/>
    <w:rsid w:val="004E7041"/>
    <w:rsid w:val="004E70E5"/>
    <w:rsid w:val="004E73AB"/>
    <w:rsid w:val="004E7A5C"/>
    <w:rsid w:val="004E7BD5"/>
    <w:rsid w:val="004E7C21"/>
    <w:rsid w:val="004E7C81"/>
    <w:rsid w:val="004F009F"/>
    <w:rsid w:val="004F0517"/>
    <w:rsid w:val="004F06BD"/>
    <w:rsid w:val="004F06CB"/>
    <w:rsid w:val="004F0894"/>
    <w:rsid w:val="004F0B96"/>
    <w:rsid w:val="004F0C3D"/>
    <w:rsid w:val="004F0C7E"/>
    <w:rsid w:val="004F10B0"/>
    <w:rsid w:val="004F126E"/>
    <w:rsid w:val="004F1410"/>
    <w:rsid w:val="004F189D"/>
    <w:rsid w:val="004F1BB0"/>
    <w:rsid w:val="004F1CC0"/>
    <w:rsid w:val="004F1F58"/>
    <w:rsid w:val="004F20C5"/>
    <w:rsid w:val="004F22BE"/>
    <w:rsid w:val="004F2693"/>
    <w:rsid w:val="004F2B41"/>
    <w:rsid w:val="004F2B82"/>
    <w:rsid w:val="004F2BF3"/>
    <w:rsid w:val="004F2E67"/>
    <w:rsid w:val="004F2EE6"/>
    <w:rsid w:val="004F3310"/>
    <w:rsid w:val="004F3A1C"/>
    <w:rsid w:val="004F3F25"/>
    <w:rsid w:val="004F52C4"/>
    <w:rsid w:val="004F53FC"/>
    <w:rsid w:val="004F5713"/>
    <w:rsid w:val="004F5D11"/>
    <w:rsid w:val="004F5F78"/>
    <w:rsid w:val="004F5FB3"/>
    <w:rsid w:val="004F68CE"/>
    <w:rsid w:val="004F6A79"/>
    <w:rsid w:val="004F6BDF"/>
    <w:rsid w:val="004F6F72"/>
    <w:rsid w:val="004F74DB"/>
    <w:rsid w:val="004F7529"/>
    <w:rsid w:val="004F7D2D"/>
    <w:rsid w:val="005000D8"/>
    <w:rsid w:val="005001E0"/>
    <w:rsid w:val="00500772"/>
    <w:rsid w:val="00500B4F"/>
    <w:rsid w:val="00501850"/>
    <w:rsid w:val="005020F2"/>
    <w:rsid w:val="005027FA"/>
    <w:rsid w:val="00502DB6"/>
    <w:rsid w:val="00502EF1"/>
    <w:rsid w:val="00503091"/>
    <w:rsid w:val="0050346F"/>
    <w:rsid w:val="0050376A"/>
    <w:rsid w:val="00503A96"/>
    <w:rsid w:val="00503ACF"/>
    <w:rsid w:val="00503B3B"/>
    <w:rsid w:val="00503D67"/>
    <w:rsid w:val="0050427E"/>
    <w:rsid w:val="005045DC"/>
    <w:rsid w:val="0050514E"/>
    <w:rsid w:val="00505443"/>
    <w:rsid w:val="005060E3"/>
    <w:rsid w:val="00506316"/>
    <w:rsid w:val="005066EB"/>
    <w:rsid w:val="00506A2C"/>
    <w:rsid w:val="00506B24"/>
    <w:rsid w:val="00506B8A"/>
    <w:rsid w:val="0050718E"/>
    <w:rsid w:val="005075CB"/>
    <w:rsid w:val="00507610"/>
    <w:rsid w:val="00507679"/>
    <w:rsid w:val="00507696"/>
    <w:rsid w:val="005079DF"/>
    <w:rsid w:val="00507EA2"/>
    <w:rsid w:val="005103B5"/>
    <w:rsid w:val="00510865"/>
    <w:rsid w:val="0051113C"/>
    <w:rsid w:val="00512157"/>
    <w:rsid w:val="0051288C"/>
    <w:rsid w:val="00512A9A"/>
    <w:rsid w:val="00512EA9"/>
    <w:rsid w:val="00512F46"/>
    <w:rsid w:val="005132EA"/>
    <w:rsid w:val="00513443"/>
    <w:rsid w:val="00513543"/>
    <w:rsid w:val="00513783"/>
    <w:rsid w:val="00513787"/>
    <w:rsid w:val="00513F16"/>
    <w:rsid w:val="00514A28"/>
    <w:rsid w:val="00514B56"/>
    <w:rsid w:val="00514F02"/>
    <w:rsid w:val="00514F4D"/>
    <w:rsid w:val="005150B6"/>
    <w:rsid w:val="005153F9"/>
    <w:rsid w:val="005154D3"/>
    <w:rsid w:val="00515524"/>
    <w:rsid w:val="00515655"/>
    <w:rsid w:val="00515AC5"/>
    <w:rsid w:val="0051609D"/>
    <w:rsid w:val="00516607"/>
    <w:rsid w:val="00516622"/>
    <w:rsid w:val="0051698E"/>
    <w:rsid w:val="00516ECD"/>
    <w:rsid w:val="00517151"/>
    <w:rsid w:val="00517407"/>
    <w:rsid w:val="0051744E"/>
    <w:rsid w:val="00517761"/>
    <w:rsid w:val="00517822"/>
    <w:rsid w:val="00517E4F"/>
    <w:rsid w:val="00520022"/>
    <w:rsid w:val="00520188"/>
    <w:rsid w:val="005203D7"/>
    <w:rsid w:val="005205E6"/>
    <w:rsid w:val="00520A4F"/>
    <w:rsid w:val="00520A53"/>
    <w:rsid w:val="00520A9D"/>
    <w:rsid w:val="00520D0C"/>
    <w:rsid w:val="005217F2"/>
    <w:rsid w:val="00521906"/>
    <w:rsid w:val="00521D52"/>
    <w:rsid w:val="00521ED1"/>
    <w:rsid w:val="00522259"/>
    <w:rsid w:val="005222B3"/>
    <w:rsid w:val="005228E6"/>
    <w:rsid w:val="00522D75"/>
    <w:rsid w:val="00523CF1"/>
    <w:rsid w:val="00523DDF"/>
    <w:rsid w:val="00524031"/>
    <w:rsid w:val="0052416E"/>
    <w:rsid w:val="00524179"/>
    <w:rsid w:val="005241F1"/>
    <w:rsid w:val="00524762"/>
    <w:rsid w:val="00524FEA"/>
    <w:rsid w:val="0052537A"/>
    <w:rsid w:val="00525449"/>
    <w:rsid w:val="00526199"/>
    <w:rsid w:val="005261E4"/>
    <w:rsid w:val="0052638E"/>
    <w:rsid w:val="005266E0"/>
    <w:rsid w:val="005272B2"/>
    <w:rsid w:val="00527453"/>
    <w:rsid w:val="00527463"/>
    <w:rsid w:val="005275B6"/>
    <w:rsid w:val="0052775D"/>
    <w:rsid w:val="005279CE"/>
    <w:rsid w:val="005302E4"/>
    <w:rsid w:val="005305FA"/>
    <w:rsid w:val="00530C78"/>
    <w:rsid w:val="00530E27"/>
    <w:rsid w:val="0053169A"/>
    <w:rsid w:val="005317E5"/>
    <w:rsid w:val="00531CE4"/>
    <w:rsid w:val="00531F67"/>
    <w:rsid w:val="005321BB"/>
    <w:rsid w:val="0053224A"/>
    <w:rsid w:val="00532FF9"/>
    <w:rsid w:val="0053341A"/>
    <w:rsid w:val="005337FD"/>
    <w:rsid w:val="005338C0"/>
    <w:rsid w:val="00533C87"/>
    <w:rsid w:val="0053426E"/>
    <w:rsid w:val="00534C05"/>
    <w:rsid w:val="00535098"/>
    <w:rsid w:val="00535179"/>
    <w:rsid w:val="005351BD"/>
    <w:rsid w:val="005351F6"/>
    <w:rsid w:val="0053536E"/>
    <w:rsid w:val="00535917"/>
    <w:rsid w:val="00535E89"/>
    <w:rsid w:val="005366AF"/>
    <w:rsid w:val="00536911"/>
    <w:rsid w:val="005369B7"/>
    <w:rsid w:val="00536D92"/>
    <w:rsid w:val="00536FF5"/>
    <w:rsid w:val="005370E8"/>
    <w:rsid w:val="0053798E"/>
    <w:rsid w:val="00537AF0"/>
    <w:rsid w:val="00537D9D"/>
    <w:rsid w:val="005405D4"/>
    <w:rsid w:val="005409C0"/>
    <w:rsid w:val="0054114A"/>
    <w:rsid w:val="0054121B"/>
    <w:rsid w:val="00541666"/>
    <w:rsid w:val="00541723"/>
    <w:rsid w:val="00541958"/>
    <w:rsid w:val="00541AC5"/>
    <w:rsid w:val="00541DA2"/>
    <w:rsid w:val="0054227C"/>
    <w:rsid w:val="00542382"/>
    <w:rsid w:val="005424A2"/>
    <w:rsid w:val="005424D8"/>
    <w:rsid w:val="0054260E"/>
    <w:rsid w:val="005427E4"/>
    <w:rsid w:val="00542A87"/>
    <w:rsid w:val="00542AEC"/>
    <w:rsid w:val="00542CBC"/>
    <w:rsid w:val="00542FFC"/>
    <w:rsid w:val="00543001"/>
    <w:rsid w:val="00543322"/>
    <w:rsid w:val="005437F0"/>
    <w:rsid w:val="00543A49"/>
    <w:rsid w:val="00543B1D"/>
    <w:rsid w:val="0054426A"/>
    <w:rsid w:val="00544AE2"/>
    <w:rsid w:val="00544E02"/>
    <w:rsid w:val="005450AF"/>
    <w:rsid w:val="005450D2"/>
    <w:rsid w:val="00545792"/>
    <w:rsid w:val="00545EFE"/>
    <w:rsid w:val="0054612B"/>
    <w:rsid w:val="00546387"/>
    <w:rsid w:val="00546DEE"/>
    <w:rsid w:val="005470EA"/>
    <w:rsid w:val="00547C07"/>
    <w:rsid w:val="00547E5B"/>
    <w:rsid w:val="00550FFB"/>
    <w:rsid w:val="00551178"/>
    <w:rsid w:val="005520AC"/>
    <w:rsid w:val="005520C6"/>
    <w:rsid w:val="00552CB0"/>
    <w:rsid w:val="00553116"/>
    <w:rsid w:val="005535A8"/>
    <w:rsid w:val="00553D39"/>
    <w:rsid w:val="00553F7B"/>
    <w:rsid w:val="00554446"/>
    <w:rsid w:val="00554810"/>
    <w:rsid w:val="00554B62"/>
    <w:rsid w:val="00554F79"/>
    <w:rsid w:val="00554F9B"/>
    <w:rsid w:val="00555476"/>
    <w:rsid w:val="00555774"/>
    <w:rsid w:val="00555A5C"/>
    <w:rsid w:val="00555C62"/>
    <w:rsid w:val="005565ED"/>
    <w:rsid w:val="0055667E"/>
    <w:rsid w:val="00556EA9"/>
    <w:rsid w:val="00557095"/>
    <w:rsid w:val="0055766C"/>
    <w:rsid w:val="00557AD6"/>
    <w:rsid w:val="00557EA7"/>
    <w:rsid w:val="00557FEA"/>
    <w:rsid w:val="005600D9"/>
    <w:rsid w:val="005602C0"/>
    <w:rsid w:val="005616B9"/>
    <w:rsid w:val="00561722"/>
    <w:rsid w:val="005620A8"/>
    <w:rsid w:val="0056224D"/>
    <w:rsid w:val="00562670"/>
    <w:rsid w:val="0056295F"/>
    <w:rsid w:val="0056309A"/>
    <w:rsid w:val="005630AA"/>
    <w:rsid w:val="00563287"/>
    <w:rsid w:val="005633B5"/>
    <w:rsid w:val="005635E6"/>
    <w:rsid w:val="005638A5"/>
    <w:rsid w:val="00563D2D"/>
    <w:rsid w:val="00563DA8"/>
    <w:rsid w:val="00563F9E"/>
    <w:rsid w:val="00564672"/>
    <w:rsid w:val="005649BF"/>
    <w:rsid w:val="00564C92"/>
    <w:rsid w:val="0056554D"/>
    <w:rsid w:val="00565B6B"/>
    <w:rsid w:val="00566472"/>
    <w:rsid w:val="005668A9"/>
    <w:rsid w:val="00566AA7"/>
    <w:rsid w:val="00566AB8"/>
    <w:rsid w:val="00566B46"/>
    <w:rsid w:val="00566B82"/>
    <w:rsid w:val="00566E3A"/>
    <w:rsid w:val="0056736E"/>
    <w:rsid w:val="0056740D"/>
    <w:rsid w:val="00567C64"/>
    <w:rsid w:val="00567D1C"/>
    <w:rsid w:val="00567D42"/>
    <w:rsid w:val="00570926"/>
    <w:rsid w:val="005709FF"/>
    <w:rsid w:val="00570D51"/>
    <w:rsid w:val="00570E56"/>
    <w:rsid w:val="0057170E"/>
    <w:rsid w:val="0057178E"/>
    <w:rsid w:val="00571E8C"/>
    <w:rsid w:val="00572125"/>
    <w:rsid w:val="00572325"/>
    <w:rsid w:val="005725F6"/>
    <w:rsid w:val="00572AEE"/>
    <w:rsid w:val="00572C0C"/>
    <w:rsid w:val="0057323D"/>
    <w:rsid w:val="005735DB"/>
    <w:rsid w:val="00573B01"/>
    <w:rsid w:val="00573B63"/>
    <w:rsid w:val="00573E16"/>
    <w:rsid w:val="005745B9"/>
    <w:rsid w:val="00574833"/>
    <w:rsid w:val="005751C7"/>
    <w:rsid w:val="00575627"/>
    <w:rsid w:val="00575754"/>
    <w:rsid w:val="005759DB"/>
    <w:rsid w:val="00575B69"/>
    <w:rsid w:val="0057615F"/>
    <w:rsid w:val="00576163"/>
    <w:rsid w:val="00576530"/>
    <w:rsid w:val="005766F5"/>
    <w:rsid w:val="00576B9D"/>
    <w:rsid w:val="005777E4"/>
    <w:rsid w:val="005778CB"/>
    <w:rsid w:val="00577CF1"/>
    <w:rsid w:val="005802CB"/>
    <w:rsid w:val="00580333"/>
    <w:rsid w:val="005807A3"/>
    <w:rsid w:val="00580C2C"/>
    <w:rsid w:val="00581221"/>
    <w:rsid w:val="00581331"/>
    <w:rsid w:val="005813C8"/>
    <w:rsid w:val="00581424"/>
    <w:rsid w:val="005815F7"/>
    <w:rsid w:val="00581FB9"/>
    <w:rsid w:val="005824E0"/>
    <w:rsid w:val="00582BAD"/>
    <w:rsid w:val="00582F86"/>
    <w:rsid w:val="0058328E"/>
    <w:rsid w:val="005833FD"/>
    <w:rsid w:val="0058345F"/>
    <w:rsid w:val="00583782"/>
    <w:rsid w:val="005839B7"/>
    <w:rsid w:val="00583CC4"/>
    <w:rsid w:val="00583DA0"/>
    <w:rsid w:val="00583E87"/>
    <w:rsid w:val="00583FCE"/>
    <w:rsid w:val="005845F7"/>
    <w:rsid w:val="00584751"/>
    <w:rsid w:val="00584B78"/>
    <w:rsid w:val="00584E1F"/>
    <w:rsid w:val="0058520D"/>
    <w:rsid w:val="0058540E"/>
    <w:rsid w:val="00585500"/>
    <w:rsid w:val="005856E3"/>
    <w:rsid w:val="00585AC1"/>
    <w:rsid w:val="00585BBD"/>
    <w:rsid w:val="00585C2A"/>
    <w:rsid w:val="00585CE5"/>
    <w:rsid w:val="0058670E"/>
    <w:rsid w:val="00587029"/>
    <w:rsid w:val="00590240"/>
    <w:rsid w:val="00590326"/>
    <w:rsid w:val="00590AE4"/>
    <w:rsid w:val="00590DC8"/>
    <w:rsid w:val="00590E5D"/>
    <w:rsid w:val="00591128"/>
    <w:rsid w:val="0059154A"/>
    <w:rsid w:val="00592F2D"/>
    <w:rsid w:val="0059318F"/>
    <w:rsid w:val="00593419"/>
    <w:rsid w:val="005934BA"/>
    <w:rsid w:val="00593673"/>
    <w:rsid w:val="00593717"/>
    <w:rsid w:val="00593923"/>
    <w:rsid w:val="00594706"/>
    <w:rsid w:val="00594742"/>
    <w:rsid w:val="00594C34"/>
    <w:rsid w:val="00594FCC"/>
    <w:rsid w:val="0059569E"/>
    <w:rsid w:val="005956BD"/>
    <w:rsid w:val="005957C8"/>
    <w:rsid w:val="00595FEF"/>
    <w:rsid w:val="005968F6"/>
    <w:rsid w:val="00596959"/>
    <w:rsid w:val="00596D2C"/>
    <w:rsid w:val="00596D36"/>
    <w:rsid w:val="00596E82"/>
    <w:rsid w:val="00597135"/>
    <w:rsid w:val="00597598"/>
    <w:rsid w:val="00597734"/>
    <w:rsid w:val="005A0564"/>
    <w:rsid w:val="005A0CCD"/>
    <w:rsid w:val="005A0E8E"/>
    <w:rsid w:val="005A154B"/>
    <w:rsid w:val="005A15D0"/>
    <w:rsid w:val="005A16AE"/>
    <w:rsid w:val="005A19BC"/>
    <w:rsid w:val="005A1B54"/>
    <w:rsid w:val="005A21C1"/>
    <w:rsid w:val="005A2291"/>
    <w:rsid w:val="005A2B20"/>
    <w:rsid w:val="005A307E"/>
    <w:rsid w:val="005A31BC"/>
    <w:rsid w:val="005A3CE7"/>
    <w:rsid w:val="005A3E08"/>
    <w:rsid w:val="005A48FA"/>
    <w:rsid w:val="005A4BD7"/>
    <w:rsid w:val="005A503E"/>
    <w:rsid w:val="005A51D2"/>
    <w:rsid w:val="005A5284"/>
    <w:rsid w:val="005A55F8"/>
    <w:rsid w:val="005A5864"/>
    <w:rsid w:val="005A58C1"/>
    <w:rsid w:val="005A5A86"/>
    <w:rsid w:val="005A5EA8"/>
    <w:rsid w:val="005A6708"/>
    <w:rsid w:val="005A671F"/>
    <w:rsid w:val="005A682D"/>
    <w:rsid w:val="005A683B"/>
    <w:rsid w:val="005A6D12"/>
    <w:rsid w:val="005A7275"/>
    <w:rsid w:val="005A74CA"/>
    <w:rsid w:val="005A7700"/>
    <w:rsid w:val="005B049E"/>
    <w:rsid w:val="005B0DC9"/>
    <w:rsid w:val="005B0EAA"/>
    <w:rsid w:val="005B14B4"/>
    <w:rsid w:val="005B15D0"/>
    <w:rsid w:val="005B15F8"/>
    <w:rsid w:val="005B1717"/>
    <w:rsid w:val="005B1AEC"/>
    <w:rsid w:val="005B1D39"/>
    <w:rsid w:val="005B20BB"/>
    <w:rsid w:val="005B24A1"/>
    <w:rsid w:val="005B272B"/>
    <w:rsid w:val="005B2884"/>
    <w:rsid w:val="005B2913"/>
    <w:rsid w:val="005B2A3F"/>
    <w:rsid w:val="005B3000"/>
    <w:rsid w:val="005B338D"/>
    <w:rsid w:val="005B350F"/>
    <w:rsid w:val="005B3DA5"/>
    <w:rsid w:val="005B3DDC"/>
    <w:rsid w:val="005B3E02"/>
    <w:rsid w:val="005B3ED5"/>
    <w:rsid w:val="005B42CD"/>
    <w:rsid w:val="005B435C"/>
    <w:rsid w:val="005B4750"/>
    <w:rsid w:val="005B4B30"/>
    <w:rsid w:val="005B57B1"/>
    <w:rsid w:val="005B5DD5"/>
    <w:rsid w:val="005B5F70"/>
    <w:rsid w:val="005B6AE4"/>
    <w:rsid w:val="005B7699"/>
    <w:rsid w:val="005B7B53"/>
    <w:rsid w:val="005B7FF3"/>
    <w:rsid w:val="005C0309"/>
    <w:rsid w:val="005C05AD"/>
    <w:rsid w:val="005C0DB5"/>
    <w:rsid w:val="005C108E"/>
    <w:rsid w:val="005C184A"/>
    <w:rsid w:val="005C1B33"/>
    <w:rsid w:val="005C226E"/>
    <w:rsid w:val="005C2395"/>
    <w:rsid w:val="005C24E6"/>
    <w:rsid w:val="005C25AA"/>
    <w:rsid w:val="005C2699"/>
    <w:rsid w:val="005C2DFF"/>
    <w:rsid w:val="005C308B"/>
    <w:rsid w:val="005C329A"/>
    <w:rsid w:val="005C3335"/>
    <w:rsid w:val="005C3997"/>
    <w:rsid w:val="005C3A3D"/>
    <w:rsid w:val="005C4335"/>
    <w:rsid w:val="005C4D20"/>
    <w:rsid w:val="005C4DDF"/>
    <w:rsid w:val="005C4FF2"/>
    <w:rsid w:val="005C502D"/>
    <w:rsid w:val="005C504B"/>
    <w:rsid w:val="005C505C"/>
    <w:rsid w:val="005C561B"/>
    <w:rsid w:val="005C58FA"/>
    <w:rsid w:val="005C5952"/>
    <w:rsid w:val="005C5F48"/>
    <w:rsid w:val="005C60F3"/>
    <w:rsid w:val="005C62D0"/>
    <w:rsid w:val="005C6552"/>
    <w:rsid w:val="005C729B"/>
    <w:rsid w:val="005C7610"/>
    <w:rsid w:val="005C7953"/>
    <w:rsid w:val="005D0598"/>
    <w:rsid w:val="005D06A0"/>
    <w:rsid w:val="005D0C80"/>
    <w:rsid w:val="005D0E97"/>
    <w:rsid w:val="005D1076"/>
    <w:rsid w:val="005D15CC"/>
    <w:rsid w:val="005D18C5"/>
    <w:rsid w:val="005D1DA2"/>
    <w:rsid w:val="005D1F9E"/>
    <w:rsid w:val="005D38CF"/>
    <w:rsid w:val="005D38DE"/>
    <w:rsid w:val="005D3A80"/>
    <w:rsid w:val="005D3DDC"/>
    <w:rsid w:val="005D3E5D"/>
    <w:rsid w:val="005D3F89"/>
    <w:rsid w:val="005D3FF7"/>
    <w:rsid w:val="005D4EA1"/>
    <w:rsid w:val="005D571F"/>
    <w:rsid w:val="005D60CE"/>
    <w:rsid w:val="005D6287"/>
    <w:rsid w:val="005D6906"/>
    <w:rsid w:val="005D6B59"/>
    <w:rsid w:val="005D7905"/>
    <w:rsid w:val="005E04FC"/>
    <w:rsid w:val="005E0A2A"/>
    <w:rsid w:val="005E0A8F"/>
    <w:rsid w:val="005E0AC7"/>
    <w:rsid w:val="005E1010"/>
    <w:rsid w:val="005E242E"/>
    <w:rsid w:val="005E255E"/>
    <w:rsid w:val="005E25D9"/>
    <w:rsid w:val="005E2639"/>
    <w:rsid w:val="005E335F"/>
    <w:rsid w:val="005E3C68"/>
    <w:rsid w:val="005E460D"/>
    <w:rsid w:val="005E4667"/>
    <w:rsid w:val="005E48B0"/>
    <w:rsid w:val="005E4B4A"/>
    <w:rsid w:val="005E5123"/>
    <w:rsid w:val="005E55A9"/>
    <w:rsid w:val="005E5FF6"/>
    <w:rsid w:val="005E66C5"/>
    <w:rsid w:val="005E6C7C"/>
    <w:rsid w:val="005E6E88"/>
    <w:rsid w:val="005E7037"/>
    <w:rsid w:val="005E70B0"/>
    <w:rsid w:val="005E71D4"/>
    <w:rsid w:val="005E7630"/>
    <w:rsid w:val="005E774A"/>
    <w:rsid w:val="005F00D8"/>
    <w:rsid w:val="005F03A0"/>
    <w:rsid w:val="005F0981"/>
    <w:rsid w:val="005F0EF3"/>
    <w:rsid w:val="005F1223"/>
    <w:rsid w:val="005F1458"/>
    <w:rsid w:val="005F282E"/>
    <w:rsid w:val="005F292E"/>
    <w:rsid w:val="005F2BED"/>
    <w:rsid w:val="005F2FB0"/>
    <w:rsid w:val="005F303B"/>
    <w:rsid w:val="005F3C13"/>
    <w:rsid w:val="005F3EAC"/>
    <w:rsid w:val="005F4109"/>
    <w:rsid w:val="005F44E6"/>
    <w:rsid w:val="005F502E"/>
    <w:rsid w:val="005F5221"/>
    <w:rsid w:val="005F55A4"/>
    <w:rsid w:val="005F67D5"/>
    <w:rsid w:val="005F6A17"/>
    <w:rsid w:val="005F6FF1"/>
    <w:rsid w:val="005F72DE"/>
    <w:rsid w:val="005F7680"/>
    <w:rsid w:val="005F7720"/>
    <w:rsid w:val="005F7C80"/>
    <w:rsid w:val="005F7F4E"/>
    <w:rsid w:val="00600051"/>
    <w:rsid w:val="0060039F"/>
    <w:rsid w:val="00600502"/>
    <w:rsid w:val="0060092E"/>
    <w:rsid w:val="00601094"/>
    <w:rsid w:val="00601630"/>
    <w:rsid w:val="0060188D"/>
    <w:rsid w:val="00602528"/>
    <w:rsid w:val="006026AB"/>
    <w:rsid w:val="00602CFA"/>
    <w:rsid w:val="00602D10"/>
    <w:rsid w:val="006030FF"/>
    <w:rsid w:val="0060321B"/>
    <w:rsid w:val="006036D1"/>
    <w:rsid w:val="00603B21"/>
    <w:rsid w:val="00603E41"/>
    <w:rsid w:val="00604394"/>
    <w:rsid w:val="006046A7"/>
    <w:rsid w:val="00604737"/>
    <w:rsid w:val="00604794"/>
    <w:rsid w:val="00604B7E"/>
    <w:rsid w:val="00604FD1"/>
    <w:rsid w:val="0060502D"/>
    <w:rsid w:val="00605772"/>
    <w:rsid w:val="00605796"/>
    <w:rsid w:val="00605797"/>
    <w:rsid w:val="00605B98"/>
    <w:rsid w:val="00605DEF"/>
    <w:rsid w:val="006062E6"/>
    <w:rsid w:val="006065C0"/>
    <w:rsid w:val="006069EF"/>
    <w:rsid w:val="00607B7D"/>
    <w:rsid w:val="00607D2B"/>
    <w:rsid w:val="00607E08"/>
    <w:rsid w:val="00610373"/>
    <w:rsid w:val="00610845"/>
    <w:rsid w:val="00611055"/>
    <w:rsid w:val="00611167"/>
    <w:rsid w:val="006118F6"/>
    <w:rsid w:val="00611D96"/>
    <w:rsid w:val="00611DEC"/>
    <w:rsid w:val="00611E7E"/>
    <w:rsid w:val="006121E0"/>
    <w:rsid w:val="00612340"/>
    <w:rsid w:val="006127A8"/>
    <w:rsid w:val="006128B5"/>
    <w:rsid w:val="0061298F"/>
    <w:rsid w:val="00612A30"/>
    <w:rsid w:val="00612E9C"/>
    <w:rsid w:val="00612F92"/>
    <w:rsid w:val="006130BE"/>
    <w:rsid w:val="00613421"/>
    <w:rsid w:val="00613445"/>
    <w:rsid w:val="00613E59"/>
    <w:rsid w:val="0061403F"/>
    <w:rsid w:val="00614154"/>
    <w:rsid w:val="00614189"/>
    <w:rsid w:val="00614222"/>
    <w:rsid w:val="006144E5"/>
    <w:rsid w:val="0061462C"/>
    <w:rsid w:val="0061495B"/>
    <w:rsid w:val="00614D1B"/>
    <w:rsid w:val="00615170"/>
    <w:rsid w:val="00616978"/>
    <w:rsid w:val="00616AD6"/>
    <w:rsid w:val="00616FA3"/>
    <w:rsid w:val="0061715C"/>
    <w:rsid w:val="00617501"/>
    <w:rsid w:val="00617614"/>
    <w:rsid w:val="006176A8"/>
    <w:rsid w:val="006177A6"/>
    <w:rsid w:val="00617995"/>
    <w:rsid w:val="00620104"/>
    <w:rsid w:val="00620201"/>
    <w:rsid w:val="006208EE"/>
    <w:rsid w:val="00620BBB"/>
    <w:rsid w:val="00620CF6"/>
    <w:rsid w:val="00620F4D"/>
    <w:rsid w:val="00620F9B"/>
    <w:rsid w:val="00621892"/>
    <w:rsid w:val="006218E5"/>
    <w:rsid w:val="0062249B"/>
    <w:rsid w:val="00622F61"/>
    <w:rsid w:val="0062359F"/>
    <w:rsid w:val="0062366E"/>
    <w:rsid w:val="006245DE"/>
    <w:rsid w:val="006247E6"/>
    <w:rsid w:val="0062497A"/>
    <w:rsid w:val="00624ADB"/>
    <w:rsid w:val="00624C22"/>
    <w:rsid w:val="00624D69"/>
    <w:rsid w:val="006250A6"/>
    <w:rsid w:val="006254B0"/>
    <w:rsid w:val="0062559A"/>
    <w:rsid w:val="00625B90"/>
    <w:rsid w:val="00625DAF"/>
    <w:rsid w:val="00626805"/>
    <w:rsid w:val="006268C9"/>
    <w:rsid w:val="00627117"/>
    <w:rsid w:val="006276AF"/>
    <w:rsid w:val="006277FE"/>
    <w:rsid w:val="006278BC"/>
    <w:rsid w:val="00627934"/>
    <w:rsid w:val="00627F2D"/>
    <w:rsid w:val="0063048B"/>
    <w:rsid w:val="006314E3"/>
    <w:rsid w:val="00631E0F"/>
    <w:rsid w:val="00631FFB"/>
    <w:rsid w:val="00632B94"/>
    <w:rsid w:val="00633485"/>
    <w:rsid w:val="00633CAC"/>
    <w:rsid w:val="0063401D"/>
    <w:rsid w:val="0063463D"/>
    <w:rsid w:val="00634B2B"/>
    <w:rsid w:val="00634B83"/>
    <w:rsid w:val="00634CA0"/>
    <w:rsid w:val="00634D4B"/>
    <w:rsid w:val="00634ECF"/>
    <w:rsid w:val="00634FB4"/>
    <w:rsid w:val="006351A2"/>
    <w:rsid w:val="00635D10"/>
    <w:rsid w:val="00635DA7"/>
    <w:rsid w:val="00635E3F"/>
    <w:rsid w:val="00636058"/>
    <w:rsid w:val="00636373"/>
    <w:rsid w:val="0063677B"/>
    <w:rsid w:val="00636A96"/>
    <w:rsid w:val="0063753E"/>
    <w:rsid w:val="00637D9D"/>
    <w:rsid w:val="0064022F"/>
    <w:rsid w:val="006404A8"/>
    <w:rsid w:val="00640654"/>
    <w:rsid w:val="00640E28"/>
    <w:rsid w:val="00640E90"/>
    <w:rsid w:val="0064123F"/>
    <w:rsid w:val="00641730"/>
    <w:rsid w:val="00641DA6"/>
    <w:rsid w:val="006427A4"/>
    <w:rsid w:val="006430C8"/>
    <w:rsid w:val="006435A9"/>
    <w:rsid w:val="006436D4"/>
    <w:rsid w:val="00643A1B"/>
    <w:rsid w:val="006440F7"/>
    <w:rsid w:val="0064492D"/>
    <w:rsid w:val="00644D62"/>
    <w:rsid w:val="00646828"/>
    <w:rsid w:val="006468FB"/>
    <w:rsid w:val="00646AC7"/>
    <w:rsid w:val="00646DEC"/>
    <w:rsid w:val="00646E55"/>
    <w:rsid w:val="006473E4"/>
    <w:rsid w:val="006502C0"/>
    <w:rsid w:val="006504D4"/>
    <w:rsid w:val="006512A9"/>
    <w:rsid w:val="00651322"/>
    <w:rsid w:val="00651717"/>
    <w:rsid w:val="006517BB"/>
    <w:rsid w:val="0065255D"/>
    <w:rsid w:val="00652DED"/>
    <w:rsid w:val="00653095"/>
    <w:rsid w:val="00653295"/>
    <w:rsid w:val="006533E4"/>
    <w:rsid w:val="00653430"/>
    <w:rsid w:val="0065390A"/>
    <w:rsid w:val="0065392A"/>
    <w:rsid w:val="00653A84"/>
    <w:rsid w:val="00653F64"/>
    <w:rsid w:val="00654081"/>
    <w:rsid w:val="006541E8"/>
    <w:rsid w:val="00654783"/>
    <w:rsid w:val="0065481A"/>
    <w:rsid w:val="00654C29"/>
    <w:rsid w:val="00655934"/>
    <w:rsid w:val="00656049"/>
    <w:rsid w:val="0065682D"/>
    <w:rsid w:val="00656A12"/>
    <w:rsid w:val="0065784A"/>
    <w:rsid w:val="00657860"/>
    <w:rsid w:val="00657D06"/>
    <w:rsid w:val="00660150"/>
    <w:rsid w:val="00660365"/>
    <w:rsid w:val="006608EB"/>
    <w:rsid w:val="00660E9F"/>
    <w:rsid w:val="006610E1"/>
    <w:rsid w:val="00661170"/>
    <w:rsid w:val="0066123E"/>
    <w:rsid w:val="006616E7"/>
    <w:rsid w:val="006618AC"/>
    <w:rsid w:val="006620BE"/>
    <w:rsid w:val="00662188"/>
    <w:rsid w:val="0066280B"/>
    <w:rsid w:val="0066291B"/>
    <w:rsid w:val="00662C4D"/>
    <w:rsid w:val="00662FB8"/>
    <w:rsid w:val="00663782"/>
    <w:rsid w:val="00663A3B"/>
    <w:rsid w:val="006643CE"/>
    <w:rsid w:val="00664A77"/>
    <w:rsid w:val="00664AF2"/>
    <w:rsid w:val="00664CD8"/>
    <w:rsid w:val="00664D8C"/>
    <w:rsid w:val="00665002"/>
    <w:rsid w:val="006651E6"/>
    <w:rsid w:val="006663C3"/>
    <w:rsid w:val="0066658D"/>
    <w:rsid w:val="00667017"/>
    <w:rsid w:val="006672AF"/>
    <w:rsid w:val="006672FA"/>
    <w:rsid w:val="00667326"/>
    <w:rsid w:val="00667CA1"/>
    <w:rsid w:val="00667E22"/>
    <w:rsid w:val="00670360"/>
    <w:rsid w:val="0067060C"/>
    <w:rsid w:val="00670753"/>
    <w:rsid w:val="00670B3E"/>
    <w:rsid w:val="00670E70"/>
    <w:rsid w:val="0067145B"/>
    <w:rsid w:val="006715C0"/>
    <w:rsid w:val="00671A5E"/>
    <w:rsid w:val="00671B95"/>
    <w:rsid w:val="006720C7"/>
    <w:rsid w:val="00672A13"/>
    <w:rsid w:val="00672C1F"/>
    <w:rsid w:val="00672C82"/>
    <w:rsid w:val="00672D34"/>
    <w:rsid w:val="00672D72"/>
    <w:rsid w:val="006730D2"/>
    <w:rsid w:val="00673133"/>
    <w:rsid w:val="0067398F"/>
    <w:rsid w:val="0067427D"/>
    <w:rsid w:val="0067440D"/>
    <w:rsid w:val="0067457A"/>
    <w:rsid w:val="006745B4"/>
    <w:rsid w:val="006745D7"/>
    <w:rsid w:val="006746BF"/>
    <w:rsid w:val="006748BF"/>
    <w:rsid w:val="006751E7"/>
    <w:rsid w:val="006751F6"/>
    <w:rsid w:val="006752B5"/>
    <w:rsid w:val="006753EC"/>
    <w:rsid w:val="00675532"/>
    <w:rsid w:val="006756CB"/>
    <w:rsid w:val="00676735"/>
    <w:rsid w:val="00676874"/>
    <w:rsid w:val="00677004"/>
    <w:rsid w:val="00677085"/>
    <w:rsid w:val="006770BD"/>
    <w:rsid w:val="00677641"/>
    <w:rsid w:val="0067786C"/>
    <w:rsid w:val="00677A1E"/>
    <w:rsid w:val="00677F06"/>
    <w:rsid w:val="0068059C"/>
    <w:rsid w:val="00680EA5"/>
    <w:rsid w:val="00681751"/>
    <w:rsid w:val="006818AF"/>
    <w:rsid w:val="0068198D"/>
    <w:rsid w:val="00681A11"/>
    <w:rsid w:val="00681A8A"/>
    <w:rsid w:val="0068237D"/>
    <w:rsid w:val="00682759"/>
    <w:rsid w:val="00682A34"/>
    <w:rsid w:val="00682CE5"/>
    <w:rsid w:val="00683B9A"/>
    <w:rsid w:val="00683BD8"/>
    <w:rsid w:val="00684355"/>
    <w:rsid w:val="006843D3"/>
    <w:rsid w:val="006843FC"/>
    <w:rsid w:val="006844F0"/>
    <w:rsid w:val="00684D1A"/>
    <w:rsid w:val="00684D75"/>
    <w:rsid w:val="00684E2E"/>
    <w:rsid w:val="006856E0"/>
    <w:rsid w:val="00685727"/>
    <w:rsid w:val="006859BD"/>
    <w:rsid w:val="00685D70"/>
    <w:rsid w:val="00685F27"/>
    <w:rsid w:val="0068651D"/>
    <w:rsid w:val="0068663D"/>
    <w:rsid w:val="00686799"/>
    <w:rsid w:val="006869B7"/>
    <w:rsid w:val="006871FB"/>
    <w:rsid w:val="0068787C"/>
    <w:rsid w:val="00687EAF"/>
    <w:rsid w:val="00690061"/>
    <w:rsid w:val="00690859"/>
    <w:rsid w:val="00690DB5"/>
    <w:rsid w:val="006916EC"/>
    <w:rsid w:val="0069185F"/>
    <w:rsid w:val="00691B2F"/>
    <w:rsid w:val="00691D63"/>
    <w:rsid w:val="00691F0C"/>
    <w:rsid w:val="00692586"/>
    <w:rsid w:val="006925ED"/>
    <w:rsid w:val="00692A2E"/>
    <w:rsid w:val="0069346F"/>
    <w:rsid w:val="00693624"/>
    <w:rsid w:val="0069386E"/>
    <w:rsid w:val="00694337"/>
    <w:rsid w:val="00694673"/>
    <w:rsid w:val="006949CF"/>
    <w:rsid w:val="00694F5C"/>
    <w:rsid w:val="0069548F"/>
    <w:rsid w:val="00695E96"/>
    <w:rsid w:val="006960F3"/>
    <w:rsid w:val="00696DF9"/>
    <w:rsid w:val="00696E31"/>
    <w:rsid w:val="00697127"/>
    <w:rsid w:val="00697621"/>
    <w:rsid w:val="00697898"/>
    <w:rsid w:val="00697E4D"/>
    <w:rsid w:val="006A01C9"/>
    <w:rsid w:val="006A026B"/>
    <w:rsid w:val="006A04FC"/>
    <w:rsid w:val="006A07CF"/>
    <w:rsid w:val="006A082C"/>
    <w:rsid w:val="006A0C1E"/>
    <w:rsid w:val="006A122C"/>
    <w:rsid w:val="006A14CF"/>
    <w:rsid w:val="006A15B5"/>
    <w:rsid w:val="006A1D06"/>
    <w:rsid w:val="006A1D63"/>
    <w:rsid w:val="006A1EFD"/>
    <w:rsid w:val="006A1FBC"/>
    <w:rsid w:val="006A2774"/>
    <w:rsid w:val="006A2D5A"/>
    <w:rsid w:val="006A30A3"/>
    <w:rsid w:val="006A371D"/>
    <w:rsid w:val="006A3933"/>
    <w:rsid w:val="006A4007"/>
    <w:rsid w:val="006A4199"/>
    <w:rsid w:val="006A4508"/>
    <w:rsid w:val="006A4737"/>
    <w:rsid w:val="006A511B"/>
    <w:rsid w:val="006A5794"/>
    <w:rsid w:val="006A5E0B"/>
    <w:rsid w:val="006A607A"/>
    <w:rsid w:val="006A6BA2"/>
    <w:rsid w:val="006A6E80"/>
    <w:rsid w:val="006A6F74"/>
    <w:rsid w:val="006A75A5"/>
    <w:rsid w:val="006A7615"/>
    <w:rsid w:val="006A7AB3"/>
    <w:rsid w:val="006A7AB6"/>
    <w:rsid w:val="006A7C25"/>
    <w:rsid w:val="006A7E84"/>
    <w:rsid w:val="006B00F5"/>
    <w:rsid w:val="006B012E"/>
    <w:rsid w:val="006B0241"/>
    <w:rsid w:val="006B0263"/>
    <w:rsid w:val="006B0625"/>
    <w:rsid w:val="006B0856"/>
    <w:rsid w:val="006B0E33"/>
    <w:rsid w:val="006B14CD"/>
    <w:rsid w:val="006B1A64"/>
    <w:rsid w:val="006B1C07"/>
    <w:rsid w:val="006B2063"/>
    <w:rsid w:val="006B2595"/>
    <w:rsid w:val="006B2706"/>
    <w:rsid w:val="006B292D"/>
    <w:rsid w:val="006B2A71"/>
    <w:rsid w:val="006B2BFF"/>
    <w:rsid w:val="006B3E2C"/>
    <w:rsid w:val="006B46D5"/>
    <w:rsid w:val="006B48F2"/>
    <w:rsid w:val="006B4966"/>
    <w:rsid w:val="006B499D"/>
    <w:rsid w:val="006B4B53"/>
    <w:rsid w:val="006B5973"/>
    <w:rsid w:val="006B59DD"/>
    <w:rsid w:val="006B5FC5"/>
    <w:rsid w:val="006B604B"/>
    <w:rsid w:val="006B608C"/>
    <w:rsid w:val="006B60F8"/>
    <w:rsid w:val="006B6205"/>
    <w:rsid w:val="006B6333"/>
    <w:rsid w:val="006B657A"/>
    <w:rsid w:val="006B6966"/>
    <w:rsid w:val="006B70F3"/>
    <w:rsid w:val="006B71E3"/>
    <w:rsid w:val="006B74ED"/>
    <w:rsid w:val="006B7833"/>
    <w:rsid w:val="006B7E5C"/>
    <w:rsid w:val="006C004B"/>
    <w:rsid w:val="006C0BCA"/>
    <w:rsid w:val="006C14B8"/>
    <w:rsid w:val="006C1A22"/>
    <w:rsid w:val="006C1B35"/>
    <w:rsid w:val="006C227A"/>
    <w:rsid w:val="006C2362"/>
    <w:rsid w:val="006C26CE"/>
    <w:rsid w:val="006C2A24"/>
    <w:rsid w:val="006C2CBA"/>
    <w:rsid w:val="006C2F5D"/>
    <w:rsid w:val="006C334D"/>
    <w:rsid w:val="006C35DF"/>
    <w:rsid w:val="006C3766"/>
    <w:rsid w:val="006C376A"/>
    <w:rsid w:val="006C38F0"/>
    <w:rsid w:val="006C3C7C"/>
    <w:rsid w:val="006C3D9D"/>
    <w:rsid w:val="006C3DFE"/>
    <w:rsid w:val="006C4240"/>
    <w:rsid w:val="006C485F"/>
    <w:rsid w:val="006C4C42"/>
    <w:rsid w:val="006C5D5A"/>
    <w:rsid w:val="006C6136"/>
    <w:rsid w:val="006C6551"/>
    <w:rsid w:val="006C6DCD"/>
    <w:rsid w:val="006C6EF6"/>
    <w:rsid w:val="006C7389"/>
    <w:rsid w:val="006C74D2"/>
    <w:rsid w:val="006C7832"/>
    <w:rsid w:val="006D03B4"/>
    <w:rsid w:val="006D0425"/>
    <w:rsid w:val="006D0D54"/>
    <w:rsid w:val="006D1444"/>
    <w:rsid w:val="006D1644"/>
    <w:rsid w:val="006D1923"/>
    <w:rsid w:val="006D1BAB"/>
    <w:rsid w:val="006D2527"/>
    <w:rsid w:val="006D25F2"/>
    <w:rsid w:val="006D2699"/>
    <w:rsid w:val="006D27F0"/>
    <w:rsid w:val="006D3022"/>
    <w:rsid w:val="006D3292"/>
    <w:rsid w:val="006D33BD"/>
    <w:rsid w:val="006D372E"/>
    <w:rsid w:val="006D384A"/>
    <w:rsid w:val="006D3B8A"/>
    <w:rsid w:val="006D3C50"/>
    <w:rsid w:val="006D425B"/>
    <w:rsid w:val="006D4920"/>
    <w:rsid w:val="006D4E71"/>
    <w:rsid w:val="006D50A4"/>
    <w:rsid w:val="006D54ED"/>
    <w:rsid w:val="006D573A"/>
    <w:rsid w:val="006D5A06"/>
    <w:rsid w:val="006D5E25"/>
    <w:rsid w:val="006D62BC"/>
    <w:rsid w:val="006D6444"/>
    <w:rsid w:val="006D6758"/>
    <w:rsid w:val="006D6B4E"/>
    <w:rsid w:val="006D6BAF"/>
    <w:rsid w:val="006D6C8D"/>
    <w:rsid w:val="006D6CC3"/>
    <w:rsid w:val="006D6F34"/>
    <w:rsid w:val="006D7051"/>
    <w:rsid w:val="006D75D6"/>
    <w:rsid w:val="006D76F8"/>
    <w:rsid w:val="006D7966"/>
    <w:rsid w:val="006E0190"/>
    <w:rsid w:val="006E024B"/>
    <w:rsid w:val="006E06F9"/>
    <w:rsid w:val="006E089D"/>
    <w:rsid w:val="006E08BA"/>
    <w:rsid w:val="006E11B1"/>
    <w:rsid w:val="006E12B2"/>
    <w:rsid w:val="006E1343"/>
    <w:rsid w:val="006E1D9A"/>
    <w:rsid w:val="006E2176"/>
    <w:rsid w:val="006E2704"/>
    <w:rsid w:val="006E2A23"/>
    <w:rsid w:val="006E32E8"/>
    <w:rsid w:val="006E3542"/>
    <w:rsid w:val="006E39B9"/>
    <w:rsid w:val="006E3EA0"/>
    <w:rsid w:val="006E3ED0"/>
    <w:rsid w:val="006E47A8"/>
    <w:rsid w:val="006E4994"/>
    <w:rsid w:val="006E4CD2"/>
    <w:rsid w:val="006E505F"/>
    <w:rsid w:val="006E5584"/>
    <w:rsid w:val="006E559F"/>
    <w:rsid w:val="006E55EE"/>
    <w:rsid w:val="006E5A5C"/>
    <w:rsid w:val="006E5A76"/>
    <w:rsid w:val="006E5D5F"/>
    <w:rsid w:val="006E5F98"/>
    <w:rsid w:val="006E62C4"/>
    <w:rsid w:val="006E677D"/>
    <w:rsid w:val="006E689E"/>
    <w:rsid w:val="006E69B0"/>
    <w:rsid w:val="006E7051"/>
    <w:rsid w:val="006E730C"/>
    <w:rsid w:val="006E772A"/>
    <w:rsid w:val="006E7C72"/>
    <w:rsid w:val="006F034F"/>
    <w:rsid w:val="006F04A5"/>
    <w:rsid w:val="006F079F"/>
    <w:rsid w:val="006F1503"/>
    <w:rsid w:val="006F1625"/>
    <w:rsid w:val="006F17E9"/>
    <w:rsid w:val="006F1863"/>
    <w:rsid w:val="006F1E71"/>
    <w:rsid w:val="006F1EFE"/>
    <w:rsid w:val="006F24BF"/>
    <w:rsid w:val="006F2A59"/>
    <w:rsid w:val="006F2FA1"/>
    <w:rsid w:val="006F31F7"/>
    <w:rsid w:val="006F38AB"/>
    <w:rsid w:val="006F3908"/>
    <w:rsid w:val="006F39F8"/>
    <w:rsid w:val="006F3D19"/>
    <w:rsid w:val="006F4566"/>
    <w:rsid w:val="006F477A"/>
    <w:rsid w:val="006F4C30"/>
    <w:rsid w:val="006F4EF3"/>
    <w:rsid w:val="006F4EFC"/>
    <w:rsid w:val="006F5DD6"/>
    <w:rsid w:val="006F5E5C"/>
    <w:rsid w:val="006F6323"/>
    <w:rsid w:val="006F66F5"/>
    <w:rsid w:val="006F7304"/>
    <w:rsid w:val="006F732A"/>
    <w:rsid w:val="006F794D"/>
    <w:rsid w:val="006F7DAA"/>
    <w:rsid w:val="007000EB"/>
    <w:rsid w:val="00700197"/>
    <w:rsid w:val="007002D2"/>
    <w:rsid w:val="00700698"/>
    <w:rsid w:val="00700B89"/>
    <w:rsid w:val="00701B62"/>
    <w:rsid w:val="007027C2"/>
    <w:rsid w:val="007027FE"/>
    <w:rsid w:val="0070290A"/>
    <w:rsid w:val="007034B6"/>
    <w:rsid w:val="00703515"/>
    <w:rsid w:val="00703953"/>
    <w:rsid w:val="0070420C"/>
    <w:rsid w:val="007042E7"/>
    <w:rsid w:val="007048D0"/>
    <w:rsid w:val="00704BA5"/>
    <w:rsid w:val="00704CFE"/>
    <w:rsid w:val="00704E35"/>
    <w:rsid w:val="00704F07"/>
    <w:rsid w:val="00705551"/>
    <w:rsid w:val="00706681"/>
    <w:rsid w:val="00706995"/>
    <w:rsid w:val="00706E57"/>
    <w:rsid w:val="00706FF7"/>
    <w:rsid w:val="007072CC"/>
    <w:rsid w:val="007073E4"/>
    <w:rsid w:val="00707670"/>
    <w:rsid w:val="00710443"/>
    <w:rsid w:val="0071074C"/>
    <w:rsid w:val="007107B6"/>
    <w:rsid w:val="00710F7F"/>
    <w:rsid w:val="00711639"/>
    <w:rsid w:val="0071187C"/>
    <w:rsid w:val="00711B5D"/>
    <w:rsid w:val="00711DBB"/>
    <w:rsid w:val="0071218D"/>
    <w:rsid w:val="00712322"/>
    <w:rsid w:val="00712797"/>
    <w:rsid w:val="0071298D"/>
    <w:rsid w:val="00713496"/>
    <w:rsid w:val="00713607"/>
    <w:rsid w:val="00713740"/>
    <w:rsid w:val="00713789"/>
    <w:rsid w:val="00713AAE"/>
    <w:rsid w:val="00713B51"/>
    <w:rsid w:val="00713B61"/>
    <w:rsid w:val="00714954"/>
    <w:rsid w:val="00714A6F"/>
    <w:rsid w:val="00714DC2"/>
    <w:rsid w:val="00714EE6"/>
    <w:rsid w:val="0071531A"/>
    <w:rsid w:val="00715B15"/>
    <w:rsid w:val="007160BC"/>
    <w:rsid w:val="007160DE"/>
    <w:rsid w:val="007167A2"/>
    <w:rsid w:val="00716914"/>
    <w:rsid w:val="00717318"/>
    <w:rsid w:val="00717387"/>
    <w:rsid w:val="007173D8"/>
    <w:rsid w:val="00717E7B"/>
    <w:rsid w:val="007200CA"/>
    <w:rsid w:val="00720B43"/>
    <w:rsid w:val="00720BAA"/>
    <w:rsid w:val="00721771"/>
    <w:rsid w:val="00722B1D"/>
    <w:rsid w:val="00722F75"/>
    <w:rsid w:val="00722FB1"/>
    <w:rsid w:val="007233F9"/>
    <w:rsid w:val="00723745"/>
    <w:rsid w:val="007242EC"/>
    <w:rsid w:val="007248EE"/>
    <w:rsid w:val="0072511F"/>
    <w:rsid w:val="0072550B"/>
    <w:rsid w:val="00725964"/>
    <w:rsid w:val="007259E6"/>
    <w:rsid w:val="00725D17"/>
    <w:rsid w:val="00725D4F"/>
    <w:rsid w:val="00726218"/>
    <w:rsid w:val="00726353"/>
    <w:rsid w:val="0072649F"/>
    <w:rsid w:val="00726ADF"/>
    <w:rsid w:val="007272E9"/>
    <w:rsid w:val="0072755A"/>
    <w:rsid w:val="00727ACE"/>
    <w:rsid w:val="00727CAF"/>
    <w:rsid w:val="00730284"/>
    <w:rsid w:val="00730C06"/>
    <w:rsid w:val="00730DA9"/>
    <w:rsid w:val="0073108B"/>
    <w:rsid w:val="007310EC"/>
    <w:rsid w:val="00731413"/>
    <w:rsid w:val="0073181B"/>
    <w:rsid w:val="0073209A"/>
    <w:rsid w:val="007320CA"/>
    <w:rsid w:val="00734224"/>
    <w:rsid w:val="0073466D"/>
    <w:rsid w:val="00734857"/>
    <w:rsid w:val="00734882"/>
    <w:rsid w:val="00734CD7"/>
    <w:rsid w:val="00734EB1"/>
    <w:rsid w:val="00735269"/>
    <w:rsid w:val="00735379"/>
    <w:rsid w:val="00735422"/>
    <w:rsid w:val="0073551B"/>
    <w:rsid w:val="00735838"/>
    <w:rsid w:val="00735C37"/>
    <w:rsid w:val="0073607A"/>
    <w:rsid w:val="00736686"/>
    <w:rsid w:val="007366C1"/>
    <w:rsid w:val="00736CF4"/>
    <w:rsid w:val="00736E52"/>
    <w:rsid w:val="00737667"/>
    <w:rsid w:val="0074016A"/>
    <w:rsid w:val="007404D6"/>
    <w:rsid w:val="0074054A"/>
    <w:rsid w:val="0074099F"/>
    <w:rsid w:val="007413A5"/>
    <w:rsid w:val="007414D9"/>
    <w:rsid w:val="00741747"/>
    <w:rsid w:val="00741903"/>
    <w:rsid w:val="00742188"/>
    <w:rsid w:val="007423A1"/>
    <w:rsid w:val="0074287E"/>
    <w:rsid w:val="00742B66"/>
    <w:rsid w:val="00742D69"/>
    <w:rsid w:val="00742E86"/>
    <w:rsid w:val="007437FC"/>
    <w:rsid w:val="00743AA1"/>
    <w:rsid w:val="00743CBD"/>
    <w:rsid w:val="00744724"/>
    <w:rsid w:val="007452BA"/>
    <w:rsid w:val="00745778"/>
    <w:rsid w:val="007458FC"/>
    <w:rsid w:val="00746163"/>
    <w:rsid w:val="0074665D"/>
    <w:rsid w:val="00747309"/>
    <w:rsid w:val="0074755E"/>
    <w:rsid w:val="00747677"/>
    <w:rsid w:val="0074791D"/>
    <w:rsid w:val="007500C8"/>
    <w:rsid w:val="007503DF"/>
    <w:rsid w:val="00750498"/>
    <w:rsid w:val="007508B1"/>
    <w:rsid w:val="00750CC1"/>
    <w:rsid w:val="007511D5"/>
    <w:rsid w:val="00751263"/>
    <w:rsid w:val="00751652"/>
    <w:rsid w:val="00751E18"/>
    <w:rsid w:val="00751E72"/>
    <w:rsid w:val="00751EDB"/>
    <w:rsid w:val="00752567"/>
    <w:rsid w:val="007525C1"/>
    <w:rsid w:val="00752CB1"/>
    <w:rsid w:val="00752FDD"/>
    <w:rsid w:val="0075306F"/>
    <w:rsid w:val="007535BE"/>
    <w:rsid w:val="00753959"/>
    <w:rsid w:val="00753AD3"/>
    <w:rsid w:val="00753B4C"/>
    <w:rsid w:val="00753BD0"/>
    <w:rsid w:val="00753C81"/>
    <w:rsid w:val="00754442"/>
    <w:rsid w:val="00754BE2"/>
    <w:rsid w:val="00754CD7"/>
    <w:rsid w:val="00755403"/>
    <w:rsid w:val="00755BB3"/>
    <w:rsid w:val="00755D10"/>
    <w:rsid w:val="00755F66"/>
    <w:rsid w:val="007562DE"/>
    <w:rsid w:val="00756804"/>
    <w:rsid w:val="0075693D"/>
    <w:rsid w:val="00756B7B"/>
    <w:rsid w:val="00756BA5"/>
    <w:rsid w:val="007575E6"/>
    <w:rsid w:val="00757D91"/>
    <w:rsid w:val="00757DCD"/>
    <w:rsid w:val="00757EE7"/>
    <w:rsid w:val="007602E4"/>
    <w:rsid w:val="00760392"/>
    <w:rsid w:val="00760824"/>
    <w:rsid w:val="00760AE5"/>
    <w:rsid w:val="007611CE"/>
    <w:rsid w:val="007615C2"/>
    <w:rsid w:val="007616CF"/>
    <w:rsid w:val="00761CA1"/>
    <w:rsid w:val="00761D3E"/>
    <w:rsid w:val="00761D7B"/>
    <w:rsid w:val="00762411"/>
    <w:rsid w:val="00762E51"/>
    <w:rsid w:val="007630C0"/>
    <w:rsid w:val="0076321A"/>
    <w:rsid w:val="00763C5F"/>
    <w:rsid w:val="00763ED6"/>
    <w:rsid w:val="00763EDA"/>
    <w:rsid w:val="007642DE"/>
    <w:rsid w:val="00764A27"/>
    <w:rsid w:val="00764CF6"/>
    <w:rsid w:val="00764E9C"/>
    <w:rsid w:val="00764FB6"/>
    <w:rsid w:val="007653AE"/>
    <w:rsid w:val="007653DC"/>
    <w:rsid w:val="00765A8C"/>
    <w:rsid w:val="00765CDC"/>
    <w:rsid w:val="0076610D"/>
    <w:rsid w:val="007662EE"/>
    <w:rsid w:val="007669BB"/>
    <w:rsid w:val="00766A62"/>
    <w:rsid w:val="00766A9C"/>
    <w:rsid w:val="00767808"/>
    <w:rsid w:val="00767D81"/>
    <w:rsid w:val="007708BD"/>
    <w:rsid w:val="00770B79"/>
    <w:rsid w:val="00770DD7"/>
    <w:rsid w:val="00771190"/>
    <w:rsid w:val="00771211"/>
    <w:rsid w:val="00771746"/>
    <w:rsid w:val="00771CE2"/>
    <w:rsid w:val="00771EE0"/>
    <w:rsid w:val="007720E8"/>
    <w:rsid w:val="00772BB8"/>
    <w:rsid w:val="00772BE3"/>
    <w:rsid w:val="00772C7C"/>
    <w:rsid w:val="00772CE9"/>
    <w:rsid w:val="00772DBB"/>
    <w:rsid w:val="00772ED7"/>
    <w:rsid w:val="00772F89"/>
    <w:rsid w:val="00773280"/>
    <w:rsid w:val="0077359F"/>
    <w:rsid w:val="0077387A"/>
    <w:rsid w:val="0077437A"/>
    <w:rsid w:val="00774A18"/>
    <w:rsid w:val="00775552"/>
    <w:rsid w:val="00775E8B"/>
    <w:rsid w:val="00776192"/>
    <w:rsid w:val="00776600"/>
    <w:rsid w:val="00776653"/>
    <w:rsid w:val="0077684C"/>
    <w:rsid w:val="00776A4D"/>
    <w:rsid w:val="00776D73"/>
    <w:rsid w:val="00777D18"/>
    <w:rsid w:val="00780942"/>
    <w:rsid w:val="00780A48"/>
    <w:rsid w:val="00780E72"/>
    <w:rsid w:val="00781129"/>
    <w:rsid w:val="00781503"/>
    <w:rsid w:val="00781607"/>
    <w:rsid w:val="00781C76"/>
    <w:rsid w:val="00781EAB"/>
    <w:rsid w:val="00781FC1"/>
    <w:rsid w:val="007823EB"/>
    <w:rsid w:val="007824AF"/>
    <w:rsid w:val="00782A0D"/>
    <w:rsid w:val="00782E1F"/>
    <w:rsid w:val="00782F8D"/>
    <w:rsid w:val="007831BD"/>
    <w:rsid w:val="00783563"/>
    <w:rsid w:val="007835BB"/>
    <w:rsid w:val="00783FE3"/>
    <w:rsid w:val="00784289"/>
    <w:rsid w:val="00784710"/>
    <w:rsid w:val="00784DBC"/>
    <w:rsid w:val="0078564B"/>
    <w:rsid w:val="007858DC"/>
    <w:rsid w:val="00785A08"/>
    <w:rsid w:val="0078616E"/>
    <w:rsid w:val="00786630"/>
    <w:rsid w:val="007868B8"/>
    <w:rsid w:val="0078690A"/>
    <w:rsid w:val="0078694A"/>
    <w:rsid w:val="00786BE8"/>
    <w:rsid w:val="00786F89"/>
    <w:rsid w:val="007875EE"/>
    <w:rsid w:val="00787963"/>
    <w:rsid w:val="00787D1B"/>
    <w:rsid w:val="00787F3B"/>
    <w:rsid w:val="00787FC2"/>
    <w:rsid w:val="00790768"/>
    <w:rsid w:val="00790785"/>
    <w:rsid w:val="007912A3"/>
    <w:rsid w:val="007913DE"/>
    <w:rsid w:val="00791413"/>
    <w:rsid w:val="00791C32"/>
    <w:rsid w:val="00791D57"/>
    <w:rsid w:val="00792001"/>
    <w:rsid w:val="007922CD"/>
    <w:rsid w:val="00792702"/>
    <w:rsid w:val="00793223"/>
    <w:rsid w:val="0079343E"/>
    <w:rsid w:val="007934C7"/>
    <w:rsid w:val="007937D3"/>
    <w:rsid w:val="00793C69"/>
    <w:rsid w:val="00793E87"/>
    <w:rsid w:val="007940B2"/>
    <w:rsid w:val="0079450E"/>
    <w:rsid w:val="0079479C"/>
    <w:rsid w:val="00794C28"/>
    <w:rsid w:val="00794DEC"/>
    <w:rsid w:val="007954E6"/>
    <w:rsid w:val="00795A95"/>
    <w:rsid w:val="00796051"/>
    <w:rsid w:val="00796056"/>
    <w:rsid w:val="007966A4"/>
    <w:rsid w:val="00796C81"/>
    <w:rsid w:val="007979A0"/>
    <w:rsid w:val="00797C3A"/>
    <w:rsid w:val="00797C9C"/>
    <w:rsid w:val="007A053A"/>
    <w:rsid w:val="007A0591"/>
    <w:rsid w:val="007A07A8"/>
    <w:rsid w:val="007A0A96"/>
    <w:rsid w:val="007A1ABF"/>
    <w:rsid w:val="007A1C61"/>
    <w:rsid w:val="007A1CAA"/>
    <w:rsid w:val="007A1F22"/>
    <w:rsid w:val="007A29A4"/>
    <w:rsid w:val="007A2A5C"/>
    <w:rsid w:val="007A2B19"/>
    <w:rsid w:val="007A2B4E"/>
    <w:rsid w:val="007A30A1"/>
    <w:rsid w:val="007A3274"/>
    <w:rsid w:val="007A339B"/>
    <w:rsid w:val="007A379D"/>
    <w:rsid w:val="007A3E5F"/>
    <w:rsid w:val="007A408E"/>
    <w:rsid w:val="007A4317"/>
    <w:rsid w:val="007A45F1"/>
    <w:rsid w:val="007A4626"/>
    <w:rsid w:val="007A4C48"/>
    <w:rsid w:val="007A4D90"/>
    <w:rsid w:val="007A5173"/>
    <w:rsid w:val="007A5464"/>
    <w:rsid w:val="007A5DB5"/>
    <w:rsid w:val="007A62EB"/>
    <w:rsid w:val="007A6EC3"/>
    <w:rsid w:val="007A7337"/>
    <w:rsid w:val="007A7376"/>
    <w:rsid w:val="007A75FA"/>
    <w:rsid w:val="007A7618"/>
    <w:rsid w:val="007B06E5"/>
    <w:rsid w:val="007B0B1C"/>
    <w:rsid w:val="007B10C8"/>
    <w:rsid w:val="007B117A"/>
    <w:rsid w:val="007B1602"/>
    <w:rsid w:val="007B18D4"/>
    <w:rsid w:val="007B1AD0"/>
    <w:rsid w:val="007B1F26"/>
    <w:rsid w:val="007B2C24"/>
    <w:rsid w:val="007B2C80"/>
    <w:rsid w:val="007B2E7C"/>
    <w:rsid w:val="007B2F83"/>
    <w:rsid w:val="007B33F2"/>
    <w:rsid w:val="007B4958"/>
    <w:rsid w:val="007B4A2C"/>
    <w:rsid w:val="007B4FD9"/>
    <w:rsid w:val="007B5677"/>
    <w:rsid w:val="007B59CC"/>
    <w:rsid w:val="007B5E3C"/>
    <w:rsid w:val="007B636A"/>
    <w:rsid w:val="007B6666"/>
    <w:rsid w:val="007B680C"/>
    <w:rsid w:val="007B68C1"/>
    <w:rsid w:val="007B6A7E"/>
    <w:rsid w:val="007B6E1A"/>
    <w:rsid w:val="007B6FDB"/>
    <w:rsid w:val="007B72A6"/>
    <w:rsid w:val="007B756E"/>
    <w:rsid w:val="007B7977"/>
    <w:rsid w:val="007C053D"/>
    <w:rsid w:val="007C0646"/>
    <w:rsid w:val="007C1625"/>
    <w:rsid w:val="007C16EA"/>
    <w:rsid w:val="007C1C41"/>
    <w:rsid w:val="007C1C6A"/>
    <w:rsid w:val="007C1E04"/>
    <w:rsid w:val="007C20A4"/>
    <w:rsid w:val="007C226A"/>
    <w:rsid w:val="007C233D"/>
    <w:rsid w:val="007C2579"/>
    <w:rsid w:val="007C3407"/>
    <w:rsid w:val="007C3768"/>
    <w:rsid w:val="007C3B21"/>
    <w:rsid w:val="007C3B44"/>
    <w:rsid w:val="007C4525"/>
    <w:rsid w:val="007C4A53"/>
    <w:rsid w:val="007C4D05"/>
    <w:rsid w:val="007C52AD"/>
    <w:rsid w:val="007C5966"/>
    <w:rsid w:val="007C5CDC"/>
    <w:rsid w:val="007C5D3D"/>
    <w:rsid w:val="007C625D"/>
    <w:rsid w:val="007C632D"/>
    <w:rsid w:val="007C6617"/>
    <w:rsid w:val="007C6621"/>
    <w:rsid w:val="007C682A"/>
    <w:rsid w:val="007C6C6A"/>
    <w:rsid w:val="007C725A"/>
    <w:rsid w:val="007C7B16"/>
    <w:rsid w:val="007C7C30"/>
    <w:rsid w:val="007C7C6B"/>
    <w:rsid w:val="007C7CD5"/>
    <w:rsid w:val="007C7D8A"/>
    <w:rsid w:val="007D00B5"/>
    <w:rsid w:val="007D051B"/>
    <w:rsid w:val="007D0767"/>
    <w:rsid w:val="007D0F3D"/>
    <w:rsid w:val="007D0FE4"/>
    <w:rsid w:val="007D143C"/>
    <w:rsid w:val="007D1B14"/>
    <w:rsid w:val="007D2193"/>
    <w:rsid w:val="007D2616"/>
    <w:rsid w:val="007D2C89"/>
    <w:rsid w:val="007D2D6A"/>
    <w:rsid w:val="007D30C6"/>
    <w:rsid w:val="007D369A"/>
    <w:rsid w:val="007D388B"/>
    <w:rsid w:val="007D3A84"/>
    <w:rsid w:val="007D3F9E"/>
    <w:rsid w:val="007D4281"/>
    <w:rsid w:val="007D435A"/>
    <w:rsid w:val="007D497C"/>
    <w:rsid w:val="007D49E4"/>
    <w:rsid w:val="007D4EBC"/>
    <w:rsid w:val="007D50DE"/>
    <w:rsid w:val="007D520E"/>
    <w:rsid w:val="007D5251"/>
    <w:rsid w:val="007D5548"/>
    <w:rsid w:val="007D57B8"/>
    <w:rsid w:val="007D5E50"/>
    <w:rsid w:val="007D6893"/>
    <w:rsid w:val="007D6A21"/>
    <w:rsid w:val="007D700A"/>
    <w:rsid w:val="007D7215"/>
    <w:rsid w:val="007E00EE"/>
    <w:rsid w:val="007E029B"/>
    <w:rsid w:val="007E064A"/>
    <w:rsid w:val="007E075F"/>
    <w:rsid w:val="007E07A5"/>
    <w:rsid w:val="007E084B"/>
    <w:rsid w:val="007E0965"/>
    <w:rsid w:val="007E13EB"/>
    <w:rsid w:val="007E1DDC"/>
    <w:rsid w:val="007E20E9"/>
    <w:rsid w:val="007E2100"/>
    <w:rsid w:val="007E21A0"/>
    <w:rsid w:val="007E254D"/>
    <w:rsid w:val="007E27B5"/>
    <w:rsid w:val="007E2B34"/>
    <w:rsid w:val="007E2FBC"/>
    <w:rsid w:val="007E3C18"/>
    <w:rsid w:val="007E3D78"/>
    <w:rsid w:val="007E43E5"/>
    <w:rsid w:val="007E485D"/>
    <w:rsid w:val="007E494A"/>
    <w:rsid w:val="007E529C"/>
    <w:rsid w:val="007E534B"/>
    <w:rsid w:val="007E544B"/>
    <w:rsid w:val="007E549B"/>
    <w:rsid w:val="007E563C"/>
    <w:rsid w:val="007E56D8"/>
    <w:rsid w:val="007E57F5"/>
    <w:rsid w:val="007E60B1"/>
    <w:rsid w:val="007E610F"/>
    <w:rsid w:val="007E65DD"/>
    <w:rsid w:val="007E6D72"/>
    <w:rsid w:val="007E6E97"/>
    <w:rsid w:val="007E71F7"/>
    <w:rsid w:val="007E75B4"/>
    <w:rsid w:val="007E75E0"/>
    <w:rsid w:val="007E7B87"/>
    <w:rsid w:val="007E7C24"/>
    <w:rsid w:val="007F05C4"/>
    <w:rsid w:val="007F0800"/>
    <w:rsid w:val="007F0B0E"/>
    <w:rsid w:val="007F0BCF"/>
    <w:rsid w:val="007F1360"/>
    <w:rsid w:val="007F155D"/>
    <w:rsid w:val="007F17FD"/>
    <w:rsid w:val="007F18B7"/>
    <w:rsid w:val="007F1A06"/>
    <w:rsid w:val="007F1A91"/>
    <w:rsid w:val="007F1B64"/>
    <w:rsid w:val="007F1D98"/>
    <w:rsid w:val="007F1EBD"/>
    <w:rsid w:val="007F2770"/>
    <w:rsid w:val="007F2810"/>
    <w:rsid w:val="007F2B8A"/>
    <w:rsid w:val="007F2F77"/>
    <w:rsid w:val="007F3558"/>
    <w:rsid w:val="007F38B0"/>
    <w:rsid w:val="007F3DE2"/>
    <w:rsid w:val="007F3E24"/>
    <w:rsid w:val="007F437B"/>
    <w:rsid w:val="007F48F8"/>
    <w:rsid w:val="007F4CC5"/>
    <w:rsid w:val="007F53CE"/>
    <w:rsid w:val="007F547E"/>
    <w:rsid w:val="007F57C3"/>
    <w:rsid w:val="007F57E2"/>
    <w:rsid w:val="007F5CBF"/>
    <w:rsid w:val="007F5E18"/>
    <w:rsid w:val="007F6444"/>
    <w:rsid w:val="007F6A16"/>
    <w:rsid w:val="007F6BC1"/>
    <w:rsid w:val="007F6EDA"/>
    <w:rsid w:val="007F6F69"/>
    <w:rsid w:val="007F706E"/>
    <w:rsid w:val="00800193"/>
    <w:rsid w:val="0080044E"/>
    <w:rsid w:val="008008DB"/>
    <w:rsid w:val="00800A5B"/>
    <w:rsid w:val="00800ECB"/>
    <w:rsid w:val="0080139E"/>
    <w:rsid w:val="00801486"/>
    <w:rsid w:val="008014A5"/>
    <w:rsid w:val="008015AB"/>
    <w:rsid w:val="0080161E"/>
    <w:rsid w:val="008017AA"/>
    <w:rsid w:val="00801BED"/>
    <w:rsid w:val="00801E7D"/>
    <w:rsid w:val="00801EB4"/>
    <w:rsid w:val="008028A3"/>
    <w:rsid w:val="00802B96"/>
    <w:rsid w:val="00802F97"/>
    <w:rsid w:val="0080305A"/>
    <w:rsid w:val="0080332C"/>
    <w:rsid w:val="00803C99"/>
    <w:rsid w:val="00803D99"/>
    <w:rsid w:val="008044AB"/>
    <w:rsid w:val="00804660"/>
    <w:rsid w:val="00804BD4"/>
    <w:rsid w:val="00804BFB"/>
    <w:rsid w:val="00804E90"/>
    <w:rsid w:val="0080513B"/>
    <w:rsid w:val="00805259"/>
    <w:rsid w:val="00805544"/>
    <w:rsid w:val="00805B23"/>
    <w:rsid w:val="00806132"/>
    <w:rsid w:val="00806B09"/>
    <w:rsid w:val="00806D60"/>
    <w:rsid w:val="00806E7C"/>
    <w:rsid w:val="00807D8D"/>
    <w:rsid w:val="00807E04"/>
    <w:rsid w:val="00807F53"/>
    <w:rsid w:val="00810E38"/>
    <w:rsid w:val="00811302"/>
    <w:rsid w:val="008118E1"/>
    <w:rsid w:val="00811C1C"/>
    <w:rsid w:val="0081200A"/>
    <w:rsid w:val="00812175"/>
    <w:rsid w:val="008123A2"/>
    <w:rsid w:val="0081244B"/>
    <w:rsid w:val="0081269A"/>
    <w:rsid w:val="00812709"/>
    <w:rsid w:val="00812D2A"/>
    <w:rsid w:val="00813013"/>
    <w:rsid w:val="00813A5E"/>
    <w:rsid w:val="00813E0C"/>
    <w:rsid w:val="00814852"/>
    <w:rsid w:val="00814C1A"/>
    <w:rsid w:val="00814E3A"/>
    <w:rsid w:val="0081550F"/>
    <w:rsid w:val="00815585"/>
    <w:rsid w:val="00815677"/>
    <w:rsid w:val="00815751"/>
    <w:rsid w:val="00815C1C"/>
    <w:rsid w:val="00815C9C"/>
    <w:rsid w:val="00815D3E"/>
    <w:rsid w:val="008164AF"/>
    <w:rsid w:val="00816728"/>
    <w:rsid w:val="00816EC1"/>
    <w:rsid w:val="00817BE9"/>
    <w:rsid w:val="00817E15"/>
    <w:rsid w:val="00817FFA"/>
    <w:rsid w:val="00820058"/>
    <w:rsid w:val="0082035D"/>
    <w:rsid w:val="008207FA"/>
    <w:rsid w:val="00820941"/>
    <w:rsid w:val="00820995"/>
    <w:rsid w:val="00820F80"/>
    <w:rsid w:val="00821157"/>
    <w:rsid w:val="00821281"/>
    <w:rsid w:val="0082193B"/>
    <w:rsid w:val="00821FC3"/>
    <w:rsid w:val="0082229C"/>
    <w:rsid w:val="008226FF"/>
    <w:rsid w:val="00822E85"/>
    <w:rsid w:val="00822FF1"/>
    <w:rsid w:val="00823012"/>
    <w:rsid w:val="008232A4"/>
    <w:rsid w:val="00823DC9"/>
    <w:rsid w:val="00823EE0"/>
    <w:rsid w:val="00824081"/>
    <w:rsid w:val="008240FD"/>
    <w:rsid w:val="008241A5"/>
    <w:rsid w:val="00824691"/>
    <w:rsid w:val="008248EF"/>
    <w:rsid w:val="00824DB6"/>
    <w:rsid w:val="008252FC"/>
    <w:rsid w:val="00825B9B"/>
    <w:rsid w:val="00826790"/>
    <w:rsid w:val="00826C03"/>
    <w:rsid w:val="00826CF8"/>
    <w:rsid w:val="00826F8C"/>
    <w:rsid w:val="00827073"/>
    <w:rsid w:val="00827102"/>
    <w:rsid w:val="00827182"/>
    <w:rsid w:val="008277AA"/>
    <w:rsid w:val="00827A4E"/>
    <w:rsid w:val="00827F85"/>
    <w:rsid w:val="0083056B"/>
    <w:rsid w:val="00830849"/>
    <w:rsid w:val="00830A37"/>
    <w:rsid w:val="00830D61"/>
    <w:rsid w:val="0083121B"/>
    <w:rsid w:val="0083145C"/>
    <w:rsid w:val="00831AF9"/>
    <w:rsid w:val="008321FC"/>
    <w:rsid w:val="00832AD1"/>
    <w:rsid w:val="00832B02"/>
    <w:rsid w:val="00832C8A"/>
    <w:rsid w:val="00832F0D"/>
    <w:rsid w:val="0083342B"/>
    <w:rsid w:val="00833498"/>
    <w:rsid w:val="008339F0"/>
    <w:rsid w:val="00833FE9"/>
    <w:rsid w:val="008341D3"/>
    <w:rsid w:val="0083495C"/>
    <w:rsid w:val="0083497A"/>
    <w:rsid w:val="00834CFF"/>
    <w:rsid w:val="00835741"/>
    <w:rsid w:val="00835A1F"/>
    <w:rsid w:val="00835D73"/>
    <w:rsid w:val="008363DA"/>
    <w:rsid w:val="0083665D"/>
    <w:rsid w:val="00836D71"/>
    <w:rsid w:val="00836E96"/>
    <w:rsid w:val="00836FC6"/>
    <w:rsid w:val="00837913"/>
    <w:rsid w:val="00837AA2"/>
    <w:rsid w:val="00837EF2"/>
    <w:rsid w:val="008401F2"/>
    <w:rsid w:val="00840304"/>
    <w:rsid w:val="00840367"/>
    <w:rsid w:val="008405B7"/>
    <w:rsid w:val="008407B9"/>
    <w:rsid w:val="00840A84"/>
    <w:rsid w:val="00840CF9"/>
    <w:rsid w:val="00840DC2"/>
    <w:rsid w:val="00840F15"/>
    <w:rsid w:val="00840F41"/>
    <w:rsid w:val="00842082"/>
    <w:rsid w:val="0084210C"/>
    <w:rsid w:val="00842B9E"/>
    <w:rsid w:val="00842D16"/>
    <w:rsid w:val="00843583"/>
    <w:rsid w:val="00843605"/>
    <w:rsid w:val="0084383C"/>
    <w:rsid w:val="00843979"/>
    <w:rsid w:val="00844608"/>
    <w:rsid w:val="00844A88"/>
    <w:rsid w:val="00844ABE"/>
    <w:rsid w:val="00844E8F"/>
    <w:rsid w:val="00845552"/>
    <w:rsid w:val="008455BE"/>
    <w:rsid w:val="00845AF7"/>
    <w:rsid w:val="00845B78"/>
    <w:rsid w:val="00845F12"/>
    <w:rsid w:val="008468D7"/>
    <w:rsid w:val="00846968"/>
    <w:rsid w:val="00846B6A"/>
    <w:rsid w:val="00846D3E"/>
    <w:rsid w:val="008470AF"/>
    <w:rsid w:val="0084713E"/>
    <w:rsid w:val="00847140"/>
    <w:rsid w:val="008478C5"/>
    <w:rsid w:val="00847F6C"/>
    <w:rsid w:val="00850226"/>
    <w:rsid w:val="00850C88"/>
    <w:rsid w:val="0085123D"/>
    <w:rsid w:val="00851AD1"/>
    <w:rsid w:val="00851BF6"/>
    <w:rsid w:val="00852809"/>
    <w:rsid w:val="008529DE"/>
    <w:rsid w:val="00852B3A"/>
    <w:rsid w:val="00852CBF"/>
    <w:rsid w:val="00852E3F"/>
    <w:rsid w:val="00853251"/>
    <w:rsid w:val="008537D0"/>
    <w:rsid w:val="0085424D"/>
    <w:rsid w:val="00854390"/>
    <w:rsid w:val="00854650"/>
    <w:rsid w:val="00854A0D"/>
    <w:rsid w:val="008553BB"/>
    <w:rsid w:val="00855AFA"/>
    <w:rsid w:val="00855E74"/>
    <w:rsid w:val="008560BF"/>
    <w:rsid w:val="008561B6"/>
    <w:rsid w:val="008566BD"/>
    <w:rsid w:val="008566D3"/>
    <w:rsid w:val="008567DE"/>
    <w:rsid w:val="0085688C"/>
    <w:rsid w:val="008569B4"/>
    <w:rsid w:val="00856B6E"/>
    <w:rsid w:val="00856C62"/>
    <w:rsid w:val="00856F90"/>
    <w:rsid w:val="0085721F"/>
    <w:rsid w:val="00857426"/>
    <w:rsid w:val="00857C9E"/>
    <w:rsid w:val="00857DD3"/>
    <w:rsid w:val="00857F8F"/>
    <w:rsid w:val="008600C5"/>
    <w:rsid w:val="00860294"/>
    <w:rsid w:val="00860325"/>
    <w:rsid w:val="00860451"/>
    <w:rsid w:val="00860BA5"/>
    <w:rsid w:val="00860E78"/>
    <w:rsid w:val="0086176D"/>
    <w:rsid w:val="00861AFA"/>
    <w:rsid w:val="008620B1"/>
    <w:rsid w:val="008621A6"/>
    <w:rsid w:val="00862511"/>
    <w:rsid w:val="0086260C"/>
    <w:rsid w:val="00862D4A"/>
    <w:rsid w:val="00862F46"/>
    <w:rsid w:val="0086315E"/>
    <w:rsid w:val="008639BB"/>
    <w:rsid w:val="00863E49"/>
    <w:rsid w:val="00863E8C"/>
    <w:rsid w:val="00863E98"/>
    <w:rsid w:val="00864A24"/>
    <w:rsid w:val="008654A6"/>
    <w:rsid w:val="00865878"/>
    <w:rsid w:val="00865A5D"/>
    <w:rsid w:val="00865F9A"/>
    <w:rsid w:val="008665F4"/>
    <w:rsid w:val="00866717"/>
    <w:rsid w:val="00867354"/>
    <w:rsid w:val="00867422"/>
    <w:rsid w:val="00867741"/>
    <w:rsid w:val="00867796"/>
    <w:rsid w:val="00867D54"/>
    <w:rsid w:val="00867EF1"/>
    <w:rsid w:val="00870135"/>
    <w:rsid w:val="00870309"/>
    <w:rsid w:val="008707CD"/>
    <w:rsid w:val="00871228"/>
    <w:rsid w:val="008727FE"/>
    <w:rsid w:val="00872A92"/>
    <w:rsid w:val="008730AE"/>
    <w:rsid w:val="008743BC"/>
    <w:rsid w:val="008748B5"/>
    <w:rsid w:val="00875249"/>
    <w:rsid w:val="008755A2"/>
    <w:rsid w:val="008758ED"/>
    <w:rsid w:val="00877004"/>
    <w:rsid w:val="00877B3E"/>
    <w:rsid w:val="00877F28"/>
    <w:rsid w:val="008805C5"/>
    <w:rsid w:val="0088064E"/>
    <w:rsid w:val="00880CF8"/>
    <w:rsid w:val="00880EA7"/>
    <w:rsid w:val="00880F03"/>
    <w:rsid w:val="00881466"/>
    <w:rsid w:val="00881BE7"/>
    <w:rsid w:val="00881BED"/>
    <w:rsid w:val="00881C1C"/>
    <w:rsid w:val="00881D04"/>
    <w:rsid w:val="00881EA8"/>
    <w:rsid w:val="00881FD0"/>
    <w:rsid w:val="0088209B"/>
    <w:rsid w:val="0088266A"/>
    <w:rsid w:val="00882EA5"/>
    <w:rsid w:val="008833A2"/>
    <w:rsid w:val="00883557"/>
    <w:rsid w:val="00883C40"/>
    <w:rsid w:val="00883FF0"/>
    <w:rsid w:val="008840BD"/>
    <w:rsid w:val="00885215"/>
    <w:rsid w:val="00885235"/>
    <w:rsid w:val="008852D0"/>
    <w:rsid w:val="00886AED"/>
    <w:rsid w:val="00886ECE"/>
    <w:rsid w:val="00887538"/>
    <w:rsid w:val="0088773B"/>
    <w:rsid w:val="00887932"/>
    <w:rsid w:val="008879C9"/>
    <w:rsid w:val="00887AB2"/>
    <w:rsid w:val="00887C01"/>
    <w:rsid w:val="00887CA3"/>
    <w:rsid w:val="00887DE5"/>
    <w:rsid w:val="00890C93"/>
    <w:rsid w:val="00891463"/>
    <w:rsid w:val="008918D8"/>
    <w:rsid w:val="00891B20"/>
    <w:rsid w:val="00891BA6"/>
    <w:rsid w:val="00891E82"/>
    <w:rsid w:val="008921D4"/>
    <w:rsid w:val="008923B0"/>
    <w:rsid w:val="008924F8"/>
    <w:rsid w:val="00892728"/>
    <w:rsid w:val="008927D2"/>
    <w:rsid w:val="00892887"/>
    <w:rsid w:val="00893081"/>
    <w:rsid w:val="00893505"/>
    <w:rsid w:val="008939ED"/>
    <w:rsid w:val="00893A20"/>
    <w:rsid w:val="00893B6E"/>
    <w:rsid w:val="00893BA8"/>
    <w:rsid w:val="00894BF4"/>
    <w:rsid w:val="00894E9B"/>
    <w:rsid w:val="00894FE6"/>
    <w:rsid w:val="00895080"/>
    <w:rsid w:val="008950D0"/>
    <w:rsid w:val="008953CA"/>
    <w:rsid w:val="008959C2"/>
    <w:rsid w:val="00896001"/>
    <w:rsid w:val="0089605B"/>
    <w:rsid w:val="00896CA2"/>
    <w:rsid w:val="00896DC0"/>
    <w:rsid w:val="008A0444"/>
    <w:rsid w:val="008A0989"/>
    <w:rsid w:val="008A0CD3"/>
    <w:rsid w:val="008A0FAF"/>
    <w:rsid w:val="008A12D1"/>
    <w:rsid w:val="008A1824"/>
    <w:rsid w:val="008A1F65"/>
    <w:rsid w:val="008A30E6"/>
    <w:rsid w:val="008A326A"/>
    <w:rsid w:val="008A32F7"/>
    <w:rsid w:val="008A353F"/>
    <w:rsid w:val="008A371B"/>
    <w:rsid w:val="008A387D"/>
    <w:rsid w:val="008A3A7D"/>
    <w:rsid w:val="008A3D88"/>
    <w:rsid w:val="008A3EAE"/>
    <w:rsid w:val="008A4050"/>
    <w:rsid w:val="008A4559"/>
    <w:rsid w:val="008A5125"/>
    <w:rsid w:val="008A5402"/>
    <w:rsid w:val="008A541E"/>
    <w:rsid w:val="008A5A90"/>
    <w:rsid w:val="008A5E6F"/>
    <w:rsid w:val="008A627A"/>
    <w:rsid w:val="008A6B93"/>
    <w:rsid w:val="008A7083"/>
    <w:rsid w:val="008A7293"/>
    <w:rsid w:val="008A7362"/>
    <w:rsid w:val="008A7738"/>
    <w:rsid w:val="008A795D"/>
    <w:rsid w:val="008A7D5D"/>
    <w:rsid w:val="008A7EE3"/>
    <w:rsid w:val="008A7F8F"/>
    <w:rsid w:val="008B0290"/>
    <w:rsid w:val="008B03EB"/>
    <w:rsid w:val="008B0C46"/>
    <w:rsid w:val="008B1779"/>
    <w:rsid w:val="008B1B03"/>
    <w:rsid w:val="008B1DFF"/>
    <w:rsid w:val="008B1F26"/>
    <w:rsid w:val="008B23E2"/>
    <w:rsid w:val="008B358C"/>
    <w:rsid w:val="008B3EE5"/>
    <w:rsid w:val="008B4044"/>
    <w:rsid w:val="008B45FC"/>
    <w:rsid w:val="008B4795"/>
    <w:rsid w:val="008B4A5E"/>
    <w:rsid w:val="008B542D"/>
    <w:rsid w:val="008B55FF"/>
    <w:rsid w:val="008B5ABF"/>
    <w:rsid w:val="008B6246"/>
    <w:rsid w:val="008B62C6"/>
    <w:rsid w:val="008B6623"/>
    <w:rsid w:val="008B6E99"/>
    <w:rsid w:val="008B7155"/>
    <w:rsid w:val="008B72CD"/>
    <w:rsid w:val="008B75A1"/>
    <w:rsid w:val="008B7910"/>
    <w:rsid w:val="008B7D05"/>
    <w:rsid w:val="008C014B"/>
    <w:rsid w:val="008C0939"/>
    <w:rsid w:val="008C1221"/>
    <w:rsid w:val="008C1859"/>
    <w:rsid w:val="008C200B"/>
    <w:rsid w:val="008C20C0"/>
    <w:rsid w:val="008C23B3"/>
    <w:rsid w:val="008C27AC"/>
    <w:rsid w:val="008C2D22"/>
    <w:rsid w:val="008C369C"/>
    <w:rsid w:val="008C3B88"/>
    <w:rsid w:val="008C3BAD"/>
    <w:rsid w:val="008C3CF1"/>
    <w:rsid w:val="008C3E67"/>
    <w:rsid w:val="008C4FC3"/>
    <w:rsid w:val="008C537D"/>
    <w:rsid w:val="008C599F"/>
    <w:rsid w:val="008C61DD"/>
    <w:rsid w:val="008C61EF"/>
    <w:rsid w:val="008C6363"/>
    <w:rsid w:val="008C682C"/>
    <w:rsid w:val="008C753B"/>
    <w:rsid w:val="008D00E4"/>
    <w:rsid w:val="008D036E"/>
    <w:rsid w:val="008D0B9C"/>
    <w:rsid w:val="008D0BE0"/>
    <w:rsid w:val="008D0BFA"/>
    <w:rsid w:val="008D1119"/>
    <w:rsid w:val="008D1327"/>
    <w:rsid w:val="008D1521"/>
    <w:rsid w:val="008D189D"/>
    <w:rsid w:val="008D1D45"/>
    <w:rsid w:val="008D25D4"/>
    <w:rsid w:val="008D2A03"/>
    <w:rsid w:val="008D2C07"/>
    <w:rsid w:val="008D2F0A"/>
    <w:rsid w:val="008D3B22"/>
    <w:rsid w:val="008D40D8"/>
    <w:rsid w:val="008D4E8F"/>
    <w:rsid w:val="008D4F81"/>
    <w:rsid w:val="008D57DA"/>
    <w:rsid w:val="008D5F4C"/>
    <w:rsid w:val="008D601D"/>
    <w:rsid w:val="008D67FA"/>
    <w:rsid w:val="008D6B14"/>
    <w:rsid w:val="008D709C"/>
    <w:rsid w:val="008D7490"/>
    <w:rsid w:val="008D74B2"/>
    <w:rsid w:val="008D7B8C"/>
    <w:rsid w:val="008D7CF8"/>
    <w:rsid w:val="008D7F9F"/>
    <w:rsid w:val="008E0C62"/>
    <w:rsid w:val="008E10B9"/>
    <w:rsid w:val="008E13C3"/>
    <w:rsid w:val="008E1647"/>
    <w:rsid w:val="008E1CD8"/>
    <w:rsid w:val="008E2032"/>
    <w:rsid w:val="008E2256"/>
    <w:rsid w:val="008E2399"/>
    <w:rsid w:val="008E33EF"/>
    <w:rsid w:val="008E35AE"/>
    <w:rsid w:val="008E383F"/>
    <w:rsid w:val="008E4EBE"/>
    <w:rsid w:val="008E4ED2"/>
    <w:rsid w:val="008E51E3"/>
    <w:rsid w:val="008E5745"/>
    <w:rsid w:val="008E5E39"/>
    <w:rsid w:val="008E6C15"/>
    <w:rsid w:val="008E70D3"/>
    <w:rsid w:val="008E73FF"/>
    <w:rsid w:val="008E7546"/>
    <w:rsid w:val="008E755A"/>
    <w:rsid w:val="008E78DD"/>
    <w:rsid w:val="008E7AC4"/>
    <w:rsid w:val="008E7B04"/>
    <w:rsid w:val="008E7F41"/>
    <w:rsid w:val="008F00F1"/>
    <w:rsid w:val="008F0416"/>
    <w:rsid w:val="008F0813"/>
    <w:rsid w:val="008F1168"/>
    <w:rsid w:val="008F13D4"/>
    <w:rsid w:val="008F1C37"/>
    <w:rsid w:val="008F25BC"/>
    <w:rsid w:val="008F27B0"/>
    <w:rsid w:val="008F29CB"/>
    <w:rsid w:val="008F2FA2"/>
    <w:rsid w:val="008F348B"/>
    <w:rsid w:val="008F362F"/>
    <w:rsid w:val="008F3979"/>
    <w:rsid w:val="008F422A"/>
    <w:rsid w:val="008F432D"/>
    <w:rsid w:val="008F48F0"/>
    <w:rsid w:val="008F4DE3"/>
    <w:rsid w:val="008F5421"/>
    <w:rsid w:val="008F5435"/>
    <w:rsid w:val="008F5D02"/>
    <w:rsid w:val="008F6673"/>
    <w:rsid w:val="008F69C9"/>
    <w:rsid w:val="008F7166"/>
    <w:rsid w:val="008F78BC"/>
    <w:rsid w:val="008F7A74"/>
    <w:rsid w:val="008F7D27"/>
    <w:rsid w:val="008F7E19"/>
    <w:rsid w:val="009000D4"/>
    <w:rsid w:val="00900484"/>
    <w:rsid w:val="00900851"/>
    <w:rsid w:val="009009D0"/>
    <w:rsid w:val="00900C9F"/>
    <w:rsid w:val="00901105"/>
    <w:rsid w:val="009012A5"/>
    <w:rsid w:val="0090166D"/>
    <w:rsid w:val="00901AFE"/>
    <w:rsid w:val="00901C66"/>
    <w:rsid w:val="00901E14"/>
    <w:rsid w:val="00901FF2"/>
    <w:rsid w:val="00902186"/>
    <w:rsid w:val="0090231C"/>
    <w:rsid w:val="009024D5"/>
    <w:rsid w:val="009027EB"/>
    <w:rsid w:val="009029B3"/>
    <w:rsid w:val="00902C82"/>
    <w:rsid w:val="009030A6"/>
    <w:rsid w:val="009035F7"/>
    <w:rsid w:val="00903C5D"/>
    <w:rsid w:val="00904180"/>
    <w:rsid w:val="00904683"/>
    <w:rsid w:val="00904AE6"/>
    <w:rsid w:val="009050CE"/>
    <w:rsid w:val="009052F9"/>
    <w:rsid w:val="00905BDE"/>
    <w:rsid w:val="00905C59"/>
    <w:rsid w:val="00905ED1"/>
    <w:rsid w:val="00906559"/>
    <w:rsid w:val="0090709C"/>
    <w:rsid w:val="009071C2"/>
    <w:rsid w:val="00907957"/>
    <w:rsid w:val="009079D2"/>
    <w:rsid w:val="00907AFE"/>
    <w:rsid w:val="00907BD0"/>
    <w:rsid w:val="00907E66"/>
    <w:rsid w:val="009102D2"/>
    <w:rsid w:val="00910C12"/>
    <w:rsid w:val="00910C55"/>
    <w:rsid w:val="00910E58"/>
    <w:rsid w:val="00910E61"/>
    <w:rsid w:val="00911023"/>
    <w:rsid w:val="00911024"/>
    <w:rsid w:val="0091152A"/>
    <w:rsid w:val="00911E28"/>
    <w:rsid w:val="00911ECF"/>
    <w:rsid w:val="0091231F"/>
    <w:rsid w:val="0091238D"/>
    <w:rsid w:val="00912824"/>
    <w:rsid w:val="00912BEA"/>
    <w:rsid w:val="00913025"/>
    <w:rsid w:val="009138E6"/>
    <w:rsid w:val="0091394C"/>
    <w:rsid w:val="00913BA8"/>
    <w:rsid w:val="00913F3D"/>
    <w:rsid w:val="0091443F"/>
    <w:rsid w:val="009149C8"/>
    <w:rsid w:val="009150C0"/>
    <w:rsid w:val="009151C1"/>
    <w:rsid w:val="00915957"/>
    <w:rsid w:val="00915A41"/>
    <w:rsid w:val="00915D1C"/>
    <w:rsid w:val="00915F6F"/>
    <w:rsid w:val="00915FCD"/>
    <w:rsid w:val="0091692D"/>
    <w:rsid w:val="00916B0B"/>
    <w:rsid w:val="0091701A"/>
    <w:rsid w:val="00917024"/>
    <w:rsid w:val="009170E1"/>
    <w:rsid w:val="009177F2"/>
    <w:rsid w:val="00920006"/>
    <w:rsid w:val="00920134"/>
    <w:rsid w:val="009207EA"/>
    <w:rsid w:val="0092094C"/>
    <w:rsid w:val="00920D5D"/>
    <w:rsid w:val="00920E54"/>
    <w:rsid w:val="00920F66"/>
    <w:rsid w:val="009216D9"/>
    <w:rsid w:val="00921D4D"/>
    <w:rsid w:val="00922569"/>
    <w:rsid w:val="0092288A"/>
    <w:rsid w:val="00922A9E"/>
    <w:rsid w:val="00922F10"/>
    <w:rsid w:val="0092397A"/>
    <w:rsid w:val="00923D69"/>
    <w:rsid w:val="00923DCA"/>
    <w:rsid w:val="00923EEB"/>
    <w:rsid w:val="00924444"/>
    <w:rsid w:val="009244F1"/>
    <w:rsid w:val="00924853"/>
    <w:rsid w:val="00924A09"/>
    <w:rsid w:val="00924CA8"/>
    <w:rsid w:val="00924D40"/>
    <w:rsid w:val="0092525C"/>
    <w:rsid w:val="00925365"/>
    <w:rsid w:val="00925484"/>
    <w:rsid w:val="00925534"/>
    <w:rsid w:val="0092593C"/>
    <w:rsid w:val="00925DA3"/>
    <w:rsid w:val="00926BA8"/>
    <w:rsid w:val="00927113"/>
    <w:rsid w:val="0092762E"/>
    <w:rsid w:val="0092797F"/>
    <w:rsid w:val="009279C9"/>
    <w:rsid w:val="00930668"/>
    <w:rsid w:val="00930BDA"/>
    <w:rsid w:val="00931089"/>
    <w:rsid w:val="009313D2"/>
    <w:rsid w:val="00931D14"/>
    <w:rsid w:val="00931DCB"/>
    <w:rsid w:val="00931F9A"/>
    <w:rsid w:val="00932113"/>
    <w:rsid w:val="00932368"/>
    <w:rsid w:val="00932828"/>
    <w:rsid w:val="00932A17"/>
    <w:rsid w:val="009330F0"/>
    <w:rsid w:val="009333FD"/>
    <w:rsid w:val="00933472"/>
    <w:rsid w:val="00933815"/>
    <w:rsid w:val="009339E4"/>
    <w:rsid w:val="00933A85"/>
    <w:rsid w:val="00934D05"/>
    <w:rsid w:val="00934EFE"/>
    <w:rsid w:val="00935248"/>
    <w:rsid w:val="00935723"/>
    <w:rsid w:val="00935877"/>
    <w:rsid w:val="0093588E"/>
    <w:rsid w:val="00935E06"/>
    <w:rsid w:val="00936143"/>
    <w:rsid w:val="00936824"/>
    <w:rsid w:val="00936946"/>
    <w:rsid w:val="00936D48"/>
    <w:rsid w:val="009370A7"/>
    <w:rsid w:val="009377F8"/>
    <w:rsid w:val="0093797E"/>
    <w:rsid w:val="00937FEE"/>
    <w:rsid w:val="0094011B"/>
    <w:rsid w:val="00940520"/>
    <w:rsid w:val="00940765"/>
    <w:rsid w:val="009409D3"/>
    <w:rsid w:val="0094123C"/>
    <w:rsid w:val="0094174B"/>
    <w:rsid w:val="00941B79"/>
    <w:rsid w:val="00941BEB"/>
    <w:rsid w:val="00941FE7"/>
    <w:rsid w:val="0094250A"/>
    <w:rsid w:val="009426F6"/>
    <w:rsid w:val="009429F9"/>
    <w:rsid w:val="00942C3E"/>
    <w:rsid w:val="00942CFC"/>
    <w:rsid w:val="00943BEC"/>
    <w:rsid w:val="0094492A"/>
    <w:rsid w:val="00944DD7"/>
    <w:rsid w:val="00944F4B"/>
    <w:rsid w:val="009452C3"/>
    <w:rsid w:val="0094695A"/>
    <w:rsid w:val="0094699D"/>
    <w:rsid w:val="00946C54"/>
    <w:rsid w:val="0094732E"/>
    <w:rsid w:val="00947685"/>
    <w:rsid w:val="00947B23"/>
    <w:rsid w:val="00947F0C"/>
    <w:rsid w:val="009502CD"/>
    <w:rsid w:val="00950BCD"/>
    <w:rsid w:val="00950EC6"/>
    <w:rsid w:val="009511B8"/>
    <w:rsid w:val="00951B1E"/>
    <w:rsid w:val="00951BC3"/>
    <w:rsid w:val="009534C5"/>
    <w:rsid w:val="009539F1"/>
    <w:rsid w:val="00954155"/>
    <w:rsid w:val="00954543"/>
    <w:rsid w:val="00954862"/>
    <w:rsid w:val="00954908"/>
    <w:rsid w:val="00954DB6"/>
    <w:rsid w:val="00954DD7"/>
    <w:rsid w:val="00955666"/>
    <w:rsid w:val="00955D73"/>
    <w:rsid w:val="00955F68"/>
    <w:rsid w:val="009566AC"/>
    <w:rsid w:val="00956D79"/>
    <w:rsid w:val="00956E44"/>
    <w:rsid w:val="009571CD"/>
    <w:rsid w:val="00957701"/>
    <w:rsid w:val="00960308"/>
    <w:rsid w:val="0096050A"/>
    <w:rsid w:val="00960E18"/>
    <w:rsid w:val="0096110C"/>
    <w:rsid w:val="009611A8"/>
    <w:rsid w:val="009619C3"/>
    <w:rsid w:val="00961AFE"/>
    <w:rsid w:val="00962239"/>
    <w:rsid w:val="00962603"/>
    <w:rsid w:val="00962742"/>
    <w:rsid w:val="0096289B"/>
    <w:rsid w:val="00962DF6"/>
    <w:rsid w:val="0096309B"/>
    <w:rsid w:val="00963C13"/>
    <w:rsid w:val="00964093"/>
    <w:rsid w:val="00964440"/>
    <w:rsid w:val="00964576"/>
    <w:rsid w:val="0096461E"/>
    <w:rsid w:val="00964938"/>
    <w:rsid w:val="00964990"/>
    <w:rsid w:val="00964FFF"/>
    <w:rsid w:val="00965448"/>
    <w:rsid w:val="0096593A"/>
    <w:rsid w:val="00965A06"/>
    <w:rsid w:val="00966157"/>
    <w:rsid w:val="009679B9"/>
    <w:rsid w:val="00967A66"/>
    <w:rsid w:val="00967E7F"/>
    <w:rsid w:val="00970963"/>
    <w:rsid w:val="009713AC"/>
    <w:rsid w:val="00971F2D"/>
    <w:rsid w:val="009724D3"/>
    <w:rsid w:val="0097283B"/>
    <w:rsid w:val="0097297B"/>
    <w:rsid w:val="009729C0"/>
    <w:rsid w:val="00972EA1"/>
    <w:rsid w:val="009731B9"/>
    <w:rsid w:val="0097336A"/>
    <w:rsid w:val="0097346D"/>
    <w:rsid w:val="00973584"/>
    <w:rsid w:val="009737A6"/>
    <w:rsid w:val="0097387B"/>
    <w:rsid w:val="00973BAF"/>
    <w:rsid w:val="00973D6C"/>
    <w:rsid w:val="00974A64"/>
    <w:rsid w:val="00974C2F"/>
    <w:rsid w:val="009752FB"/>
    <w:rsid w:val="00975451"/>
    <w:rsid w:val="00975880"/>
    <w:rsid w:val="009759F6"/>
    <w:rsid w:val="00976315"/>
    <w:rsid w:val="009763A6"/>
    <w:rsid w:val="00976993"/>
    <w:rsid w:val="00976A4A"/>
    <w:rsid w:val="00976DE6"/>
    <w:rsid w:val="00976FFA"/>
    <w:rsid w:val="0097712C"/>
    <w:rsid w:val="00977655"/>
    <w:rsid w:val="00977AAD"/>
    <w:rsid w:val="00977C00"/>
    <w:rsid w:val="00977FA7"/>
    <w:rsid w:val="0098034D"/>
    <w:rsid w:val="00980604"/>
    <w:rsid w:val="00980732"/>
    <w:rsid w:val="009808E0"/>
    <w:rsid w:val="00980D23"/>
    <w:rsid w:val="00980F5D"/>
    <w:rsid w:val="00981033"/>
    <w:rsid w:val="009812DC"/>
    <w:rsid w:val="009813E3"/>
    <w:rsid w:val="00981B95"/>
    <w:rsid w:val="00982158"/>
    <w:rsid w:val="009827FF"/>
    <w:rsid w:val="009829B3"/>
    <w:rsid w:val="00982E22"/>
    <w:rsid w:val="00982E64"/>
    <w:rsid w:val="00982F1A"/>
    <w:rsid w:val="00982FE4"/>
    <w:rsid w:val="00983069"/>
    <w:rsid w:val="00983E09"/>
    <w:rsid w:val="0098434F"/>
    <w:rsid w:val="00984389"/>
    <w:rsid w:val="00984632"/>
    <w:rsid w:val="00984726"/>
    <w:rsid w:val="00984CCE"/>
    <w:rsid w:val="00984D20"/>
    <w:rsid w:val="00985008"/>
    <w:rsid w:val="009852ED"/>
    <w:rsid w:val="0098567C"/>
    <w:rsid w:val="00985BBC"/>
    <w:rsid w:val="00985CD9"/>
    <w:rsid w:val="009866F5"/>
    <w:rsid w:val="009868B0"/>
    <w:rsid w:val="009868FF"/>
    <w:rsid w:val="00987285"/>
    <w:rsid w:val="009878F6"/>
    <w:rsid w:val="00987A2B"/>
    <w:rsid w:val="009903B6"/>
    <w:rsid w:val="0099069F"/>
    <w:rsid w:val="00990D9C"/>
    <w:rsid w:val="0099138E"/>
    <w:rsid w:val="00991FA2"/>
    <w:rsid w:val="00992168"/>
    <w:rsid w:val="009922E9"/>
    <w:rsid w:val="00992311"/>
    <w:rsid w:val="00992665"/>
    <w:rsid w:val="00992C37"/>
    <w:rsid w:val="009930DA"/>
    <w:rsid w:val="0099327D"/>
    <w:rsid w:val="009937BD"/>
    <w:rsid w:val="009937D3"/>
    <w:rsid w:val="00993ACC"/>
    <w:rsid w:val="00993F1B"/>
    <w:rsid w:val="00994082"/>
    <w:rsid w:val="009945D8"/>
    <w:rsid w:val="009955BF"/>
    <w:rsid w:val="00995BC5"/>
    <w:rsid w:val="00995E18"/>
    <w:rsid w:val="00995FCE"/>
    <w:rsid w:val="009961CD"/>
    <w:rsid w:val="00996383"/>
    <w:rsid w:val="00996403"/>
    <w:rsid w:val="00996549"/>
    <w:rsid w:val="009965BD"/>
    <w:rsid w:val="00996806"/>
    <w:rsid w:val="00996D9D"/>
    <w:rsid w:val="0099748B"/>
    <w:rsid w:val="0099758E"/>
    <w:rsid w:val="00997A33"/>
    <w:rsid w:val="00997EE0"/>
    <w:rsid w:val="009A0572"/>
    <w:rsid w:val="009A0592"/>
    <w:rsid w:val="009A0E2F"/>
    <w:rsid w:val="009A103A"/>
    <w:rsid w:val="009A16DD"/>
    <w:rsid w:val="009A19E6"/>
    <w:rsid w:val="009A1E32"/>
    <w:rsid w:val="009A2568"/>
    <w:rsid w:val="009A27DD"/>
    <w:rsid w:val="009A2809"/>
    <w:rsid w:val="009A290D"/>
    <w:rsid w:val="009A2918"/>
    <w:rsid w:val="009A2EB8"/>
    <w:rsid w:val="009A2F90"/>
    <w:rsid w:val="009A2FB8"/>
    <w:rsid w:val="009A3C4C"/>
    <w:rsid w:val="009A4512"/>
    <w:rsid w:val="009A4706"/>
    <w:rsid w:val="009A47F5"/>
    <w:rsid w:val="009A4D63"/>
    <w:rsid w:val="009A5289"/>
    <w:rsid w:val="009A588B"/>
    <w:rsid w:val="009A5ADD"/>
    <w:rsid w:val="009A5E04"/>
    <w:rsid w:val="009A6011"/>
    <w:rsid w:val="009A6073"/>
    <w:rsid w:val="009A69C4"/>
    <w:rsid w:val="009A6FC4"/>
    <w:rsid w:val="009A7032"/>
    <w:rsid w:val="009A7538"/>
    <w:rsid w:val="009A776B"/>
    <w:rsid w:val="009A7965"/>
    <w:rsid w:val="009A7B9E"/>
    <w:rsid w:val="009A7EF4"/>
    <w:rsid w:val="009B03FD"/>
    <w:rsid w:val="009B042E"/>
    <w:rsid w:val="009B088B"/>
    <w:rsid w:val="009B0B67"/>
    <w:rsid w:val="009B0D17"/>
    <w:rsid w:val="009B0D95"/>
    <w:rsid w:val="009B0E5B"/>
    <w:rsid w:val="009B12F9"/>
    <w:rsid w:val="009B143F"/>
    <w:rsid w:val="009B1A83"/>
    <w:rsid w:val="009B1B64"/>
    <w:rsid w:val="009B1DB7"/>
    <w:rsid w:val="009B1FB8"/>
    <w:rsid w:val="009B1FBE"/>
    <w:rsid w:val="009B247D"/>
    <w:rsid w:val="009B2956"/>
    <w:rsid w:val="009B2AA1"/>
    <w:rsid w:val="009B3301"/>
    <w:rsid w:val="009B3595"/>
    <w:rsid w:val="009B36D1"/>
    <w:rsid w:val="009B374A"/>
    <w:rsid w:val="009B4423"/>
    <w:rsid w:val="009B4553"/>
    <w:rsid w:val="009B484D"/>
    <w:rsid w:val="009B4C6A"/>
    <w:rsid w:val="009B4D3B"/>
    <w:rsid w:val="009B51FB"/>
    <w:rsid w:val="009B5AF5"/>
    <w:rsid w:val="009B5BA8"/>
    <w:rsid w:val="009B64C8"/>
    <w:rsid w:val="009B73F6"/>
    <w:rsid w:val="009C049F"/>
    <w:rsid w:val="009C069A"/>
    <w:rsid w:val="009C087F"/>
    <w:rsid w:val="009C08CC"/>
    <w:rsid w:val="009C0AF5"/>
    <w:rsid w:val="009C0E2B"/>
    <w:rsid w:val="009C155E"/>
    <w:rsid w:val="009C15EA"/>
    <w:rsid w:val="009C16FA"/>
    <w:rsid w:val="009C1A71"/>
    <w:rsid w:val="009C1DA3"/>
    <w:rsid w:val="009C21D9"/>
    <w:rsid w:val="009C273C"/>
    <w:rsid w:val="009C274F"/>
    <w:rsid w:val="009C28AF"/>
    <w:rsid w:val="009C2EFE"/>
    <w:rsid w:val="009C37FE"/>
    <w:rsid w:val="009C38F7"/>
    <w:rsid w:val="009C3F87"/>
    <w:rsid w:val="009C46ED"/>
    <w:rsid w:val="009C4DB3"/>
    <w:rsid w:val="009C5081"/>
    <w:rsid w:val="009C5580"/>
    <w:rsid w:val="009C563C"/>
    <w:rsid w:val="009C594A"/>
    <w:rsid w:val="009C5B82"/>
    <w:rsid w:val="009C6300"/>
    <w:rsid w:val="009C63BC"/>
    <w:rsid w:val="009C64F9"/>
    <w:rsid w:val="009C678B"/>
    <w:rsid w:val="009C6819"/>
    <w:rsid w:val="009C7518"/>
    <w:rsid w:val="009C7A5B"/>
    <w:rsid w:val="009C7D58"/>
    <w:rsid w:val="009C7F03"/>
    <w:rsid w:val="009D0484"/>
    <w:rsid w:val="009D092E"/>
    <w:rsid w:val="009D1027"/>
    <w:rsid w:val="009D114B"/>
    <w:rsid w:val="009D175A"/>
    <w:rsid w:val="009D1C51"/>
    <w:rsid w:val="009D1E1E"/>
    <w:rsid w:val="009D2DC2"/>
    <w:rsid w:val="009D2F65"/>
    <w:rsid w:val="009D3AC3"/>
    <w:rsid w:val="009D3F31"/>
    <w:rsid w:val="009D4160"/>
    <w:rsid w:val="009D42AE"/>
    <w:rsid w:val="009D46A2"/>
    <w:rsid w:val="009D4834"/>
    <w:rsid w:val="009D491F"/>
    <w:rsid w:val="009D51DF"/>
    <w:rsid w:val="009D548C"/>
    <w:rsid w:val="009D5A95"/>
    <w:rsid w:val="009D5B7C"/>
    <w:rsid w:val="009D5D82"/>
    <w:rsid w:val="009D66DE"/>
    <w:rsid w:val="009D66FD"/>
    <w:rsid w:val="009D67B6"/>
    <w:rsid w:val="009D6E4D"/>
    <w:rsid w:val="009D7155"/>
    <w:rsid w:val="009D76FA"/>
    <w:rsid w:val="009D7741"/>
    <w:rsid w:val="009D7B58"/>
    <w:rsid w:val="009D7C22"/>
    <w:rsid w:val="009E042E"/>
    <w:rsid w:val="009E047A"/>
    <w:rsid w:val="009E0C9D"/>
    <w:rsid w:val="009E0FF8"/>
    <w:rsid w:val="009E1373"/>
    <w:rsid w:val="009E1A26"/>
    <w:rsid w:val="009E1F19"/>
    <w:rsid w:val="009E25EE"/>
    <w:rsid w:val="009E2F6A"/>
    <w:rsid w:val="009E313F"/>
    <w:rsid w:val="009E36A8"/>
    <w:rsid w:val="009E3989"/>
    <w:rsid w:val="009E3AC0"/>
    <w:rsid w:val="009E3E5E"/>
    <w:rsid w:val="009E3F3D"/>
    <w:rsid w:val="009E3F50"/>
    <w:rsid w:val="009E4474"/>
    <w:rsid w:val="009E59C2"/>
    <w:rsid w:val="009E5C24"/>
    <w:rsid w:val="009E60AB"/>
    <w:rsid w:val="009E623D"/>
    <w:rsid w:val="009E63F4"/>
    <w:rsid w:val="009E6457"/>
    <w:rsid w:val="009E654C"/>
    <w:rsid w:val="009E656C"/>
    <w:rsid w:val="009E6664"/>
    <w:rsid w:val="009E698C"/>
    <w:rsid w:val="009F02EC"/>
    <w:rsid w:val="009F08E0"/>
    <w:rsid w:val="009F1A59"/>
    <w:rsid w:val="009F1CE6"/>
    <w:rsid w:val="009F1E5E"/>
    <w:rsid w:val="009F2136"/>
    <w:rsid w:val="009F2986"/>
    <w:rsid w:val="009F2B13"/>
    <w:rsid w:val="009F2C56"/>
    <w:rsid w:val="009F2DD5"/>
    <w:rsid w:val="009F37B4"/>
    <w:rsid w:val="009F3816"/>
    <w:rsid w:val="009F415A"/>
    <w:rsid w:val="009F478B"/>
    <w:rsid w:val="009F4EBF"/>
    <w:rsid w:val="009F4FCE"/>
    <w:rsid w:val="009F53CF"/>
    <w:rsid w:val="009F554F"/>
    <w:rsid w:val="009F5D14"/>
    <w:rsid w:val="009F5E43"/>
    <w:rsid w:val="009F608B"/>
    <w:rsid w:val="009F6758"/>
    <w:rsid w:val="009F6D72"/>
    <w:rsid w:val="009F717F"/>
    <w:rsid w:val="009F7305"/>
    <w:rsid w:val="009F7618"/>
    <w:rsid w:val="009F77D3"/>
    <w:rsid w:val="009F797F"/>
    <w:rsid w:val="009F7AAF"/>
    <w:rsid w:val="009F7B34"/>
    <w:rsid w:val="00A00053"/>
    <w:rsid w:val="00A00238"/>
    <w:rsid w:val="00A00B81"/>
    <w:rsid w:val="00A00D7F"/>
    <w:rsid w:val="00A00E7F"/>
    <w:rsid w:val="00A01258"/>
    <w:rsid w:val="00A01337"/>
    <w:rsid w:val="00A01A12"/>
    <w:rsid w:val="00A01F68"/>
    <w:rsid w:val="00A02783"/>
    <w:rsid w:val="00A02B5C"/>
    <w:rsid w:val="00A03965"/>
    <w:rsid w:val="00A0398C"/>
    <w:rsid w:val="00A03A56"/>
    <w:rsid w:val="00A03C6A"/>
    <w:rsid w:val="00A0415C"/>
    <w:rsid w:val="00A04419"/>
    <w:rsid w:val="00A0490C"/>
    <w:rsid w:val="00A04A6F"/>
    <w:rsid w:val="00A053AF"/>
    <w:rsid w:val="00A056BB"/>
    <w:rsid w:val="00A05903"/>
    <w:rsid w:val="00A05FBB"/>
    <w:rsid w:val="00A05FD5"/>
    <w:rsid w:val="00A066F4"/>
    <w:rsid w:val="00A06A0D"/>
    <w:rsid w:val="00A06E17"/>
    <w:rsid w:val="00A072FC"/>
    <w:rsid w:val="00A076DF"/>
    <w:rsid w:val="00A07D0D"/>
    <w:rsid w:val="00A100E3"/>
    <w:rsid w:val="00A104EF"/>
    <w:rsid w:val="00A106A9"/>
    <w:rsid w:val="00A10706"/>
    <w:rsid w:val="00A108B2"/>
    <w:rsid w:val="00A10BD7"/>
    <w:rsid w:val="00A1124A"/>
    <w:rsid w:val="00A112E8"/>
    <w:rsid w:val="00A11432"/>
    <w:rsid w:val="00A121A7"/>
    <w:rsid w:val="00A126D6"/>
    <w:rsid w:val="00A126EE"/>
    <w:rsid w:val="00A12C9B"/>
    <w:rsid w:val="00A1330D"/>
    <w:rsid w:val="00A134C0"/>
    <w:rsid w:val="00A13C61"/>
    <w:rsid w:val="00A13DC3"/>
    <w:rsid w:val="00A142E3"/>
    <w:rsid w:val="00A144BD"/>
    <w:rsid w:val="00A14ADE"/>
    <w:rsid w:val="00A15900"/>
    <w:rsid w:val="00A169A4"/>
    <w:rsid w:val="00A16D42"/>
    <w:rsid w:val="00A178F1"/>
    <w:rsid w:val="00A17B0C"/>
    <w:rsid w:val="00A201BD"/>
    <w:rsid w:val="00A2059E"/>
    <w:rsid w:val="00A206B3"/>
    <w:rsid w:val="00A207B1"/>
    <w:rsid w:val="00A20AA6"/>
    <w:rsid w:val="00A20AED"/>
    <w:rsid w:val="00A20CEB"/>
    <w:rsid w:val="00A20E58"/>
    <w:rsid w:val="00A20FB8"/>
    <w:rsid w:val="00A2136D"/>
    <w:rsid w:val="00A21467"/>
    <w:rsid w:val="00A2206D"/>
    <w:rsid w:val="00A222F5"/>
    <w:rsid w:val="00A2255A"/>
    <w:rsid w:val="00A22EE7"/>
    <w:rsid w:val="00A2397D"/>
    <w:rsid w:val="00A24405"/>
    <w:rsid w:val="00A24769"/>
    <w:rsid w:val="00A2480E"/>
    <w:rsid w:val="00A24B09"/>
    <w:rsid w:val="00A2548F"/>
    <w:rsid w:val="00A25654"/>
    <w:rsid w:val="00A259C7"/>
    <w:rsid w:val="00A26366"/>
    <w:rsid w:val="00A26371"/>
    <w:rsid w:val="00A267A4"/>
    <w:rsid w:val="00A267AD"/>
    <w:rsid w:val="00A269F5"/>
    <w:rsid w:val="00A26E44"/>
    <w:rsid w:val="00A27012"/>
    <w:rsid w:val="00A271D7"/>
    <w:rsid w:val="00A274A3"/>
    <w:rsid w:val="00A31034"/>
    <w:rsid w:val="00A310A3"/>
    <w:rsid w:val="00A3148A"/>
    <w:rsid w:val="00A31909"/>
    <w:rsid w:val="00A3213B"/>
    <w:rsid w:val="00A322CC"/>
    <w:rsid w:val="00A32AD9"/>
    <w:rsid w:val="00A33357"/>
    <w:rsid w:val="00A334C0"/>
    <w:rsid w:val="00A3355B"/>
    <w:rsid w:val="00A3366F"/>
    <w:rsid w:val="00A33A26"/>
    <w:rsid w:val="00A33D6F"/>
    <w:rsid w:val="00A33D74"/>
    <w:rsid w:val="00A34421"/>
    <w:rsid w:val="00A345E2"/>
    <w:rsid w:val="00A34718"/>
    <w:rsid w:val="00A34A1D"/>
    <w:rsid w:val="00A34DC2"/>
    <w:rsid w:val="00A34EBD"/>
    <w:rsid w:val="00A350CD"/>
    <w:rsid w:val="00A35AFA"/>
    <w:rsid w:val="00A35E77"/>
    <w:rsid w:val="00A360E5"/>
    <w:rsid w:val="00A366CD"/>
    <w:rsid w:val="00A36763"/>
    <w:rsid w:val="00A368FF"/>
    <w:rsid w:val="00A36BA0"/>
    <w:rsid w:val="00A36C27"/>
    <w:rsid w:val="00A372FF"/>
    <w:rsid w:val="00A3742D"/>
    <w:rsid w:val="00A3769B"/>
    <w:rsid w:val="00A37D07"/>
    <w:rsid w:val="00A37D3F"/>
    <w:rsid w:val="00A40012"/>
    <w:rsid w:val="00A400F2"/>
    <w:rsid w:val="00A40551"/>
    <w:rsid w:val="00A4085B"/>
    <w:rsid w:val="00A408E4"/>
    <w:rsid w:val="00A40B44"/>
    <w:rsid w:val="00A40B83"/>
    <w:rsid w:val="00A4151A"/>
    <w:rsid w:val="00A41B6F"/>
    <w:rsid w:val="00A42420"/>
    <w:rsid w:val="00A425E8"/>
    <w:rsid w:val="00A43230"/>
    <w:rsid w:val="00A43685"/>
    <w:rsid w:val="00A43CCD"/>
    <w:rsid w:val="00A43E52"/>
    <w:rsid w:val="00A444EE"/>
    <w:rsid w:val="00A4490A"/>
    <w:rsid w:val="00A459E0"/>
    <w:rsid w:val="00A46728"/>
    <w:rsid w:val="00A46CCF"/>
    <w:rsid w:val="00A46DBC"/>
    <w:rsid w:val="00A46E9C"/>
    <w:rsid w:val="00A46EBB"/>
    <w:rsid w:val="00A46ED9"/>
    <w:rsid w:val="00A46FE9"/>
    <w:rsid w:val="00A47072"/>
    <w:rsid w:val="00A47209"/>
    <w:rsid w:val="00A479A8"/>
    <w:rsid w:val="00A47C09"/>
    <w:rsid w:val="00A47E86"/>
    <w:rsid w:val="00A50148"/>
    <w:rsid w:val="00A508D3"/>
    <w:rsid w:val="00A51013"/>
    <w:rsid w:val="00A51895"/>
    <w:rsid w:val="00A519CD"/>
    <w:rsid w:val="00A51C35"/>
    <w:rsid w:val="00A51F1E"/>
    <w:rsid w:val="00A52620"/>
    <w:rsid w:val="00A52642"/>
    <w:rsid w:val="00A529FE"/>
    <w:rsid w:val="00A5325E"/>
    <w:rsid w:val="00A5365A"/>
    <w:rsid w:val="00A53ABF"/>
    <w:rsid w:val="00A53AF3"/>
    <w:rsid w:val="00A54931"/>
    <w:rsid w:val="00A54A1C"/>
    <w:rsid w:val="00A54AA1"/>
    <w:rsid w:val="00A54AD9"/>
    <w:rsid w:val="00A54C1D"/>
    <w:rsid w:val="00A54C82"/>
    <w:rsid w:val="00A5519F"/>
    <w:rsid w:val="00A551AD"/>
    <w:rsid w:val="00A556EA"/>
    <w:rsid w:val="00A557EE"/>
    <w:rsid w:val="00A55F29"/>
    <w:rsid w:val="00A56112"/>
    <w:rsid w:val="00A564CE"/>
    <w:rsid w:val="00A56DF0"/>
    <w:rsid w:val="00A57454"/>
    <w:rsid w:val="00A57880"/>
    <w:rsid w:val="00A5789F"/>
    <w:rsid w:val="00A579FB"/>
    <w:rsid w:val="00A57ADD"/>
    <w:rsid w:val="00A604B1"/>
    <w:rsid w:val="00A60B26"/>
    <w:rsid w:val="00A60DC6"/>
    <w:rsid w:val="00A61032"/>
    <w:rsid w:val="00A61868"/>
    <w:rsid w:val="00A61A0D"/>
    <w:rsid w:val="00A61AC5"/>
    <w:rsid w:val="00A62271"/>
    <w:rsid w:val="00A622F0"/>
    <w:rsid w:val="00A6304B"/>
    <w:rsid w:val="00A6307F"/>
    <w:rsid w:val="00A63985"/>
    <w:rsid w:val="00A63BA6"/>
    <w:rsid w:val="00A6438E"/>
    <w:rsid w:val="00A64551"/>
    <w:rsid w:val="00A64B4C"/>
    <w:rsid w:val="00A64ECE"/>
    <w:rsid w:val="00A651A7"/>
    <w:rsid w:val="00A65302"/>
    <w:rsid w:val="00A653C8"/>
    <w:rsid w:val="00A65AF2"/>
    <w:rsid w:val="00A65B61"/>
    <w:rsid w:val="00A65E68"/>
    <w:rsid w:val="00A66DFB"/>
    <w:rsid w:val="00A67D16"/>
    <w:rsid w:val="00A67E4F"/>
    <w:rsid w:val="00A70018"/>
    <w:rsid w:val="00A70430"/>
    <w:rsid w:val="00A70502"/>
    <w:rsid w:val="00A7094F"/>
    <w:rsid w:val="00A709B5"/>
    <w:rsid w:val="00A70D55"/>
    <w:rsid w:val="00A70ED3"/>
    <w:rsid w:val="00A712B8"/>
    <w:rsid w:val="00A713F4"/>
    <w:rsid w:val="00A7148C"/>
    <w:rsid w:val="00A71AEC"/>
    <w:rsid w:val="00A72185"/>
    <w:rsid w:val="00A72C0D"/>
    <w:rsid w:val="00A7327D"/>
    <w:rsid w:val="00A73501"/>
    <w:rsid w:val="00A73AAB"/>
    <w:rsid w:val="00A73D8E"/>
    <w:rsid w:val="00A74307"/>
    <w:rsid w:val="00A74720"/>
    <w:rsid w:val="00A74832"/>
    <w:rsid w:val="00A7487A"/>
    <w:rsid w:val="00A7494A"/>
    <w:rsid w:val="00A74E7C"/>
    <w:rsid w:val="00A74FD3"/>
    <w:rsid w:val="00A751B2"/>
    <w:rsid w:val="00A75327"/>
    <w:rsid w:val="00A75B13"/>
    <w:rsid w:val="00A75E75"/>
    <w:rsid w:val="00A7612F"/>
    <w:rsid w:val="00A767D8"/>
    <w:rsid w:val="00A76C17"/>
    <w:rsid w:val="00A77918"/>
    <w:rsid w:val="00A77FCF"/>
    <w:rsid w:val="00A80349"/>
    <w:rsid w:val="00A80B9A"/>
    <w:rsid w:val="00A80CDC"/>
    <w:rsid w:val="00A80E58"/>
    <w:rsid w:val="00A80FFF"/>
    <w:rsid w:val="00A81C6B"/>
    <w:rsid w:val="00A82112"/>
    <w:rsid w:val="00A823A9"/>
    <w:rsid w:val="00A825B7"/>
    <w:rsid w:val="00A826AC"/>
    <w:rsid w:val="00A82BA9"/>
    <w:rsid w:val="00A83122"/>
    <w:rsid w:val="00A83970"/>
    <w:rsid w:val="00A83C76"/>
    <w:rsid w:val="00A83E06"/>
    <w:rsid w:val="00A83E1F"/>
    <w:rsid w:val="00A842AF"/>
    <w:rsid w:val="00A84534"/>
    <w:rsid w:val="00A8457A"/>
    <w:rsid w:val="00A851B5"/>
    <w:rsid w:val="00A85408"/>
    <w:rsid w:val="00A8553C"/>
    <w:rsid w:val="00A865BC"/>
    <w:rsid w:val="00A867FF"/>
    <w:rsid w:val="00A86CDC"/>
    <w:rsid w:val="00A8745B"/>
    <w:rsid w:val="00A8750A"/>
    <w:rsid w:val="00A87835"/>
    <w:rsid w:val="00A879CE"/>
    <w:rsid w:val="00A87AF5"/>
    <w:rsid w:val="00A87BD1"/>
    <w:rsid w:val="00A87CF9"/>
    <w:rsid w:val="00A87D34"/>
    <w:rsid w:val="00A87DF5"/>
    <w:rsid w:val="00A9013F"/>
    <w:rsid w:val="00A9017E"/>
    <w:rsid w:val="00A90505"/>
    <w:rsid w:val="00A906CB"/>
    <w:rsid w:val="00A907DC"/>
    <w:rsid w:val="00A90B1A"/>
    <w:rsid w:val="00A90B50"/>
    <w:rsid w:val="00A90FD6"/>
    <w:rsid w:val="00A9127F"/>
    <w:rsid w:val="00A9138A"/>
    <w:rsid w:val="00A91467"/>
    <w:rsid w:val="00A91EF2"/>
    <w:rsid w:val="00A9241C"/>
    <w:rsid w:val="00A93704"/>
    <w:rsid w:val="00A943CC"/>
    <w:rsid w:val="00A944E9"/>
    <w:rsid w:val="00A94611"/>
    <w:rsid w:val="00A9576F"/>
    <w:rsid w:val="00A96426"/>
    <w:rsid w:val="00A96566"/>
    <w:rsid w:val="00A96B9A"/>
    <w:rsid w:val="00A9711D"/>
    <w:rsid w:val="00A97BAC"/>
    <w:rsid w:val="00AA010F"/>
    <w:rsid w:val="00AA0475"/>
    <w:rsid w:val="00AA06DC"/>
    <w:rsid w:val="00AA0958"/>
    <w:rsid w:val="00AA11C0"/>
    <w:rsid w:val="00AA1279"/>
    <w:rsid w:val="00AA128A"/>
    <w:rsid w:val="00AA1A27"/>
    <w:rsid w:val="00AA1A6E"/>
    <w:rsid w:val="00AA1B6C"/>
    <w:rsid w:val="00AA1E7F"/>
    <w:rsid w:val="00AA2060"/>
    <w:rsid w:val="00AA22F8"/>
    <w:rsid w:val="00AA2825"/>
    <w:rsid w:val="00AA2B76"/>
    <w:rsid w:val="00AA2DDA"/>
    <w:rsid w:val="00AA2E97"/>
    <w:rsid w:val="00AA317F"/>
    <w:rsid w:val="00AA31D2"/>
    <w:rsid w:val="00AA343B"/>
    <w:rsid w:val="00AA3A69"/>
    <w:rsid w:val="00AA3BD3"/>
    <w:rsid w:val="00AA3D8A"/>
    <w:rsid w:val="00AA3FB0"/>
    <w:rsid w:val="00AA3FD9"/>
    <w:rsid w:val="00AA4182"/>
    <w:rsid w:val="00AA4190"/>
    <w:rsid w:val="00AA4256"/>
    <w:rsid w:val="00AA5361"/>
    <w:rsid w:val="00AA5439"/>
    <w:rsid w:val="00AA61BB"/>
    <w:rsid w:val="00AA678B"/>
    <w:rsid w:val="00AA6AF2"/>
    <w:rsid w:val="00AA6F37"/>
    <w:rsid w:val="00AA7118"/>
    <w:rsid w:val="00AA75E1"/>
    <w:rsid w:val="00AA7859"/>
    <w:rsid w:val="00AA7D9E"/>
    <w:rsid w:val="00AB017F"/>
    <w:rsid w:val="00AB058E"/>
    <w:rsid w:val="00AB0678"/>
    <w:rsid w:val="00AB06B7"/>
    <w:rsid w:val="00AB0DBF"/>
    <w:rsid w:val="00AB0E4B"/>
    <w:rsid w:val="00AB165E"/>
    <w:rsid w:val="00AB1999"/>
    <w:rsid w:val="00AB1A54"/>
    <w:rsid w:val="00AB1A89"/>
    <w:rsid w:val="00AB1CCD"/>
    <w:rsid w:val="00AB1FD4"/>
    <w:rsid w:val="00AB2196"/>
    <w:rsid w:val="00AB2825"/>
    <w:rsid w:val="00AB31AA"/>
    <w:rsid w:val="00AB3433"/>
    <w:rsid w:val="00AB365B"/>
    <w:rsid w:val="00AB3A03"/>
    <w:rsid w:val="00AB482B"/>
    <w:rsid w:val="00AB4F31"/>
    <w:rsid w:val="00AB4FEC"/>
    <w:rsid w:val="00AB55F3"/>
    <w:rsid w:val="00AB6C99"/>
    <w:rsid w:val="00AB6D40"/>
    <w:rsid w:val="00AB7239"/>
    <w:rsid w:val="00AB7348"/>
    <w:rsid w:val="00AB7A0A"/>
    <w:rsid w:val="00AB7D49"/>
    <w:rsid w:val="00AC1289"/>
    <w:rsid w:val="00AC17A8"/>
    <w:rsid w:val="00AC18DE"/>
    <w:rsid w:val="00AC1BC9"/>
    <w:rsid w:val="00AC2259"/>
    <w:rsid w:val="00AC2D07"/>
    <w:rsid w:val="00AC2DC5"/>
    <w:rsid w:val="00AC30EE"/>
    <w:rsid w:val="00AC32BB"/>
    <w:rsid w:val="00AC342C"/>
    <w:rsid w:val="00AC3B99"/>
    <w:rsid w:val="00AC3BC9"/>
    <w:rsid w:val="00AC3EC9"/>
    <w:rsid w:val="00AC438B"/>
    <w:rsid w:val="00AC45DA"/>
    <w:rsid w:val="00AC48EF"/>
    <w:rsid w:val="00AC5177"/>
    <w:rsid w:val="00AC5AD0"/>
    <w:rsid w:val="00AC5D82"/>
    <w:rsid w:val="00AC66E0"/>
    <w:rsid w:val="00AC6C78"/>
    <w:rsid w:val="00AC785A"/>
    <w:rsid w:val="00AC7C91"/>
    <w:rsid w:val="00AC7D54"/>
    <w:rsid w:val="00AC7EAA"/>
    <w:rsid w:val="00AC7FC0"/>
    <w:rsid w:val="00AD069D"/>
    <w:rsid w:val="00AD0C12"/>
    <w:rsid w:val="00AD0F06"/>
    <w:rsid w:val="00AD12FD"/>
    <w:rsid w:val="00AD131E"/>
    <w:rsid w:val="00AD166F"/>
    <w:rsid w:val="00AD1A01"/>
    <w:rsid w:val="00AD1F9D"/>
    <w:rsid w:val="00AD1FA3"/>
    <w:rsid w:val="00AD2941"/>
    <w:rsid w:val="00AD2B3C"/>
    <w:rsid w:val="00AD2DB2"/>
    <w:rsid w:val="00AD2DE4"/>
    <w:rsid w:val="00AD3735"/>
    <w:rsid w:val="00AD3994"/>
    <w:rsid w:val="00AD39D3"/>
    <w:rsid w:val="00AD3C4C"/>
    <w:rsid w:val="00AD3F25"/>
    <w:rsid w:val="00AD48BF"/>
    <w:rsid w:val="00AD4C22"/>
    <w:rsid w:val="00AD4D11"/>
    <w:rsid w:val="00AD5538"/>
    <w:rsid w:val="00AD591D"/>
    <w:rsid w:val="00AD5CEB"/>
    <w:rsid w:val="00AD5F75"/>
    <w:rsid w:val="00AD607F"/>
    <w:rsid w:val="00AD628B"/>
    <w:rsid w:val="00AD6547"/>
    <w:rsid w:val="00AD660E"/>
    <w:rsid w:val="00AD6F57"/>
    <w:rsid w:val="00AE0117"/>
    <w:rsid w:val="00AE0CBD"/>
    <w:rsid w:val="00AE0CC8"/>
    <w:rsid w:val="00AE0CDA"/>
    <w:rsid w:val="00AE120F"/>
    <w:rsid w:val="00AE1636"/>
    <w:rsid w:val="00AE16AD"/>
    <w:rsid w:val="00AE17C9"/>
    <w:rsid w:val="00AE1AEE"/>
    <w:rsid w:val="00AE2545"/>
    <w:rsid w:val="00AE2618"/>
    <w:rsid w:val="00AE2769"/>
    <w:rsid w:val="00AE3087"/>
    <w:rsid w:val="00AE3168"/>
    <w:rsid w:val="00AE3200"/>
    <w:rsid w:val="00AE32C0"/>
    <w:rsid w:val="00AE3751"/>
    <w:rsid w:val="00AE391A"/>
    <w:rsid w:val="00AE3C3B"/>
    <w:rsid w:val="00AE515B"/>
    <w:rsid w:val="00AE562E"/>
    <w:rsid w:val="00AE5DC7"/>
    <w:rsid w:val="00AE62DB"/>
    <w:rsid w:val="00AE6524"/>
    <w:rsid w:val="00AE65BD"/>
    <w:rsid w:val="00AE6793"/>
    <w:rsid w:val="00AE6CDC"/>
    <w:rsid w:val="00AE6EAD"/>
    <w:rsid w:val="00AE7184"/>
    <w:rsid w:val="00AE7A7B"/>
    <w:rsid w:val="00AF02F3"/>
    <w:rsid w:val="00AF0572"/>
    <w:rsid w:val="00AF0DAD"/>
    <w:rsid w:val="00AF1233"/>
    <w:rsid w:val="00AF1A03"/>
    <w:rsid w:val="00AF1B14"/>
    <w:rsid w:val="00AF1F81"/>
    <w:rsid w:val="00AF2794"/>
    <w:rsid w:val="00AF28E1"/>
    <w:rsid w:val="00AF3026"/>
    <w:rsid w:val="00AF3B46"/>
    <w:rsid w:val="00AF431F"/>
    <w:rsid w:val="00AF4550"/>
    <w:rsid w:val="00AF47E4"/>
    <w:rsid w:val="00AF4F72"/>
    <w:rsid w:val="00AF57F4"/>
    <w:rsid w:val="00AF5863"/>
    <w:rsid w:val="00AF5AC6"/>
    <w:rsid w:val="00AF5AD0"/>
    <w:rsid w:val="00AF62B5"/>
    <w:rsid w:val="00AF62C9"/>
    <w:rsid w:val="00AF6725"/>
    <w:rsid w:val="00AF705A"/>
    <w:rsid w:val="00AF7074"/>
    <w:rsid w:val="00AF779F"/>
    <w:rsid w:val="00AF799E"/>
    <w:rsid w:val="00AF7B61"/>
    <w:rsid w:val="00B002DC"/>
    <w:rsid w:val="00B0059E"/>
    <w:rsid w:val="00B00B3C"/>
    <w:rsid w:val="00B0112C"/>
    <w:rsid w:val="00B012BB"/>
    <w:rsid w:val="00B015EF"/>
    <w:rsid w:val="00B017C2"/>
    <w:rsid w:val="00B02C7A"/>
    <w:rsid w:val="00B02CD9"/>
    <w:rsid w:val="00B03436"/>
    <w:rsid w:val="00B03508"/>
    <w:rsid w:val="00B038B7"/>
    <w:rsid w:val="00B03BC5"/>
    <w:rsid w:val="00B03E17"/>
    <w:rsid w:val="00B03FBF"/>
    <w:rsid w:val="00B04C1C"/>
    <w:rsid w:val="00B050DB"/>
    <w:rsid w:val="00B0578E"/>
    <w:rsid w:val="00B05A85"/>
    <w:rsid w:val="00B05F43"/>
    <w:rsid w:val="00B066AB"/>
    <w:rsid w:val="00B06A1A"/>
    <w:rsid w:val="00B06B1A"/>
    <w:rsid w:val="00B07291"/>
    <w:rsid w:val="00B074DE"/>
    <w:rsid w:val="00B07AA1"/>
    <w:rsid w:val="00B1002A"/>
    <w:rsid w:val="00B10530"/>
    <w:rsid w:val="00B10545"/>
    <w:rsid w:val="00B10708"/>
    <w:rsid w:val="00B10895"/>
    <w:rsid w:val="00B1099C"/>
    <w:rsid w:val="00B10A58"/>
    <w:rsid w:val="00B10AAC"/>
    <w:rsid w:val="00B111DB"/>
    <w:rsid w:val="00B1122E"/>
    <w:rsid w:val="00B11304"/>
    <w:rsid w:val="00B11CE4"/>
    <w:rsid w:val="00B11E08"/>
    <w:rsid w:val="00B12016"/>
    <w:rsid w:val="00B1232F"/>
    <w:rsid w:val="00B1284A"/>
    <w:rsid w:val="00B128EF"/>
    <w:rsid w:val="00B129EF"/>
    <w:rsid w:val="00B1389F"/>
    <w:rsid w:val="00B1397F"/>
    <w:rsid w:val="00B13D27"/>
    <w:rsid w:val="00B13E11"/>
    <w:rsid w:val="00B1448E"/>
    <w:rsid w:val="00B14755"/>
    <w:rsid w:val="00B148E3"/>
    <w:rsid w:val="00B14DAD"/>
    <w:rsid w:val="00B14EE0"/>
    <w:rsid w:val="00B15BC4"/>
    <w:rsid w:val="00B1632E"/>
    <w:rsid w:val="00B16A9C"/>
    <w:rsid w:val="00B16AB1"/>
    <w:rsid w:val="00B16CDA"/>
    <w:rsid w:val="00B179C2"/>
    <w:rsid w:val="00B17AF9"/>
    <w:rsid w:val="00B204CC"/>
    <w:rsid w:val="00B2108C"/>
    <w:rsid w:val="00B2185B"/>
    <w:rsid w:val="00B2193A"/>
    <w:rsid w:val="00B219E0"/>
    <w:rsid w:val="00B21A4A"/>
    <w:rsid w:val="00B21D31"/>
    <w:rsid w:val="00B221A7"/>
    <w:rsid w:val="00B223AD"/>
    <w:rsid w:val="00B22715"/>
    <w:rsid w:val="00B22AAE"/>
    <w:rsid w:val="00B22DE5"/>
    <w:rsid w:val="00B23DC2"/>
    <w:rsid w:val="00B2573C"/>
    <w:rsid w:val="00B257E7"/>
    <w:rsid w:val="00B25C55"/>
    <w:rsid w:val="00B261B8"/>
    <w:rsid w:val="00B26240"/>
    <w:rsid w:val="00B268F8"/>
    <w:rsid w:val="00B26B1D"/>
    <w:rsid w:val="00B26F10"/>
    <w:rsid w:val="00B2700C"/>
    <w:rsid w:val="00B273EC"/>
    <w:rsid w:val="00B3006E"/>
    <w:rsid w:val="00B30473"/>
    <w:rsid w:val="00B306E2"/>
    <w:rsid w:val="00B30941"/>
    <w:rsid w:val="00B3110D"/>
    <w:rsid w:val="00B311F7"/>
    <w:rsid w:val="00B31206"/>
    <w:rsid w:val="00B315BE"/>
    <w:rsid w:val="00B317DE"/>
    <w:rsid w:val="00B318A7"/>
    <w:rsid w:val="00B31B8C"/>
    <w:rsid w:val="00B31F31"/>
    <w:rsid w:val="00B31FED"/>
    <w:rsid w:val="00B321CB"/>
    <w:rsid w:val="00B3294E"/>
    <w:rsid w:val="00B32B97"/>
    <w:rsid w:val="00B32CF4"/>
    <w:rsid w:val="00B32F05"/>
    <w:rsid w:val="00B331C3"/>
    <w:rsid w:val="00B336CD"/>
    <w:rsid w:val="00B3444B"/>
    <w:rsid w:val="00B34808"/>
    <w:rsid w:val="00B34B5A"/>
    <w:rsid w:val="00B35F5F"/>
    <w:rsid w:val="00B36560"/>
    <w:rsid w:val="00B36BF5"/>
    <w:rsid w:val="00B36CE3"/>
    <w:rsid w:val="00B36E3B"/>
    <w:rsid w:val="00B36FA1"/>
    <w:rsid w:val="00B37462"/>
    <w:rsid w:val="00B37683"/>
    <w:rsid w:val="00B378D5"/>
    <w:rsid w:val="00B378EB"/>
    <w:rsid w:val="00B4070A"/>
    <w:rsid w:val="00B407E2"/>
    <w:rsid w:val="00B40D15"/>
    <w:rsid w:val="00B41503"/>
    <w:rsid w:val="00B41856"/>
    <w:rsid w:val="00B41C9B"/>
    <w:rsid w:val="00B41D16"/>
    <w:rsid w:val="00B422C4"/>
    <w:rsid w:val="00B424C1"/>
    <w:rsid w:val="00B4267C"/>
    <w:rsid w:val="00B426EF"/>
    <w:rsid w:val="00B42C82"/>
    <w:rsid w:val="00B42F60"/>
    <w:rsid w:val="00B42F8F"/>
    <w:rsid w:val="00B43A0C"/>
    <w:rsid w:val="00B44D1C"/>
    <w:rsid w:val="00B44D20"/>
    <w:rsid w:val="00B450FA"/>
    <w:rsid w:val="00B451EC"/>
    <w:rsid w:val="00B454D9"/>
    <w:rsid w:val="00B45501"/>
    <w:rsid w:val="00B45A27"/>
    <w:rsid w:val="00B4682B"/>
    <w:rsid w:val="00B46D12"/>
    <w:rsid w:val="00B4708C"/>
    <w:rsid w:val="00B478A9"/>
    <w:rsid w:val="00B47BF1"/>
    <w:rsid w:val="00B502BE"/>
    <w:rsid w:val="00B5061B"/>
    <w:rsid w:val="00B50A7D"/>
    <w:rsid w:val="00B50E38"/>
    <w:rsid w:val="00B50FCB"/>
    <w:rsid w:val="00B510BE"/>
    <w:rsid w:val="00B51266"/>
    <w:rsid w:val="00B51A0B"/>
    <w:rsid w:val="00B527D1"/>
    <w:rsid w:val="00B52A6A"/>
    <w:rsid w:val="00B5305F"/>
    <w:rsid w:val="00B530DE"/>
    <w:rsid w:val="00B5373F"/>
    <w:rsid w:val="00B53975"/>
    <w:rsid w:val="00B542E9"/>
    <w:rsid w:val="00B544FA"/>
    <w:rsid w:val="00B550E7"/>
    <w:rsid w:val="00B558B7"/>
    <w:rsid w:val="00B55A6E"/>
    <w:rsid w:val="00B561DA"/>
    <w:rsid w:val="00B56432"/>
    <w:rsid w:val="00B56940"/>
    <w:rsid w:val="00B56B1C"/>
    <w:rsid w:val="00B56CF5"/>
    <w:rsid w:val="00B56D3D"/>
    <w:rsid w:val="00B5716E"/>
    <w:rsid w:val="00B5722B"/>
    <w:rsid w:val="00B57348"/>
    <w:rsid w:val="00B57447"/>
    <w:rsid w:val="00B57653"/>
    <w:rsid w:val="00B5776A"/>
    <w:rsid w:val="00B57CD2"/>
    <w:rsid w:val="00B60B28"/>
    <w:rsid w:val="00B60D59"/>
    <w:rsid w:val="00B60DEF"/>
    <w:rsid w:val="00B61660"/>
    <w:rsid w:val="00B616D8"/>
    <w:rsid w:val="00B618D2"/>
    <w:rsid w:val="00B61B42"/>
    <w:rsid w:val="00B61F5A"/>
    <w:rsid w:val="00B62B62"/>
    <w:rsid w:val="00B62DA0"/>
    <w:rsid w:val="00B62E5A"/>
    <w:rsid w:val="00B6305E"/>
    <w:rsid w:val="00B63185"/>
    <w:rsid w:val="00B63532"/>
    <w:rsid w:val="00B6382C"/>
    <w:rsid w:val="00B6395A"/>
    <w:rsid w:val="00B63B8F"/>
    <w:rsid w:val="00B63D32"/>
    <w:rsid w:val="00B642A6"/>
    <w:rsid w:val="00B643AA"/>
    <w:rsid w:val="00B647BA"/>
    <w:rsid w:val="00B649A8"/>
    <w:rsid w:val="00B64B90"/>
    <w:rsid w:val="00B64BE7"/>
    <w:rsid w:val="00B64CC6"/>
    <w:rsid w:val="00B65490"/>
    <w:rsid w:val="00B65DC4"/>
    <w:rsid w:val="00B65DE1"/>
    <w:rsid w:val="00B662AA"/>
    <w:rsid w:val="00B662FE"/>
    <w:rsid w:val="00B66446"/>
    <w:rsid w:val="00B668E4"/>
    <w:rsid w:val="00B66DB9"/>
    <w:rsid w:val="00B66F30"/>
    <w:rsid w:val="00B67717"/>
    <w:rsid w:val="00B67B1D"/>
    <w:rsid w:val="00B67D77"/>
    <w:rsid w:val="00B67DA8"/>
    <w:rsid w:val="00B67DFA"/>
    <w:rsid w:val="00B7020C"/>
    <w:rsid w:val="00B71337"/>
    <w:rsid w:val="00B71D10"/>
    <w:rsid w:val="00B71FE2"/>
    <w:rsid w:val="00B72042"/>
    <w:rsid w:val="00B7222B"/>
    <w:rsid w:val="00B7245B"/>
    <w:rsid w:val="00B72738"/>
    <w:rsid w:val="00B72F71"/>
    <w:rsid w:val="00B73523"/>
    <w:rsid w:val="00B73D1A"/>
    <w:rsid w:val="00B74132"/>
    <w:rsid w:val="00B74134"/>
    <w:rsid w:val="00B74827"/>
    <w:rsid w:val="00B74C2E"/>
    <w:rsid w:val="00B752C4"/>
    <w:rsid w:val="00B7568C"/>
    <w:rsid w:val="00B7582A"/>
    <w:rsid w:val="00B75B89"/>
    <w:rsid w:val="00B75D08"/>
    <w:rsid w:val="00B75E65"/>
    <w:rsid w:val="00B768FC"/>
    <w:rsid w:val="00B76E96"/>
    <w:rsid w:val="00B7700B"/>
    <w:rsid w:val="00B7739E"/>
    <w:rsid w:val="00B77584"/>
    <w:rsid w:val="00B775CC"/>
    <w:rsid w:val="00B77E3D"/>
    <w:rsid w:val="00B80292"/>
    <w:rsid w:val="00B80972"/>
    <w:rsid w:val="00B80ECE"/>
    <w:rsid w:val="00B810B2"/>
    <w:rsid w:val="00B8120B"/>
    <w:rsid w:val="00B8123B"/>
    <w:rsid w:val="00B817D0"/>
    <w:rsid w:val="00B81BCB"/>
    <w:rsid w:val="00B82298"/>
    <w:rsid w:val="00B8240D"/>
    <w:rsid w:val="00B82697"/>
    <w:rsid w:val="00B82724"/>
    <w:rsid w:val="00B8311F"/>
    <w:rsid w:val="00B836AD"/>
    <w:rsid w:val="00B838E5"/>
    <w:rsid w:val="00B84024"/>
    <w:rsid w:val="00B843CA"/>
    <w:rsid w:val="00B8473C"/>
    <w:rsid w:val="00B84A16"/>
    <w:rsid w:val="00B84E8F"/>
    <w:rsid w:val="00B85101"/>
    <w:rsid w:val="00B85243"/>
    <w:rsid w:val="00B85579"/>
    <w:rsid w:val="00B859A5"/>
    <w:rsid w:val="00B85BBC"/>
    <w:rsid w:val="00B85D85"/>
    <w:rsid w:val="00B86223"/>
    <w:rsid w:val="00B8663D"/>
    <w:rsid w:val="00B8675D"/>
    <w:rsid w:val="00B86AF2"/>
    <w:rsid w:val="00B875A7"/>
    <w:rsid w:val="00B87853"/>
    <w:rsid w:val="00B87999"/>
    <w:rsid w:val="00B87F51"/>
    <w:rsid w:val="00B87FE9"/>
    <w:rsid w:val="00B90082"/>
    <w:rsid w:val="00B9033C"/>
    <w:rsid w:val="00B903BC"/>
    <w:rsid w:val="00B90797"/>
    <w:rsid w:val="00B90A75"/>
    <w:rsid w:val="00B911B5"/>
    <w:rsid w:val="00B91367"/>
    <w:rsid w:val="00B9141F"/>
    <w:rsid w:val="00B9168F"/>
    <w:rsid w:val="00B91E8B"/>
    <w:rsid w:val="00B91EBB"/>
    <w:rsid w:val="00B91F84"/>
    <w:rsid w:val="00B92AF2"/>
    <w:rsid w:val="00B92D05"/>
    <w:rsid w:val="00B93596"/>
    <w:rsid w:val="00B93769"/>
    <w:rsid w:val="00B93A3A"/>
    <w:rsid w:val="00B93CF4"/>
    <w:rsid w:val="00B94433"/>
    <w:rsid w:val="00B94C5C"/>
    <w:rsid w:val="00B95614"/>
    <w:rsid w:val="00B958D9"/>
    <w:rsid w:val="00B9693C"/>
    <w:rsid w:val="00B96D57"/>
    <w:rsid w:val="00B96E13"/>
    <w:rsid w:val="00B96E6F"/>
    <w:rsid w:val="00B96F06"/>
    <w:rsid w:val="00B97068"/>
    <w:rsid w:val="00B974AA"/>
    <w:rsid w:val="00B9768B"/>
    <w:rsid w:val="00B978E8"/>
    <w:rsid w:val="00BA0330"/>
    <w:rsid w:val="00BA0E23"/>
    <w:rsid w:val="00BA132E"/>
    <w:rsid w:val="00BA18B4"/>
    <w:rsid w:val="00BA1919"/>
    <w:rsid w:val="00BA1D7D"/>
    <w:rsid w:val="00BA202E"/>
    <w:rsid w:val="00BA23B1"/>
    <w:rsid w:val="00BA2577"/>
    <w:rsid w:val="00BA2CBB"/>
    <w:rsid w:val="00BA32EA"/>
    <w:rsid w:val="00BA346A"/>
    <w:rsid w:val="00BA39D9"/>
    <w:rsid w:val="00BA3C64"/>
    <w:rsid w:val="00BA3D5E"/>
    <w:rsid w:val="00BA4009"/>
    <w:rsid w:val="00BA4359"/>
    <w:rsid w:val="00BA466A"/>
    <w:rsid w:val="00BA47F9"/>
    <w:rsid w:val="00BA4838"/>
    <w:rsid w:val="00BA4874"/>
    <w:rsid w:val="00BA4AEE"/>
    <w:rsid w:val="00BA5514"/>
    <w:rsid w:val="00BA5B1B"/>
    <w:rsid w:val="00BA5F0B"/>
    <w:rsid w:val="00BA5FB8"/>
    <w:rsid w:val="00BA6061"/>
    <w:rsid w:val="00BA618A"/>
    <w:rsid w:val="00BA675D"/>
    <w:rsid w:val="00BA69CE"/>
    <w:rsid w:val="00BA6CA7"/>
    <w:rsid w:val="00BA6D19"/>
    <w:rsid w:val="00BA7C16"/>
    <w:rsid w:val="00BA7E33"/>
    <w:rsid w:val="00BA7E4E"/>
    <w:rsid w:val="00BA7EDB"/>
    <w:rsid w:val="00BA7EFA"/>
    <w:rsid w:val="00BB032F"/>
    <w:rsid w:val="00BB15F8"/>
    <w:rsid w:val="00BB190A"/>
    <w:rsid w:val="00BB193A"/>
    <w:rsid w:val="00BB1FB5"/>
    <w:rsid w:val="00BB27BD"/>
    <w:rsid w:val="00BB2A8C"/>
    <w:rsid w:val="00BB2F63"/>
    <w:rsid w:val="00BB34B2"/>
    <w:rsid w:val="00BB34C3"/>
    <w:rsid w:val="00BB4027"/>
    <w:rsid w:val="00BB455B"/>
    <w:rsid w:val="00BB4655"/>
    <w:rsid w:val="00BB50F3"/>
    <w:rsid w:val="00BB559A"/>
    <w:rsid w:val="00BB590D"/>
    <w:rsid w:val="00BB5C84"/>
    <w:rsid w:val="00BB5DD2"/>
    <w:rsid w:val="00BB6112"/>
    <w:rsid w:val="00BB64EF"/>
    <w:rsid w:val="00BB6783"/>
    <w:rsid w:val="00BB6937"/>
    <w:rsid w:val="00BB6BB6"/>
    <w:rsid w:val="00BB6E17"/>
    <w:rsid w:val="00BB7D82"/>
    <w:rsid w:val="00BB7FE0"/>
    <w:rsid w:val="00BC00B6"/>
    <w:rsid w:val="00BC02F1"/>
    <w:rsid w:val="00BC03E7"/>
    <w:rsid w:val="00BC0446"/>
    <w:rsid w:val="00BC131C"/>
    <w:rsid w:val="00BC1436"/>
    <w:rsid w:val="00BC14B1"/>
    <w:rsid w:val="00BC1DB7"/>
    <w:rsid w:val="00BC281D"/>
    <w:rsid w:val="00BC2D05"/>
    <w:rsid w:val="00BC31DB"/>
    <w:rsid w:val="00BC3B9B"/>
    <w:rsid w:val="00BC409E"/>
    <w:rsid w:val="00BC42EA"/>
    <w:rsid w:val="00BC486B"/>
    <w:rsid w:val="00BC4C71"/>
    <w:rsid w:val="00BC54FB"/>
    <w:rsid w:val="00BC563C"/>
    <w:rsid w:val="00BC58CA"/>
    <w:rsid w:val="00BC5A55"/>
    <w:rsid w:val="00BC5B84"/>
    <w:rsid w:val="00BC635D"/>
    <w:rsid w:val="00BC6D76"/>
    <w:rsid w:val="00BC6E75"/>
    <w:rsid w:val="00BC6E9C"/>
    <w:rsid w:val="00BC7093"/>
    <w:rsid w:val="00BC72B5"/>
    <w:rsid w:val="00BC784C"/>
    <w:rsid w:val="00BC7AED"/>
    <w:rsid w:val="00BD0283"/>
    <w:rsid w:val="00BD02E8"/>
    <w:rsid w:val="00BD052E"/>
    <w:rsid w:val="00BD0A72"/>
    <w:rsid w:val="00BD0C97"/>
    <w:rsid w:val="00BD1670"/>
    <w:rsid w:val="00BD1A23"/>
    <w:rsid w:val="00BD1E97"/>
    <w:rsid w:val="00BD2105"/>
    <w:rsid w:val="00BD225A"/>
    <w:rsid w:val="00BD25E1"/>
    <w:rsid w:val="00BD2BE3"/>
    <w:rsid w:val="00BD2F7A"/>
    <w:rsid w:val="00BD302B"/>
    <w:rsid w:val="00BD3072"/>
    <w:rsid w:val="00BD30D8"/>
    <w:rsid w:val="00BD3270"/>
    <w:rsid w:val="00BD32C7"/>
    <w:rsid w:val="00BD39FB"/>
    <w:rsid w:val="00BD3AE0"/>
    <w:rsid w:val="00BD3CBA"/>
    <w:rsid w:val="00BD3D15"/>
    <w:rsid w:val="00BD4178"/>
    <w:rsid w:val="00BD44A5"/>
    <w:rsid w:val="00BD49AB"/>
    <w:rsid w:val="00BD4BCE"/>
    <w:rsid w:val="00BD4C8B"/>
    <w:rsid w:val="00BD4CF5"/>
    <w:rsid w:val="00BD4D34"/>
    <w:rsid w:val="00BD5279"/>
    <w:rsid w:val="00BD55F6"/>
    <w:rsid w:val="00BD561C"/>
    <w:rsid w:val="00BD610A"/>
    <w:rsid w:val="00BD6443"/>
    <w:rsid w:val="00BD65BF"/>
    <w:rsid w:val="00BD683C"/>
    <w:rsid w:val="00BD6966"/>
    <w:rsid w:val="00BD6CE8"/>
    <w:rsid w:val="00BD742B"/>
    <w:rsid w:val="00BD7B08"/>
    <w:rsid w:val="00BD7CFC"/>
    <w:rsid w:val="00BE0849"/>
    <w:rsid w:val="00BE0AE3"/>
    <w:rsid w:val="00BE0C64"/>
    <w:rsid w:val="00BE0CB2"/>
    <w:rsid w:val="00BE0EE1"/>
    <w:rsid w:val="00BE1026"/>
    <w:rsid w:val="00BE109B"/>
    <w:rsid w:val="00BE14F6"/>
    <w:rsid w:val="00BE17F0"/>
    <w:rsid w:val="00BE1A50"/>
    <w:rsid w:val="00BE1BCF"/>
    <w:rsid w:val="00BE2032"/>
    <w:rsid w:val="00BE28AF"/>
    <w:rsid w:val="00BE2B99"/>
    <w:rsid w:val="00BE34CC"/>
    <w:rsid w:val="00BE3F62"/>
    <w:rsid w:val="00BE430E"/>
    <w:rsid w:val="00BE4391"/>
    <w:rsid w:val="00BE442F"/>
    <w:rsid w:val="00BE452D"/>
    <w:rsid w:val="00BE47E9"/>
    <w:rsid w:val="00BE4F34"/>
    <w:rsid w:val="00BE5159"/>
    <w:rsid w:val="00BE5773"/>
    <w:rsid w:val="00BE595C"/>
    <w:rsid w:val="00BE5A2F"/>
    <w:rsid w:val="00BE5B26"/>
    <w:rsid w:val="00BE5B7A"/>
    <w:rsid w:val="00BE5E82"/>
    <w:rsid w:val="00BE6C78"/>
    <w:rsid w:val="00BE7404"/>
    <w:rsid w:val="00BE74D5"/>
    <w:rsid w:val="00BE78D1"/>
    <w:rsid w:val="00BE7CD3"/>
    <w:rsid w:val="00BE7F55"/>
    <w:rsid w:val="00BE7FFE"/>
    <w:rsid w:val="00BF07BF"/>
    <w:rsid w:val="00BF07DD"/>
    <w:rsid w:val="00BF0A8C"/>
    <w:rsid w:val="00BF0FF3"/>
    <w:rsid w:val="00BF10C2"/>
    <w:rsid w:val="00BF12B0"/>
    <w:rsid w:val="00BF1603"/>
    <w:rsid w:val="00BF17F8"/>
    <w:rsid w:val="00BF1CF8"/>
    <w:rsid w:val="00BF1DB8"/>
    <w:rsid w:val="00BF27FB"/>
    <w:rsid w:val="00BF28C7"/>
    <w:rsid w:val="00BF2FDD"/>
    <w:rsid w:val="00BF389D"/>
    <w:rsid w:val="00BF3BC7"/>
    <w:rsid w:val="00BF3C8A"/>
    <w:rsid w:val="00BF499D"/>
    <w:rsid w:val="00BF4AAD"/>
    <w:rsid w:val="00BF53C5"/>
    <w:rsid w:val="00BF5559"/>
    <w:rsid w:val="00BF55F0"/>
    <w:rsid w:val="00BF5827"/>
    <w:rsid w:val="00BF5C91"/>
    <w:rsid w:val="00BF6049"/>
    <w:rsid w:val="00BF69A4"/>
    <w:rsid w:val="00BF6F09"/>
    <w:rsid w:val="00BF7282"/>
    <w:rsid w:val="00BF7BE5"/>
    <w:rsid w:val="00BF7CA7"/>
    <w:rsid w:val="00C0018F"/>
    <w:rsid w:val="00C001E5"/>
    <w:rsid w:val="00C00780"/>
    <w:rsid w:val="00C00FF9"/>
    <w:rsid w:val="00C01207"/>
    <w:rsid w:val="00C0147B"/>
    <w:rsid w:val="00C01699"/>
    <w:rsid w:val="00C01B7E"/>
    <w:rsid w:val="00C01CD1"/>
    <w:rsid w:val="00C01CF4"/>
    <w:rsid w:val="00C01E13"/>
    <w:rsid w:val="00C01EF5"/>
    <w:rsid w:val="00C020FB"/>
    <w:rsid w:val="00C02199"/>
    <w:rsid w:val="00C02A46"/>
    <w:rsid w:val="00C031CB"/>
    <w:rsid w:val="00C0388B"/>
    <w:rsid w:val="00C039C5"/>
    <w:rsid w:val="00C03A10"/>
    <w:rsid w:val="00C04249"/>
    <w:rsid w:val="00C045B3"/>
    <w:rsid w:val="00C04862"/>
    <w:rsid w:val="00C04864"/>
    <w:rsid w:val="00C05337"/>
    <w:rsid w:val="00C056DD"/>
    <w:rsid w:val="00C06039"/>
    <w:rsid w:val="00C0646A"/>
    <w:rsid w:val="00C0649B"/>
    <w:rsid w:val="00C067B8"/>
    <w:rsid w:val="00C0682B"/>
    <w:rsid w:val="00C06B07"/>
    <w:rsid w:val="00C070EC"/>
    <w:rsid w:val="00C070FE"/>
    <w:rsid w:val="00C07754"/>
    <w:rsid w:val="00C07D05"/>
    <w:rsid w:val="00C07DED"/>
    <w:rsid w:val="00C1027F"/>
    <w:rsid w:val="00C1065E"/>
    <w:rsid w:val="00C10669"/>
    <w:rsid w:val="00C10CB9"/>
    <w:rsid w:val="00C112A5"/>
    <w:rsid w:val="00C12118"/>
    <w:rsid w:val="00C12121"/>
    <w:rsid w:val="00C12304"/>
    <w:rsid w:val="00C13142"/>
    <w:rsid w:val="00C134A4"/>
    <w:rsid w:val="00C13671"/>
    <w:rsid w:val="00C1395A"/>
    <w:rsid w:val="00C13C8C"/>
    <w:rsid w:val="00C13FA8"/>
    <w:rsid w:val="00C142EB"/>
    <w:rsid w:val="00C14551"/>
    <w:rsid w:val="00C14636"/>
    <w:rsid w:val="00C155B7"/>
    <w:rsid w:val="00C15766"/>
    <w:rsid w:val="00C15C17"/>
    <w:rsid w:val="00C15C9C"/>
    <w:rsid w:val="00C15D3D"/>
    <w:rsid w:val="00C15D70"/>
    <w:rsid w:val="00C16595"/>
    <w:rsid w:val="00C16CAF"/>
    <w:rsid w:val="00C2015F"/>
    <w:rsid w:val="00C20565"/>
    <w:rsid w:val="00C21A1A"/>
    <w:rsid w:val="00C21A43"/>
    <w:rsid w:val="00C22114"/>
    <w:rsid w:val="00C223F7"/>
    <w:rsid w:val="00C22441"/>
    <w:rsid w:val="00C22A44"/>
    <w:rsid w:val="00C236AB"/>
    <w:rsid w:val="00C23AA0"/>
    <w:rsid w:val="00C246C6"/>
    <w:rsid w:val="00C24817"/>
    <w:rsid w:val="00C253BC"/>
    <w:rsid w:val="00C257F0"/>
    <w:rsid w:val="00C26C1A"/>
    <w:rsid w:val="00C27358"/>
    <w:rsid w:val="00C276F0"/>
    <w:rsid w:val="00C27B88"/>
    <w:rsid w:val="00C27C0D"/>
    <w:rsid w:val="00C27F34"/>
    <w:rsid w:val="00C27F62"/>
    <w:rsid w:val="00C30F76"/>
    <w:rsid w:val="00C315CC"/>
    <w:rsid w:val="00C315E3"/>
    <w:rsid w:val="00C31933"/>
    <w:rsid w:val="00C3246C"/>
    <w:rsid w:val="00C32485"/>
    <w:rsid w:val="00C32665"/>
    <w:rsid w:val="00C3273E"/>
    <w:rsid w:val="00C32995"/>
    <w:rsid w:val="00C33031"/>
    <w:rsid w:val="00C335E8"/>
    <w:rsid w:val="00C33E1C"/>
    <w:rsid w:val="00C3461F"/>
    <w:rsid w:val="00C346EE"/>
    <w:rsid w:val="00C34CAF"/>
    <w:rsid w:val="00C34CB5"/>
    <w:rsid w:val="00C352E5"/>
    <w:rsid w:val="00C359F6"/>
    <w:rsid w:val="00C35E7C"/>
    <w:rsid w:val="00C362FE"/>
    <w:rsid w:val="00C366EF"/>
    <w:rsid w:val="00C36CC5"/>
    <w:rsid w:val="00C36FAA"/>
    <w:rsid w:val="00C3728E"/>
    <w:rsid w:val="00C37640"/>
    <w:rsid w:val="00C37778"/>
    <w:rsid w:val="00C377A9"/>
    <w:rsid w:val="00C3793E"/>
    <w:rsid w:val="00C37DBE"/>
    <w:rsid w:val="00C37F87"/>
    <w:rsid w:val="00C401E9"/>
    <w:rsid w:val="00C40742"/>
    <w:rsid w:val="00C40C0E"/>
    <w:rsid w:val="00C40CBC"/>
    <w:rsid w:val="00C41249"/>
    <w:rsid w:val="00C41333"/>
    <w:rsid w:val="00C4158C"/>
    <w:rsid w:val="00C42004"/>
    <w:rsid w:val="00C4295A"/>
    <w:rsid w:val="00C43AFB"/>
    <w:rsid w:val="00C44020"/>
    <w:rsid w:val="00C44151"/>
    <w:rsid w:val="00C4434A"/>
    <w:rsid w:val="00C448FA"/>
    <w:rsid w:val="00C44B89"/>
    <w:rsid w:val="00C44F38"/>
    <w:rsid w:val="00C44F98"/>
    <w:rsid w:val="00C45066"/>
    <w:rsid w:val="00C457BA"/>
    <w:rsid w:val="00C45C23"/>
    <w:rsid w:val="00C463ED"/>
    <w:rsid w:val="00C46A66"/>
    <w:rsid w:val="00C46B31"/>
    <w:rsid w:val="00C46C5B"/>
    <w:rsid w:val="00C47198"/>
    <w:rsid w:val="00C472A6"/>
    <w:rsid w:val="00C50321"/>
    <w:rsid w:val="00C50325"/>
    <w:rsid w:val="00C50521"/>
    <w:rsid w:val="00C50A10"/>
    <w:rsid w:val="00C50D53"/>
    <w:rsid w:val="00C51628"/>
    <w:rsid w:val="00C51700"/>
    <w:rsid w:val="00C51819"/>
    <w:rsid w:val="00C52059"/>
    <w:rsid w:val="00C5226A"/>
    <w:rsid w:val="00C525E0"/>
    <w:rsid w:val="00C527DB"/>
    <w:rsid w:val="00C52984"/>
    <w:rsid w:val="00C52F81"/>
    <w:rsid w:val="00C53129"/>
    <w:rsid w:val="00C533AC"/>
    <w:rsid w:val="00C54165"/>
    <w:rsid w:val="00C543FE"/>
    <w:rsid w:val="00C545B0"/>
    <w:rsid w:val="00C55023"/>
    <w:rsid w:val="00C550C2"/>
    <w:rsid w:val="00C551E3"/>
    <w:rsid w:val="00C55CEF"/>
    <w:rsid w:val="00C564C3"/>
    <w:rsid w:val="00C56621"/>
    <w:rsid w:val="00C57120"/>
    <w:rsid w:val="00C571CB"/>
    <w:rsid w:val="00C57907"/>
    <w:rsid w:val="00C57A28"/>
    <w:rsid w:val="00C57C7B"/>
    <w:rsid w:val="00C600ED"/>
    <w:rsid w:val="00C602B2"/>
    <w:rsid w:val="00C6035F"/>
    <w:rsid w:val="00C603A6"/>
    <w:rsid w:val="00C603B4"/>
    <w:rsid w:val="00C605A7"/>
    <w:rsid w:val="00C605B0"/>
    <w:rsid w:val="00C60D25"/>
    <w:rsid w:val="00C6109E"/>
    <w:rsid w:val="00C612A8"/>
    <w:rsid w:val="00C6146B"/>
    <w:rsid w:val="00C61710"/>
    <w:rsid w:val="00C61AF0"/>
    <w:rsid w:val="00C61DDB"/>
    <w:rsid w:val="00C61E1B"/>
    <w:rsid w:val="00C61F8E"/>
    <w:rsid w:val="00C62520"/>
    <w:rsid w:val="00C62957"/>
    <w:rsid w:val="00C62F76"/>
    <w:rsid w:val="00C630D0"/>
    <w:rsid w:val="00C63533"/>
    <w:rsid w:val="00C63769"/>
    <w:rsid w:val="00C63926"/>
    <w:rsid w:val="00C63A57"/>
    <w:rsid w:val="00C63CF0"/>
    <w:rsid w:val="00C63D3E"/>
    <w:rsid w:val="00C641EB"/>
    <w:rsid w:val="00C6436A"/>
    <w:rsid w:val="00C645BD"/>
    <w:rsid w:val="00C646D5"/>
    <w:rsid w:val="00C64842"/>
    <w:rsid w:val="00C6488B"/>
    <w:rsid w:val="00C649DD"/>
    <w:rsid w:val="00C64B96"/>
    <w:rsid w:val="00C64E39"/>
    <w:rsid w:val="00C652C7"/>
    <w:rsid w:val="00C652ED"/>
    <w:rsid w:val="00C65329"/>
    <w:rsid w:val="00C65523"/>
    <w:rsid w:val="00C65792"/>
    <w:rsid w:val="00C65A9D"/>
    <w:rsid w:val="00C65D46"/>
    <w:rsid w:val="00C65EC6"/>
    <w:rsid w:val="00C6605E"/>
    <w:rsid w:val="00C66749"/>
    <w:rsid w:val="00C6711E"/>
    <w:rsid w:val="00C671E8"/>
    <w:rsid w:val="00C67BFE"/>
    <w:rsid w:val="00C67D28"/>
    <w:rsid w:val="00C7004A"/>
    <w:rsid w:val="00C709CF"/>
    <w:rsid w:val="00C70E4A"/>
    <w:rsid w:val="00C71038"/>
    <w:rsid w:val="00C718BF"/>
    <w:rsid w:val="00C71B97"/>
    <w:rsid w:val="00C72BFA"/>
    <w:rsid w:val="00C734EA"/>
    <w:rsid w:val="00C73D3D"/>
    <w:rsid w:val="00C740B1"/>
    <w:rsid w:val="00C74756"/>
    <w:rsid w:val="00C7578F"/>
    <w:rsid w:val="00C759F1"/>
    <w:rsid w:val="00C75F77"/>
    <w:rsid w:val="00C7611C"/>
    <w:rsid w:val="00C76BFE"/>
    <w:rsid w:val="00C76CAF"/>
    <w:rsid w:val="00C76F51"/>
    <w:rsid w:val="00C773E8"/>
    <w:rsid w:val="00C774A8"/>
    <w:rsid w:val="00C7754B"/>
    <w:rsid w:val="00C7775E"/>
    <w:rsid w:val="00C7781C"/>
    <w:rsid w:val="00C77C69"/>
    <w:rsid w:val="00C77F6E"/>
    <w:rsid w:val="00C80F3B"/>
    <w:rsid w:val="00C81198"/>
    <w:rsid w:val="00C8160A"/>
    <w:rsid w:val="00C81C6F"/>
    <w:rsid w:val="00C81FF0"/>
    <w:rsid w:val="00C82233"/>
    <w:rsid w:val="00C822E4"/>
    <w:rsid w:val="00C829C9"/>
    <w:rsid w:val="00C82B8B"/>
    <w:rsid w:val="00C83518"/>
    <w:rsid w:val="00C83ACB"/>
    <w:rsid w:val="00C83D13"/>
    <w:rsid w:val="00C83EB2"/>
    <w:rsid w:val="00C83EC5"/>
    <w:rsid w:val="00C85175"/>
    <w:rsid w:val="00C853F6"/>
    <w:rsid w:val="00C86213"/>
    <w:rsid w:val="00C86665"/>
    <w:rsid w:val="00C86955"/>
    <w:rsid w:val="00C869F1"/>
    <w:rsid w:val="00C8706E"/>
    <w:rsid w:val="00C873C1"/>
    <w:rsid w:val="00C879B5"/>
    <w:rsid w:val="00C87CF9"/>
    <w:rsid w:val="00C87DCB"/>
    <w:rsid w:val="00C87F5D"/>
    <w:rsid w:val="00C905D1"/>
    <w:rsid w:val="00C90857"/>
    <w:rsid w:val="00C90A82"/>
    <w:rsid w:val="00C90F68"/>
    <w:rsid w:val="00C9105E"/>
    <w:rsid w:val="00C9146A"/>
    <w:rsid w:val="00C91605"/>
    <w:rsid w:val="00C9161F"/>
    <w:rsid w:val="00C91673"/>
    <w:rsid w:val="00C91A79"/>
    <w:rsid w:val="00C92352"/>
    <w:rsid w:val="00C9276E"/>
    <w:rsid w:val="00C92DDD"/>
    <w:rsid w:val="00C92FEA"/>
    <w:rsid w:val="00C93010"/>
    <w:rsid w:val="00C930DB"/>
    <w:rsid w:val="00C93348"/>
    <w:rsid w:val="00C93417"/>
    <w:rsid w:val="00C938B5"/>
    <w:rsid w:val="00C94376"/>
    <w:rsid w:val="00C944B6"/>
    <w:rsid w:val="00C94688"/>
    <w:rsid w:val="00C94DF8"/>
    <w:rsid w:val="00C9503C"/>
    <w:rsid w:val="00C951D1"/>
    <w:rsid w:val="00C95560"/>
    <w:rsid w:val="00C9556C"/>
    <w:rsid w:val="00C956AE"/>
    <w:rsid w:val="00C95C98"/>
    <w:rsid w:val="00C96348"/>
    <w:rsid w:val="00C969C1"/>
    <w:rsid w:val="00C96D66"/>
    <w:rsid w:val="00C96F7B"/>
    <w:rsid w:val="00C97082"/>
    <w:rsid w:val="00C97144"/>
    <w:rsid w:val="00C9788B"/>
    <w:rsid w:val="00C97A01"/>
    <w:rsid w:val="00C97A58"/>
    <w:rsid w:val="00C97C56"/>
    <w:rsid w:val="00C97E3D"/>
    <w:rsid w:val="00CA014C"/>
    <w:rsid w:val="00CA0595"/>
    <w:rsid w:val="00CA0B6F"/>
    <w:rsid w:val="00CA0DC5"/>
    <w:rsid w:val="00CA0E6A"/>
    <w:rsid w:val="00CA100C"/>
    <w:rsid w:val="00CA160E"/>
    <w:rsid w:val="00CA178C"/>
    <w:rsid w:val="00CA1E41"/>
    <w:rsid w:val="00CA1FD9"/>
    <w:rsid w:val="00CA2029"/>
    <w:rsid w:val="00CA2471"/>
    <w:rsid w:val="00CA25B2"/>
    <w:rsid w:val="00CA268D"/>
    <w:rsid w:val="00CA2809"/>
    <w:rsid w:val="00CA2CEF"/>
    <w:rsid w:val="00CA2ED7"/>
    <w:rsid w:val="00CA3618"/>
    <w:rsid w:val="00CA36CD"/>
    <w:rsid w:val="00CA3A48"/>
    <w:rsid w:val="00CA3AD5"/>
    <w:rsid w:val="00CA3ECB"/>
    <w:rsid w:val="00CA3F55"/>
    <w:rsid w:val="00CA42C0"/>
    <w:rsid w:val="00CA45B3"/>
    <w:rsid w:val="00CA4676"/>
    <w:rsid w:val="00CA4831"/>
    <w:rsid w:val="00CA596C"/>
    <w:rsid w:val="00CA6442"/>
    <w:rsid w:val="00CA6686"/>
    <w:rsid w:val="00CA685F"/>
    <w:rsid w:val="00CA71C6"/>
    <w:rsid w:val="00CA7627"/>
    <w:rsid w:val="00CA778A"/>
    <w:rsid w:val="00CA7808"/>
    <w:rsid w:val="00CA78DA"/>
    <w:rsid w:val="00CA7CDC"/>
    <w:rsid w:val="00CB0052"/>
    <w:rsid w:val="00CB08A9"/>
    <w:rsid w:val="00CB10B7"/>
    <w:rsid w:val="00CB1275"/>
    <w:rsid w:val="00CB139C"/>
    <w:rsid w:val="00CB15C6"/>
    <w:rsid w:val="00CB16EE"/>
    <w:rsid w:val="00CB182F"/>
    <w:rsid w:val="00CB1E0D"/>
    <w:rsid w:val="00CB1F92"/>
    <w:rsid w:val="00CB23A5"/>
    <w:rsid w:val="00CB2441"/>
    <w:rsid w:val="00CB25AF"/>
    <w:rsid w:val="00CB2E58"/>
    <w:rsid w:val="00CB2EB6"/>
    <w:rsid w:val="00CB3317"/>
    <w:rsid w:val="00CB4086"/>
    <w:rsid w:val="00CB4EF1"/>
    <w:rsid w:val="00CB53A6"/>
    <w:rsid w:val="00CB56E9"/>
    <w:rsid w:val="00CB5964"/>
    <w:rsid w:val="00CB5FAA"/>
    <w:rsid w:val="00CB620F"/>
    <w:rsid w:val="00CB745A"/>
    <w:rsid w:val="00CC038F"/>
    <w:rsid w:val="00CC049D"/>
    <w:rsid w:val="00CC0558"/>
    <w:rsid w:val="00CC0CD9"/>
    <w:rsid w:val="00CC0E18"/>
    <w:rsid w:val="00CC0E85"/>
    <w:rsid w:val="00CC1454"/>
    <w:rsid w:val="00CC160B"/>
    <w:rsid w:val="00CC16FC"/>
    <w:rsid w:val="00CC191C"/>
    <w:rsid w:val="00CC1C86"/>
    <w:rsid w:val="00CC1DFB"/>
    <w:rsid w:val="00CC1E51"/>
    <w:rsid w:val="00CC1F14"/>
    <w:rsid w:val="00CC22C7"/>
    <w:rsid w:val="00CC2355"/>
    <w:rsid w:val="00CC2600"/>
    <w:rsid w:val="00CC26CF"/>
    <w:rsid w:val="00CC282E"/>
    <w:rsid w:val="00CC2D02"/>
    <w:rsid w:val="00CC375F"/>
    <w:rsid w:val="00CC3879"/>
    <w:rsid w:val="00CC3D0F"/>
    <w:rsid w:val="00CC4757"/>
    <w:rsid w:val="00CC4982"/>
    <w:rsid w:val="00CC5067"/>
    <w:rsid w:val="00CC5292"/>
    <w:rsid w:val="00CC607A"/>
    <w:rsid w:val="00CC656B"/>
    <w:rsid w:val="00CC6D9A"/>
    <w:rsid w:val="00CC6F39"/>
    <w:rsid w:val="00CC780E"/>
    <w:rsid w:val="00CC7C72"/>
    <w:rsid w:val="00CC7C96"/>
    <w:rsid w:val="00CD015D"/>
    <w:rsid w:val="00CD184D"/>
    <w:rsid w:val="00CD1E6F"/>
    <w:rsid w:val="00CD20BF"/>
    <w:rsid w:val="00CD2B9A"/>
    <w:rsid w:val="00CD2CA6"/>
    <w:rsid w:val="00CD2CF3"/>
    <w:rsid w:val="00CD2E98"/>
    <w:rsid w:val="00CD34D0"/>
    <w:rsid w:val="00CD376B"/>
    <w:rsid w:val="00CD39CB"/>
    <w:rsid w:val="00CD3A70"/>
    <w:rsid w:val="00CD3B53"/>
    <w:rsid w:val="00CD3E50"/>
    <w:rsid w:val="00CD45AB"/>
    <w:rsid w:val="00CD45E3"/>
    <w:rsid w:val="00CD4848"/>
    <w:rsid w:val="00CD4A1F"/>
    <w:rsid w:val="00CD4AEE"/>
    <w:rsid w:val="00CD4B54"/>
    <w:rsid w:val="00CD4B79"/>
    <w:rsid w:val="00CD4CAD"/>
    <w:rsid w:val="00CD52C7"/>
    <w:rsid w:val="00CD5505"/>
    <w:rsid w:val="00CD5554"/>
    <w:rsid w:val="00CD5DAB"/>
    <w:rsid w:val="00CD6A21"/>
    <w:rsid w:val="00CD7083"/>
    <w:rsid w:val="00CD71D2"/>
    <w:rsid w:val="00CD73AE"/>
    <w:rsid w:val="00CD7B70"/>
    <w:rsid w:val="00CD7C2B"/>
    <w:rsid w:val="00CE05EB"/>
    <w:rsid w:val="00CE0629"/>
    <w:rsid w:val="00CE0B35"/>
    <w:rsid w:val="00CE0C11"/>
    <w:rsid w:val="00CE128A"/>
    <w:rsid w:val="00CE1622"/>
    <w:rsid w:val="00CE177B"/>
    <w:rsid w:val="00CE1F5F"/>
    <w:rsid w:val="00CE201E"/>
    <w:rsid w:val="00CE2098"/>
    <w:rsid w:val="00CE2454"/>
    <w:rsid w:val="00CE32A9"/>
    <w:rsid w:val="00CE32B4"/>
    <w:rsid w:val="00CE38F6"/>
    <w:rsid w:val="00CE3F28"/>
    <w:rsid w:val="00CE4203"/>
    <w:rsid w:val="00CE4472"/>
    <w:rsid w:val="00CE4BBB"/>
    <w:rsid w:val="00CE4EE7"/>
    <w:rsid w:val="00CE4FFD"/>
    <w:rsid w:val="00CE53A1"/>
    <w:rsid w:val="00CE6029"/>
    <w:rsid w:val="00CE611D"/>
    <w:rsid w:val="00CE6949"/>
    <w:rsid w:val="00CE6C21"/>
    <w:rsid w:val="00CE6E38"/>
    <w:rsid w:val="00CE74B9"/>
    <w:rsid w:val="00CE7753"/>
    <w:rsid w:val="00CE77DF"/>
    <w:rsid w:val="00CE7AB0"/>
    <w:rsid w:val="00CE7C5E"/>
    <w:rsid w:val="00CE7E2B"/>
    <w:rsid w:val="00CF06D5"/>
    <w:rsid w:val="00CF0EB5"/>
    <w:rsid w:val="00CF0FA7"/>
    <w:rsid w:val="00CF1050"/>
    <w:rsid w:val="00CF12DB"/>
    <w:rsid w:val="00CF21DD"/>
    <w:rsid w:val="00CF22D7"/>
    <w:rsid w:val="00CF25ED"/>
    <w:rsid w:val="00CF267E"/>
    <w:rsid w:val="00CF2AB5"/>
    <w:rsid w:val="00CF3133"/>
    <w:rsid w:val="00CF32CB"/>
    <w:rsid w:val="00CF36B7"/>
    <w:rsid w:val="00CF40B7"/>
    <w:rsid w:val="00CF4A29"/>
    <w:rsid w:val="00CF581C"/>
    <w:rsid w:val="00CF5C5B"/>
    <w:rsid w:val="00CF5EB7"/>
    <w:rsid w:val="00CF65CA"/>
    <w:rsid w:val="00CF65F0"/>
    <w:rsid w:val="00CF6E66"/>
    <w:rsid w:val="00CF7291"/>
    <w:rsid w:val="00CF7734"/>
    <w:rsid w:val="00CF797B"/>
    <w:rsid w:val="00CF7CE5"/>
    <w:rsid w:val="00CF7DFC"/>
    <w:rsid w:val="00D00247"/>
    <w:rsid w:val="00D005B1"/>
    <w:rsid w:val="00D0092D"/>
    <w:rsid w:val="00D0106B"/>
    <w:rsid w:val="00D01390"/>
    <w:rsid w:val="00D015D9"/>
    <w:rsid w:val="00D01DCE"/>
    <w:rsid w:val="00D01ED8"/>
    <w:rsid w:val="00D0222C"/>
    <w:rsid w:val="00D024F9"/>
    <w:rsid w:val="00D0295C"/>
    <w:rsid w:val="00D031B4"/>
    <w:rsid w:val="00D03CBE"/>
    <w:rsid w:val="00D03D02"/>
    <w:rsid w:val="00D03D8B"/>
    <w:rsid w:val="00D03F6E"/>
    <w:rsid w:val="00D040EA"/>
    <w:rsid w:val="00D04362"/>
    <w:rsid w:val="00D04372"/>
    <w:rsid w:val="00D05796"/>
    <w:rsid w:val="00D058A0"/>
    <w:rsid w:val="00D059B1"/>
    <w:rsid w:val="00D05B56"/>
    <w:rsid w:val="00D05DD8"/>
    <w:rsid w:val="00D05F18"/>
    <w:rsid w:val="00D063A6"/>
    <w:rsid w:val="00D06647"/>
    <w:rsid w:val="00D06F1C"/>
    <w:rsid w:val="00D07B1E"/>
    <w:rsid w:val="00D07FA4"/>
    <w:rsid w:val="00D10056"/>
    <w:rsid w:val="00D10099"/>
    <w:rsid w:val="00D105B6"/>
    <w:rsid w:val="00D10E2F"/>
    <w:rsid w:val="00D1126B"/>
    <w:rsid w:val="00D1188B"/>
    <w:rsid w:val="00D11E27"/>
    <w:rsid w:val="00D120D0"/>
    <w:rsid w:val="00D12509"/>
    <w:rsid w:val="00D126DA"/>
    <w:rsid w:val="00D128A3"/>
    <w:rsid w:val="00D12CB9"/>
    <w:rsid w:val="00D12CC9"/>
    <w:rsid w:val="00D13473"/>
    <w:rsid w:val="00D136CD"/>
    <w:rsid w:val="00D13FD0"/>
    <w:rsid w:val="00D146AB"/>
    <w:rsid w:val="00D1488E"/>
    <w:rsid w:val="00D14933"/>
    <w:rsid w:val="00D14BA8"/>
    <w:rsid w:val="00D14C44"/>
    <w:rsid w:val="00D15B5B"/>
    <w:rsid w:val="00D15C1B"/>
    <w:rsid w:val="00D16324"/>
    <w:rsid w:val="00D16F33"/>
    <w:rsid w:val="00D172A7"/>
    <w:rsid w:val="00D1740C"/>
    <w:rsid w:val="00D17C72"/>
    <w:rsid w:val="00D2086A"/>
    <w:rsid w:val="00D208A0"/>
    <w:rsid w:val="00D20C86"/>
    <w:rsid w:val="00D21130"/>
    <w:rsid w:val="00D21C45"/>
    <w:rsid w:val="00D220A8"/>
    <w:rsid w:val="00D22A8E"/>
    <w:rsid w:val="00D22D49"/>
    <w:rsid w:val="00D23313"/>
    <w:rsid w:val="00D234BA"/>
    <w:rsid w:val="00D23C04"/>
    <w:rsid w:val="00D23CEA"/>
    <w:rsid w:val="00D23D0E"/>
    <w:rsid w:val="00D23D74"/>
    <w:rsid w:val="00D2444C"/>
    <w:rsid w:val="00D2465A"/>
    <w:rsid w:val="00D24A45"/>
    <w:rsid w:val="00D254C1"/>
    <w:rsid w:val="00D2565C"/>
    <w:rsid w:val="00D25E45"/>
    <w:rsid w:val="00D266F9"/>
    <w:rsid w:val="00D26B4F"/>
    <w:rsid w:val="00D273A0"/>
    <w:rsid w:val="00D27763"/>
    <w:rsid w:val="00D277A5"/>
    <w:rsid w:val="00D27843"/>
    <w:rsid w:val="00D279B7"/>
    <w:rsid w:val="00D27A08"/>
    <w:rsid w:val="00D27D8A"/>
    <w:rsid w:val="00D30175"/>
    <w:rsid w:val="00D30579"/>
    <w:rsid w:val="00D30DC6"/>
    <w:rsid w:val="00D30E86"/>
    <w:rsid w:val="00D30F2A"/>
    <w:rsid w:val="00D31015"/>
    <w:rsid w:val="00D310DE"/>
    <w:rsid w:val="00D31577"/>
    <w:rsid w:val="00D31C06"/>
    <w:rsid w:val="00D31D28"/>
    <w:rsid w:val="00D32513"/>
    <w:rsid w:val="00D32C0C"/>
    <w:rsid w:val="00D32C86"/>
    <w:rsid w:val="00D3345D"/>
    <w:rsid w:val="00D337EC"/>
    <w:rsid w:val="00D33AC0"/>
    <w:rsid w:val="00D33DEA"/>
    <w:rsid w:val="00D33EAB"/>
    <w:rsid w:val="00D345B9"/>
    <w:rsid w:val="00D349D5"/>
    <w:rsid w:val="00D34E25"/>
    <w:rsid w:val="00D34E3C"/>
    <w:rsid w:val="00D354A9"/>
    <w:rsid w:val="00D36205"/>
    <w:rsid w:val="00D3628B"/>
    <w:rsid w:val="00D362A3"/>
    <w:rsid w:val="00D3653F"/>
    <w:rsid w:val="00D36954"/>
    <w:rsid w:val="00D36C0B"/>
    <w:rsid w:val="00D36CBF"/>
    <w:rsid w:val="00D36E45"/>
    <w:rsid w:val="00D37B5D"/>
    <w:rsid w:val="00D37BD6"/>
    <w:rsid w:val="00D40B6B"/>
    <w:rsid w:val="00D40F29"/>
    <w:rsid w:val="00D40FD3"/>
    <w:rsid w:val="00D4106F"/>
    <w:rsid w:val="00D41098"/>
    <w:rsid w:val="00D411F2"/>
    <w:rsid w:val="00D413C2"/>
    <w:rsid w:val="00D4145E"/>
    <w:rsid w:val="00D41B0C"/>
    <w:rsid w:val="00D41F53"/>
    <w:rsid w:val="00D421BD"/>
    <w:rsid w:val="00D4224B"/>
    <w:rsid w:val="00D42975"/>
    <w:rsid w:val="00D42D05"/>
    <w:rsid w:val="00D43060"/>
    <w:rsid w:val="00D440BE"/>
    <w:rsid w:val="00D442AC"/>
    <w:rsid w:val="00D44500"/>
    <w:rsid w:val="00D455F6"/>
    <w:rsid w:val="00D4591B"/>
    <w:rsid w:val="00D459A7"/>
    <w:rsid w:val="00D45B39"/>
    <w:rsid w:val="00D45CFF"/>
    <w:rsid w:val="00D45D0B"/>
    <w:rsid w:val="00D46378"/>
    <w:rsid w:val="00D467B0"/>
    <w:rsid w:val="00D467D4"/>
    <w:rsid w:val="00D4692C"/>
    <w:rsid w:val="00D46E81"/>
    <w:rsid w:val="00D4774F"/>
    <w:rsid w:val="00D47A1F"/>
    <w:rsid w:val="00D50541"/>
    <w:rsid w:val="00D50606"/>
    <w:rsid w:val="00D5060F"/>
    <w:rsid w:val="00D5070C"/>
    <w:rsid w:val="00D50B21"/>
    <w:rsid w:val="00D51188"/>
    <w:rsid w:val="00D511B2"/>
    <w:rsid w:val="00D51D95"/>
    <w:rsid w:val="00D51E99"/>
    <w:rsid w:val="00D52014"/>
    <w:rsid w:val="00D52338"/>
    <w:rsid w:val="00D52408"/>
    <w:rsid w:val="00D5250C"/>
    <w:rsid w:val="00D52FC0"/>
    <w:rsid w:val="00D535DA"/>
    <w:rsid w:val="00D53982"/>
    <w:rsid w:val="00D53B0C"/>
    <w:rsid w:val="00D551D1"/>
    <w:rsid w:val="00D552F7"/>
    <w:rsid w:val="00D5593A"/>
    <w:rsid w:val="00D567F7"/>
    <w:rsid w:val="00D56A36"/>
    <w:rsid w:val="00D56B5F"/>
    <w:rsid w:val="00D573F8"/>
    <w:rsid w:val="00D57ABF"/>
    <w:rsid w:val="00D601D1"/>
    <w:rsid w:val="00D6024D"/>
    <w:rsid w:val="00D60498"/>
    <w:rsid w:val="00D60866"/>
    <w:rsid w:val="00D6090F"/>
    <w:rsid w:val="00D60C69"/>
    <w:rsid w:val="00D610DB"/>
    <w:rsid w:val="00D62305"/>
    <w:rsid w:val="00D62930"/>
    <w:rsid w:val="00D62D40"/>
    <w:rsid w:val="00D62F21"/>
    <w:rsid w:val="00D62F93"/>
    <w:rsid w:val="00D63103"/>
    <w:rsid w:val="00D6360C"/>
    <w:rsid w:val="00D63764"/>
    <w:rsid w:val="00D63F79"/>
    <w:rsid w:val="00D63FC7"/>
    <w:rsid w:val="00D64911"/>
    <w:rsid w:val="00D64CA3"/>
    <w:rsid w:val="00D65529"/>
    <w:rsid w:val="00D65719"/>
    <w:rsid w:val="00D6571B"/>
    <w:rsid w:val="00D6580C"/>
    <w:rsid w:val="00D65BB0"/>
    <w:rsid w:val="00D65D35"/>
    <w:rsid w:val="00D65FC7"/>
    <w:rsid w:val="00D65FE0"/>
    <w:rsid w:val="00D66054"/>
    <w:rsid w:val="00D660AB"/>
    <w:rsid w:val="00D66874"/>
    <w:rsid w:val="00D66C19"/>
    <w:rsid w:val="00D66FF4"/>
    <w:rsid w:val="00D673C5"/>
    <w:rsid w:val="00D6767C"/>
    <w:rsid w:val="00D678B3"/>
    <w:rsid w:val="00D67BF8"/>
    <w:rsid w:val="00D67ED9"/>
    <w:rsid w:val="00D7028F"/>
    <w:rsid w:val="00D70875"/>
    <w:rsid w:val="00D7135B"/>
    <w:rsid w:val="00D713FF"/>
    <w:rsid w:val="00D71468"/>
    <w:rsid w:val="00D71493"/>
    <w:rsid w:val="00D71515"/>
    <w:rsid w:val="00D7152A"/>
    <w:rsid w:val="00D71C26"/>
    <w:rsid w:val="00D71C8A"/>
    <w:rsid w:val="00D72086"/>
    <w:rsid w:val="00D726A1"/>
    <w:rsid w:val="00D72FA3"/>
    <w:rsid w:val="00D734A9"/>
    <w:rsid w:val="00D735FC"/>
    <w:rsid w:val="00D7366A"/>
    <w:rsid w:val="00D736AF"/>
    <w:rsid w:val="00D7440D"/>
    <w:rsid w:val="00D74574"/>
    <w:rsid w:val="00D74EF3"/>
    <w:rsid w:val="00D75C22"/>
    <w:rsid w:val="00D75E26"/>
    <w:rsid w:val="00D7673C"/>
    <w:rsid w:val="00D76B85"/>
    <w:rsid w:val="00D7702D"/>
    <w:rsid w:val="00D773D5"/>
    <w:rsid w:val="00D7797E"/>
    <w:rsid w:val="00D779B9"/>
    <w:rsid w:val="00D8033E"/>
    <w:rsid w:val="00D80797"/>
    <w:rsid w:val="00D807C8"/>
    <w:rsid w:val="00D81172"/>
    <w:rsid w:val="00D81828"/>
    <w:rsid w:val="00D81D75"/>
    <w:rsid w:val="00D81FFF"/>
    <w:rsid w:val="00D82008"/>
    <w:rsid w:val="00D82034"/>
    <w:rsid w:val="00D82103"/>
    <w:rsid w:val="00D82AD2"/>
    <w:rsid w:val="00D82B49"/>
    <w:rsid w:val="00D835EF"/>
    <w:rsid w:val="00D83DE0"/>
    <w:rsid w:val="00D84503"/>
    <w:rsid w:val="00D8541C"/>
    <w:rsid w:val="00D8555D"/>
    <w:rsid w:val="00D85AD2"/>
    <w:rsid w:val="00D85E2F"/>
    <w:rsid w:val="00D85F91"/>
    <w:rsid w:val="00D86785"/>
    <w:rsid w:val="00D86E57"/>
    <w:rsid w:val="00D87823"/>
    <w:rsid w:val="00D90246"/>
    <w:rsid w:val="00D902B8"/>
    <w:rsid w:val="00D906D5"/>
    <w:rsid w:val="00D9083F"/>
    <w:rsid w:val="00D9084A"/>
    <w:rsid w:val="00D908C8"/>
    <w:rsid w:val="00D90CCE"/>
    <w:rsid w:val="00D90FDB"/>
    <w:rsid w:val="00D91A8D"/>
    <w:rsid w:val="00D91B03"/>
    <w:rsid w:val="00D91B2D"/>
    <w:rsid w:val="00D91CCD"/>
    <w:rsid w:val="00D91DF7"/>
    <w:rsid w:val="00D927C3"/>
    <w:rsid w:val="00D931BA"/>
    <w:rsid w:val="00D933FA"/>
    <w:rsid w:val="00D93ADC"/>
    <w:rsid w:val="00D93FDF"/>
    <w:rsid w:val="00D943D0"/>
    <w:rsid w:val="00D944BB"/>
    <w:rsid w:val="00D947BD"/>
    <w:rsid w:val="00D94D82"/>
    <w:rsid w:val="00D95227"/>
    <w:rsid w:val="00D95335"/>
    <w:rsid w:val="00D953F2"/>
    <w:rsid w:val="00D9580B"/>
    <w:rsid w:val="00D95EB5"/>
    <w:rsid w:val="00D96706"/>
    <w:rsid w:val="00D96831"/>
    <w:rsid w:val="00D96B2A"/>
    <w:rsid w:val="00D96F31"/>
    <w:rsid w:val="00D971A6"/>
    <w:rsid w:val="00D972BE"/>
    <w:rsid w:val="00D97C9A"/>
    <w:rsid w:val="00DA01C4"/>
    <w:rsid w:val="00DA03AF"/>
    <w:rsid w:val="00DA050B"/>
    <w:rsid w:val="00DA0754"/>
    <w:rsid w:val="00DA1552"/>
    <w:rsid w:val="00DA1862"/>
    <w:rsid w:val="00DA1EAE"/>
    <w:rsid w:val="00DA2242"/>
    <w:rsid w:val="00DA25B7"/>
    <w:rsid w:val="00DA316C"/>
    <w:rsid w:val="00DA39B0"/>
    <w:rsid w:val="00DA3AEA"/>
    <w:rsid w:val="00DA4110"/>
    <w:rsid w:val="00DA42C0"/>
    <w:rsid w:val="00DA4364"/>
    <w:rsid w:val="00DA4506"/>
    <w:rsid w:val="00DA4661"/>
    <w:rsid w:val="00DA4891"/>
    <w:rsid w:val="00DA497A"/>
    <w:rsid w:val="00DA4B00"/>
    <w:rsid w:val="00DA4BAE"/>
    <w:rsid w:val="00DA4EAD"/>
    <w:rsid w:val="00DA52A1"/>
    <w:rsid w:val="00DA58E8"/>
    <w:rsid w:val="00DA5AF9"/>
    <w:rsid w:val="00DA5EA2"/>
    <w:rsid w:val="00DA6294"/>
    <w:rsid w:val="00DA6792"/>
    <w:rsid w:val="00DA6A15"/>
    <w:rsid w:val="00DA6B91"/>
    <w:rsid w:val="00DA6E6D"/>
    <w:rsid w:val="00DA7048"/>
    <w:rsid w:val="00DA7878"/>
    <w:rsid w:val="00DA7AE8"/>
    <w:rsid w:val="00DB03CD"/>
    <w:rsid w:val="00DB07CD"/>
    <w:rsid w:val="00DB0F4E"/>
    <w:rsid w:val="00DB11E7"/>
    <w:rsid w:val="00DB15B2"/>
    <w:rsid w:val="00DB162C"/>
    <w:rsid w:val="00DB1704"/>
    <w:rsid w:val="00DB1BB9"/>
    <w:rsid w:val="00DB1DEF"/>
    <w:rsid w:val="00DB26BB"/>
    <w:rsid w:val="00DB29DF"/>
    <w:rsid w:val="00DB304E"/>
    <w:rsid w:val="00DB34BB"/>
    <w:rsid w:val="00DB3C63"/>
    <w:rsid w:val="00DB3D28"/>
    <w:rsid w:val="00DB408C"/>
    <w:rsid w:val="00DB43A7"/>
    <w:rsid w:val="00DB4479"/>
    <w:rsid w:val="00DB4C8A"/>
    <w:rsid w:val="00DB4F90"/>
    <w:rsid w:val="00DB552F"/>
    <w:rsid w:val="00DB605F"/>
    <w:rsid w:val="00DB637D"/>
    <w:rsid w:val="00DB67F9"/>
    <w:rsid w:val="00DB6CD8"/>
    <w:rsid w:val="00DB7632"/>
    <w:rsid w:val="00DB76B7"/>
    <w:rsid w:val="00DB7814"/>
    <w:rsid w:val="00DB7DE8"/>
    <w:rsid w:val="00DC084E"/>
    <w:rsid w:val="00DC0A5F"/>
    <w:rsid w:val="00DC0BDF"/>
    <w:rsid w:val="00DC0D66"/>
    <w:rsid w:val="00DC0EAD"/>
    <w:rsid w:val="00DC11A4"/>
    <w:rsid w:val="00DC1BEC"/>
    <w:rsid w:val="00DC1D1F"/>
    <w:rsid w:val="00DC1FA3"/>
    <w:rsid w:val="00DC22FE"/>
    <w:rsid w:val="00DC2602"/>
    <w:rsid w:val="00DC280C"/>
    <w:rsid w:val="00DC2972"/>
    <w:rsid w:val="00DC2EA1"/>
    <w:rsid w:val="00DC3FFC"/>
    <w:rsid w:val="00DC48BD"/>
    <w:rsid w:val="00DC4969"/>
    <w:rsid w:val="00DC5035"/>
    <w:rsid w:val="00DC52FF"/>
    <w:rsid w:val="00DC563D"/>
    <w:rsid w:val="00DC57ED"/>
    <w:rsid w:val="00DC58F3"/>
    <w:rsid w:val="00DC592B"/>
    <w:rsid w:val="00DC59A3"/>
    <w:rsid w:val="00DC5ABE"/>
    <w:rsid w:val="00DC5CD1"/>
    <w:rsid w:val="00DC7252"/>
    <w:rsid w:val="00DC7621"/>
    <w:rsid w:val="00DC77C2"/>
    <w:rsid w:val="00DC7A1C"/>
    <w:rsid w:val="00DC7A9B"/>
    <w:rsid w:val="00DC7ADD"/>
    <w:rsid w:val="00DC7B65"/>
    <w:rsid w:val="00DC7CA6"/>
    <w:rsid w:val="00DC7FC8"/>
    <w:rsid w:val="00DD0863"/>
    <w:rsid w:val="00DD0E34"/>
    <w:rsid w:val="00DD0E69"/>
    <w:rsid w:val="00DD0E96"/>
    <w:rsid w:val="00DD10E2"/>
    <w:rsid w:val="00DD113B"/>
    <w:rsid w:val="00DD115D"/>
    <w:rsid w:val="00DD1317"/>
    <w:rsid w:val="00DD152D"/>
    <w:rsid w:val="00DD17DE"/>
    <w:rsid w:val="00DD17EB"/>
    <w:rsid w:val="00DD2157"/>
    <w:rsid w:val="00DD3069"/>
    <w:rsid w:val="00DD32AB"/>
    <w:rsid w:val="00DD346C"/>
    <w:rsid w:val="00DD3521"/>
    <w:rsid w:val="00DD3700"/>
    <w:rsid w:val="00DD3B94"/>
    <w:rsid w:val="00DD3E61"/>
    <w:rsid w:val="00DD42ED"/>
    <w:rsid w:val="00DD430B"/>
    <w:rsid w:val="00DD43AC"/>
    <w:rsid w:val="00DD4C4A"/>
    <w:rsid w:val="00DD4C95"/>
    <w:rsid w:val="00DD4DAC"/>
    <w:rsid w:val="00DD5227"/>
    <w:rsid w:val="00DD54D5"/>
    <w:rsid w:val="00DD577B"/>
    <w:rsid w:val="00DD5AC4"/>
    <w:rsid w:val="00DD5C28"/>
    <w:rsid w:val="00DD6879"/>
    <w:rsid w:val="00DD6962"/>
    <w:rsid w:val="00DD6B34"/>
    <w:rsid w:val="00DD6EF0"/>
    <w:rsid w:val="00DD701C"/>
    <w:rsid w:val="00DD7267"/>
    <w:rsid w:val="00DD77EC"/>
    <w:rsid w:val="00DD7A91"/>
    <w:rsid w:val="00DD7B40"/>
    <w:rsid w:val="00DE0BB7"/>
    <w:rsid w:val="00DE0D4D"/>
    <w:rsid w:val="00DE191C"/>
    <w:rsid w:val="00DE193B"/>
    <w:rsid w:val="00DE1C9D"/>
    <w:rsid w:val="00DE2699"/>
    <w:rsid w:val="00DE326B"/>
    <w:rsid w:val="00DE3330"/>
    <w:rsid w:val="00DE373B"/>
    <w:rsid w:val="00DE3AA5"/>
    <w:rsid w:val="00DE3B07"/>
    <w:rsid w:val="00DE3B75"/>
    <w:rsid w:val="00DE3B90"/>
    <w:rsid w:val="00DE3DC4"/>
    <w:rsid w:val="00DE3E57"/>
    <w:rsid w:val="00DE4701"/>
    <w:rsid w:val="00DE4717"/>
    <w:rsid w:val="00DE47AC"/>
    <w:rsid w:val="00DE493D"/>
    <w:rsid w:val="00DE4BE1"/>
    <w:rsid w:val="00DE5876"/>
    <w:rsid w:val="00DE5A5B"/>
    <w:rsid w:val="00DE5C8A"/>
    <w:rsid w:val="00DE5C9E"/>
    <w:rsid w:val="00DE5FE2"/>
    <w:rsid w:val="00DE60FC"/>
    <w:rsid w:val="00DE62C6"/>
    <w:rsid w:val="00DE630F"/>
    <w:rsid w:val="00DE65C6"/>
    <w:rsid w:val="00DE6A2E"/>
    <w:rsid w:val="00DE6E25"/>
    <w:rsid w:val="00DE6F9D"/>
    <w:rsid w:val="00DE731E"/>
    <w:rsid w:val="00DE74F8"/>
    <w:rsid w:val="00DE77D7"/>
    <w:rsid w:val="00DE78B7"/>
    <w:rsid w:val="00DE7B40"/>
    <w:rsid w:val="00DE7B52"/>
    <w:rsid w:val="00DF057C"/>
    <w:rsid w:val="00DF0BA9"/>
    <w:rsid w:val="00DF0F0B"/>
    <w:rsid w:val="00DF10E9"/>
    <w:rsid w:val="00DF1C50"/>
    <w:rsid w:val="00DF1FD3"/>
    <w:rsid w:val="00DF203D"/>
    <w:rsid w:val="00DF209A"/>
    <w:rsid w:val="00DF20DE"/>
    <w:rsid w:val="00DF2406"/>
    <w:rsid w:val="00DF2535"/>
    <w:rsid w:val="00DF2863"/>
    <w:rsid w:val="00DF2987"/>
    <w:rsid w:val="00DF2BCB"/>
    <w:rsid w:val="00DF2FC3"/>
    <w:rsid w:val="00DF3288"/>
    <w:rsid w:val="00DF354D"/>
    <w:rsid w:val="00DF3900"/>
    <w:rsid w:val="00DF3E4B"/>
    <w:rsid w:val="00DF4203"/>
    <w:rsid w:val="00DF4968"/>
    <w:rsid w:val="00DF4E18"/>
    <w:rsid w:val="00DF55F1"/>
    <w:rsid w:val="00DF576A"/>
    <w:rsid w:val="00DF5A30"/>
    <w:rsid w:val="00DF5E0F"/>
    <w:rsid w:val="00DF6283"/>
    <w:rsid w:val="00DF64A4"/>
    <w:rsid w:val="00DF6653"/>
    <w:rsid w:val="00DF6F5F"/>
    <w:rsid w:val="00DF7A68"/>
    <w:rsid w:val="00DF7B25"/>
    <w:rsid w:val="00E00B00"/>
    <w:rsid w:val="00E01255"/>
    <w:rsid w:val="00E0127B"/>
    <w:rsid w:val="00E013D8"/>
    <w:rsid w:val="00E01444"/>
    <w:rsid w:val="00E01509"/>
    <w:rsid w:val="00E01E90"/>
    <w:rsid w:val="00E01FE9"/>
    <w:rsid w:val="00E0243A"/>
    <w:rsid w:val="00E024FB"/>
    <w:rsid w:val="00E0256F"/>
    <w:rsid w:val="00E02A00"/>
    <w:rsid w:val="00E02D2D"/>
    <w:rsid w:val="00E02D57"/>
    <w:rsid w:val="00E02D7F"/>
    <w:rsid w:val="00E02E43"/>
    <w:rsid w:val="00E02ED4"/>
    <w:rsid w:val="00E03384"/>
    <w:rsid w:val="00E03579"/>
    <w:rsid w:val="00E035AC"/>
    <w:rsid w:val="00E03642"/>
    <w:rsid w:val="00E0389E"/>
    <w:rsid w:val="00E0390F"/>
    <w:rsid w:val="00E03E54"/>
    <w:rsid w:val="00E0400A"/>
    <w:rsid w:val="00E04228"/>
    <w:rsid w:val="00E042C4"/>
    <w:rsid w:val="00E04921"/>
    <w:rsid w:val="00E04AE8"/>
    <w:rsid w:val="00E05C26"/>
    <w:rsid w:val="00E0635A"/>
    <w:rsid w:val="00E066A1"/>
    <w:rsid w:val="00E067F7"/>
    <w:rsid w:val="00E0699B"/>
    <w:rsid w:val="00E06AD2"/>
    <w:rsid w:val="00E06C22"/>
    <w:rsid w:val="00E0726D"/>
    <w:rsid w:val="00E0740D"/>
    <w:rsid w:val="00E07778"/>
    <w:rsid w:val="00E0781B"/>
    <w:rsid w:val="00E07851"/>
    <w:rsid w:val="00E07946"/>
    <w:rsid w:val="00E10094"/>
    <w:rsid w:val="00E100FB"/>
    <w:rsid w:val="00E109A8"/>
    <w:rsid w:val="00E10BCC"/>
    <w:rsid w:val="00E10CBB"/>
    <w:rsid w:val="00E10D5A"/>
    <w:rsid w:val="00E11057"/>
    <w:rsid w:val="00E11399"/>
    <w:rsid w:val="00E114EB"/>
    <w:rsid w:val="00E118FB"/>
    <w:rsid w:val="00E11A31"/>
    <w:rsid w:val="00E11F5F"/>
    <w:rsid w:val="00E11FD9"/>
    <w:rsid w:val="00E12586"/>
    <w:rsid w:val="00E12631"/>
    <w:rsid w:val="00E12740"/>
    <w:rsid w:val="00E12AB9"/>
    <w:rsid w:val="00E12C49"/>
    <w:rsid w:val="00E13186"/>
    <w:rsid w:val="00E13314"/>
    <w:rsid w:val="00E13566"/>
    <w:rsid w:val="00E13A97"/>
    <w:rsid w:val="00E13F9D"/>
    <w:rsid w:val="00E13FD2"/>
    <w:rsid w:val="00E140E9"/>
    <w:rsid w:val="00E142BD"/>
    <w:rsid w:val="00E14536"/>
    <w:rsid w:val="00E145AD"/>
    <w:rsid w:val="00E14842"/>
    <w:rsid w:val="00E14C90"/>
    <w:rsid w:val="00E14F05"/>
    <w:rsid w:val="00E150F7"/>
    <w:rsid w:val="00E15BD5"/>
    <w:rsid w:val="00E15EB1"/>
    <w:rsid w:val="00E1651F"/>
    <w:rsid w:val="00E167EB"/>
    <w:rsid w:val="00E16AB0"/>
    <w:rsid w:val="00E17051"/>
    <w:rsid w:val="00E17753"/>
    <w:rsid w:val="00E17C8B"/>
    <w:rsid w:val="00E17D6C"/>
    <w:rsid w:val="00E2062F"/>
    <w:rsid w:val="00E206AA"/>
    <w:rsid w:val="00E20F56"/>
    <w:rsid w:val="00E21564"/>
    <w:rsid w:val="00E215F6"/>
    <w:rsid w:val="00E21A99"/>
    <w:rsid w:val="00E227D7"/>
    <w:rsid w:val="00E227DE"/>
    <w:rsid w:val="00E22B58"/>
    <w:rsid w:val="00E22F6F"/>
    <w:rsid w:val="00E2301E"/>
    <w:rsid w:val="00E24A20"/>
    <w:rsid w:val="00E24B4B"/>
    <w:rsid w:val="00E24B6F"/>
    <w:rsid w:val="00E2525E"/>
    <w:rsid w:val="00E25775"/>
    <w:rsid w:val="00E2598B"/>
    <w:rsid w:val="00E25A7A"/>
    <w:rsid w:val="00E25CEA"/>
    <w:rsid w:val="00E26526"/>
    <w:rsid w:val="00E26678"/>
    <w:rsid w:val="00E26845"/>
    <w:rsid w:val="00E26C89"/>
    <w:rsid w:val="00E26FC8"/>
    <w:rsid w:val="00E27472"/>
    <w:rsid w:val="00E30133"/>
    <w:rsid w:val="00E301E9"/>
    <w:rsid w:val="00E30C65"/>
    <w:rsid w:val="00E30E26"/>
    <w:rsid w:val="00E30EA8"/>
    <w:rsid w:val="00E314EB"/>
    <w:rsid w:val="00E3157B"/>
    <w:rsid w:val="00E326BE"/>
    <w:rsid w:val="00E328D0"/>
    <w:rsid w:val="00E32BEB"/>
    <w:rsid w:val="00E32CFD"/>
    <w:rsid w:val="00E32D62"/>
    <w:rsid w:val="00E3404B"/>
    <w:rsid w:val="00E3412B"/>
    <w:rsid w:val="00E3433A"/>
    <w:rsid w:val="00E34CEF"/>
    <w:rsid w:val="00E34FC3"/>
    <w:rsid w:val="00E3581D"/>
    <w:rsid w:val="00E359A0"/>
    <w:rsid w:val="00E3666A"/>
    <w:rsid w:val="00E371B4"/>
    <w:rsid w:val="00E37266"/>
    <w:rsid w:val="00E3769D"/>
    <w:rsid w:val="00E377BF"/>
    <w:rsid w:val="00E3797C"/>
    <w:rsid w:val="00E37BF9"/>
    <w:rsid w:val="00E37D8C"/>
    <w:rsid w:val="00E40582"/>
    <w:rsid w:val="00E4120B"/>
    <w:rsid w:val="00E4142A"/>
    <w:rsid w:val="00E41584"/>
    <w:rsid w:val="00E41D3E"/>
    <w:rsid w:val="00E41D81"/>
    <w:rsid w:val="00E41F46"/>
    <w:rsid w:val="00E421A7"/>
    <w:rsid w:val="00E422EB"/>
    <w:rsid w:val="00E42537"/>
    <w:rsid w:val="00E42B35"/>
    <w:rsid w:val="00E42EB4"/>
    <w:rsid w:val="00E42F6B"/>
    <w:rsid w:val="00E43DE0"/>
    <w:rsid w:val="00E451B9"/>
    <w:rsid w:val="00E45637"/>
    <w:rsid w:val="00E45A5A"/>
    <w:rsid w:val="00E46152"/>
    <w:rsid w:val="00E46186"/>
    <w:rsid w:val="00E46479"/>
    <w:rsid w:val="00E46728"/>
    <w:rsid w:val="00E469CA"/>
    <w:rsid w:val="00E46CB8"/>
    <w:rsid w:val="00E47089"/>
    <w:rsid w:val="00E5051B"/>
    <w:rsid w:val="00E5092E"/>
    <w:rsid w:val="00E50C99"/>
    <w:rsid w:val="00E50C9E"/>
    <w:rsid w:val="00E50DE8"/>
    <w:rsid w:val="00E50F7C"/>
    <w:rsid w:val="00E5107C"/>
    <w:rsid w:val="00E51215"/>
    <w:rsid w:val="00E52133"/>
    <w:rsid w:val="00E5242A"/>
    <w:rsid w:val="00E52967"/>
    <w:rsid w:val="00E53145"/>
    <w:rsid w:val="00E531BD"/>
    <w:rsid w:val="00E539F3"/>
    <w:rsid w:val="00E55439"/>
    <w:rsid w:val="00E55938"/>
    <w:rsid w:val="00E5595A"/>
    <w:rsid w:val="00E559D6"/>
    <w:rsid w:val="00E55D2A"/>
    <w:rsid w:val="00E56877"/>
    <w:rsid w:val="00E5777C"/>
    <w:rsid w:val="00E578ED"/>
    <w:rsid w:val="00E57AD5"/>
    <w:rsid w:val="00E57D6F"/>
    <w:rsid w:val="00E57F46"/>
    <w:rsid w:val="00E57F4B"/>
    <w:rsid w:val="00E60084"/>
    <w:rsid w:val="00E600F5"/>
    <w:rsid w:val="00E6026E"/>
    <w:rsid w:val="00E602CA"/>
    <w:rsid w:val="00E606DD"/>
    <w:rsid w:val="00E60DD2"/>
    <w:rsid w:val="00E6111D"/>
    <w:rsid w:val="00E61450"/>
    <w:rsid w:val="00E61490"/>
    <w:rsid w:val="00E61F14"/>
    <w:rsid w:val="00E6229E"/>
    <w:rsid w:val="00E6233C"/>
    <w:rsid w:val="00E6263C"/>
    <w:rsid w:val="00E626CA"/>
    <w:rsid w:val="00E630E3"/>
    <w:rsid w:val="00E640E1"/>
    <w:rsid w:val="00E642E3"/>
    <w:rsid w:val="00E64B15"/>
    <w:rsid w:val="00E6506C"/>
    <w:rsid w:val="00E655F5"/>
    <w:rsid w:val="00E65899"/>
    <w:rsid w:val="00E65BCE"/>
    <w:rsid w:val="00E65EF1"/>
    <w:rsid w:val="00E668E0"/>
    <w:rsid w:val="00E66B19"/>
    <w:rsid w:val="00E66B3A"/>
    <w:rsid w:val="00E66FE4"/>
    <w:rsid w:val="00E67043"/>
    <w:rsid w:val="00E670B3"/>
    <w:rsid w:val="00E70602"/>
    <w:rsid w:val="00E7076E"/>
    <w:rsid w:val="00E715E2"/>
    <w:rsid w:val="00E716FC"/>
    <w:rsid w:val="00E7173C"/>
    <w:rsid w:val="00E71A22"/>
    <w:rsid w:val="00E720E1"/>
    <w:rsid w:val="00E724E7"/>
    <w:rsid w:val="00E7257C"/>
    <w:rsid w:val="00E725AC"/>
    <w:rsid w:val="00E737BF"/>
    <w:rsid w:val="00E739A0"/>
    <w:rsid w:val="00E739FD"/>
    <w:rsid w:val="00E73AE0"/>
    <w:rsid w:val="00E73EF4"/>
    <w:rsid w:val="00E7438B"/>
    <w:rsid w:val="00E745F4"/>
    <w:rsid w:val="00E74F49"/>
    <w:rsid w:val="00E7503E"/>
    <w:rsid w:val="00E75DD4"/>
    <w:rsid w:val="00E76041"/>
    <w:rsid w:val="00E76278"/>
    <w:rsid w:val="00E7686B"/>
    <w:rsid w:val="00E76943"/>
    <w:rsid w:val="00E772C5"/>
    <w:rsid w:val="00E77548"/>
    <w:rsid w:val="00E7760C"/>
    <w:rsid w:val="00E777F3"/>
    <w:rsid w:val="00E778C3"/>
    <w:rsid w:val="00E778D7"/>
    <w:rsid w:val="00E801BB"/>
    <w:rsid w:val="00E801E2"/>
    <w:rsid w:val="00E80999"/>
    <w:rsid w:val="00E80EAE"/>
    <w:rsid w:val="00E812D8"/>
    <w:rsid w:val="00E816F8"/>
    <w:rsid w:val="00E81B96"/>
    <w:rsid w:val="00E81F72"/>
    <w:rsid w:val="00E82110"/>
    <w:rsid w:val="00E833A0"/>
    <w:rsid w:val="00E842E1"/>
    <w:rsid w:val="00E84A61"/>
    <w:rsid w:val="00E84D26"/>
    <w:rsid w:val="00E850C9"/>
    <w:rsid w:val="00E85817"/>
    <w:rsid w:val="00E858EA"/>
    <w:rsid w:val="00E85A0B"/>
    <w:rsid w:val="00E85C8B"/>
    <w:rsid w:val="00E863C7"/>
    <w:rsid w:val="00E86432"/>
    <w:rsid w:val="00E866FC"/>
    <w:rsid w:val="00E869A3"/>
    <w:rsid w:val="00E86D0B"/>
    <w:rsid w:val="00E86D1C"/>
    <w:rsid w:val="00E86FA3"/>
    <w:rsid w:val="00E874C3"/>
    <w:rsid w:val="00E87567"/>
    <w:rsid w:val="00E8782F"/>
    <w:rsid w:val="00E90248"/>
    <w:rsid w:val="00E902BE"/>
    <w:rsid w:val="00E90356"/>
    <w:rsid w:val="00E90B39"/>
    <w:rsid w:val="00E90B62"/>
    <w:rsid w:val="00E90BCE"/>
    <w:rsid w:val="00E90C51"/>
    <w:rsid w:val="00E910F7"/>
    <w:rsid w:val="00E911F5"/>
    <w:rsid w:val="00E9121A"/>
    <w:rsid w:val="00E91411"/>
    <w:rsid w:val="00E9187D"/>
    <w:rsid w:val="00E91A5B"/>
    <w:rsid w:val="00E91AFE"/>
    <w:rsid w:val="00E91BED"/>
    <w:rsid w:val="00E91EE6"/>
    <w:rsid w:val="00E92179"/>
    <w:rsid w:val="00E92886"/>
    <w:rsid w:val="00E92947"/>
    <w:rsid w:val="00E92A08"/>
    <w:rsid w:val="00E92E9E"/>
    <w:rsid w:val="00E932FC"/>
    <w:rsid w:val="00E93962"/>
    <w:rsid w:val="00E93EB6"/>
    <w:rsid w:val="00E94047"/>
    <w:rsid w:val="00E94479"/>
    <w:rsid w:val="00E946A8"/>
    <w:rsid w:val="00E94B49"/>
    <w:rsid w:val="00E94BFD"/>
    <w:rsid w:val="00E960EF"/>
    <w:rsid w:val="00E96766"/>
    <w:rsid w:val="00E96E4D"/>
    <w:rsid w:val="00E97937"/>
    <w:rsid w:val="00EA0134"/>
    <w:rsid w:val="00EA0297"/>
    <w:rsid w:val="00EA03D1"/>
    <w:rsid w:val="00EA08FD"/>
    <w:rsid w:val="00EA0A45"/>
    <w:rsid w:val="00EA1072"/>
    <w:rsid w:val="00EA11B0"/>
    <w:rsid w:val="00EA1203"/>
    <w:rsid w:val="00EA14B9"/>
    <w:rsid w:val="00EA1751"/>
    <w:rsid w:val="00EA21FF"/>
    <w:rsid w:val="00EA23E4"/>
    <w:rsid w:val="00EA2860"/>
    <w:rsid w:val="00EA28F6"/>
    <w:rsid w:val="00EA2BE1"/>
    <w:rsid w:val="00EA2CAE"/>
    <w:rsid w:val="00EA3BAF"/>
    <w:rsid w:val="00EA3DED"/>
    <w:rsid w:val="00EA3F59"/>
    <w:rsid w:val="00EA4367"/>
    <w:rsid w:val="00EA4C57"/>
    <w:rsid w:val="00EA5606"/>
    <w:rsid w:val="00EA5B9C"/>
    <w:rsid w:val="00EA5BBD"/>
    <w:rsid w:val="00EA5E80"/>
    <w:rsid w:val="00EA680C"/>
    <w:rsid w:val="00EA6D23"/>
    <w:rsid w:val="00EA6E93"/>
    <w:rsid w:val="00EA7A3F"/>
    <w:rsid w:val="00EA7ACC"/>
    <w:rsid w:val="00EA7B64"/>
    <w:rsid w:val="00EB00AC"/>
    <w:rsid w:val="00EB0641"/>
    <w:rsid w:val="00EB0754"/>
    <w:rsid w:val="00EB14C6"/>
    <w:rsid w:val="00EB14FA"/>
    <w:rsid w:val="00EB1747"/>
    <w:rsid w:val="00EB18CF"/>
    <w:rsid w:val="00EB18DD"/>
    <w:rsid w:val="00EB19AA"/>
    <w:rsid w:val="00EB1ACF"/>
    <w:rsid w:val="00EB25BE"/>
    <w:rsid w:val="00EB2D89"/>
    <w:rsid w:val="00EB3097"/>
    <w:rsid w:val="00EB3321"/>
    <w:rsid w:val="00EB3799"/>
    <w:rsid w:val="00EB383C"/>
    <w:rsid w:val="00EB43AB"/>
    <w:rsid w:val="00EB4444"/>
    <w:rsid w:val="00EB4723"/>
    <w:rsid w:val="00EB47E7"/>
    <w:rsid w:val="00EB48F7"/>
    <w:rsid w:val="00EB4F16"/>
    <w:rsid w:val="00EB4FFB"/>
    <w:rsid w:val="00EB5230"/>
    <w:rsid w:val="00EB5BA6"/>
    <w:rsid w:val="00EB619B"/>
    <w:rsid w:val="00EB6259"/>
    <w:rsid w:val="00EB6CEE"/>
    <w:rsid w:val="00EB7730"/>
    <w:rsid w:val="00EB7ADA"/>
    <w:rsid w:val="00EB7BB9"/>
    <w:rsid w:val="00EC039D"/>
    <w:rsid w:val="00EC07B1"/>
    <w:rsid w:val="00EC0E27"/>
    <w:rsid w:val="00EC1135"/>
    <w:rsid w:val="00EC18E1"/>
    <w:rsid w:val="00EC1EF9"/>
    <w:rsid w:val="00EC26DC"/>
    <w:rsid w:val="00EC282C"/>
    <w:rsid w:val="00EC285A"/>
    <w:rsid w:val="00EC2954"/>
    <w:rsid w:val="00EC2AE5"/>
    <w:rsid w:val="00EC2D6C"/>
    <w:rsid w:val="00EC2DA9"/>
    <w:rsid w:val="00EC2EFD"/>
    <w:rsid w:val="00EC3300"/>
    <w:rsid w:val="00EC3724"/>
    <w:rsid w:val="00EC3BFE"/>
    <w:rsid w:val="00EC45CF"/>
    <w:rsid w:val="00EC4EF6"/>
    <w:rsid w:val="00EC552D"/>
    <w:rsid w:val="00EC5744"/>
    <w:rsid w:val="00EC58A9"/>
    <w:rsid w:val="00EC5A69"/>
    <w:rsid w:val="00EC5B19"/>
    <w:rsid w:val="00EC5EB2"/>
    <w:rsid w:val="00EC61DD"/>
    <w:rsid w:val="00EC6CDE"/>
    <w:rsid w:val="00EC6EB4"/>
    <w:rsid w:val="00EC7016"/>
    <w:rsid w:val="00EC7186"/>
    <w:rsid w:val="00EC757E"/>
    <w:rsid w:val="00EC7915"/>
    <w:rsid w:val="00EC7EB8"/>
    <w:rsid w:val="00ED0777"/>
    <w:rsid w:val="00ED07A7"/>
    <w:rsid w:val="00ED088D"/>
    <w:rsid w:val="00ED09F1"/>
    <w:rsid w:val="00ED0AB2"/>
    <w:rsid w:val="00ED0FB3"/>
    <w:rsid w:val="00ED1544"/>
    <w:rsid w:val="00ED15EE"/>
    <w:rsid w:val="00ED1AC4"/>
    <w:rsid w:val="00ED24DC"/>
    <w:rsid w:val="00ED2529"/>
    <w:rsid w:val="00ED25F4"/>
    <w:rsid w:val="00ED26C2"/>
    <w:rsid w:val="00ED285E"/>
    <w:rsid w:val="00ED332C"/>
    <w:rsid w:val="00ED39DD"/>
    <w:rsid w:val="00ED3D16"/>
    <w:rsid w:val="00ED402C"/>
    <w:rsid w:val="00ED4423"/>
    <w:rsid w:val="00ED4459"/>
    <w:rsid w:val="00ED4CC4"/>
    <w:rsid w:val="00ED51E9"/>
    <w:rsid w:val="00ED55D4"/>
    <w:rsid w:val="00ED60B8"/>
    <w:rsid w:val="00ED61F6"/>
    <w:rsid w:val="00ED6284"/>
    <w:rsid w:val="00ED6407"/>
    <w:rsid w:val="00ED6575"/>
    <w:rsid w:val="00ED65F3"/>
    <w:rsid w:val="00ED6715"/>
    <w:rsid w:val="00ED687B"/>
    <w:rsid w:val="00ED720C"/>
    <w:rsid w:val="00ED76DA"/>
    <w:rsid w:val="00ED79E4"/>
    <w:rsid w:val="00ED79E9"/>
    <w:rsid w:val="00ED7C8F"/>
    <w:rsid w:val="00EE0708"/>
    <w:rsid w:val="00EE08D6"/>
    <w:rsid w:val="00EE1C96"/>
    <w:rsid w:val="00EE1D7B"/>
    <w:rsid w:val="00EE1EB2"/>
    <w:rsid w:val="00EE20B2"/>
    <w:rsid w:val="00EE22B6"/>
    <w:rsid w:val="00EE2502"/>
    <w:rsid w:val="00EE29EC"/>
    <w:rsid w:val="00EE2FEE"/>
    <w:rsid w:val="00EE3071"/>
    <w:rsid w:val="00EE35E1"/>
    <w:rsid w:val="00EE3722"/>
    <w:rsid w:val="00EE3F43"/>
    <w:rsid w:val="00EE437E"/>
    <w:rsid w:val="00EE43F2"/>
    <w:rsid w:val="00EE46E3"/>
    <w:rsid w:val="00EE4A5D"/>
    <w:rsid w:val="00EE522E"/>
    <w:rsid w:val="00EE5413"/>
    <w:rsid w:val="00EE55A1"/>
    <w:rsid w:val="00EE5AB2"/>
    <w:rsid w:val="00EE5BA9"/>
    <w:rsid w:val="00EE61E1"/>
    <w:rsid w:val="00EE662A"/>
    <w:rsid w:val="00EE66B7"/>
    <w:rsid w:val="00EE66F6"/>
    <w:rsid w:val="00EE676A"/>
    <w:rsid w:val="00EE6BD9"/>
    <w:rsid w:val="00EE701E"/>
    <w:rsid w:val="00EE7163"/>
    <w:rsid w:val="00EE7505"/>
    <w:rsid w:val="00EE770B"/>
    <w:rsid w:val="00EE78A9"/>
    <w:rsid w:val="00EE7B51"/>
    <w:rsid w:val="00EE7B60"/>
    <w:rsid w:val="00EF04BC"/>
    <w:rsid w:val="00EF0C24"/>
    <w:rsid w:val="00EF1228"/>
    <w:rsid w:val="00EF13B8"/>
    <w:rsid w:val="00EF1816"/>
    <w:rsid w:val="00EF182D"/>
    <w:rsid w:val="00EF18E5"/>
    <w:rsid w:val="00EF25A3"/>
    <w:rsid w:val="00EF2739"/>
    <w:rsid w:val="00EF2C1F"/>
    <w:rsid w:val="00EF2FA1"/>
    <w:rsid w:val="00EF3712"/>
    <w:rsid w:val="00EF37BE"/>
    <w:rsid w:val="00EF3872"/>
    <w:rsid w:val="00EF3DB1"/>
    <w:rsid w:val="00EF42D7"/>
    <w:rsid w:val="00EF4565"/>
    <w:rsid w:val="00EF46B1"/>
    <w:rsid w:val="00EF4994"/>
    <w:rsid w:val="00EF4EA1"/>
    <w:rsid w:val="00EF4EC1"/>
    <w:rsid w:val="00EF53E8"/>
    <w:rsid w:val="00EF5E0B"/>
    <w:rsid w:val="00EF63F0"/>
    <w:rsid w:val="00EF74C6"/>
    <w:rsid w:val="00EF7522"/>
    <w:rsid w:val="00EF76D9"/>
    <w:rsid w:val="00EF7B7C"/>
    <w:rsid w:val="00EF7B7E"/>
    <w:rsid w:val="00F00144"/>
    <w:rsid w:val="00F0019D"/>
    <w:rsid w:val="00F003B7"/>
    <w:rsid w:val="00F005DC"/>
    <w:rsid w:val="00F00E4B"/>
    <w:rsid w:val="00F00EEC"/>
    <w:rsid w:val="00F01564"/>
    <w:rsid w:val="00F0185C"/>
    <w:rsid w:val="00F01B09"/>
    <w:rsid w:val="00F01D0D"/>
    <w:rsid w:val="00F01F81"/>
    <w:rsid w:val="00F01FE0"/>
    <w:rsid w:val="00F020B5"/>
    <w:rsid w:val="00F02144"/>
    <w:rsid w:val="00F02243"/>
    <w:rsid w:val="00F02A12"/>
    <w:rsid w:val="00F02DE5"/>
    <w:rsid w:val="00F02F1F"/>
    <w:rsid w:val="00F03046"/>
    <w:rsid w:val="00F0333F"/>
    <w:rsid w:val="00F0389E"/>
    <w:rsid w:val="00F03DC3"/>
    <w:rsid w:val="00F03E7C"/>
    <w:rsid w:val="00F04961"/>
    <w:rsid w:val="00F049D6"/>
    <w:rsid w:val="00F04B26"/>
    <w:rsid w:val="00F04E3A"/>
    <w:rsid w:val="00F05CD0"/>
    <w:rsid w:val="00F065C1"/>
    <w:rsid w:val="00F0675F"/>
    <w:rsid w:val="00F06AF2"/>
    <w:rsid w:val="00F0725B"/>
    <w:rsid w:val="00F074EE"/>
    <w:rsid w:val="00F076FD"/>
    <w:rsid w:val="00F0784D"/>
    <w:rsid w:val="00F07C62"/>
    <w:rsid w:val="00F10281"/>
    <w:rsid w:val="00F106D8"/>
    <w:rsid w:val="00F10A1A"/>
    <w:rsid w:val="00F1104C"/>
    <w:rsid w:val="00F11E5D"/>
    <w:rsid w:val="00F12076"/>
    <w:rsid w:val="00F129CE"/>
    <w:rsid w:val="00F13304"/>
    <w:rsid w:val="00F13D9A"/>
    <w:rsid w:val="00F13E9B"/>
    <w:rsid w:val="00F1405B"/>
    <w:rsid w:val="00F142AA"/>
    <w:rsid w:val="00F146A3"/>
    <w:rsid w:val="00F14FA8"/>
    <w:rsid w:val="00F154B1"/>
    <w:rsid w:val="00F15925"/>
    <w:rsid w:val="00F15D13"/>
    <w:rsid w:val="00F15D8F"/>
    <w:rsid w:val="00F15FE4"/>
    <w:rsid w:val="00F162A2"/>
    <w:rsid w:val="00F164E4"/>
    <w:rsid w:val="00F16E5C"/>
    <w:rsid w:val="00F17235"/>
    <w:rsid w:val="00F175F0"/>
    <w:rsid w:val="00F176D0"/>
    <w:rsid w:val="00F17908"/>
    <w:rsid w:val="00F206DE"/>
    <w:rsid w:val="00F20744"/>
    <w:rsid w:val="00F21744"/>
    <w:rsid w:val="00F21A59"/>
    <w:rsid w:val="00F21B95"/>
    <w:rsid w:val="00F224FA"/>
    <w:rsid w:val="00F22559"/>
    <w:rsid w:val="00F22FCF"/>
    <w:rsid w:val="00F23260"/>
    <w:rsid w:val="00F2405B"/>
    <w:rsid w:val="00F2415E"/>
    <w:rsid w:val="00F246A6"/>
    <w:rsid w:val="00F248FE"/>
    <w:rsid w:val="00F24DCD"/>
    <w:rsid w:val="00F25432"/>
    <w:rsid w:val="00F254B5"/>
    <w:rsid w:val="00F258D7"/>
    <w:rsid w:val="00F26420"/>
    <w:rsid w:val="00F26430"/>
    <w:rsid w:val="00F264C0"/>
    <w:rsid w:val="00F27030"/>
    <w:rsid w:val="00F27435"/>
    <w:rsid w:val="00F277B4"/>
    <w:rsid w:val="00F27935"/>
    <w:rsid w:val="00F27C72"/>
    <w:rsid w:val="00F30770"/>
    <w:rsid w:val="00F3078E"/>
    <w:rsid w:val="00F30848"/>
    <w:rsid w:val="00F308BE"/>
    <w:rsid w:val="00F312C8"/>
    <w:rsid w:val="00F3194A"/>
    <w:rsid w:val="00F31A30"/>
    <w:rsid w:val="00F3243A"/>
    <w:rsid w:val="00F324B3"/>
    <w:rsid w:val="00F32C88"/>
    <w:rsid w:val="00F3339A"/>
    <w:rsid w:val="00F33450"/>
    <w:rsid w:val="00F335BA"/>
    <w:rsid w:val="00F335FC"/>
    <w:rsid w:val="00F33D56"/>
    <w:rsid w:val="00F346F7"/>
    <w:rsid w:val="00F34B4A"/>
    <w:rsid w:val="00F34BD4"/>
    <w:rsid w:val="00F34C98"/>
    <w:rsid w:val="00F34DE3"/>
    <w:rsid w:val="00F34F75"/>
    <w:rsid w:val="00F35050"/>
    <w:rsid w:val="00F359FA"/>
    <w:rsid w:val="00F35B0F"/>
    <w:rsid w:val="00F35E73"/>
    <w:rsid w:val="00F366B5"/>
    <w:rsid w:val="00F36C38"/>
    <w:rsid w:val="00F36C6E"/>
    <w:rsid w:val="00F3715D"/>
    <w:rsid w:val="00F37175"/>
    <w:rsid w:val="00F37497"/>
    <w:rsid w:val="00F37783"/>
    <w:rsid w:val="00F378D2"/>
    <w:rsid w:val="00F378D3"/>
    <w:rsid w:val="00F379AF"/>
    <w:rsid w:val="00F37E71"/>
    <w:rsid w:val="00F37FC1"/>
    <w:rsid w:val="00F40737"/>
    <w:rsid w:val="00F412BF"/>
    <w:rsid w:val="00F418B9"/>
    <w:rsid w:val="00F41AF3"/>
    <w:rsid w:val="00F4249B"/>
    <w:rsid w:val="00F424C6"/>
    <w:rsid w:val="00F42635"/>
    <w:rsid w:val="00F43139"/>
    <w:rsid w:val="00F432BB"/>
    <w:rsid w:val="00F43D84"/>
    <w:rsid w:val="00F44178"/>
    <w:rsid w:val="00F442A6"/>
    <w:rsid w:val="00F45240"/>
    <w:rsid w:val="00F45EC0"/>
    <w:rsid w:val="00F46278"/>
    <w:rsid w:val="00F462C2"/>
    <w:rsid w:val="00F464AE"/>
    <w:rsid w:val="00F46939"/>
    <w:rsid w:val="00F46F12"/>
    <w:rsid w:val="00F46FC9"/>
    <w:rsid w:val="00F46FCB"/>
    <w:rsid w:val="00F47600"/>
    <w:rsid w:val="00F47AF0"/>
    <w:rsid w:val="00F47B58"/>
    <w:rsid w:val="00F47D0A"/>
    <w:rsid w:val="00F50673"/>
    <w:rsid w:val="00F50A97"/>
    <w:rsid w:val="00F50C59"/>
    <w:rsid w:val="00F51C46"/>
    <w:rsid w:val="00F525FF"/>
    <w:rsid w:val="00F52725"/>
    <w:rsid w:val="00F528FE"/>
    <w:rsid w:val="00F52937"/>
    <w:rsid w:val="00F52BE5"/>
    <w:rsid w:val="00F52F72"/>
    <w:rsid w:val="00F52F95"/>
    <w:rsid w:val="00F5402A"/>
    <w:rsid w:val="00F54265"/>
    <w:rsid w:val="00F54A34"/>
    <w:rsid w:val="00F54B0A"/>
    <w:rsid w:val="00F54FE2"/>
    <w:rsid w:val="00F55034"/>
    <w:rsid w:val="00F55DF7"/>
    <w:rsid w:val="00F56083"/>
    <w:rsid w:val="00F5717B"/>
    <w:rsid w:val="00F57308"/>
    <w:rsid w:val="00F57502"/>
    <w:rsid w:val="00F57D81"/>
    <w:rsid w:val="00F60258"/>
    <w:rsid w:val="00F602E3"/>
    <w:rsid w:val="00F60AFF"/>
    <w:rsid w:val="00F60E00"/>
    <w:rsid w:val="00F60E49"/>
    <w:rsid w:val="00F616D6"/>
    <w:rsid w:val="00F61D61"/>
    <w:rsid w:val="00F61D9F"/>
    <w:rsid w:val="00F62620"/>
    <w:rsid w:val="00F62CE5"/>
    <w:rsid w:val="00F62DC8"/>
    <w:rsid w:val="00F632EB"/>
    <w:rsid w:val="00F64066"/>
    <w:rsid w:val="00F640AF"/>
    <w:rsid w:val="00F645EF"/>
    <w:rsid w:val="00F646E6"/>
    <w:rsid w:val="00F64CDC"/>
    <w:rsid w:val="00F6533C"/>
    <w:rsid w:val="00F6538A"/>
    <w:rsid w:val="00F654E7"/>
    <w:rsid w:val="00F65CCE"/>
    <w:rsid w:val="00F65E97"/>
    <w:rsid w:val="00F66C52"/>
    <w:rsid w:val="00F674A5"/>
    <w:rsid w:val="00F67731"/>
    <w:rsid w:val="00F67876"/>
    <w:rsid w:val="00F67C37"/>
    <w:rsid w:val="00F67E9E"/>
    <w:rsid w:val="00F7019F"/>
    <w:rsid w:val="00F70B0D"/>
    <w:rsid w:val="00F7149C"/>
    <w:rsid w:val="00F717AF"/>
    <w:rsid w:val="00F7258E"/>
    <w:rsid w:val="00F72A69"/>
    <w:rsid w:val="00F73470"/>
    <w:rsid w:val="00F73FFA"/>
    <w:rsid w:val="00F74E74"/>
    <w:rsid w:val="00F74F4D"/>
    <w:rsid w:val="00F74FCF"/>
    <w:rsid w:val="00F75351"/>
    <w:rsid w:val="00F753A0"/>
    <w:rsid w:val="00F75B03"/>
    <w:rsid w:val="00F75C58"/>
    <w:rsid w:val="00F7621B"/>
    <w:rsid w:val="00F7629A"/>
    <w:rsid w:val="00F76512"/>
    <w:rsid w:val="00F7686E"/>
    <w:rsid w:val="00F76DB5"/>
    <w:rsid w:val="00F76E69"/>
    <w:rsid w:val="00F77231"/>
    <w:rsid w:val="00F77830"/>
    <w:rsid w:val="00F77AAE"/>
    <w:rsid w:val="00F81537"/>
    <w:rsid w:val="00F8154A"/>
    <w:rsid w:val="00F821F9"/>
    <w:rsid w:val="00F825FD"/>
    <w:rsid w:val="00F82634"/>
    <w:rsid w:val="00F82671"/>
    <w:rsid w:val="00F82A99"/>
    <w:rsid w:val="00F82D7E"/>
    <w:rsid w:val="00F8320D"/>
    <w:rsid w:val="00F835AE"/>
    <w:rsid w:val="00F83844"/>
    <w:rsid w:val="00F839E2"/>
    <w:rsid w:val="00F83D72"/>
    <w:rsid w:val="00F84D20"/>
    <w:rsid w:val="00F84D4C"/>
    <w:rsid w:val="00F84F33"/>
    <w:rsid w:val="00F85DBE"/>
    <w:rsid w:val="00F8617B"/>
    <w:rsid w:val="00F869E3"/>
    <w:rsid w:val="00F86C6C"/>
    <w:rsid w:val="00F86DEC"/>
    <w:rsid w:val="00F87918"/>
    <w:rsid w:val="00F87935"/>
    <w:rsid w:val="00F901B2"/>
    <w:rsid w:val="00F9020E"/>
    <w:rsid w:val="00F90293"/>
    <w:rsid w:val="00F903A8"/>
    <w:rsid w:val="00F903DE"/>
    <w:rsid w:val="00F908BB"/>
    <w:rsid w:val="00F90AEC"/>
    <w:rsid w:val="00F90D0D"/>
    <w:rsid w:val="00F90D2C"/>
    <w:rsid w:val="00F9144F"/>
    <w:rsid w:val="00F915A6"/>
    <w:rsid w:val="00F91610"/>
    <w:rsid w:val="00F91613"/>
    <w:rsid w:val="00F91E51"/>
    <w:rsid w:val="00F91E9A"/>
    <w:rsid w:val="00F9206A"/>
    <w:rsid w:val="00F9232E"/>
    <w:rsid w:val="00F92371"/>
    <w:rsid w:val="00F926B8"/>
    <w:rsid w:val="00F927D0"/>
    <w:rsid w:val="00F92A3B"/>
    <w:rsid w:val="00F92EB5"/>
    <w:rsid w:val="00F933A8"/>
    <w:rsid w:val="00F93DBE"/>
    <w:rsid w:val="00F9489C"/>
    <w:rsid w:val="00F94EE9"/>
    <w:rsid w:val="00F95116"/>
    <w:rsid w:val="00F952FA"/>
    <w:rsid w:val="00F95484"/>
    <w:rsid w:val="00F959E2"/>
    <w:rsid w:val="00F95D81"/>
    <w:rsid w:val="00F9606C"/>
    <w:rsid w:val="00F964F6"/>
    <w:rsid w:val="00F967C0"/>
    <w:rsid w:val="00F96EC0"/>
    <w:rsid w:val="00F97146"/>
    <w:rsid w:val="00F97186"/>
    <w:rsid w:val="00F97377"/>
    <w:rsid w:val="00F97421"/>
    <w:rsid w:val="00F9778C"/>
    <w:rsid w:val="00F97B3C"/>
    <w:rsid w:val="00F97B74"/>
    <w:rsid w:val="00FA02B9"/>
    <w:rsid w:val="00FA0393"/>
    <w:rsid w:val="00FA0654"/>
    <w:rsid w:val="00FA06F9"/>
    <w:rsid w:val="00FA1B75"/>
    <w:rsid w:val="00FA1C2C"/>
    <w:rsid w:val="00FA1D8F"/>
    <w:rsid w:val="00FA1E02"/>
    <w:rsid w:val="00FA2184"/>
    <w:rsid w:val="00FA295E"/>
    <w:rsid w:val="00FA2BBF"/>
    <w:rsid w:val="00FA2D74"/>
    <w:rsid w:val="00FA3369"/>
    <w:rsid w:val="00FA3409"/>
    <w:rsid w:val="00FA3A0C"/>
    <w:rsid w:val="00FA3C58"/>
    <w:rsid w:val="00FA4133"/>
    <w:rsid w:val="00FA41B9"/>
    <w:rsid w:val="00FA4F26"/>
    <w:rsid w:val="00FA5241"/>
    <w:rsid w:val="00FA5601"/>
    <w:rsid w:val="00FA5704"/>
    <w:rsid w:val="00FA578C"/>
    <w:rsid w:val="00FA581B"/>
    <w:rsid w:val="00FA5982"/>
    <w:rsid w:val="00FA5BEE"/>
    <w:rsid w:val="00FA5E4D"/>
    <w:rsid w:val="00FA614C"/>
    <w:rsid w:val="00FA62F2"/>
    <w:rsid w:val="00FA631D"/>
    <w:rsid w:val="00FA6521"/>
    <w:rsid w:val="00FA6B10"/>
    <w:rsid w:val="00FA6EBF"/>
    <w:rsid w:val="00FA70BB"/>
    <w:rsid w:val="00FA75A3"/>
    <w:rsid w:val="00FA760C"/>
    <w:rsid w:val="00FA7D2A"/>
    <w:rsid w:val="00FB05D0"/>
    <w:rsid w:val="00FB0910"/>
    <w:rsid w:val="00FB0930"/>
    <w:rsid w:val="00FB1C02"/>
    <w:rsid w:val="00FB21D4"/>
    <w:rsid w:val="00FB246E"/>
    <w:rsid w:val="00FB2810"/>
    <w:rsid w:val="00FB2847"/>
    <w:rsid w:val="00FB2B36"/>
    <w:rsid w:val="00FB2EAF"/>
    <w:rsid w:val="00FB2F51"/>
    <w:rsid w:val="00FB3348"/>
    <w:rsid w:val="00FB37E3"/>
    <w:rsid w:val="00FB396C"/>
    <w:rsid w:val="00FB3EA3"/>
    <w:rsid w:val="00FB4237"/>
    <w:rsid w:val="00FB43E6"/>
    <w:rsid w:val="00FB4420"/>
    <w:rsid w:val="00FB4ECB"/>
    <w:rsid w:val="00FB4F63"/>
    <w:rsid w:val="00FB4FD8"/>
    <w:rsid w:val="00FB5110"/>
    <w:rsid w:val="00FB54BE"/>
    <w:rsid w:val="00FB6A11"/>
    <w:rsid w:val="00FB6A94"/>
    <w:rsid w:val="00FB6B8D"/>
    <w:rsid w:val="00FB7102"/>
    <w:rsid w:val="00FB7140"/>
    <w:rsid w:val="00FB781C"/>
    <w:rsid w:val="00FC051B"/>
    <w:rsid w:val="00FC1853"/>
    <w:rsid w:val="00FC189F"/>
    <w:rsid w:val="00FC1D31"/>
    <w:rsid w:val="00FC1E52"/>
    <w:rsid w:val="00FC1FE3"/>
    <w:rsid w:val="00FC24AE"/>
    <w:rsid w:val="00FC24C5"/>
    <w:rsid w:val="00FC2914"/>
    <w:rsid w:val="00FC2BE0"/>
    <w:rsid w:val="00FC3007"/>
    <w:rsid w:val="00FC332F"/>
    <w:rsid w:val="00FC3340"/>
    <w:rsid w:val="00FC38B1"/>
    <w:rsid w:val="00FC392A"/>
    <w:rsid w:val="00FC39E2"/>
    <w:rsid w:val="00FC3DF4"/>
    <w:rsid w:val="00FC457A"/>
    <w:rsid w:val="00FC5085"/>
    <w:rsid w:val="00FC5DCA"/>
    <w:rsid w:val="00FC6021"/>
    <w:rsid w:val="00FC6611"/>
    <w:rsid w:val="00FC6FB2"/>
    <w:rsid w:val="00FC7245"/>
    <w:rsid w:val="00FC7EAC"/>
    <w:rsid w:val="00FC7F1A"/>
    <w:rsid w:val="00FC7F9B"/>
    <w:rsid w:val="00FD03A5"/>
    <w:rsid w:val="00FD0A07"/>
    <w:rsid w:val="00FD0C0E"/>
    <w:rsid w:val="00FD109F"/>
    <w:rsid w:val="00FD150E"/>
    <w:rsid w:val="00FD1FE3"/>
    <w:rsid w:val="00FD225D"/>
    <w:rsid w:val="00FD2A31"/>
    <w:rsid w:val="00FD3049"/>
    <w:rsid w:val="00FD3257"/>
    <w:rsid w:val="00FD4899"/>
    <w:rsid w:val="00FD4902"/>
    <w:rsid w:val="00FD4D64"/>
    <w:rsid w:val="00FD4EE3"/>
    <w:rsid w:val="00FD5641"/>
    <w:rsid w:val="00FD5DB3"/>
    <w:rsid w:val="00FD64DB"/>
    <w:rsid w:val="00FD69AA"/>
    <w:rsid w:val="00FD6A89"/>
    <w:rsid w:val="00FD6ACC"/>
    <w:rsid w:val="00FD705F"/>
    <w:rsid w:val="00FD70A4"/>
    <w:rsid w:val="00FD728A"/>
    <w:rsid w:val="00FD7447"/>
    <w:rsid w:val="00FD74AC"/>
    <w:rsid w:val="00FD7CA5"/>
    <w:rsid w:val="00FD7D64"/>
    <w:rsid w:val="00FD7DCA"/>
    <w:rsid w:val="00FE008E"/>
    <w:rsid w:val="00FE093A"/>
    <w:rsid w:val="00FE0E91"/>
    <w:rsid w:val="00FE0EE5"/>
    <w:rsid w:val="00FE0F44"/>
    <w:rsid w:val="00FE111B"/>
    <w:rsid w:val="00FE1722"/>
    <w:rsid w:val="00FE1A8B"/>
    <w:rsid w:val="00FE1C8C"/>
    <w:rsid w:val="00FE1DDB"/>
    <w:rsid w:val="00FE1F3F"/>
    <w:rsid w:val="00FE259F"/>
    <w:rsid w:val="00FE28FF"/>
    <w:rsid w:val="00FE2DB1"/>
    <w:rsid w:val="00FE36C2"/>
    <w:rsid w:val="00FE37EF"/>
    <w:rsid w:val="00FE3C59"/>
    <w:rsid w:val="00FE3FA9"/>
    <w:rsid w:val="00FE4117"/>
    <w:rsid w:val="00FE43AE"/>
    <w:rsid w:val="00FE47B7"/>
    <w:rsid w:val="00FE4B7E"/>
    <w:rsid w:val="00FE5092"/>
    <w:rsid w:val="00FE58E3"/>
    <w:rsid w:val="00FE5FD1"/>
    <w:rsid w:val="00FE643B"/>
    <w:rsid w:val="00FE68C8"/>
    <w:rsid w:val="00FE78C3"/>
    <w:rsid w:val="00FF0983"/>
    <w:rsid w:val="00FF0C25"/>
    <w:rsid w:val="00FF0D4F"/>
    <w:rsid w:val="00FF1069"/>
    <w:rsid w:val="00FF1104"/>
    <w:rsid w:val="00FF16C6"/>
    <w:rsid w:val="00FF16E0"/>
    <w:rsid w:val="00FF1D7F"/>
    <w:rsid w:val="00FF218C"/>
    <w:rsid w:val="00FF21F3"/>
    <w:rsid w:val="00FF2333"/>
    <w:rsid w:val="00FF2CD0"/>
    <w:rsid w:val="00FF302D"/>
    <w:rsid w:val="00FF31D9"/>
    <w:rsid w:val="00FF3A61"/>
    <w:rsid w:val="00FF4216"/>
    <w:rsid w:val="00FF4434"/>
    <w:rsid w:val="00FF482B"/>
    <w:rsid w:val="00FF4C9D"/>
    <w:rsid w:val="00FF4E93"/>
    <w:rsid w:val="00FF4EC2"/>
    <w:rsid w:val="00FF553B"/>
    <w:rsid w:val="00FF55A3"/>
    <w:rsid w:val="00FF5D56"/>
    <w:rsid w:val="00FF6004"/>
    <w:rsid w:val="00FF65AE"/>
    <w:rsid w:val="00FF68B6"/>
    <w:rsid w:val="00FF6BC2"/>
    <w:rsid w:val="00FF6DD0"/>
    <w:rsid w:val="00FF73D3"/>
    <w:rsid w:val="00FF73E2"/>
    <w:rsid w:val="00FF7DC9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3ABC7"/>
  <w15:docId w15:val="{9C87B857-58B2-418D-B4FF-8AAA562A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05F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320819"/>
    <w:pPr>
      <w:keepNext/>
      <w:keepLines/>
      <w:spacing w:before="480" w:after="0"/>
      <w:outlineLvl w:val="0"/>
    </w:pPr>
    <w:rPr>
      <w:rFonts w:ascii="Cambria" w:hAnsi="Cambria" w:cs="Times New Roman"/>
      <w:b/>
      <w:color w:val="365F91"/>
      <w:spacing w:val="10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2A36F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EC7E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0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400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3">
    <w:name w:val="Гипертекстовая ссылка"/>
    <w:uiPriority w:val="99"/>
    <w:rsid w:val="00ED4423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ED442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ED4423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D40D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semiHidden/>
    <w:rsid w:val="008D40D8"/>
    <w:rPr>
      <w:rFonts w:ascii="Calibri" w:eastAsia="Times New Roman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8D40D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semiHidden/>
    <w:rsid w:val="008D40D8"/>
    <w:rPr>
      <w:rFonts w:ascii="Calibri" w:eastAsia="Times New Roman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320819"/>
    <w:rPr>
      <w:rFonts w:ascii="Cambria" w:eastAsia="Times New Roman" w:hAnsi="Cambria" w:cs="Times New Roman"/>
      <w:b/>
      <w:color w:val="365F91"/>
      <w:spacing w:val="10"/>
      <w:sz w:val="28"/>
      <w:szCs w:val="28"/>
      <w:lang w:eastAsia="en-US"/>
    </w:rPr>
  </w:style>
  <w:style w:type="paragraph" w:styleId="aa">
    <w:name w:val="Title"/>
    <w:basedOn w:val="a"/>
    <w:next w:val="a"/>
    <w:link w:val="ab"/>
    <w:uiPriority w:val="10"/>
    <w:qFormat/>
    <w:locked/>
    <w:rsid w:val="0032081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bCs/>
      <w:color w:val="17365D"/>
      <w:spacing w:val="5"/>
      <w:kern w:val="28"/>
      <w:sz w:val="52"/>
      <w:szCs w:val="52"/>
      <w:lang w:eastAsia="en-US"/>
    </w:rPr>
  </w:style>
  <w:style w:type="character" w:customStyle="1" w:styleId="ab">
    <w:name w:val="Заголовок Знак"/>
    <w:link w:val="aa"/>
    <w:uiPriority w:val="10"/>
    <w:rsid w:val="00320819"/>
    <w:rPr>
      <w:rFonts w:ascii="Cambria" w:eastAsia="Times New Roman" w:hAnsi="Cambria" w:cs="Times New Roman"/>
      <w:bCs/>
      <w:color w:val="17365D"/>
      <w:spacing w:val="5"/>
      <w:kern w:val="28"/>
      <w:sz w:val="52"/>
      <w:szCs w:val="52"/>
      <w:lang w:eastAsia="en-US"/>
    </w:rPr>
  </w:style>
  <w:style w:type="character" w:styleId="ac">
    <w:name w:val="Emphasis"/>
    <w:uiPriority w:val="20"/>
    <w:qFormat/>
    <w:locked/>
    <w:rsid w:val="00320819"/>
    <w:rPr>
      <w:i/>
      <w:iCs/>
    </w:rPr>
  </w:style>
  <w:style w:type="paragraph" w:styleId="ad">
    <w:name w:val="No Spacing"/>
    <w:uiPriority w:val="1"/>
    <w:qFormat/>
    <w:rsid w:val="00320819"/>
    <w:rPr>
      <w:bCs/>
      <w:color w:val="0000FF"/>
      <w:spacing w:val="10"/>
      <w:sz w:val="26"/>
      <w:szCs w:val="2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20819"/>
    <w:rPr>
      <w:rFonts w:ascii="Times New Roman" w:eastAsia="Calibri" w:hAnsi="Times New Roman" w:cs="Times New Roman"/>
      <w:bCs/>
      <w:i/>
      <w:iCs/>
      <w:color w:val="000000"/>
      <w:spacing w:val="10"/>
      <w:sz w:val="26"/>
      <w:szCs w:val="26"/>
      <w:lang w:eastAsia="en-US"/>
    </w:rPr>
  </w:style>
  <w:style w:type="character" w:customStyle="1" w:styleId="22">
    <w:name w:val="Цитата 2 Знак"/>
    <w:link w:val="21"/>
    <w:uiPriority w:val="29"/>
    <w:rsid w:val="00320819"/>
    <w:rPr>
      <w:rFonts w:eastAsia="Calibri"/>
      <w:bCs/>
      <w:i/>
      <w:iCs/>
      <w:color w:val="000000"/>
      <w:spacing w:val="10"/>
      <w:sz w:val="26"/>
      <w:szCs w:val="26"/>
      <w:lang w:eastAsia="en-US"/>
    </w:rPr>
  </w:style>
  <w:style w:type="paragraph" w:styleId="ae">
    <w:name w:val="Intense Quote"/>
    <w:basedOn w:val="a"/>
    <w:next w:val="a"/>
    <w:link w:val="af"/>
    <w:uiPriority w:val="30"/>
    <w:qFormat/>
    <w:rsid w:val="00320819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Calibri" w:hAnsi="Times New Roman" w:cs="Times New Roman"/>
      <w:b/>
      <w:i/>
      <w:iCs/>
      <w:color w:val="4F81BD"/>
      <w:spacing w:val="10"/>
      <w:sz w:val="26"/>
      <w:szCs w:val="26"/>
      <w:lang w:eastAsia="en-US"/>
    </w:rPr>
  </w:style>
  <w:style w:type="character" w:customStyle="1" w:styleId="af">
    <w:name w:val="Выделенная цитата Знак"/>
    <w:link w:val="ae"/>
    <w:uiPriority w:val="30"/>
    <w:rsid w:val="00320819"/>
    <w:rPr>
      <w:rFonts w:eastAsia="Calibri"/>
      <w:b/>
      <w:i/>
      <w:iCs/>
      <w:color w:val="4F81BD"/>
      <w:spacing w:val="10"/>
      <w:sz w:val="26"/>
      <w:szCs w:val="26"/>
      <w:lang w:eastAsia="en-US"/>
    </w:rPr>
  </w:style>
  <w:style w:type="character" w:styleId="af0">
    <w:name w:val="Book Title"/>
    <w:uiPriority w:val="33"/>
    <w:qFormat/>
    <w:rsid w:val="00320819"/>
    <w:rPr>
      <w:b/>
      <w:bCs/>
      <w:smallCaps/>
      <w:spacing w:val="5"/>
    </w:rPr>
  </w:style>
  <w:style w:type="paragraph" w:styleId="af1">
    <w:name w:val="Balloon Text"/>
    <w:basedOn w:val="a"/>
    <w:link w:val="af2"/>
    <w:uiPriority w:val="99"/>
    <w:semiHidden/>
    <w:unhideWhenUsed/>
    <w:rsid w:val="004A1EB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4A1EB5"/>
    <w:rPr>
      <w:rFonts w:ascii="Segoe UI" w:eastAsia="Times New Roman" w:hAnsi="Segoe UI" w:cs="Segoe UI"/>
      <w:sz w:val="18"/>
      <w:szCs w:val="18"/>
    </w:rPr>
  </w:style>
  <w:style w:type="paragraph" w:styleId="af3">
    <w:name w:val="Subtitle"/>
    <w:basedOn w:val="a"/>
    <w:next w:val="a"/>
    <w:link w:val="af4"/>
    <w:qFormat/>
    <w:locked/>
    <w:rsid w:val="002A36F3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4">
    <w:name w:val="Подзаголовок Знак"/>
    <w:link w:val="af3"/>
    <w:rsid w:val="002A36F3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link w:val="2"/>
    <w:rsid w:val="002A36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C7EB8"/>
    <w:rPr>
      <w:rFonts w:ascii="Cambria" w:eastAsia="Times New Roman" w:hAnsi="Cambria" w:cs="Times New Roman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F97186"/>
    <w:pPr>
      <w:spacing w:line="240" w:lineRule="auto"/>
      <w:ind w:left="720"/>
      <w:contextualSpacing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formattext">
    <w:name w:val="formattext"/>
    <w:basedOn w:val="a"/>
    <w:rsid w:val="005272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6">
    <w:name w:val="Hyperlink"/>
    <w:uiPriority w:val="99"/>
    <w:unhideWhenUsed/>
    <w:rsid w:val="001742A9"/>
    <w:rPr>
      <w:color w:val="1C1CD6"/>
      <w:u w:val="single"/>
    </w:rPr>
  </w:style>
  <w:style w:type="paragraph" w:styleId="HTML">
    <w:name w:val="HTML Preformatted"/>
    <w:basedOn w:val="a"/>
    <w:link w:val="HTML0"/>
    <w:uiPriority w:val="99"/>
    <w:unhideWhenUsed/>
    <w:rsid w:val="00174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742A9"/>
    <w:rPr>
      <w:rFonts w:ascii="Courier New" w:eastAsia="Times New Roman" w:hAnsi="Courier New" w:cs="Courier New"/>
    </w:rPr>
  </w:style>
  <w:style w:type="paragraph" w:customStyle="1" w:styleId="Default">
    <w:name w:val="Default"/>
    <w:rsid w:val="00BE577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7">
    <w:name w:val="Table Grid"/>
    <w:basedOn w:val="a1"/>
    <w:uiPriority w:val="59"/>
    <w:locked/>
    <w:rsid w:val="008E10B9"/>
    <w:pPr>
      <w:jc w:val="right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B36D1"/>
    <w:pPr>
      <w:widowControl w:val="0"/>
      <w:autoSpaceDE w:val="0"/>
      <w:autoSpaceDN w:val="0"/>
    </w:pPr>
    <w:rPr>
      <w:rFonts w:ascii="Arial" w:eastAsia="Times New Roman" w:hAnsi="Arial" w:cs="Arial"/>
      <w:b/>
      <w:szCs w:val="22"/>
    </w:rPr>
  </w:style>
  <w:style w:type="paragraph" w:customStyle="1" w:styleId="ConsPlusCell">
    <w:name w:val="ConsPlusCell"/>
    <w:rsid w:val="009B36D1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9B36D1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TitlePage">
    <w:name w:val="ConsPlusTitlePage"/>
    <w:rsid w:val="009B36D1"/>
    <w:pPr>
      <w:widowControl w:val="0"/>
      <w:autoSpaceDE w:val="0"/>
      <w:autoSpaceDN w:val="0"/>
    </w:pPr>
    <w:rPr>
      <w:rFonts w:ascii="Tahoma" w:eastAsia="Times New Roman" w:hAnsi="Tahoma" w:cs="Tahoma"/>
      <w:szCs w:val="22"/>
    </w:rPr>
  </w:style>
  <w:style w:type="paragraph" w:customStyle="1" w:styleId="ConsPlusJurTerm">
    <w:name w:val="ConsPlusJurTerm"/>
    <w:rsid w:val="009B36D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9B36D1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Normal">
    <w:name w:val="ConsNormal"/>
    <w:rsid w:val="00177F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8">
    <w:name w:val="Unresolved Mention"/>
    <w:basedOn w:val="a0"/>
    <w:uiPriority w:val="99"/>
    <w:semiHidden/>
    <w:unhideWhenUsed/>
    <w:rsid w:val="00412E00"/>
    <w:rPr>
      <w:color w:val="605E5C"/>
      <w:shd w:val="clear" w:color="auto" w:fill="E1DFDD"/>
    </w:rPr>
  </w:style>
  <w:style w:type="paragraph" w:customStyle="1" w:styleId="consplusnormal0">
    <w:name w:val="consplusnormal"/>
    <w:basedOn w:val="a"/>
    <w:rsid w:val="004E03B8"/>
    <w:pPr>
      <w:spacing w:before="100" w:beforeAutospacing="1" w:after="100" w:afterAutospacing="1" w:line="240" w:lineRule="auto"/>
    </w:pPr>
    <w:rPr>
      <w:rFonts w:eastAsiaTheme="minorHAnsi"/>
    </w:rPr>
  </w:style>
  <w:style w:type="character" w:styleId="af9">
    <w:name w:val="Strong"/>
    <w:basedOn w:val="a0"/>
    <w:uiPriority w:val="22"/>
    <w:qFormat/>
    <w:locked/>
    <w:rsid w:val="004E03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1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5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2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0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9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6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0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9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6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2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9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5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8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21BEFF0824BC4E523E1042276532F0AD44452A405CB8BC4426430BD48A5CCD73C72D4A5278F401E46A80F7F498DE8D513F1EC33D2FL2W9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21BEFF0824BC4E523E1042276532F0AD44452A405CB8BC4426430BD48A5CCD73C72D485772F50AB73090F3BDCCD592572000C0232C204FLFW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21BEFF0824BC4E523E1042276532F0AD44452A405CB8BC4426430BD48A5CCD73C72D485479F001E46A80F7F498DE8D513F1EC33D2FL2W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88107-0556-43E7-B8E9-00A5DBF6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87</CharactersWithSpaces>
  <SharedDoc>false</SharedDoc>
  <HLinks>
    <vt:vector size="18" baseType="variant"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EB899918C963AF2814592DAB486FE92F2B71CF9A6287F4B82EBA17E929834CBA58EAAAAEB0BDEF99CD27BD836A6E20E84CE42E5423aAzDL</vt:lpwstr>
      </vt:variant>
      <vt:variant>
        <vt:lpwstr/>
      </vt:variant>
      <vt:variant>
        <vt:i4>6029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EB899918C963AF2814592DAB486FE92F2B71CF9A6287F4B82EBA17E929834CA858B2A4AEB2A5E4C98261E88Ca6zBL</vt:lpwstr>
      </vt:variant>
      <vt:variant>
        <vt:lpwstr/>
      </vt:variant>
      <vt:variant>
        <vt:i4>1441810</vt:i4>
      </vt:variant>
      <vt:variant>
        <vt:i4>0</vt:i4>
      </vt:variant>
      <vt:variant>
        <vt:i4>0</vt:i4>
      </vt:variant>
      <vt:variant>
        <vt:i4>5</vt:i4>
      </vt:variant>
      <vt:variant>
        <vt:lpwstr>http://www.svetlogorsk3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e.romancova</dc:creator>
  <cp:lastModifiedBy>Вовк Нина Николаевна</cp:lastModifiedBy>
  <cp:revision>10</cp:revision>
  <cp:lastPrinted>2024-01-29T09:11:00Z</cp:lastPrinted>
  <dcterms:created xsi:type="dcterms:W3CDTF">2024-01-09T08:59:00Z</dcterms:created>
  <dcterms:modified xsi:type="dcterms:W3CDTF">2024-01-30T07:07:00Z</dcterms:modified>
</cp:coreProperties>
</file>